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000000" w:themeColor="text1"/>
  <w:body>
    <w:p>
      <w:pPr>
        <w:tabs>
          <w:tab w:val="left" w:pos="4253"/>
        </w:tabs>
        <w:rPr>
          <w:u w:val="single"/>
        </w:rPr>
      </w:pPr>
      <w: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12725</wp:posOffset>
                </wp:positionH>
                <wp:positionV relativeFrom="paragraph">
                  <wp:posOffset>2160905</wp:posOffset>
                </wp:positionV>
                <wp:extent cx="6242685" cy="1402715"/>
                <wp:effectExtent l="0" t="0" r="31115" b="45085"/>
                <wp:wrapNone/>
                <wp:docPr id="68" name="组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2993" cy="1402940"/>
                          <a:chOff x="0" y="0"/>
                          <a:chExt cx="6242993" cy="1402940"/>
                        </a:xfrm>
                      </wpg:grpSpPr>
                      <wps:wsp>
                        <wps:cNvPr id="10" name="文本框 10"/>
                        <wps:cNvSpPr txBox="1"/>
                        <wps:spPr>
                          <a:xfrm>
                            <a:off x="495656" y="0"/>
                            <a:ext cx="2047756" cy="426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widowControl/>
                                <w:spacing w:line="0" w:lineRule="atLeast"/>
                                <w:jc w:val="center"/>
                                <w:rPr>
                                  <w:rFonts w:ascii="Century Gothic" w:hAnsi="Century Gothic"/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Century Gothic" w:hAnsi="微软雅黑"/>
                                  <w:b/>
                                  <w:bCs/>
                                  <w:color w:val="E04F5F"/>
                                  <w:kern w:val="24"/>
                                  <w:sz w:val="28"/>
                                  <w:szCs w:val="28"/>
                                </w:rPr>
                                <w:t>教育背景</w:t>
                              </w:r>
                              <w:r>
                                <w:rPr>
                                  <w:rFonts w:ascii="Century Gothic" w:hAnsi="微软雅黑"/>
                                  <w:b/>
                                  <w:bCs/>
                                  <w:color w:val="E04F5F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28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" name="圆角矩形 11"/>
                        <wps:cNvSpPr/>
                        <wps:spPr>
                          <a:xfrm>
                            <a:off x="307648" y="435835"/>
                            <a:ext cx="5935345" cy="967105"/>
                          </a:xfrm>
                          <a:custGeom>
                            <a:avLst/>
                            <a:gdLst>
                              <a:gd name="connsiteX0" fmla="*/ 5098957 w 5098957"/>
                              <a:gd name="connsiteY0" fmla="*/ 1217928 h 1228143"/>
                              <a:gd name="connsiteX1" fmla="*/ 193296 w 5098957"/>
                              <a:gd name="connsiteY1" fmla="*/ 1228144 h 1228143"/>
                              <a:gd name="connsiteX2" fmla="*/ 0 w 5098957"/>
                              <a:gd name="connsiteY2" fmla="*/ 970270 h 1228143"/>
                              <a:gd name="connsiteX3" fmla="*/ 0 w 5098957"/>
                              <a:gd name="connsiteY3" fmla="*/ 0 h 1228143"/>
                              <a:gd name="connsiteX4" fmla="*/ 0 w 6171565"/>
                              <a:gd name="connsiteY4" fmla="*/ 0 h 1212845"/>
                              <a:gd name="connsiteX5" fmla="*/ 0 w 6171565"/>
                              <a:gd name="connsiteY5" fmla="*/ 0 h 1212845"/>
                              <a:gd name="connsiteX6" fmla="*/ 0 w 6171565"/>
                              <a:gd name="connsiteY6" fmla="*/ 242575 h 1455420"/>
                              <a:gd name="connsiteX7" fmla="*/ 0 w 6171565"/>
                              <a:gd name="connsiteY7" fmla="*/ 242575 h 1455420"/>
                              <a:gd name="connsiteX8" fmla="*/ 334015 w 6171565"/>
                              <a:gd name="connsiteY8" fmla="*/ 91440 h 14554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098957" h="1228143">
                                <a:moveTo>
                                  <a:pt x="5098957" y="1217928"/>
                                </a:moveTo>
                                <a:lnTo>
                                  <a:pt x="193296" y="1228144"/>
                                </a:lnTo>
                                <a:cubicBezTo>
                                  <a:pt x="59326" y="1228144"/>
                                  <a:pt x="0" y="1104240"/>
                                  <a:pt x="0" y="970270"/>
                                </a:cubicBez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spacing w:before="163" w:beforeLines="50"/>
                                <w:ind w:left="283" w:leftChars="135"/>
                                <w:rPr>
                                  <w:rFonts w:ascii="微软雅黑" w:hAnsi="微软雅黑"/>
                                  <w:sz w:val="18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sz w:val="18"/>
                                </w:rPr>
                                <w:t>2015.10-2016.10    研究生    斯德哥尔摩大学                    全球媒介与通信传播</w:t>
                              </w:r>
                            </w:p>
                            <w:p>
                              <w:pPr>
                                <w:ind w:left="283" w:leftChars="135"/>
                                <w:rPr>
                                  <w:rFonts w:ascii="微软雅黑" w:hAnsi="微软雅黑"/>
                                  <w:sz w:val="18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sz w:val="18"/>
                                </w:rPr>
                                <w:t>2011.</w:t>
                              </w:r>
                              <w:r>
                                <w:rPr>
                                  <w:rFonts w:ascii="微软雅黑" w:hAnsi="微软雅黑"/>
                                  <w:sz w:val="18"/>
                                </w:rPr>
                                <w:t>0</w:t>
                              </w:r>
                              <w:r>
                                <w:rPr>
                                  <w:rFonts w:hint="eastAsia" w:ascii="微软雅黑" w:hAnsi="微软雅黑"/>
                                  <w:sz w:val="18"/>
                                </w:rPr>
                                <w:t>9-2015.</w:t>
                              </w:r>
                              <w:r>
                                <w:rPr>
                                  <w:rFonts w:ascii="微软雅黑" w:hAnsi="微软雅黑"/>
                                  <w:sz w:val="18"/>
                                </w:rPr>
                                <w:t>0</w:t>
                              </w:r>
                              <w:r>
                                <w:rPr>
                                  <w:rFonts w:hint="eastAsia" w:ascii="微软雅黑" w:hAnsi="微软雅黑"/>
                                  <w:sz w:val="18"/>
                                </w:rPr>
                                <w:t xml:space="preserve">7    本科      中国传媒大学（985/211高校）     </w:t>
                              </w:r>
                              <w:r>
                                <w:rPr>
                                  <w:rFonts w:ascii="微软雅黑" w:hAnsi="微软雅黑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 w:ascii="微软雅黑" w:hAnsi="微软雅黑"/>
                                  <w:sz w:val="18"/>
                                </w:rPr>
                                <w:t>新闻传播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g:grpSp>
                        <wpg:cNvPr id="57" name="组 57"/>
                        <wpg:cNvGrpSpPr/>
                        <wpg:grpSpPr>
                          <a:xfrm>
                            <a:off x="0" y="247828"/>
                            <a:ext cx="608965" cy="429259"/>
                            <a:chOff x="0" y="-29328"/>
                            <a:chExt cx="609844" cy="399581"/>
                          </a:xfrm>
                        </wpg:grpSpPr>
                        <wps:wsp>
                          <wps:cNvPr id="56" name="矩形 56"/>
                          <wps:cNvSpPr/>
                          <wps:spPr>
                            <a:xfrm>
                              <a:off x="0" y="5862"/>
                              <a:ext cx="549373" cy="36439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g:grpSp>
                          <wpg:cNvPr id="4" name="组 20"/>
                          <wpg:cNvGrpSpPr>
                            <a:grpSpLocks noChangeAspect="1"/>
                          </wpg:cNvGrpSpPr>
                          <wpg:grpSpPr>
                            <a:xfrm>
                              <a:off x="35169" y="-29328"/>
                              <a:ext cx="574675" cy="379733"/>
                              <a:chOff x="0" y="-31388"/>
                              <a:chExt cx="615950" cy="406403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5" name="Freeform 1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1600" y="181340"/>
                                <a:ext cx="396875" cy="19367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124" y="122"/>
                                  </a:cxn>
                                  <a:cxn ang="0">
                                    <a:pos x="102" y="118"/>
                                  </a:cxn>
                                  <a:cxn ang="0">
                                    <a:pos x="24" y="84"/>
                                  </a:cxn>
                                  <a:cxn ang="0">
                                    <a:pos x="6" y="70"/>
                                  </a:cxn>
                                  <a:cxn ang="0">
                                    <a:pos x="0" y="48"/>
                                  </a:cxn>
                                  <a:cxn ang="0">
                                    <a:pos x="0" y="10"/>
                                  </a:cxn>
                                  <a:cxn ang="0">
                                    <a:pos x="2" y="4"/>
                                  </a:cxn>
                                  <a:cxn ang="0">
                                    <a:pos x="8" y="0"/>
                                  </a:cxn>
                                  <a:cxn ang="0">
                                    <a:pos x="38" y="0"/>
                                  </a:cxn>
                                  <a:cxn ang="0">
                                    <a:pos x="106" y="26"/>
                                  </a:cxn>
                                  <a:cxn ang="0">
                                    <a:pos x="116" y="28"/>
                                  </a:cxn>
                                  <a:cxn ang="0">
                                    <a:pos x="126" y="30"/>
                                  </a:cxn>
                                  <a:cxn ang="0">
                                    <a:pos x="146" y="26"/>
                                  </a:cxn>
                                  <a:cxn ang="0">
                                    <a:pos x="204" y="2"/>
                                  </a:cxn>
                                  <a:cxn ang="0">
                                    <a:pos x="240" y="0"/>
                                  </a:cxn>
                                  <a:cxn ang="0">
                                    <a:pos x="244" y="2"/>
                                  </a:cxn>
                                  <a:cxn ang="0">
                                    <a:pos x="248" y="6"/>
                                  </a:cxn>
                                  <a:cxn ang="0">
                                    <a:pos x="250" y="48"/>
                                  </a:cxn>
                                  <a:cxn ang="0">
                                    <a:pos x="248" y="58"/>
                                  </a:cxn>
                                  <a:cxn ang="0">
                                    <a:pos x="234" y="78"/>
                                  </a:cxn>
                                  <a:cxn ang="0">
                                    <a:pos x="146" y="118"/>
                                  </a:cxn>
                                  <a:cxn ang="0">
                                    <a:pos x="136" y="122"/>
                                  </a:cxn>
                                  <a:cxn ang="0">
                                    <a:pos x="124" y="122"/>
                                  </a:cxn>
                                  <a:cxn ang="0">
                                    <a:pos x="16" y="48"/>
                                  </a:cxn>
                                  <a:cxn ang="0">
                                    <a:pos x="18" y="54"/>
                                  </a:cxn>
                                  <a:cxn ang="0">
                                    <a:pos x="24" y="66"/>
                                  </a:cxn>
                                  <a:cxn ang="0">
                                    <a:pos x="108" y="104"/>
                                  </a:cxn>
                                  <a:cxn ang="0">
                                    <a:pos x="116" y="106"/>
                                  </a:cxn>
                                  <a:cxn ang="0">
                                    <a:pos x="124" y="106"/>
                                  </a:cxn>
                                  <a:cxn ang="0">
                                    <a:pos x="140" y="104"/>
                                  </a:cxn>
                                  <a:cxn ang="0">
                                    <a:pos x="218" y="70"/>
                                  </a:cxn>
                                  <a:cxn ang="0">
                                    <a:pos x="228" y="60"/>
                                  </a:cxn>
                                  <a:cxn ang="0">
                                    <a:pos x="232" y="48"/>
                                  </a:cxn>
                                  <a:cxn ang="0">
                                    <a:pos x="208" y="18"/>
                                  </a:cxn>
                                  <a:cxn ang="0">
                                    <a:pos x="154" y="40"/>
                                  </a:cxn>
                                  <a:cxn ang="0">
                                    <a:pos x="126" y="46"/>
                                  </a:cxn>
                                  <a:cxn ang="0">
                                    <a:pos x="114" y="44"/>
                                  </a:cxn>
                                  <a:cxn ang="0">
                                    <a:pos x="38" y="18"/>
                                  </a:cxn>
                                </a:cxnLst>
                                <a:rect l="0" t="0" r="r" b="b"/>
                                <a:pathLst>
                                  <a:path w="250" h="122">
                                    <a:moveTo>
                                      <a:pt x="124" y="122"/>
                                    </a:moveTo>
                                    <a:lnTo>
                                      <a:pt x="124" y="122"/>
                                    </a:lnTo>
                                    <a:lnTo>
                                      <a:pt x="112" y="122"/>
                                    </a:lnTo>
                                    <a:lnTo>
                                      <a:pt x="102" y="118"/>
                                    </a:lnTo>
                                    <a:lnTo>
                                      <a:pt x="24" y="84"/>
                                    </a:lnTo>
                                    <a:lnTo>
                                      <a:pt x="24" y="84"/>
                                    </a:lnTo>
                                    <a:lnTo>
                                      <a:pt x="14" y="78"/>
                                    </a:lnTo>
                                    <a:lnTo>
                                      <a:pt x="6" y="70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6"/>
                                    </a:lnTo>
                                    <a:lnTo>
                                      <a:pt x="2" y="4"/>
                                    </a:lnTo>
                                    <a:lnTo>
                                      <a:pt x="4" y="2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106" y="26"/>
                                    </a:lnTo>
                                    <a:lnTo>
                                      <a:pt x="106" y="26"/>
                                    </a:lnTo>
                                    <a:lnTo>
                                      <a:pt x="116" y="28"/>
                                    </a:lnTo>
                                    <a:lnTo>
                                      <a:pt x="126" y="30"/>
                                    </a:lnTo>
                                    <a:lnTo>
                                      <a:pt x="126" y="30"/>
                                    </a:lnTo>
                                    <a:lnTo>
                                      <a:pt x="136" y="28"/>
                                    </a:lnTo>
                                    <a:lnTo>
                                      <a:pt x="146" y="26"/>
                                    </a:lnTo>
                                    <a:lnTo>
                                      <a:pt x="204" y="2"/>
                                    </a:lnTo>
                                    <a:lnTo>
                                      <a:pt x="204" y="2"/>
                                    </a:lnTo>
                                    <a:lnTo>
                                      <a:pt x="206" y="0"/>
                                    </a:lnTo>
                                    <a:lnTo>
                                      <a:pt x="240" y="0"/>
                                    </a:lnTo>
                                    <a:lnTo>
                                      <a:pt x="240" y="0"/>
                                    </a:lnTo>
                                    <a:lnTo>
                                      <a:pt x="244" y="2"/>
                                    </a:lnTo>
                                    <a:lnTo>
                                      <a:pt x="246" y="4"/>
                                    </a:lnTo>
                                    <a:lnTo>
                                      <a:pt x="248" y="6"/>
                                    </a:lnTo>
                                    <a:lnTo>
                                      <a:pt x="250" y="10"/>
                                    </a:lnTo>
                                    <a:lnTo>
                                      <a:pt x="250" y="48"/>
                                    </a:lnTo>
                                    <a:lnTo>
                                      <a:pt x="250" y="48"/>
                                    </a:lnTo>
                                    <a:lnTo>
                                      <a:pt x="248" y="58"/>
                                    </a:lnTo>
                                    <a:lnTo>
                                      <a:pt x="242" y="70"/>
                                    </a:lnTo>
                                    <a:lnTo>
                                      <a:pt x="234" y="78"/>
                                    </a:lnTo>
                                    <a:lnTo>
                                      <a:pt x="224" y="84"/>
                                    </a:lnTo>
                                    <a:lnTo>
                                      <a:pt x="146" y="118"/>
                                    </a:lnTo>
                                    <a:lnTo>
                                      <a:pt x="146" y="118"/>
                                    </a:lnTo>
                                    <a:lnTo>
                                      <a:pt x="136" y="122"/>
                                    </a:lnTo>
                                    <a:lnTo>
                                      <a:pt x="124" y="122"/>
                                    </a:lnTo>
                                    <a:lnTo>
                                      <a:pt x="124" y="122"/>
                                    </a:lnTo>
                                    <a:close/>
                                    <a:moveTo>
                                      <a:pt x="16" y="18"/>
                                    </a:moveTo>
                                    <a:lnTo>
                                      <a:pt x="16" y="48"/>
                                    </a:lnTo>
                                    <a:lnTo>
                                      <a:pt x="16" y="48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20" y="60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30" y="70"/>
                                    </a:lnTo>
                                    <a:lnTo>
                                      <a:pt x="108" y="104"/>
                                    </a:lnTo>
                                    <a:lnTo>
                                      <a:pt x="108" y="104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24" y="106"/>
                                    </a:lnTo>
                                    <a:lnTo>
                                      <a:pt x="124" y="106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40" y="104"/>
                                    </a:lnTo>
                                    <a:lnTo>
                                      <a:pt x="218" y="70"/>
                                    </a:lnTo>
                                    <a:lnTo>
                                      <a:pt x="218" y="70"/>
                                    </a:lnTo>
                                    <a:lnTo>
                                      <a:pt x="224" y="66"/>
                                    </a:lnTo>
                                    <a:lnTo>
                                      <a:pt x="228" y="60"/>
                                    </a:lnTo>
                                    <a:lnTo>
                                      <a:pt x="232" y="54"/>
                                    </a:lnTo>
                                    <a:lnTo>
                                      <a:pt x="232" y="48"/>
                                    </a:lnTo>
                                    <a:lnTo>
                                      <a:pt x="232" y="18"/>
                                    </a:lnTo>
                                    <a:lnTo>
                                      <a:pt x="208" y="18"/>
                                    </a:lnTo>
                                    <a:lnTo>
                                      <a:pt x="154" y="40"/>
                                    </a:lnTo>
                                    <a:lnTo>
                                      <a:pt x="154" y="40"/>
                                    </a:lnTo>
                                    <a:lnTo>
                                      <a:pt x="140" y="44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16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bg1"/>
                                </a:solidFill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6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-31388"/>
                                <a:ext cx="615950" cy="33337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380" y="210"/>
                                  </a:cxn>
                                  <a:cxn ang="0">
                                    <a:pos x="348" y="210"/>
                                  </a:cxn>
                                  <a:cxn ang="0">
                                    <a:pos x="344" y="210"/>
                                  </a:cxn>
                                  <a:cxn ang="0">
                                    <a:pos x="340" y="206"/>
                                  </a:cxn>
                                  <a:cxn ang="0">
                                    <a:pos x="340" y="198"/>
                                  </a:cxn>
                                  <a:cxn ang="0">
                                    <a:pos x="356" y="90"/>
                                  </a:cxn>
                                  <a:cxn ang="0">
                                    <a:pos x="214" y="150"/>
                                  </a:cxn>
                                  <a:cxn ang="0">
                                    <a:pos x="190" y="154"/>
                                  </a:cxn>
                                  <a:cxn ang="0">
                                    <a:pos x="178" y="154"/>
                                  </a:cxn>
                                  <a:cxn ang="0">
                                    <a:pos x="14" y="92"/>
                                  </a:cxn>
                                  <a:cxn ang="0">
                                    <a:pos x="6" y="88"/>
                                  </a:cxn>
                                  <a:cxn ang="0">
                                    <a:pos x="0" y="80"/>
                                  </a:cxn>
                                  <a:cxn ang="0">
                                    <a:pos x="0" y="76"/>
                                  </a:cxn>
                                  <a:cxn ang="0">
                                    <a:pos x="2" y="70"/>
                                  </a:cxn>
                                  <a:cxn ang="0">
                                    <a:pos x="14" y="62"/>
                                  </a:cxn>
                                  <a:cxn ang="0">
                                    <a:pos x="168" y="4"/>
                                  </a:cxn>
                                  <a:cxn ang="0">
                                    <a:pos x="192" y="0"/>
                                  </a:cxn>
                                  <a:cxn ang="0">
                                    <a:pos x="202" y="2"/>
                                  </a:cxn>
                                  <a:cxn ang="0">
                                    <a:pos x="362" y="56"/>
                                  </a:cxn>
                                  <a:cxn ang="0">
                                    <a:pos x="368" y="60"/>
                                  </a:cxn>
                                  <a:cxn ang="0">
                                    <a:pos x="376" y="66"/>
                                  </a:cxn>
                                  <a:cxn ang="0">
                                    <a:pos x="376" y="70"/>
                                  </a:cxn>
                                  <a:cxn ang="0">
                                    <a:pos x="372" y="80"/>
                                  </a:cxn>
                                  <a:cxn ang="0">
                                    <a:pos x="386" y="198"/>
                                  </a:cxn>
                                  <a:cxn ang="0">
                                    <a:pos x="388" y="202"/>
                                  </a:cxn>
                                  <a:cxn ang="0">
                                    <a:pos x="388" y="206"/>
                                  </a:cxn>
                                  <a:cxn ang="0">
                                    <a:pos x="382" y="210"/>
                                  </a:cxn>
                                  <a:cxn ang="0">
                                    <a:pos x="380" y="210"/>
                                  </a:cxn>
                                  <a:cxn ang="0">
                                    <a:pos x="366" y="194"/>
                                  </a:cxn>
                                  <a:cxn ang="0">
                                    <a:pos x="362" y="194"/>
                                  </a:cxn>
                                  <a:cxn ang="0">
                                    <a:pos x="174" y="136"/>
                                  </a:cxn>
                                  <a:cxn ang="0">
                                    <a:pos x="180" y="138"/>
                                  </a:cxn>
                                  <a:cxn ang="0">
                                    <a:pos x="190" y="138"/>
                                  </a:cxn>
                                  <a:cxn ang="0">
                                    <a:pos x="206" y="136"/>
                                  </a:cxn>
                                  <a:cxn ang="0">
                                    <a:pos x="208" y="18"/>
                                  </a:cxn>
                                  <a:cxn ang="0">
                                    <a:pos x="200" y="18"/>
                                  </a:cxn>
                                  <a:cxn ang="0">
                                    <a:pos x="192" y="16"/>
                                  </a:cxn>
                                  <a:cxn ang="0">
                                    <a:pos x="174" y="20"/>
                                  </a:cxn>
                                </a:cxnLst>
                                <a:rect l="0" t="0" r="r" b="b"/>
                                <a:pathLst>
                                  <a:path w="388" h="210">
                                    <a:moveTo>
                                      <a:pt x="380" y="210"/>
                                    </a:moveTo>
                                    <a:lnTo>
                                      <a:pt x="380" y="210"/>
                                    </a:lnTo>
                                    <a:lnTo>
                                      <a:pt x="380" y="210"/>
                                    </a:lnTo>
                                    <a:lnTo>
                                      <a:pt x="348" y="210"/>
                                    </a:lnTo>
                                    <a:lnTo>
                                      <a:pt x="348" y="210"/>
                                    </a:lnTo>
                                    <a:lnTo>
                                      <a:pt x="344" y="210"/>
                                    </a:lnTo>
                                    <a:lnTo>
                                      <a:pt x="340" y="206"/>
                                    </a:lnTo>
                                    <a:lnTo>
                                      <a:pt x="340" y="206"/>
                                    </a:lnTo>
                                    <a:lnTo>
                                      <a:pt x="340" y="202"/>
                                    </a:lnTo>
                                    <a:lnTo>
                                      <a:pt x="340" y="198"/>
                                    </a:lnTo>
                                    <a:lnTo>
                                      <a:pt x="356" y="170"/>
                                    </a:lnTo>
                                    <a:lnTo>
                                      <a:pt x="356" y="90"/>
                                    </a:lnTo>
                                    <a:lnTo>
                                      <a:pt x="214" y="150"/>
                                    </a:lnTo>
                                    <a:lnTo>
                                      <a:pt x="214" y="150"/>
                                    </a:lnTo>
                                    <a:lnTo>
                                      <a:pt x="202" y="154"/>
                                    </a:lnTo>
                                    <a:lnTo>
                                      <a:pt x="190" y="154"/>
                                    </a:lnTo>
                                    <a:lnTo>
                                      <a:pt x="190" y="154"/>
                                    </a:lnTo>
                                    <a:lnTo>
                                      <a:pt x="178" y="154"/>
                                    </a:lnTo>
                                    <a:lnTo>
                                      <a:pt x="168" y="152"/>
                                    </a:lnTo>
                                    <a:lnTo>
                                      <a:pt x="14" y="92"/>
                                    </a:lnTo>
                                    <a:lnTo>
                                      <a:pt x="14" y="92"/>
                                    </a:lnTo>
                                    <a:lnTo>
                                      <a:pt x="6" y="88"/>
                                    </a:lnTo>
                                    <a:lnTo>
                                      <a:pt x="2" y="84"/>
                                    </a:lnTo>
                                    <a:lnTo>
                                      <a:pt x="0" y="80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70"/>
                                    </a:lnTo>
                                    <a:lnTo>
                                      <a:pt x="6" y="66"/>
                                    </a:lnTo>
                                    <a:lnTo>
                                      <a:pt x="14" y="62"/>
                                    </a:lnTo>
                                    <a:lnTo>
                                      <a:pt x="168" y="4"/>
                                    </a:lnTo>
                                    <a:lnTo>
                                      <a:pt x="168" y="4"/>
                                    </a:lnTo>
                                    <a:lnTo>
                                      <a:pt x="178" y="2"/>
                                    </a:lnTo>
                                    <a:lnTo>
                                      <a:pt x="192" y="0"/>
                                    </a:lnTo>
                                    <a:lnTo>
                                      <a:pt x="192" y="0"/>
                                    </a:lnTo>
                                    <a:lnTo>
                                      <a:pt x="202" y="2"/>
                                    </a:lnTo>
                                    <a:lnTo>
                                      <a:pt x="214" y="4"/>
                                    </a:lnTo>
                                    <a:lnTo>
                                      <a:pt x="362" y="56"/>
                                    </a:lnTo>
                                    <a:lnTo>
                                      <a:pt x="362" y="56"/>
                                    </a:lnTo>
                                    <a:lnTo>
                                      <a:pt x="368" y="60"/>
                                    </a:lnTo>
                                    <a:lnTo>
                                      <a:pt x="372" y="64"/>
                                    </a:lnTo>
                                    <a:lnTo>
                                      <a:pt x="376" y="66"/>
                                    </a:lnTo>
                                    <a:lnTo>
                                      <a:pt x="376" y="70"/>
                                    </a:lnTo>
                                    <a:lnTo>
                                      <a:pt x="376" y="70"/>
                                    </a:lnTo>
                                    <a:lnTo>
                                      <a:pt x="376" y="74"/>
                                    </a:lnTo>
                                    <a:lnTo>
                                      <a:pt x="372" y="80"/>
                                    </a:lnTo>
                                    <a:lnTo>
                                      <a:pt x="372" y="170"/>
                                    </a:lnTo>
                                    <a:lnTo>
                                      <a:pt x="386" y="198"/>
                                    </a:lnTo>
                                    <a:lnTo>
                                      <a:pt x="386" y="198"/>
                                    </a:lnTo>
                                    <a:lnTo>
                                      <a:pt x="388" y="202"/>
                                    </a:lnTo>
                                    <a:lnTo>
                                      <a:pt x="388" y="202"/>
                                    </a:lnTo>
                                    <a:lnTo>
                                      <a:pt x="388" y="206"/>
                                    </a:lnTo>
                                    <a:lnTo>
                                      <a:pt x="386" y="208"/>
                                    </a:lnTo>
                                    <a:lnTo>
                                      <a:pt x="382" y="210"/>
                                    </a:lnTo>
                                    <a:lnTo>
                                      <a:pt x="380" y="210"/>
                                    </a:lnTo>
                                    <a:lnTo>
                                      <a:pt x="380" y="210"/>
                                    </a:lnTo>
                                    <a:close/>
                                    <a:moveTo>
                                      <a:pt x="362" y="194"/>
                                    </a:moveTo>
                                    <a:lnTo>
                                      <a:pt x="366" y="194"/>
                                    </a:lnTo>
                                    <a:lnTo>
                                      <a:pt x="364" y="190"/>
                                    </a:lnTo>
                                    <a:lnTo>
                                      <a:pt x="362" y="194"/>
                                    </a:lnTo>
                                    <a:close/>
                                    <a:moveTo>
                                      <a:pt x="20" y="76"/>
                                    </a:moveTo>
                                    <a:lnTo>
                                      <a:pt x="174" y="136"/>
                                    </a:lnTo>
                                    <a:lnTo>
                                      <a:pt x="174" y="136"/>
                                    </a:lnTo>
                                    <a:lnTo>
                                      <a:pt x="180" y="138"/>
                                    </a:lnTo>
                                    <a:lnTo>
                                      <a:pt x="190" y="138"/>
                                    </a:lnTo>
                                    <a:lnTo>
                                      <a:pt x="190" y="138"/>
                                    </a:lnTo>
                                    <a:lnTo>
                                      <a:pt x="198" y="138"/>
                                    </a:lnTo>
                                    <a:lnTo>
                                      <a:pt x="206" y="136"/>
                                    </a:lnTo>
                                    <a:lnTo>
                                      <a:pt x="356" y="72"/>
                                    </a:lnTo>
                                    <a:lnTo>
                                      <a:pt x="208" y="18"/>
                                    </a:lnTo>
                                    <a:lnTo>
                                      <a:pt x="208" y="18"/>
                                    </a:lnTo>
                                    <a:lnTo>
                                      <a:pt x="200" y="18"/>
                                    </a:lnTo>
                                    <a:lnTo>
                                      <a:pt x="192" y="16"/>
                                    </a:lnTo>
                                    <a:lnTo>
                                      <a:pt x="192" y="16"/>
                                    </a:lnTo>
                                    <a:lnTo>
                                      <a:pt x="182" y="18"/>
                                    </a:lnTo>
                                    <a:lnTo>
                                      <a:pt x="174" y="20"/>
                                    </a:lnTo>
                                    <a:lnTo>
                                      <a:pt x="20" y="7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chemeClr val="bg1"/>
                                </a:solidFill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 68" o:spid="_x0000_s1026" o:spt="203" style="position:absolute;left:0pt;margin-left:16.75pt;margin-top:170.15pt;height:110.45pt;width:491.55pt;z-index:251691008;mso-width-relative:page;mso-height-relative:page;" coordsize="6242993,1402940" o:gfxdata="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">
                <o:lock v:ext="edit" aspectratio="f"/>
                <v:shape id="_x0000_s1026" o:spid="_x0000_s1026" o:spt="202" type="#_x0000_t202" style="position:absolute;left:495656;top:0;height:426036;width:2047756;" filled="f" stroked="f" coordsize="21600,21600" o:gfxdata="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s4b2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widowControl/>
                          <w:spacing w:line="0" w:lineRule="atLeast"/>
                          <w:jc w:val="center"/>
                          <w:rPr>
                            <w:rFonts w:ascii="Century Gothic" w:hAnsi="Century Gothic"/>
                            <w:b/>
                            <w:bCs/>
                            <w:color w:val="FFFFFF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Century Gothic" w:hAnsi="微软雅黑"/>
                            <w:b/>
                            <w:bCs/>
                            <w:color w:val="E04F5F"/>
                            <w:kern w:val="24"/>
                            <w:sz w:val="28"/>
                            <w:szCs w:val="28"/>
                          </w:rPr>
                          <w:t>教育背景</w:t>
                        </w:r>
                        <w:r>
                          <w:rPr>
                            <w:rFonts w:ascii="Century Gothic" w:hAnsi="微软雅黑"/>
                            <w:b/>
                            <w:bCs/>
                            <w:color w:val="E04F5F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color w:val="FFFFFF"/>
                            <w:kern w:val="24"/>
                            <w:sz w:val="28"/>
                            <w:szCs w:val="28"/>
                          </w:rPr>
                          <w:t>EDUCATION</w:t>
                        </w:r>
                      </w:p>
                    </w:txbxContent>
                  </v:textbox>
                </v:shape>
                <v:shape id="圆角矩形 11" o:spid="_x0000_s1026" o:spt="100" style="position:absolute;left:307648;top:435835;height:967105;width:5935345;" filled="f" stroked="t" coordsize="5098957,1228143" o:gfxdata="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kkKeC8AAAA&#10;2gAAAA8AAAAAAAAAAQAgAAAAIgAAAGRycy9kb3ducmV2LnhtbFBLAQIUABQAAAAIAIdO4kAzLwWe&#10;OwAAADkAAAAQAAAAAAAAAAEAIAAAAAsBAABkcnMvc2hhcGV4bWwueG1sUEsFBgAAAAAGAAYAWwEA&#10;ALUDAAAAAA==&#10;" path="m5098957,1217928l193296,1228144c59326,1228144,0,1104240,0,970270l0,0e">
                  <v:path textboxrect="0,0,5098957,1228143" o:connectlocs="5935345,959061;225002,967105;0,764042;0,0" o:connectangles="0,0,0,0"/>
                  <v:fill on="f" focussize="0,0"/>
                  <v:stroke weight="6pt" color="#FFFFFF [3212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before="163" w:beforeLines="50"/>
                          <w:ind w:left="283" w:leftChars="135"/>
                          <w:rPr>
                            <w:rFonts w:ascii="微软雅黑" w:hAnsi="微软雅黑"/>
                            <w:sz w:val="18"/>
                          </w:rPr>
                        </w:pPr>
                        <w:r>
                          <w:rPr>
                            <w:rFonts w:hint="eastAsia" w:ascii="微软雅黑" w:hAnsi="微软雅黑"/>
                            <w:sz w:val="18"/>
                          </w:rPr>
                          <w:t>2015.10-2016.10    研究生    斯德哥尔摩大学                    全球媒介与通信传播</w:t>
                        </w:r>
                      </w:p>
                      <w:p>
                        <w:pPr>
                          <w:ind w:left="283" w:leftChars="135"/>
                          <w:rPr>
                            <w:rFonts w:ascii="微软雅黑" w:hAnsi="微软雅黑"/>
                            <w:sz w:val="18"/>
                          </w:rPr>
                        </w:pPr>
                        <w:r>
                          <w:rPr>
                            <w:rFonts w:hint="eastAsia" w:ascii="微软雅黑" w:hAnsi="微软雅黑"/>
                            <w:sz w:val="18"/>
                          </w:rPr>
                          <w:t>2011.</w:t>
                        </w:r>
                        <w:r>
                          <w:rPr>
                            <w:rFonts w:ascii="微软雅黑" w:hAnsi="微软雅黑"/>
                            <w:sz w:val="18"/>
                          </w:rPr>
                          <w:t>0</w:t>
                        </w:r>
                        <w:r>
                          <w:rPr>
                            <w:rFonts w:hint="eastAsia" w:ascii="微软雅黑" w:hAnsi="微软雅黑"/>
                            <w:sz w:val="18"/>
                          </w:rPr>
                          <w:t>9-2015.</w:t>
                        </w:r>
                        <w:r>
                          <w:rPr>
                            <w:rFonts w:ascii="微软雅黑" w:hAnsi="微软雅黑"/>
                            <w:sz w:val="18"/>
                          </w:rPr>
                          <w:t>0</w:t>
                        </w:r>
                        <w:r>
                          <w:rPr>
                            <w:rFonts w:hint="eastAsia" w:ascii="微软雅黑" w:hAnsi="微软雅黑"/>
                            <w:sz w:val="18"/>
                          </w:rPr>
                          <w:t xml:space="preserve">7    本科      中国传媒大学（985/211高校）     </w:t>
                        </w:r>
                        <w:r>
                          <w:rPr>
                            <w:rFonts w:ascii="微软雅黑" w:hAnsi="微软雅黑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hint="eastAsia" w:ascii="微软雅黑" w:hAnsi="微软雅黑"/>
                            <w:sz w:val="18"/>
                          </w:rPr>
                          <w:t>新闻传播系</w:t>
                        </w:r>
                      </w:p>
                    </w:txbxContent>
                  </v:textbox>
                </v:shape>
                <v:group id="组 57" o:spid="_x0000_s1026" o:spt="203" style="position:absolute;left:0;top:247828;height:429259;width:608965;" coordorigin="0,-29328" coordsize="609844,399581" o:gfxdata="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642wob0AAADbAAAADwAAAAAAAAABACAAAAAiAAAAZHJzL2Rvd25yZXYueG1s&#10;UEsBAhQAFAAAAAgAh07iQDMvBZ47AAAAOQAAABUAAAAAAAAAAQAgAAAADAEAAGRycy9ncm91cHNo&#10;YXBleG1sLnhtbFBLBQYAAAAABgAGAGABAADJAwAAAAA=&#10;">
                  <o:lock v:ext="edit" aspectratio="f"/>
                  <v:rect id="_x0000_s1026" o:spid="_x0000_s1026" o:spt="1" style="position:absolute;left:0;top:5862;height:364391;width:549373;v-text-anchor:middle;" fillcolor="#000000 [3200]" filled="t" stroked="t" coordsize="21600,21600" o:gfxdata="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B5yRC/&#10;AAAA2wAAAA8AAAAAAAAAAQAgAAAAIgAAAGRycy9kb3ducmV2LnhtbFBLAQIUABQAAAAIAIdO4kAz&#10;LwWeOwAAADkAAAAQAAAAAAAAAAEAIAAAAA4BAABkcnMvc2hhcGV4bWwueG1sUEsFBgAAAAAGAAYA&#10;WwEAALgDAAAAAA==&#10;">
                    <v:fill on="t" focussize="0,0"/>
                    <v:stroke weight="1pt" color="#000000 [3200]" miterlimit="8" joinstyle="miter"/>
                    <v:imagedata o:title=""/>
                    <o:lock v:ext="edit" aspectratio="f"/>
                  </v:rect>
                  <v:group id="组 20" o:spid="_x0000_s1026" o:spt="203" style="position:absolute;left:35169;top:-29328;height:379733;width:574675;" coordorigin="0,-31388" coordsize="615950,406403" o:gfxdata="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Bu+7OC+AAAA2gAAAA8AAAAAAAAAAQAgAAAAIgAAAGRycy9kb3ducmV2Lnht&#10;bFBLAQIUABQAAAAIAIdO4kAzLwWeOwAAADkAAAAVAAAAAAAAAAEAIAAAAA0BAABkcnMvZ3JvdXBz&#10;aGFwZXhtbC54bWxQSwUGAAAAAAYABgBgAQAAygMAAAAA&#10;">
                    <o:lock v:ext="edit" aspectratio="t"/>
                    <v:shape id="Freeform 134" o:spid="_x0000_s1026" o:spt="100" style="position:absolute;left:101600;top:181340;height:193675;width:396875;" fillcolor="#FFFFFF [3212]" filled="t" stroked="t" coordsize="250,122" o:gfxdata="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s7U3r4A&#10;AADaAAAADwAAAAAAAAABACAAAAAiAAAAZHJzL2Rvd25yZXYueG1sUEsBAhQAFAAAAAgAh07iQDMv&#10;BZ47AAAAOQAAABAAAAAAAAAAAQAgAAAADQEAAGRycy9zaGFwZXhtbC54bWxQSwUGAAAAAAYABgBb&#10;AQAAtwMAAAAA&#10;" path="m124,122l124,122,112,122,102,118,24,84,24,84,14,78,6,70,2,58,0,48,0,10,0,10,0,6,2,4,4,2,8,0,38,0,38,0,42,2,106,26,106,26,116,28,126,30,126,30,136,28,146,26,204,2,204,2,206,0,240,0,240,0,244,2,246,4,248,6,250,10,250,48,250,48,248,58,242,70,234,78,224,84,146,118,146,118,136,122,124,122,124,122xm16,18l16,48,16,48,18,54,20,60,24,66,30,70,108,104,108,104,116,106,124,106,124,106,132,106,140,104,218,70,218,70,224,66,228,60,232,54,232,48,232,18,208,18,154,40,154,40,140,44,126,46,126,46,114,44,100,42,38,18,16,18xe">
                      <v:path o:connectlocs="124,122;102,118;24,84;6,70;0,48;0,10;2,4;8,0;38,0;106,26;116,28;126,30;146,26;204,2;240,0;244,2;248,6;250,48;248,58;234,78;146,118;136,122;124,122;16,48;18,54;24,66;108,104;116,106;124,106;140,104;218,70;228,60;232,48;208,18;154,40;126,46;114,44;38,18" o:connectangles="0,0,0,0,0,0,0,0,0,0,0,0,0,0,0,0,0,0,0,0,0,0,0,0,0,0,0,0,0,0,0,0,0,0,0,0,0,0"/>
                      <v:fill on="t" focussize="0,0"/>
                      <v:stroke weight="0.25pt" color="#FFFFFF [3212]" joinstyle="round"/>
                      <v:imagedata o:title=""/>
                      <o:lock v:ext="edit" aspectratio="f"/>
                    </v:shape>
                    <v:shape id="Freeform 135" o:spid="_x0000_s1026" o:spt="100" style="position:absolute;left:0;top:-31388;height:333375;width:615950;" filled="t" stroked="t" coordsize="388,210" o:gfxdata="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MJEz28AAAA&#10;2gAAAA8AAAAAAAAAAQAgAAAAIgAAAGRycy9kb3ducmV2LnhtbFBLAQIUABQAAAAIAIdO4kAzLwWe&#10;OwAAADkAAAAQAAAAAAAAAAEAIAAAAAsBAABkcnMvc2hhcGV4bWwueG1sUEsFBgAAAAAGAAYAWwEA&#10;ALUDAAAAAA==&#10;" path="m380,210l380,210,380,210,348,210,348,210,344,210,340,206,340,206,340,202,340,198,356,170,356,90,214,150,214,150,202,154,190,154,190,154,178,154,168,152,14,92,14,92,6,88,2,84,0,80,0,76,0,76,0,74,2,70,6,66,14,62,168,4,168,4,178,2,192,0,192,0,202,2,214,4,362,56,362,56,368,60,372,64,376,66,376,70,376,70,376,74,372,80,372,170,386,198,386,198,388,202,388,202,388,206,386,208,382,210,380,210,380,210xm362,194l366,194,364,190,362,194xm20,76l174,136,174,136,180,138,190,138,190,138,198,138,206,136,356,72,208,18,208,18,200,18,192,16,192,16,182,18,174,20,20,76xe">
                      <v:path o:connectlocs="380,210;348,210;344,210;340,206;340,198;356,90;214,150;190,154;178,154;14,92;6,88;0,80;0,76;2,70;14,62;168,4;192,0;202,2;362,56;368,60;376,66;376,70;372,80;386,198;388,202;388,206;382,210;380,210;366,194;362,194;174,136;180,138;190,138;206,136;208,18;200,18;192,16;174,20" o:connectangles="0,0,0,0,0,0,0,0,0,0,0,0,0,0,0,0,0,0,0,0,0,0,0,0,0,0,0,0,0,0,0,0,0,0,0,0,0,0"/>
                      <v:fill on="t" focussize="0,0"/>
                      <v:stroke weight="0.25pt" color="#FFFFFF [3212]" joinstyle="round"/>
                      <v:imagedata o:title=""/>
                      <o:lock v:ext="edit" aspectratio="f"/>
                    </v:shape>
                  </v:group>
                </v:group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673735</wp:posOffset>
                </wp:positionH>
                <wp:positionV relativeFrom="paragraph">
                  <wp:posOffset>3177540</wp:posOffset>
                </wp:positionV>
                <wp:extent cx="6195695" cy="6080760"/>
                <wp:effectExtent l="0" t="0" r="52705" b="41275"/>
                <wp:wrapNone/>
                <wp:docPr id="67" name="组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5695" cy="6080678"/>
                          <a:chOff x="0" y="0"/>
                          <a:chExt cx="6195695" cy="6080678"/>
                        </a:xfrm>
                      </wpg:grpSpPr>
                      <wps:wsp>
                        <wps:cNvPr id="15" name="圆角矩形 15"/>
                        <wps:cNvSpPr/>
                        <wps:spPr>
                          <a:xfrm>
                            <a:off x="0" y="384561"/>
                            <a:ext cx="6195695" cy="5696117"/>
                          </a:xfrm>
                          <a:custGeom>
                            <a:avLst/>
                            <a:gdLst>
                              <a:gd name="connsiteX0" fmla="*/ 139289 w 5799582"/>
                              <a:gd name="connsiteY0" fmla="*/ 0 h 5242754"/>
                              <a:gd name="connsiteX1" fmla="*/ 5426964 w 5799582"/>
                              <a:gd name="connsiteY1" fmla="*/ 2734 h 5242754"/>
                              <a:gd name="connsiteX2" fmla="*/ 5799582 w 5799582"/>
                              <a:gd name="connsiteY2" fmla="*/ 375352 h 5242754"/>
                              <a:gd name="connsiteX3" fmla="*/ 5799582 w 5799582"/>
                              <a:gd name="connsiteY3" fmla="*/ 4870136 h 5242754"/>
                              <a:gd name="connsiteX4" fmla="*/ 5426964 w 5799582"/>
                              <a:gd name="connsiteY4" fmla="*/ 5242754 h 5242754"/>
                              <a:gd name="connsiteX5" fmla="*/ 0 w 5799582"/>
                              <a:gd name="connsiteY5" fmla="*/ 5242754 h 5242754"/>
                              <a:gd name="connsiteX6" fmla="*/ 0 w 6172200"/>
                              <a:gd name="connsiteY6" fmla="*/ 4867402 h 5240020"/>
                              <a:gd name="connsiteX7" fmla="*/ 0 w 6172200"/>
                              <a:gd name="connsiteY7" fmla="*/ 372618 h 5240020"/>
                              <a:gd name="connsiteX8" fmla="*/ 464058 w 6172200"/>
                              <a:gd name="connsiteY8" fmla="*/ 91440 h 52400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5799582" h="5242754">
                                <a:moveTo>
                                  <a:pt x="139289" y="0"/>
                                </a:moveTo>
                                <a:lnTo>
                                  <a:pt x="5426964" y="2734"/>
                                </a:lnTo>
                                <a:cubicBezTo>
                                  <a:pt x="5632755" y="2734"/>
                                  <a:pt x="5799582" y="169561"/>
                                  <a:pt x="5799582" y="375352"/>
                                </a:cubicBezTo>
                                <a:lnTo>
                                  <a:pt x="5799582" y="4870136"/>
                                </a:lnTo>
                                <a:cubicBezTo>
                                  <a:pt x="5799582" y="5075927"/>
                                  <a:pt x="5632755" y="5242754"/>
                                  <a:pt x="5426964" y="5242754"/>
                                </a:cubicBezTo>
                                <a:lnTo>
                                  <a:pt x="0" y="5242754"/>
                                </a:lnTo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spacing w:before="163" w:beforeLines="50" w:line="240" w:lineRule="exact"/>
                                <w:ind w:right="483" w:rightChars="230"/>
                                <w:rPr>
                                  <w:b/>
                                  <w:color w:val="E0505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b/>
                                  <w:bCs/>
                                  <w:color w:val="E0505F"/>
                                  <w:sz w:val="20"/>
                                  <w:szCs w:val="20"/>
                                </w:rPr>
                                <w:t>2014.11-15.2去哪儿网 产品运营实习生 北京</w:t>
                              </w:r>
                              <w:r>
                                <w:rPr>
                                  <w:rFonts w:hint="eastAsia"/>
                                  <w:b/>
                                  <w:color w:val="E0505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numPr>
                                  <w:ilvl w:val="0"/>
                                  <w:numId w:val="1"/>
                                </w:numPr>
                                <w:ind w:right="483" w:rightChars="230"/>
                                <w:rPr>
                                  <w:rFonts w:ascii="微软雅黑" w:hAnsi="微软雅黑"/>
                                  <w:color w:val="FFFFFF" w:themeColor="background1"/>
                                  <w:sz w:val="1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color w:val="FFFFFF" w:themeColor="background1"/>
                                  <w:sz w:val="1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与日旅会合作，负责校园活动的策划和执行，累计参与人数 2000+，活动网站总 PV 150 万+，总 UV 90 万+； </w:t>
                              </w:r>
                            </w:p>
                            <w:p>
                              <w:pPr>
                                <w:numPr>
                                  <w:ilvl w:val="0"/>
                                  <w:numId w:val="1"/>
                                </w:numPr>
                                <w:ind w:right="483" w:rightChars="230"/>
                                <w:rPr>
                                  <w:rFonts w:ascii="微软雅黑" w:hAnsi="微软雅黑"/>
                                  <w:color w:val="FFFFFF" w:themeColor="background1"/>
                                  <w:sz w:val="1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color w:val="FFFFFF" w:themeColor="background1"/>
                                  <w:sz w:val="1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参与第二期页面功能设计，构思功能模块、协助设计师完成交互设计、跟进开发团队优化需求； </w:t>
                              </w:r>
                            </w:p>
                            <w:p>
                              <w:pPr>
                                <w:numPr>
                                  <w:ilvl w:val="0"/>
                                  <w:numId w:val="1"/>
                                </w:numPr>
                                <w:ind w:right="483" w:rightChars="230"/>
                                <w:rPr>
                                  <w:rFonts w:ascii="微软雅黑" w:hAnsi="微软雅黑"/>
                                  <w:color w:val="FFFFFF" w:themeColor="background1"/>
                                  <w:sz w:val="1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color w:val="FFFFFF" w:themeColor="background1"/>
                                  <w:sz w:val="1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负责页面整体文案，策划推广方案并执行，联络站外优质用户 21 人，为站内贡献 UGC 内容，并积极维护增加其粘性； </w:t>
                              </w:r>
                            </w:p>
                            <w:p>
                              <w:pPr>
                                <w:spacing w:before="326" w:beforeLines="100" w:line="240" w:lineRule="exact"/>
                                <w:ind w:right="483" w:rightChars="230"/>
                                <w:rPr>
                                  <w:rFonts w:ascii="微软雅黑" w:hAnsi="微软雅黑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b/>
                                  <w:bCs/>
                                  <w:color w:val="E0505F"/>
                                  <w:sz w:val="20"/>
                                  <w:szCs w:val="20"/>
                                </w:rPr>
                                <w:t xml:space="preserve">2014.7- 2014.11 搜狐畅游 产品运营 </w:t>
                              </w:r>
                            </w:p>
                            <w:p>
                              <w:pPr>
                                <w:numPr>
                                  <w:ilvl w:val="0"/>
                                  <w:numId w:val="1"/>
                                </w:numPr>
                                <w:ind w:right="483" w:rightChars="230"/>
                                <w:rPr>
                                  <w:rFonts w:ascii="微软雅黑" w:hAnsi="微软雅黑"/>
                                  <w:color w:val="FFFFFF" w:themeColor="background1"/>
                                  <w:sz w:val="1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color w:val="FFFFFF" w:themeColor="background1"/>
                                  <w:sz w:val="1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监测海豚浏览器、Clauncher 等产品海外渠道推广状况，分析评估产品日常渠道数据； </w:t>
                              </w:r>
                            </w:p>
                            <w:p>
                              <w:pPr>
                                <w:numPr>
                                  <w:ilvl w:val="0"/>
                                  <w:numId w:val="1"/>
                                </w:numPr>
                                <w:ind w:right="483" w:rightChars="230"/>
                                <w:rPr>
                                  <w:rFonts w:ascii="微软雅黑" w:hAnsi="微软雅黑"/>
                                  <w:color w:val="FFFFFF" w:themeColor="background1"/>
                                  <w:sz w:val="1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color w:val="FFFFFF" w:themeColor="background1"/>
                                  <w:sz w:val="1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运营产品 MoboPick，包括内容运营及产品数据日报制作，结合用户需求进行产品优化创新；</w:t>
                              </w:r>
                            </w:p>
                            <w:p>
                              <w:pPr>
                                <w:numPr>
                                  <w:ilvl w:val="0"/>
                                  <w:numId w:val="1"/>
                                </w:numPr>
                                <w:ind w:right="483" w:rightChars="230"/>
                                <w:rPr>
                                  <w:rFonts w:ascii="微软雅黑" w:hAnsi="微软雅黑"/>
                                  <w:color w:val="FFFFFF" w:themeColor="background1"/>
                                  <w:sz w:val="1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color w:val="FFFFFF" w:themeColor="background1"/>
                                  <w:sz w:val="1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配合产品经理进行新产品市场调研，协助进行 Geemobi 网盟平台系统全功能测试使用。</w:t>
                              </w:r>
                            </w:p>
                            <w:p>
                              <w:pPr>
                                <w:spacing w:before="326" w:beforeLines="100" w:line="240" w:lineRule="exact"/>
                                <w:ind w:right="483" w:rightChars="230"/>
                                <w:rPr>
                                  <w:rFonts w:ascii="微软雅黑" w:hAnsi="微软雅黑"/>
                                  <w:b/>
                                  <w:bCs/>
                                  <w:color w:val="E0505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b/>
                                  <w:bCs/>
                                  <w:color w:val="E0505F"/>
                                  <w:sz w:val="20"/>
                                  <w:szCs w:val="20"/>
                                </w:rPr>
                                <w:t>2011.3 - 2013.1 AIESEC 出境交流部志愿者方向主管 中国北京</w:t>
                              </w:r>
                            </w:p>
                            <w:p>
                              <w:pPr>
                                <w:pStyle w:val="12"/>
                                <w:numPr>
                                  <w:ilvl w:val="0"/>
                                  <w:numId w:val="2"/>
                                </w:numPr>
                                <w:spacing w:after="163" w:afterLines="50"/>
                                <w:ind w:left="357" w:right="483" w:rightChars="230" w:hanging="357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18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18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带领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18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 3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18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支跨校团队成功为超过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18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 90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18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名在校大学生匹配海外志愿者体验机会；</w:t>
                              </w:r>
                            </w:p>
                            <w:p>
                              <w:pPr>
                                <w:pStyle w:val="12"/>
                                <w:numPr>
                                  <w:ilvl w:val="0"/>
                                  <w:numId w:val="2"/>
                                </w:numPr>
                                <w:spacing w:before="163" w:after="163" w:afterLines="50"/>
                                <w:ind w:right="483" w:rightChars="230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18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18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拓宽志愿者项目合作到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18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 24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18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个不同国家，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18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18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实现部门业绩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18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 2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18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倍增长；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18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pStyle w:val="12"/>
                                <w:numPr>
                                  <w:ilvl w:val="0"/>
                                  <w:numId w:val="2"/>
                                </w:numPr>
                                <w:spacing w:before="163" w:after="163" w:afterLines="50"/>
                                <w:ind w:right="483" w:rightChars="230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18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18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在不同学校组织市场调研、举办宣讲会、招募面试参与者，使协会覆盖扩宽到 6 个北京高校； </w:t>
                              </w:r>
                            </w:p>
                            <w:p>
                              <w:pPr>
                                <w:pStyle w:val="12"/>
                                <w:numPr>
                                  <w:ilvl w:val="0"/>
                                  <w:numId w:val="2"/>
                                </w:numPr>
                                <w:spacing w:before="163" w:after="163" w:afterLines="50"/>
                                <w:ind w:right="483" w:rightChars="230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18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1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领导一个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1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 9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1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人团队为近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1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 500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1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个新成员筹划并成功举办北方地区迎新大会，与会成员为来自清华、北大、人大等中国北部优秀大学的学子，会议为期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1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 2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1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天半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" name="Freeform 136"/>
                        <wps:cNvSpPr>
                          <a:spLocks noChangeAspect="1" noEditPoints="1"/>
                        </wps:cNvSpPr>
                        <wps:spPr bwMode="auto">
                          <a:xfrm>
                            <a:off x="5341122" y="0"/>
                            <a:ext cx="485114" cy="37147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16" y="36"/>
                              </a:cxn>
                              <a:cxn ang="0">
                                <a:pos x="206" y="16"/>
                              </a:cxn>
                              <a:cxn ang="0">
                                <a:pos x="178" y="2"/>
                              </a:cxn>
                              <a:cxn ang="0">
                                <a:pos x="156" y="0"/>
                              </a:cxn>
                              <a:cxn ang="0">
                                <a:pos x="122" y="6"/>
                              </a:cxn>
                              <a:cxn ang="0">
                                <a:pos x="100" y="22"/>
                              </a:cxn>
                              <a:cxn ang="0">
                                <a:pos x="24" y="36"/>
                              </a:cxn>
                              <a:cxn ang="0">
                                <a:pos x="8" y="42"/>
                              </a:cxn>
                              <a:cxn ang="0">
                                <a:pos x="0" y="108"/>
                              </a:cxn>
                              <a:cxn ang="0">
                                <a:pos x="6" y="122"/>
                              </a:cxn>
                              <a:cxn ang="0">
                                <a:pos x="22" y="224"/>
                              </a:cxn>
                              <a:cxn ang="0">
                                <a:pos x="28" y="240"/>
                              </a:cxn>
                              <a:cxn ang="0">
                                <a:pos x="266" y="246"/>
                              </a:cxn>
                              <a:cxn ang="0">
                                <a:pos x="284" y="240"/>
                              </a:cxn>
                              <a:cxn ang="0">
                                <a:pos x="290" y="130"/>
                              </a:cxn>
                              <a:cxn ang="0">
                                <a:pos x="304" y="122"/>
                              </a:cxn>
                              <a:cxn ang="0">
                                <a:pos x="310" y="60"/>
                              </a:cxn>
                              <a:cxn ang="0">
                                <a:pos x="304" y="42"/>
                              </a:cxn>
                              <a:cxn ang="0">
                                <a:pos x="286" y="36"/>
                              </a:cxn>
                              <a:cxn ang="0">
                                <a:pos x="294" y="110"/>
                              </a:cxn>
                              <a:cxn ang="0">
                                <a:pos x="286" y="116"/>
                              </a:cxn>
                              <a:cxn ang="0">
                                <a:pos x="204" y="98"/>
                              </a:cxn>
                              <a:cxn ang="0">
                                <a:pos x="114" y="90"/>
                              </a:cxn>
                              <a:cxn ang="0">
                                <a:pos x="106" y="98"/>
                              </a:cxn>
                              <a:cxn ang="0">
                                <a:pos x="24" y="116"/>
                              </a:cxn>
                              <a:cxn ang="0">
                                <a:pos x="16" y="110"/>
                              </a:cxn>
                              <a:cxn ang="0">
                                <a:pos x="16" y="60"/>
                              </a:cxn>
                              <a:cxn ang="0">
                                <a:pos x="22" y="52"/>
                              </a:cxn>
                              <a:cxn ang="0">
                                <a:pos x="286" y="50"/>
                              </a:cxn>
                              <a:cxn ang="0">
                                <a:pos x="294" y="56"/>
                              </a:cxn>
                              <a:cxn ang="0">
                                <a:pos x="266" y="232"/>
                              </a:cxn>
                              <a:cxn ang="0">
                                <a:pos x="42" y="230"/>
                              </a:cxn>
                              <a:cxn ang="0">
                                <a:pos x="36" y="224"/>
                              </a:cxn>
                              <a:cxn ang="0">
                                <a:pos x="106" y="138"/>
                              </a:cxn>
                              <a:cxn ang="0">
                                <a:pos x="114" y="146"/>
                              </a:cxn>
                              <a:cxn ang="0">
                                <a:pos x="202" y="144"/>
                              </a:cxn>
                              <a:cxn ang="0">
                                <a:pos x="276" y="130"/>
                              </a:cxn>
                              <a:cxn ang="0">
                                <a:pos x="274" y="226"/>
                              </a:cxn>
                              <a:cxn ang="0">
                                <a:pos x="266" y="232"/>
                              </a:cxn>
                              <a:cxn ang="0">
                                <a:pos x="122" y="132"/>
                              </a:cxn>
                              <a:cxn ang="0">
                                <a:pos x="190" y="132"/>
                              </a:cxn>
                              <a:cxn ang="0">
                                <a:pos x="174" y="16"/>
                              </a:cxn>
                              <a:cxn ang="0">
                                <a:pos x="200" y="32"/>
                              </a:cxn>
                              <a:cxn ang="0">
                                <a:pos x="110" y="36"/>
                              </a:cxn>
                              <a:cxn ang="0">
                                <a:pos x="124" y="22"/>
                              </a:cxn>
                              <a:cxn ang="0">
                                <a:pos x="156" y="14"/>
                              </a:cxn>
                            </a:cxnLst>
                            <a:rect l="0" t="0" r="r" b="b"/>
                            <a:pathLst>
                              <a:path w="310" h="246">
                                <a:moveTo>
                                  <a:pt x="286" y="36"/>
                                </a:moveTo>
                                <a:lnTo>
                                  <a:pt x="216" y="36"/>
                                </a:lnTo>
                                <a:lnTo>
                                  <a:pt x="216" y="36"/>
                                </a:lnTo>
                                <a:lnTo>
                                  <a:pt x="214" y="28"/>
                                </a:lnTo>
                                <a:lnTo>
                                  <a:pt x="212" y="22"/>
                                </a:lnTo>
                                <a:lnTo>
                                  <a:pt x="206" y="16"/>
                                </a:lnTo>
                                <a:lnTo>
                                  <a:pt x="198" y="10"/>
                                </a:lnTo>
                                <a:lnTo>
                                  <a:pt x="190" y="6"/>
                                </a:lnTo>
                                <a:lnTo>
                                  <a:pt x="178" y="2"/>
                                </a:lnTo>
                                <a:lnTo>
                                  <a:pt x="168" y="0"/>
                                </a:lnTo>
                                <a:lnTo>
                                  <a:pt x="156" y="0"/>
                                </a:lnTo>
                                <a:lnTo>
                                  <a:pt x="156" y="0"/>
                                </a:lnTo>
                                <a:lnTo>
                                  <a:pt x="144" y="0"/>
                                </a:lnTo>
                                <a:lnTo>
                                  <a:pt x="132" y="2"/>
                                </a:lnTo>
                                <a:lnTo>
                                  <a:pt x="122" y="6"/>
                                </a:lnTo>
                                <a:lnTo>
                                  <a:pt x="114" y="10"/>
                                </a:lnTo>
                                <a:lnTo>
                                  <a:pt x="106" y="16"/>
                                </a:lnTo>
                                <a:lnTo>
                                  <a:pt x="100" y="22"/>
                                </a:lnTo>
                                <a:lnTo>
                                  <a:pt x="96" y="28"/>
                                </a:lnTo>
                                <a:lnTo>
                                  <a:pt x="94" y="36"/>
                                </a:lnTo>
                                <a:lnTo>
                                  <a:pt x="24" y="36"/>
                                </a:lnTo>
                                <a:lnTo>
                                  <a:pt x="24" y="36"/>
                                </a:lnTo>
                                <a:lnTo>
                                  <a:pt x="16" y="38"/>
                                </a:lnTo>
                                <a:lnTo>
                                  <a:pt x="8" y="42"/>
                                </a:lnTo>
                                <a:lnTo>
                                  <a:pt x="2" y="50"/>
                                </a:lnTo>
                                <a:lnTo>
                                  <a:pt x="0" y="60"/>
                                </a:lnTo>
                                <a:lnTo>
                                  <a:pt x="0" y="108"/>
                                </a:lnTo>
                                <a:lnTo>
                                  <a:pt x="0" y="108"/>
                                </a:lnTo>
                                <a:lnTo>
                                  <a:pt x="2" y="116"/>
                                </a:lnTo>
                                <a:lnTo>
                                  <a:pt x="6" y="122"/>
                                </a:lnTo>
                                <a:lnTo>
                                  <a:pt x="14" y="128"/>
                                </a:lnTo>
                                <a:lnTo>
                                  <a:pt x="22" y="130"/>
                                </a:lnTo>
                                <a:lnTo>
                                  <a:pt x="22" y="224"/>
                                </a:lnTo>
                                <a:lnTo>
                                  <a:pt x="22" y="224"/>
                                </a:lnTo>
                                <a:lnTo>
                                  <a:pt x="22" y="232"/>
                                </a:lnTo>
                                <a:lnTo>
                                  <a:pt x="28" y="240"/>
                                </a:lnTo>
                                <a:lnTo>
                                  <a:pt x="36" y="244"/>
                                </a:lnTo>
                                <a:lnTo>
                                  <a:pt x="46" y="246"/>
                                </a:lnTo>
                                <a:lnTo>
                                  <a:pt x="266" y="246"/>
                                </a:lnTo>
                                <a:lnTo>
                                  <a:pt x="266" y="246"/>
                                </a:lnTo>
                                <a:lnTo>
                                  <a:pt x="276" y="244"/>
                                </a:lnTo>
                                <a:lnTo>
                                  <a:pt x="284" y="240"/>
                                </a:lnTo>
                                <a:lnTo>
                                  <a:pt x="288" y="232"/>
                                </a:lnTo>
                                <a:lnTo>
                                  <a:pt x="290" y="224"/>
                                </a:lnTo>
                                <a:lnTo>
                                  <a:pt x="290" y="130"/>
                                </a:lnTo>
                                <a:lnTo>
                                  <a:pt x="290" y="130"/>
                                </a:lnTo>
                                <a:lnTo>
                                  <a:pt x="298" y="128"/>
                                </a:lnTo>
                                <a:lnTo>
                                  <a:pt x="304" y="122"/>
                                </a:lnTo>
                                <a:lnTo>
                                  <a:pt x="308" y="116"/>
                                </a:lnTo>
                                <a:lnTo>
                                  <a:pt x="310" y="108"/>
                                </a:lnTo>
                                <a:lnTo>
                                  <a:pt x="310" y="60"/>
                                </a:lnTo>
                                <a:lnTo>
                                  <a:pt x="310" y="60"/>
                                </a:lnTo>
                                <a:lnTo>
                                  <a:pt x="308" y="50"/>
                                </a:lnTo>
                                <a:lnTo>
                                  <a:pt x="304" y="42"/>
                                </a:lnTo>
                                <a:lnTo>
                                  <a:pt x="296" y="38"/>
                                </a:lnTo>
                                <a:lnTo>
                                  <a:pt x="286" y="36"/>
                                </a:lnTo>
                                <a:lnTo>
                                  <a:pt x="286" y="36"/>
                                </a:lnTo>
                                <a:close/>
                                <a:moveTo>
                                  <a:pt x="296" y="108"/>
                                </a:moveTo>
                                <a:lnTo>
                                  <a:pt x="296" y="108"/>
                                </a:lnTo>
                                <a:lnTo>
                                  <a:pt x="294" y="110"/>
                                </a:lnTo>
                                <a:lnTo>
                                  <a:pt x="292" y="114"/>
                                </a:lnTo>
                                <a:lnTo>
                                  <a:pt x="290" y="114"/>
                                </a:lnTo>
                                <a:lnTo>
                                  <a:pt x="286" y="116"/>
                                </a:lnTo>
                                <a:lnTo>
                                  <a:pt x="204" y="116"/>
                                </a:lnTo>
                                <a:lnTo>
                                  <a:pt x="204" y="98"/>
                                </a:lnTo>
                                <a:lnTo>
                                  <a:pt x="204" y="98"/>
                                </a:lnTo>
                                <a:lnTo>
                                  <a:pt x="202" y="92"/>
                                </a:lnTo>
                                <a:lnTo>
                                  <a:pt x="196" y="90"/>
                                </a:lnTo>
                                <a:lnTo>
                                  <a:pt x="114" y="90"/>
                                </a:lnTo>
                                <a:lnTo>
                                  <a:pt x="114" y="90"/>
                                </a:lnTo>
                                <a:lnTo>
                                  <a:pt x="110" y="92"/>
                                </a:lnTo>
                                <a:lnTo>
                                  <a:pt x="106" y="98"/>
                                </a:lnTo>
                                <a:lnTo>
                                  <a:pt x="106" y="116"/>
                                </a:lnTo>
                                <a:lnTo>
                                  <a:pt x="24" y="116"/>
                                </a:lnTo>
                                <a:lnTo>
                                  <a:pt x="24" y="116"/>
                                </a:lnTo>
                                <a:lnTo>
                                  <a:pt x="22" y="114"/>
                                </a:lnTo>
                                <a:lnTo>
                                  <a:pt x="18" y="114"/>
                                </a:lnTo>
                                <a:lnTo>
                                  <a:pt x="16" y="110"/>
                                </a:lnTo>
                                <a:lnTo>
                                  <a:pt x="16" y="108"/>
                                </a:lnTo>
                                <a:lnTo>
                                  <a:pt x="16" y="60"/>
                                </a:lnTo>
                                <a:lnTo>
                                  <a:pt x="16" y="60"/>
                                </a:lnTo>
                                <a:lnTo>
                                  <a:pt x="16" y="56"/>
                                </a:lnTo>
                                <a:lnTo>
                                  <a:pt x="18" y="54"/>
                                </a:lnTo>
                                <a:lnTo>
                                  <a:pt x="22" y="52"/>
                                </a:lnTo>
                                <a:lnTo>
                                  <a:pt x="24" y="50"/>
                                </a:lnTo>
                                <a:lnTo>
                                  <a:pt x="286" y="50"/>
                                </a:lnTo>
                                <a:lnTo>
                                  <a:pt x="286" y="50"/>
                                </a:lnTo>
                                <a:lnTo>
                                  <a:pt x="290" y="52"/>
                                </a:lnTo>
                                <a:lnTo>
                                  <a:pt x="292" y="54"/>
                                </a:lnTo>
                                <a:lnTo>
                                  <a:pt x="294" y="56"/>
                                </a:lnTo>
                                <a:lnTo>
                                  <a:pt x="296" y="60"/>
                                </a:lnTo>
                                <a:lnTo>
                                  <a:pt x="296" y="108"/>
                                </a:lnTo>
                                <a:close/>
                                <a:moveTo>
                                  <a:pt x="266" y="232"/>
                                </a:moveTo>
                                <a:lnTo>
                                  <a:pt x="46" y="232"/>
                                </a:lnTo>
                                <a:lnTo>
                                  <a:pt x="46" y="232"/>
                                </a:lnTo>
                                <a:lnTo>
                                  <a:pt x="42" y="230"/>
                                </a:lnTo>
                                <a:lnTo>
                                  <a:pt x="38" y="230"/>
                                </a:lnTo>
                                <a:lnTo>
                                  <a:pt x="36" y="226"/>
                                </a:lnTo>
                                <a:lnTo>
                                  <a:pt x="36" y="224"/>
                                </a:lnTo>
                                <a:lnTo>
                                  <a:pt x="36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06" y="138"/>
                                </a:lnTo>
                                <a:lnTo>
                                  <a:pt x="106" y="138"/>
                                </a:lnTo>
                                <a:lnTo>
                                  <a:pt x="110" y="144"/>
                                </a:lnTo>
                                <a:lnTo>
                                  <a:pt x="114" y="146"/>
                                </a:lnTo>
                                <a:lnTo>
                                  <a:pt x="196" y="146"/>
                                </a:lnTo>
                                <a:lnTo>
                                  <a:pt x="196" y="146"/>
                                </a:lnTo>
                                <a:lnTo>
                                  <a:pt x="202" y="144"/>
                                </a:lnTo>
                                <a:lnTo>
                                  <a:pt x="204" y="138"/>
                                </a:lnTo>
                                <a:lnTo>
                                  <a:pt x="204" y="130"/>
                                </a:lnTo>
                                <a:lnTo>
                                  <a:pt x="276" y="130"/>
                                </a:lnTo>
                                <a:lnTo>
                                  <a:pt x="276" y="224"/>
                                </a:lnTo>
                                <a:lnTo>
                                  <a:pt x="276" y="224"/>
                                </a:lnTo>
                                <a:lnTo>
                                  <a:pt x="274" y="226"/>
                                </a:lnTo>
                                <a:lnTo>
                                  <a:pt x="272" y="230"/>
                                </a:lnTo>
                                <a:lnTo>
                                  <a:pt x="270" y="230"/>
                                </a:lnTo>
                                <a:lnTo>
                                  <a:pt x="266" y="232"/>
                                </a:lnTo>
                                <a:lnTo>
                                  <a:pt x="266" y="232"/>
                                </a:lnTo>
                                <a:close/>
                                <a:moveTo>
                                  <a:pt x="190" y="132"/>
                                </a:moveTo>
                                <a:lnTo>
                                  <a:pt x="122" y="132"/>
                                </a:lnTo>
                                <a:lnTo>
                                  <a:pt x="122" y="106"/>
                                </a:lnTo>
                                <a:lnTo>
                                  <a:pt x="190" y="106"/>
                                </a:lnTo>
                                <a:lnTo>
                                  <a:pt x="190" y="132"/>
                                </a:lnTo>
                                <a:close/>
                                <a:moveTo>
                                  <a:pt x="156" y="14"/>
                                </a:moveTo>
                                <a:lnTo>
                                  <a:pt x="156" y="14"/>
                                </a:lnTo>
                                <a:lnTo>
                                  <a:pt x="174" y="16"/>
                                </a:lnTo>
                                <a:lnTo>
                                  <a:pt x="188" y="22"/>
                                </a:lnTo>
                                <a:lnTo>
                                  <a:pt x="198" y="28"/>
                                </a:lnTo>
                                <a:lnTo>
                                  <a:pt x="200" y="32"/>
                                </a:lnTo>
                                <a:lnTo>
                                  <a:pt x="202" y="36"/>
                                </a:lnTo>
                                <a:lnTo>
                                  <a:pt x="110" y="36"/>
                                </a:lnTo>
                                <a:lnTo>
                                  <a:pt x="110" y="36"/>
                                </a:lnTo>
                                <a:lnTo>
                                  <a:pt x="110" y="32"/>
                                </a:lnTo>
                                <a:lnTo>
                                  <a:pt x="114" y="28"/>
                                </a:lnTo>
                                <a:lnTo>
                                  <a:pt x="124" y="22"/>
                                </a:lnTo>
                                <a:lnTo>
                                  <a:pt x="138" y="16"/>
                                </a:lnTo>
                                <a:lnTo>
                                  <a:pt x="156" y="14"/>
                                </a:lnTo>
                                <a:lnTo>
                                  <a:pt x="15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bodyPr vert="horz" wrap="square" lIns="91440" tIns="45720" rIns="91440" bIns="45720" numCol="1" anchor="t" anchorCtr="0" compatLnSpc="1"/>
                      </wps:wsp>
                      <wps:wsp>
                        <wps:cNvPr id="14" name="文本框 14"/>
                        <wps:cNvSpPr txBox="1"/>
                        <wps:spPr>
                          <a:xfrm>
                            <a:off x="3273040" y="42729"/>
                            <a:ext cx="2047765" cy="382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widowControl/>
                                <w:spacing w:line="0" w:lineRule="atLeast"/>
                                <w:jc w:val="center"/>
                                <w:rPr>
                                  <w:rFonts w:ascii="Century Gothic" w:hAnsi="Century Gothic"/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微软雅黑"/>
                                  <w:b/>
                                  <w:bCs/>
                                  <w:color w:val="E04F5F"/>
                                  <w:kern w:val="24"/>
                                  <w:sz w:val="28"/>
                                  <w:szCs w:val="28"/>
                                </w:rPr>
                                <w:t>实践</w:t>
                              </w:r>
                              <w:r>
                                <w:rPr>
                                  <w:rFonts w:hint="eastAsia" w:ascii="Century Gothic" w:hAnsi="微软雅黑"/>
                                  <w:b/>
                                  <w:bCs/>
                                  <w:color w:val="E04F5F"/>
                                  <w:kern w:val="24"/>
                                  <w:sz w:val="28"/>
                                  <w:szCs w:val="28"/>
                                </w:rPr>
                                <w:t>经历</w:t>
                              </w:r>
                              <w:r>
                                <w:rPr>
                                  <w:rFonts w:ascii="Century Gothic" w:hAnsi="微软雅黑"/>
                                  <w:b/>
                                  <w:bCs/>
                                  <w:color w:val="E04F5F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28"/>
                                </w:rPr>
                                <w:t>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67" o:spid="_x0000_s1026" o:spt="203" style="position:absolute;left:0pt;margin-left:53.05pt;margin-top:250.2pt;height:478.8pt;width:487.85pt;z-index:251637760;mso-width-relative:page;mso-height-relative:page;" coordsize="6195695,6080678" o:gfxdata="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">
                <o:lock v:ext="edit" aspectratio="f"/>
                <v:shape id="圆角矩形 15" o:spid="_x0000_s1026" o:spt="100" style="position:absolute;left:0;top:384561;height:5696117;width:6195695;" filled="f" stroked="t" coordsize="5799582,5242754" o:gfxdata="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EC9c+8AAAA&#10;2wAAAA8AAAAAAAAAAQAgAAAAIgAAAGRycy9kb3ducmV2LnhtbFBLAQIUABQAAAAIAIdO4kAzLwWe&#10;OwAAADkAAAAQAAAAAAAAAAEAIAAAAAsBAABkcnMvc2hhcGV4bWwueG1sUEsFBgAAAAAGAAYAWwEA&#10;ALUDAAAAAA==&#10;" path="m139289,0l5426964,2734c5632755,2734,5799582,169561,5799582,375352l5799582,4870136c5799582,5075927,5632755,5242754,5426964,5242754l0,5242754e">
                  <v:path textboxrect="0,0,5799582,5242754" o:connectlocs="148802,0;5797627,2970;6195695,407810;6195695,5291277;5797627,5696117;0,5696117" o:connectangles="0,0,0,0,0,0"/>
                  <v:fill on="f" focussize="0,0"/>
                  <v:stroke weight="6pt" color="#FFFFFF [3212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before="163" w:beforeLines="50" w:line="240" w:lineRule="exact"/>
                          <w:ind w:right="483" w:rightChars="230"/>
                          <w:rPr>
                            <w:b/>
                            <w:color w:val="E0505F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 w:ascii="微软雅黑" w:hAnsi="微软雅黑"/>
                            <w:b/>
                            <w:bCs/>
                            <w:color w:val="E0505F"/>
                            <w:sz w:val="20"/>
                            <w:szCs w:val="20"/>
                          </w:rPr>
                          <w:t>2014.11-15.2去哪儿网 产品运营实习生 北京</w:t>
                        </w:r>
                        <w:r>
                          <w:rPr>
                            <w:rFonts w:hint="eastAsia"/>
                            <w:b/>
                            <w:color w:val="E0505F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>
                        <w:pPr>
                          <w:numPr>
                            <w:ilvl w:val="0"/>
                            <w:numId w:val="1"/>
                          </w:numPr>
                          <w:ind w:right="483" w:rightChars="230"/>
                          <w:rPr>
                            <w:rFonts w:ascii="微软雅黑" w:hAnsi="微软雅黑"/>
                            <w:color w:val="FFFFFF" w:themeColor="background1"/>
                            <w:sz w:val="1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FFFFFF" w:themeColor="background1"/>
                            <w:sz w:val="1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与日旅会合作，负责校园活动的策划和执行，累计参与人数 2000+，活动网站总 PV 150 万+，总 UV 90 万+； </w:t>
                        </w:r>
                      </w:p>
                      <w:p>
                        <w:pPr>
                          <w:numPr>
                            <w:ilvl w:val="0"/>
                            <w:numId w:val="1"/>
                          </w:numPr>
                          <w:ind w:right="483" w:rightChars="230"/>
                          <w:rPr>
                            <w:rFonts w:ascii="微软雅黑" w:hAnsi="微软雅黑"/>
                            <w:color w:val="FFFFFF" w:themeColor="background1"/>
                            <w:sz w:val="1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FFFFFF" w:themeColor="background1"/>
                            <w:sz w:val="1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参与第二期页面功能设计，构思功能模块、协助设计师完成交互设计、跟进开发团队优化需求； </w:t>
                        </w:r>
                      </w:p>
                      <w:p>
                        <w:pPr>
                          <w:numPr>
                            <w:ilvl w:val="0"/>
                            <w:numId w:val="1"/>
                          </w:numPr>
                          <w:ind w:right="483" w:rightChars="230"/>
                          <w:rPr>
                            <w:rFonts w:ascii="微软雅黑" w:hAnsi="微软雅黑"/>
                            <w:color w:val="FFFFFF" w:themeColor="background1"/>
                            <w:sz w:val="1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FFFFFF" w:themeColor="background1"/>
                            <w:sz w:val="1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负责页面整体文案，策划推广方案并执行，联络站外优质用户 21 人，为站内贡献 UGC 内容，并积极维护增加其粘性； </w:t>
                        </w:r>
                      </w:p>
                      <w:p>
                        <w:pPr>
                          <w:spacing w:before="326" w:beforeLines="100" w:line="240" w:lineRule="exact"/>
                          <w:ind w:right="483" w:rightChars="230"/>
                          <w:rPr>
                            <w:rFonts w:ascii="微软雅黑" w:hAnsi="微软雅黑"/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/>
                            <w:b/>
                            <w:bCs/>
                            <w:color w:val="E0505F"/>
                            <w:sz w:val="20"/>
                            <w:szCs w:val="20"/>
                          </w:rPr>
                          <w:t xml:space="preserve">2014.7- 2014.11 搜狐畅游 产品运营 </w:t>
                        </w:r>
                      </w:p>
                      <w:p>
                        <w:pPr>
                          <w:numPr>
                            <w:ilvl w:val="0"/>
                            <w:numId w:val="1"/>
                          </w:numPr>
                          <w:ind w:right="483" w:rightChars="230"/>
                          <w:rPr>
                            <w:rFonts w:ascii="微软雅黑" w:hAnsi="微软雅黑"/>
                            <w:color w:val="FFFFFF" w:themeColor="background1"/>
                            <w:sz w:val="1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FFFFFF" w:themeColor="background1"/>
                            <w:sz w:val="1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监测海豚浏览器、Clauncher 等产品海外渠道推广状况，分析评估产品日常渠道数据； </w:t>
                        </w:r>
                      </w:p>
                      <w:p>
                        <w:pPr>
                          <w:numPr>
                            <w:ilvl w:val="0"/>
                            <w:numId w:val="1"/>
                          </w:numPr>
                          <w:ind w:right="483" w:rightChars="230"/>
                          <w:rPr>
                            <w:rFonts w:ascii="微软雅黑" w:hAnsi="微软雅黑"/>
                            <w:color w:val="FFFFFF" w:themeColor="background1"/>
                            <w:sz w:val="1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FFFFFF" w:themeColor="background1"/>
                            <w:sz w:val="1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运营产品 MoboPick，包括内容运营及产品数据日报制作，结合用户需求进行产品优化创新；</w:t>
                        </w:r>
                      </w:p>
                      <w:p>
                        <w:pPr>
                          <w:numPr>
                            <w:ilvl w:val="0"/>
                            <w:numId w:val="1"/>
                          </w:numPr>
                          <w:ind w:right="483" w:rightChars="230"/>
                          <w:rPr>
                            <w:rFonts w:ascii="微软雅黑" w:hAnsi="微软雅黑"/>
                            <w:color w:val="FFFFFF" w:themeColor="background1"/>
                            <w:sz w:val="1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FFFFFF" w:themeColor="background1"/>
                            <w:sz w:val="1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配合产品经理进行新产品市场调研，协助进行 Geemobi 网盟平台系统全功能测试使用。</w:t>
                        </w:r>
                      </w:p>
                      <w:p>
                        <w:pPr>
                          <w:spacing w:before="326" w:beforeLines="100" w:line="240" w:lineRule="exact"/>
                          <w:ind w:right="483" w:rightChars="230"/>
                          <w:rPr>
                            <w:rFonts w:ascii="微软雅黑" w:hAnsi="微软雅黑"/>
                            <w:b/>
                            <w:bCs/>
                            <w:color w:val="E0505F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 w:ascii="微软雅黑" w:hAnsi="微软雅黑"/>
                            <w:b/>
                            <w:bCs/>
                            <w:color w:val="E0505F"/>
                            <w:sz w:val="20"/>
                            <w:szCs w:val="20"/>
                          </w:rPr>
                          <w:t>2011.3 - 2013.1 AIESEC 出境交流部志愿者方向主管 中国北京</w:t>
                        </w:r>
                      </w:p>
                      <w:p>
                        <w:pPr>
                          <w:pStyle w:val="12"/>
                          <w:numPr>
                            <w:ilvl w:val="0"/>
                            <w:numId w:val="2"/>
                          </w:numPr>
                          <w:spacing w:after="163" w:afterLines="50"/>
                          <w:ind w:left="357" w:right="483" w:rightChars="230" w:hanging="357"/>
                          <w:rPr>
                            <w:rFonts w:ascii="微软雅黑" w:hAnsi="微软雅黑" w:eastAsia="微软雅黑"/>
                            <w:color w:val="FFFFFF" w:themeColor="background1"/>
                            <w:sz w:val="18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18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带领</w:t>
                        </w:r>
                        <w:r>
                          <w:rPr>
                            <w:rFonts w:ascii="微软雅黑" w:hAnsi="微软雅黑" w:eastAsia="微软雅黑"/>
                            <w:color w:val="FFFFFF" w:themeColor="background1"/>
                            <w:sz w:val="18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 3 </w:t>
                        </w: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18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支跨校团队成功为超过</w:t>
                        </w:r>
                        <w:r>
                          <w:rPr>
                            <w:rFonts w:ascii="微软雅黑" w:hAnsi="微软雅黑" w:eastAsia="微软雅黑"/>
                            <w:color w:val="FFFFFF" w:themeColor="background1"/>
                            <w:sz w:val="18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 90 </w:t>
                        </w: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18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名在校大学生匹配海外志愿者体验机会；</w:t>
                        </w:r>
                      </w:p>
                      <w:p>
                        <w:pPr>
                          <w:pStyle w:val="12"/>
                          <w:numPr>
                            <w:ilvl w:val="0"/>
                            <w:numId w:val="2"/>
                          </w:numPr>
                          <w:spacing w:before="163" w:after="163" w:afterLines="50"/>
                          <w:ind w:right="483" w:rightChars="230"/>
                          <w:rPr>
                            <w:rFonts w:ascii="微软雅黑" w:hAnsi="微软雅黑" w:eastAsia="微软雅黑"/>
                            <w:color w:val="FFFFFF" w:themeColor="background1"/>
                            <w:sz w:val="18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18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拓宽志愿者项目合作到</w:t>
                        </w:r>
                        <w:r>
                          <w:rPr>
                            <w:rFonts w:ascii="微软雅黑" w:hAnsi="微软雅黑" w:eastAsia="微软雅黑"/>
                            <w:color w:val="FFFFFF" w:themeColor="background1"/>
                            <w:sz w:val="18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 24 </w:t>
                        </w: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18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个不同国家，</w:t>
                        </w:r>
                        <w:r>
                          <w:rPr>
                            <w:rFonts w:ascii="微软雅黑" w:hAnsi="微软雅黑" w:eastAsia="微软雅黑"/>
                            <w:color w:val="FFFFFF" w:themeColor="background1"/>
                            <w:sz w:val="18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18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实现部门业绩</w:t>
                        </w:r>
                        <w:r>
                          <w:rPr>
                            <w:rFonts w:ascii="微软雅黑" w:hAnsi="微软雅黑" w:eastAsia="微软雅黑"/>
                            <w:color w:val="FFFFFF" w:themeColor="background1"/>
                            <w:sz w:val="18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 2 </w:t>
                        </w: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18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倍增长；</w:t>
                        </w:r>
                        <w:r>
                          <w:rPr>
                            <w:rFonts w:ascii="微软雅黑" w:hAnsi="微软雅黑" w:eastAsia="微软雅黑"/>
                            <w:color w:val="FFFFFF" w:themeColor="background1"/>
                            <w:sz w:val="18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 </w:t>
                        </w:r>
                      </w:p>
                      <w:p>
                        <w:pPr>
                          <w:pStyle w:val="12"/>
                          <w:numPr>
                            <w:ilvl w:val="0"/>
                            <w:numId w:val="2"/>
                          </w:numPr>
                          <w:spacing w:before="163" w:after="163" w:afterLines="50"/>
                          <w:ind w:right="483" w:rightChars="230"/>
                          <w:rPr>
                            <w:rFonts w:ascii="微软雅黑" w:hAnsi="微软雅黑" w:eastAsia="微软雅黑"/>
                            <w:color w:val="FFFFFF" w:themeColor="background1"/>
                            <w:sz w:val="18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18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在不同学校组织市场调研、举办宣讲会、招募面试参与者，使协会覆盖扩宽到 6 个北京高校； </w:t>
                        </w:r>
                      </w:p>
                      <w:p>
                        <w:pPr>
                          <w:pStyle w:val="12"/>
                          <w:numPr>
                            <w:ilvl w:val="0"/>
                            <w:numId w:val="2"/>
                          </w:numPr>
                          <w:spacing w:before="163" w:after="163" w:afterLines="50"/>
                          <w:ind w:right="483" w:rightChars="230"/>
                          <w:rPr>
                            <w:rFonts w:ascii="微软雅黑" w:hAnsi="微软雅黑" w:eastAsia="微软雅黑"/>
                            <w:color w:val="FFFFFF" w:themeColor="background1"/>
                            <w:sz w:val="18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1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领导一个</w:t>
                        </w:r>
                        <w:r>
                          <w:rPr>
                            <w:rFonts w:ascii="微软雅黑" w:hAnsi="微软雅黑" w:eastAsia="微软雅黑"/>
                            <w:color w:val="FFFFFF" w:themeColor="background1"/>
                            <w:sz w:val="1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 9 </w:t>
                        </w: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1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人团队为近</w:t>
                        </w:r>
                        <w:r>
                          <w:rPr>
                            <w:rFonts w:ascii="微软雅黑" w:hAnsi="微软雅黑" w:eastAsia="微软雅黑"/>
                            <w:color w:val="FFFFFF" w:themeColor="background1"/>
                            <w:sz w:val="1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 500 </w:t>
                        </w: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1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个新成员筹划并成功举办北方地区迎新大会，与会成员为来自清华、北大、人大等中国北部优秀大学的学子，会议为期</w:t>
                        </w:r>
                        <w:r>
                          <w:rPr>
                            <w:rFonts w:ascii="微软雅黑" w:hAnsi="微软雅黑" w:eastAsia="微软雅黑"/>
                            <w:color w:val="FFFFFF" w:themeColor="background1"/>
                            <w:sz w:val="1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 2 </w:t>
                        </w: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1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天半。</w:t>
                        </w:r>
                      </w:p>
                    </w:txbxContent>
                  </v:textbox>
                </v:shape>
                <v:shape id="Freeform 136" o:spid="_x0000_s1026" o:spt="100" style="position:absolute;left:5341122;top:0;height:371478;width:485114;" fillcolor="#FFFFFF [3212]" filled="t" stroked="f" coordsize="310,246" o:gfxdata="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DL+hy8AAAA&#10;2gAAAA8AAAAAAAAAAQAgAAAAIgAAAGRycy9kb3ducmV2LnhtbFBLAQIUABQAAAAIAIdO4kAzLwWe&#10;OwAAADkAAAAQAAAAAAAAAAEAIAAAAAsBAABkcnMvc2hhcGV4bWwueG1sUEsFBgAAAAAGAAYAWwEA&#10;ALUDAAAAAA==&#10;" path="m286,36l216,36,216,36,214,28,212,22,206,16,198,10,190,6,178,2,168,0,156,0,156,0,144,0,132,2,122,6,114,10,106,16,100,22,96,28,94,36,24,36,24,36,16,38,8,42,2,50,0,60,0,108,0,108,2,116,6,122,14,128,22,130,22,224,22,224,22,232,28,240,36,244,46,246,266,246,266,246,276,244,284,240,288,232,290,224,290,130,290,130,298,128,304,122,308,116,310,108,310,60,310,60,308,50,304,42,296,38,286,36,286,36xm296,108l296,108,294,110,292,114,290,114,286,116,204,116,204,98,204,98,202,92,196,90,114,90,114,90,110,92,106,98,106,116,24,116,24,116,22,114,18,114,16,110,16,108,16,60,16,60,16,56,18,54,22,52,24,50,286,50,286,50,290,52,292,54,294,56,296,60,296,108xm266,232l46,232,46,232,42,230,38,230,36,226,36,224,36,130,106,130,106,138,106,138,110,144,114,146,196,146,196,146,202,144,204,138,204,130,276,130,276,224,276,224,274,226,272,230,270,230,266,232,266,232xm190,132l122,132,122,106,190,106,190,132xm156,14l156,14,174,16,188,22,198,28,200,32,202,36,110,36,110,36,110,32,114,28,124,22,138,16,156,14,156,14xe">
                  <v:path o:connectlocs="216,36;206,16;178,2;156,0;122,6;100,22;24,36;8,42;0,108;6,122;22,224;28,240;266,246;284,240;290,130;304,122;310,60;304,42;286,36;294,110;286,116;204,98;114,90;106,98;24,116;16,110;16,60;22,52;286,50;294,56;266,232;42,230;36,224;106,138;114,146;202,144;276,130;274,226;266,232;122,132;190,132;174,16;200,32;110,36;124,22;156,14" o:connectangles="0,0,0,0,0,0,0,0,0,0,0,0,0,0,0,0,0,0,0,0,0,0,0,0,0,0,0,0,0,0,0,0,0,0,0,0,0,0,0,0,0,0,0,0,0,0"/>
                  <v:fill on="t" focussize="0,0"/>
                  <v:stroke on="f" joinstyle="round"/>
                  <v:imagedata o:title=""/>
                  <o:lock v:ext="edit" aspectratio="t"/>
                </v:shape>
                <v:shape id="_x0000_s1026" o:spid="_x0000_s1026" o:spt="202" type="#_x0000_t202" style="position:absolute;left:3273040;top:42729;height:382512;width:2047765;" filled="f" stroked="f" coordsize="21600,21600" o:gfxdata="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yIgPW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widowControl/>
                          <w:spacing w:line="0" w:lineRule="atLeast"/>
                          <w:jc w:val="center"/>
                          <w:rPr>
                            <w:rFonts w:ascii="Century Gothic" w:hAnsi="Century Gothic"/>
                            <w:b/>
                            <w:bCs/>
                            <w:color w:val="FFFFFF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entury Gothic" w:hAnsi="微软雅黑"/>
                            <w:b/>
                            <w:bCs/>
                            <w:color w:val="E04F5F"/>
                            <w:kern w:val="24"/>
                            <w:sz w:val="28"/>
                            <w:szCs w:val="28"/>
                          </w:rPr>
                          <w:t>实践</w:t>
                        </w:r>
                        <w:r>
                          <w:rPr>
                            <w:rFonts w:hint="eastAsia" w:ascii="Century Gothic" w:hAnsi="微软雅黑"/>
                            <w:b/>
                            <w:bCs/>
                            <w:color w:val="E04F5F"/>
                            <w:kern w:val="24"/>
                            <w:sz w:val="28"/>
                            <w:szCs w:val="28"/>
                          </w:rPr>
                          <w:t>经历</w:t>
                        </w:r>
                        <w:r>
                          <w:rPr>
                            <w:rFonts w:ascii="Century Gothic" w:hAnsi="微软雅黑"/>
                            <w:b/>
                            <w:bCs/>
                            <w:color w:val="E04F5F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color w:val="FFFFFF"/>
                            <w:kern w:val="24"/>
                            <w:sz w:val="28"/>
                            <w:szCs w:val="28"/>
                          </w:rPr>
                          <w:t>EXPERIE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0" w:name="_GoBack"/>
      <w:bookmarkEnd w:id="0"/>
      <w: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05460</wp:posOffset>
                </wp:positionH>
                <wp:positionV relativeFrom="paragraph">
                  <wp:posOffset>8830310</wp:posOffset>
                </wp:positionV>
                <wp:extent cx="5659755" cy="1624965"/>
                <wp:effectExtent l="25400" t="0" r="29845" b="26035"/>
                <wp:wrapNone/>
                <wp:docPr id="61" name="组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9755" cy="1624965"/>
                          <a:chOff x="0" y="0"/>
                          <a:chExt cx="5659755" cy="1625296"/>
                        </a:xfrm>
                      </wpg:grpSpPr>
                      <wps:wsp>
                        <wps:cNvPr id="16" name="文本框 16"/>
                        <wps:cNvSpPr txBox="1"/>
                        <wps:spPr>
                          <a:xfrm>
                            <a:off x="394335" y="43239"/>
                            <a:ext cx="2047875" cy="396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widowControl/>
                                <w:spacing w:line="0" w:lineRule="atLeast"/>
                                <w:jc w:val="center"/>
                                <w:rPr>
                                  <w:rFonts w:hint="eastAsia" w:ascii="微软雅黑" w:hAnsi="微软雅黑" w:eastAsia="微软雅黑" w:cs="微软雅黑"/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b/>
                                  <w:bCs/>
                                  <w:color w:val="E04F5F"/>
                                  <w:kern w:val="24"/>
                                  <w:sz w:val="28"/>
                                  <w:szCs w:val="28"/>
                                </w:rPr>
                                <w:t xml:space="preserve">获奖荣誉 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28"/>
                                </w:rPr>
                                <w:t>AWAR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spAutoFit/>
                        </wps:bodyPr>
                      </wps:wsp>
                      <wps:wsp>
                        <wps:cNvPr id="20" name="圆角矩形 20"/>
                        <wps:cNvSpPr/>
                        <wps:spPr>
                          <a:xfrm>
                            <a:off x="0" y="425146"/>
                            <a:ext cx="5659755" cy="1200150"/>
                          </a:xfrm>
                          <a:custGeom>
                            <a:avLst/>
                            <a:gdLst>
                              <a:gd name="connsiteX0" fmla="*/ 0 w 5660386"/>
                              <a:gd name="connsiteY0" fmla="*/ 1035046 h 1035046"/>
                              <a:gd name="connsiteX1" fmla="*/ 0 w 5660386"/>
                              <a:gd name="connsiteY1" fmla="*/ 207014 h 1035046"/>
                              <a:gd name="connsiteX2" fmla="*/ 207014 w 5660386"/>
                              <a:gd name="connsiteY2" fmla="*/ 0 h 1035046"/>
                              <a:gd name="connsiteX3" fmla="*/ 5660386 w 5660386"/>
                              <a:gd name="connsiteY3" fmla="*/ 0 h 1035046"/>
                              <a:gd name="connsiteX4" fmla="*/ 5660386 w 5660386"/>
                              <a:gd name="connsiteY4" fmla="*/ 0 h 1242060"/>
                              <a:gd name="connsiteX5" fmla="*/ 5867400 w 5867400"/>
                              <a:gd name="connsiteY5" fmla="*/ 207014 h 1242060"/>
                              <a:gd name="connsiteX6" fmla="*/ 5660386 w 5867400"/>
                              <a:gd name="connsiteY6" fmla="*/ 1242060 h 1242060"/>
                              <a:gd name="connsiteX7" fmla="*/ 5660386 w 5867400"/>
                              <a:gd name="connsiteY7" fmla="*/ 1242060 h 1242060"/>
                              <a:gd name="connsiteX8" fmla="*/ 298454 w 5867400"/>
                              <a:gd name="connsiteY8" fmla="*/ 1333500 h 133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660386" h="1035046">
                                <a:moveTo>
                                  <a:pt x="0" y="1035046"/>
                                </a:moveTo>
                                <a:lnTo>
                                  <a:pt x="0" y="207014"/>
                                </a:lnTo>
                                <a:cubicBezTo>
                                  <a:pt x="0" y="92683"/>
                                  <a:pt x="92683" y="0"/>
                                  <a:pt x="207014" y="0"/>
                                </a:cubicBezTo>
                                <a:lnTo>
                                  <a:pt x="5660386" y="0"/>
                                </a:lnTo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spacing w:line="400" w:lineRule="exact"/>
                                <w:ind w:left="567" w:leftChars="27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北京市三好学生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、北京市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优秀毕业生、一等优秀奖学金、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国家励志奖学金</w:t>
                              </w:r>
                            </w:p>
                            <w:p>
                              <w:pPr>
                                <w:spacing w:line="400" w:lineRule="exact"/>
                                <w:ind w:left="567" w:leftChars="27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北京市OFFICE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营销大赛季军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、大学先进个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3" name="Freeform 148"/>
                        <wps:cNvSpPr>
                          <a:spLocks noEditPoints="1"/>
                        </wps:cNvSpPr>
                        <wps:spPr bwMode="auto">
                          <a:xfrm>
                            <a:off x="89535" y="0"/>
                            <a:ext cx="437515" cy="4222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38" y="8"/>
                              </a:cxn>
                              <a:cxn ang="0">
                                <a:pos x="234" y="2"/>
                              </a:cxn>
                              <a:cxn ang="0">
                                <a:pos x="78" y="0"/>
                              </a:cxn>
                              <a:cxn ang="0">
                                <a:pos x="72" y="2"/>
                              </a:cxn>
                              <a:cxn ang="0">
                                <a:pos x="68" y="48"/>
                              </a:cxn>
                              <a:cxn ang="0">
                                <a:pos x="16" y="50"/>
                              </a:cxn>
                              <a:cxn ang="0">
                                <a:pos x="0" y="74"/>
                              </a:cxn>
                              <a:cxn ang="0">
                                <a:pos x="2" y="88"/>
                              </a:cxn>
                              <a:cxn ang="0">
                                <a:pos x="44" y="162"/>
                              </a:cxn>
                              <a:cxn ang="0">
                                <a:pos x="44" y="162"/>
                              </a:cxn>
                              <a:cxn ang="0">
                                <a:pos x="62" y="178"/>
                              </a:cxn>
                              <a:cxn ang="0">
                                <a:pos x="72" y="194"/>
                              </a:cxn>
                              <a:cxn ang="0">
                                <a:pos x="96" y="228"/>
                              </a:cxn>
                              <a:cxn ang="0">
                                <a:pos x="132" y="248"/>
                              </a:cxn>
                              <a:cxn ang="0">
                                <a:pos x="126" y="272"/>
                              </a:cxn>
                              <a:cxn ang="0">
                                <a:pos x="106" y="280"/>
                              </a:cxn>
                              <a:cxn ang="0">
                                <a:pos x="98" y="308"/>
                              </a:cxn>
                              <a:cxn ang="0">
                                <a:pos x="72" y="310"/>
                              </a:cxn>
                              <a:cxn ang="0">
                                <a:pos x="72" y="320"/>
                              </a:cxn>
                              <a:cxn ang="0">
                                <a:pos x="114" y="322"/>
                              </a:cxn>
                              <a:cxn ang="0">
                                <a:pos x="228" y="322"/>
                              </a:cxn>
                              <a:cxn ang="0">
                                <a:pos x="236" y="314"/>
                              </a:cxn>
                              <a:cxn ang="0">
                                <a:pos x="228" y="308"/>
                              </a:cxn>
                              <a:cxn ang="0">
                                <a:pos x="208" y="300"/>
                              </a:cxn>
                              <a:cxn ang="0">
                                <a:pos x="190" y="274"/>
                              </a:cxn>
                              <a:cxn ang="0">
                                <a:pos x="160" y="250"/>
                              </a:cxn>
                              <a:cxn ang="0">
                                <a:pos x="188" y="244"/>
                              </a:cxn>
                              <a:cxn ang="0">
                                <a:pos x="220" y="218"/>
                              </a:cxn>
                              <a:cxn ang="0">
                                <a:pos x="236" y="180"/>
                              </a:cxn>
                              <a:cxn ang="0">
                                <a:pos x="252" y="174"/>
                              </a:cxn>
                              <a:cxn ang="0">
                                <a:pos x="262" y="162"/>
                              </a:cxn>
                              <a:cxn ang="0">
                                <a:pos x="302" y="88"/>
                              </a:cxn>
                              <a:cxn ang="0">
                                <a:pos x="306" y="82"/>
                              </a:cxn>
                              <a:cxn ang="0">
                                <a:pos x="304" y="64"/>
                              </a:cxn>
                              <a:cxn ang="0">
                                <a:pos x="280" y="48"/>
                              </a:cxn>
                              <a:cxn ang="0">
                                <a:pos x="68" y="164"/>
                              </a:cxn>
                              <a:cxn ang="0">
                                <a:pos x="56" y="154"/>
                              </a:cxn>
                              <a:cxn ang="0">
                                <a:pos x="16" y="82"/>
                              </a:cxn>
                              <a:cxn ang="0">
                                <a:pos x="14" y="74"/>
                              </a:cxn>
                              <a:cxn ang="0">
                                <a:pos x="18" y="66"/>
                              </a:cxn>
                              <a:cxn ang="0">
                                <a:pos x="68" y="64"/>
                              </a:cxn>
                              <a:cxn ang="0">
                                <a:pos x="180" y="286"/>
                              </a:cxn>
                              <a:cxn ang="0">
                                <a:pos x="192" y="296"/>
                              </a:cxn>
                              <a:cxn ang="0">
                                <a:pos x="112" y="308"/>
                              </a:cxn>
                              <a:cxn ang="0">
                                <a:pos x="114" y="296"/>
                              </a:cxn>
                              <a:cxn ang="0">
                                <a:pos x="126" y="286"/>
                              </a:cxn>
                              <a:cxn ang="0">
                                <a:pos x="222" y="56"/>
                              </a:cxn>
                              <a:cxn ang="0">
                                <a:pos x="222" y="172"/>
                              </a:cxn>
                              <a:cxn ang="0">
                                <a:pos x="222" y="174"/>
                              </a:cxn>
                              <a:cxn ang="0">
                                <a:pos x="208" y="208"/>
                              </a:cxn>
                              <a:cxn ang="0">
                                <a:pos x="178" y="232"/>
                              </a:cxn>
                              <a:cxn ang="0">
                                <a:pos x="152" y="236"/>
                              </a:cxn>
                              <a:cxn ang="0">
                                <a:pos x="116" y="226"/>
                              </a:cxn>
                              <a:cxn ang="0">
                                <a:pos x="90" y="198"/>
                              </a:cxn>
                              <a:cxn ang="0">
                                <a:pos x="84" y="172"/>
                              </a:cxn>
                              <a:cxn ang="0">
                                <a:pos x="82" y="56"/>
                              </a:cxn>
                              <a:cxn ang="0">
                                <a:pos x="222" y="56"/>
                              </a:cxn>
                              <a:cxn ang="0">
                                <a:pos x="290" y="82"/>
                              </a:cxn>
                              <a:cxn ang="0">
                                <a:pos x="250" y="154"/>
                              </a:cxn>
                              <a:cxn ang="0">
                                <a:pos x="238" y="164"/>
                              </a:cxn>
                              <a:cxn ang="0">
                                <a:pos x="280" y="64"/>
                              </a:cxn>
                              <a:cxn ang="0">
                                <a:pos x="290" y="70"/>
                              </a:cxn>
                              <a:cxn ang="0">
                                <a:pos x="290" y="80"/>
                              </a:cxn>
                            </a:cxnLst>
                            <a:rect l="0" t="0" r="r" b="b"/>
                            <a:pathLst>
                              <a:path w="306" h="322">
                                <a:moveTo>
                                  <a:pt x="280" y="48"/>
                                </a:moveTo>
                                <a:lnTo>
                                  <a:pt x="238" y="48"/>
                                </a:lnTo>
                                <a:lnTo>
                                  <a:pt x="238" y="8"/>
                                </a:lnTo>
                                <a:lnTo>
                                  <a:pt x="238" y="8"/>
                                </a:lnTo>
                                <a:lnTo>
                                  <a:pt x="236" y="4"/>
                                </a:lnTo>
                                <a:lnTo>
                                  <a:pt x="234" y="2"/>
                                </a:lnTo>
                                <a:lnTo>
                                  <a:pt x="232" y="0"/>
                                </a:lnTo>
                                <a:lnTo>
                                  <a:pt x="228" y="0"/>
                                </a:lnTo>
                                <a:lnTo>
                                  <a:pt x="78" y="0"/>
                                </a:lnTo>
                                <a:lnTo>
                                  <a:pt x="78" y="0"/>
                                </a:lnTo>
                                <a:lnTo>
                                  <a:pt x="74" y="0"/>
                                </a:lnTo>
                                <a:lnTo>
                                  <a:pt x="72" y="2"/>
                                </a:lnTo>
                                <a:lnTo>
                                  <a:pt x="70" y="4"/>
                                </a:lnTo>
                                <a:lnTo>
                                  <a:pt x="68" y="8"/>
                                </a:lnTo>
                                <a:lnTo>
                                  <a:pt x="68" y="48"/>
                                </a:lnTo>
                                <a:lnTo>
                                  <a:pt x="26" y="48"/>
                                </a:lnTo>
                                <a:lnTo>
                                  <a:pt x="26" y="48"/>
                                </a:lnTo>
                                <a:lnTo>
                                  <a:pt x="16" y="50"/>
                                </a:lnTo>
                                <a:lnTo>
                                  <a:pt x="8" y="56"/>
                                </a:lnTo>
                                <a:lnTo>
                                  <a:pt x="2" y="64"/>
                                </a:lnTo>
                                <a:lnTo>
                                  <a:pt x="0" y="74"/>
                                </a:lnTo>
                                <a:lnTo>
                                  <a:pt x="0" y="74"/>
                                </a:lnTo>
                                <a:lnTo>
                                  <a:pt x="0" y="82"/>
                                </a:lnTo>
                                <a:lnTo>
                                  <a:pt x="2" y="88"/>
                                </a:lnTo>
                                <a:lnTo>
                                  <a:pt x="2" y="88"/>
                                </a:lnTo>
                                <a:lnTo>
                                  <a:pt x="4" y="88"/>
                                </a:lnTo>
                                <a:lnTo>
                                  <a:pt x="44" y="162"/>
                                </a:lnTo>
                                <a:lnTo>
                                  <a:pt x="44" y="162"/>
                                </a:lnTo>
                                <a:lnTo>
                                  <a:pt x="44" y="162"/>
                                </a:lnTo>
                                <a:lnTo>
                                  <a:pt x="44" y="162"/>
                                </a:lnTo>
                                <a:lnTo>
                                  <a:pt x="48" y="168"/>
                                </a:lnTo>
                                <a:lnTo>
                                  <a:pt x="54" y="174"/>
                                </a:lnTo>
                                <a:lnTo>
                                  <a:pt x="62" y="178"/>
                                </a:lnTo>
                                <a:lnTo>
                                  <a:pt x="70" y="180"/>
                                </a:lnTo>
                                <a:lnTo>
                                  <a:pt x="70" y="180"/>
                                </a:lnTo>
                                <a:lnTo>
                                  <a:pt x="72" y="194"/>
                                </a:lnTo>
                                <a:lnTo>
                                  <a:pt x="78" y="208"/>
                                </a:lnTo>
                                <a:lnTo>
                                  <a:pt x="86" y="218"/>
                                </a:lnTo>
                                <a:lnTo>
                                  <a:pt x="96" y="228"/>
                                </a:lnTo>
                                <a:lnTo>
                                  <a:pt x="106" y="236"/>
                                </a:lnTo>
                                <a:lnTo>
                                  <a:pt x="118" y="244"/>
                                </a:lnTo>
                                <a:lnTo>
                                  <a:pt x="132" y="248"/>
                                </a:lnTo>
                                <a:lnTo>
                                  <a:pt x="146" y="250"/>
                                </a:lnTo>
                                <a:lnTo>
                                  <a:pt x="146" y="272"/>
                                </a:lnTo>
                                <a:lnTo>
                                  <a:pt x="126" y="272"/>
                                </a:lnTo>
                                <a:lnTo>
                                  <a:pt x="126" y="272"/>
                                </a:lnTo>
                                <a:lnTo>
                                  <a:pt x="114" y="274"/>
                                </a:lnTo>
                                <a:lnTo>
                                  <a:pt x="106" y="280"/>
                                </a:lnTo>
                                <a:lnTo>
                                  <a:pt x="100" y="290"/>
                                </a:lnTo>
                                <a:lnTo>
                                  <a:pt x="98" y="300"/>
                                </a:lnTo>
                                <a:lnTo>
                                  <a:pt x="98" y="308"/>
                                </a:lnTo>
                                <a:lnTo>
                                  <a:pt x="78" y="308"/>
                                </a:lnTo>
                                <a:lnTo>
                                  <a:pt x="78" y="308"/>
                                </a:lnTo>
                                <a:lnTo>
                                  <a:pt x="72" y="310"/>
                                </a:lnTo>
                                <a:lnTo>
                                  <a:pt x="70" y="314"/>
                                </a:lnTo>
                                <a:lnTo>
                                  <a:pt x="70" y="314"/>
                                </a:lnTo>
                                <a:lnTo>
                                  <a:pt x="72" y="320"/>
                                </a:lnTo>
                                <a:lnTo>
                                  <a:pt x="78" y="322"/>
                                </a:lnTo>
                                <a:lnTo>
                                  <a:pt x="98" y="322"/>
                                </a:lnTo>
                                <a:lnTo>
                                  <a:pt x="114" y="322"/>
                                </a:lnTo>
                                <a:lnTo>
                                  <a:pt x="192" y="322"/>
                                </a:lnTo>
                                <a:lnTo>
                                  <a:pt x="208" y="322"/>
                                </a:lnTo>
                                <a:lnTo>
                                  <a:pt x="228" y="322"/>
                                </a:lnTo>
                                <a:lnTo>
                                  <a:pt x="228" y="322"/>
                                </a:lnTo>
                                <a:lnTo>
                                  <a:pt x="234" y="320"/>
                                </a:lnTo>
                                <a:lnTo>
                                  <a:pt x="236" y="314"/>
                                </a:lnTo>
                                <a:lnTo>
                                  <a:pt x="236" y="314"/>
                                </a:lnTo>
                                <a:lnTo>
                                  <a:pt x="234" y="310"/>
                                </a:lnTo>
                                <a:lnTo>
                                  <a:pt x="228" y="308"/>
                                </a:lnTo>
                                <a:lnTo>
                                  <a:pt x="208" y="308"/>
                                </a:lnTo>
                                <a:lnTo>
                                  <a:pt x="208" y="300"/>
                                </a:lnTo>
                                <a:lnTo>
                                  <a:pt x="208" y="300"/>
                                </a:lnTo>
                                <a:lnTo>
                                  <a:pt x="206" y="290"/>
                                </a:lnTo>
                                <a:lnTo>
                                  <a:pt x="200" y="280"/>
                                </a:lnTo>
                                <a:lnTo>
                                  <a:pt x="190" y="274"/>
                                </a:lnTo>
                                <a:lnTo>
                                  <a:pt x="180" y="272"/>
                                </a:lnTo>
                                <a:lnTo>
                                  <a:pt x="160" y="272"/>
                                </a:lnTo>
                                <a:lnTo>
                                  <a:pt x="160" y="250"/>
                                </a:lnTo>
                                <a:lnTo>
                                  <a:pt x="160" y="250"/>
                                </a:lnTo>
                                <a:lnTo>
                                  <a:pt x="174" y="248"/>
                                </a:lnTo>
                                <a:lnTo>
                                  <a:pt x="188" y="244"/>
                                </a:lnTo>
                                <a:lnTo>
                                  <a:pt x="200" y="236"/>
                                </a:lnTo>
                                <a:lnTo>
                                  <a:pt x="210" y="228"/>
                                </a:lnTo>
                                <a:lnTo>
                                  <a:pt x="220" y="218"/>
                                </a:lnTo>
                                <a:lnTo>
                                  <a:pt x="228" y="208"/>
                                </a:lnTo>
                                <a:lnTo>
                                  <a:pt x="232" y="194"/>
                                </a:lnTo>
                                <a:lnTo>
                                  <a:pt x="236" y="180"/>
                                </a:lnTo>
                                <a:lnTo>
                                  <a:pt x="236" y="180"/>
                                </a:lnTo>
                                <a:lnTo>
                                  <a:pt x="244" y="178"/>
                                </a:lnTo>
                                <a:lnTo>
                                  <a:pt x="252" y="174"/>
                                </a:lnTo>
                                <a:lnTo>
                                  <a:pt x="258" y="168"/>
                                </a:lnTo>
                                <a:lnTo>
                                  <a:pt x="262" y="162"/>
                                </a:lnTo>
                                <a:lnTo>
                                  <a:pt x="262" y="162"/>
                                </a:lnTo>
                                <a:lnTo>
                                  <a:pt x="262" y="162"/>
                                </a:lnTo>
                                <a:lnTo>
                                  <a:pt x="302" y="88"/>
                                </a:lnTo>
                                <a:lnTo>
                                  <a:pt x="302" y="88"/>
                                </a:lnTo>
                                <a:lnTo>
                                  <a:pt x="302" y="88"/>
                                </a:lnTo>
                                <a:lnTo>
                                  <a:pt x="302" y="88"/>
                                </a:lnTo>
                                <a:lnTo>
                                  <a:pt x="306" y="82"/>
                                </a:lnTo>
                                <a:lnTo>
                                  <a:pt x="306" y="74"/>
                                </a:lnTo>
                                <a:lnTo>
                                  <a:pt x="306" y="74"/>
                                </a:lnTo>
                                <a:lnTo>
                                  <a:pt x="304" y="64"/>
                                </a:lnTo>
                                <a:lnTo>
                                  <a:pt x="298" y="56"/>
                                </a:lnTo>
                                <a:lnTo>
                                  <a:pt x="290" y="50"/>
                                </a:lnTo>
                                <a:lnTo>
                                  <a:pt x="280" y="48"/>
                                </a:lnTo>
                                <a:lnTo>
                                  <a:pt x="280" y="48"/>
                                </a:lnTo>
                                <a:close/>
                                <a:moveTo>
                                  <a:pt x="68" y="164"/>
                                </a:moveTo>
                                <a:lnTo>
                                  <a:pt x="68" y="164"/>
                                </a:lnTo>
                                <a:lnTo>
                                  <a:pt x="62" y="160"/>
                                </a:lnTo>
                                <a:lnTo>
                                  <a:pt x="56" y="154"/>
                                </a:lnTo>
                                <a:lnTo>
                                  <a:pt x="56" y="154"/>
                                </a:lnTo>
                                <a:lnTo>
                                  <a:pt x="56" y="154"/>
                                </a:lnTo>
                                <a:lnTo>
                                  <a:pt x="16" y="82"/>
                                </a:lnTo>
                                <a:lnTo>
                                  <a:pt x="16" y="82"/>
                                </a:lnTo>
                                <a:lnTo>
                                  <a:pt x="16" y="80"/>
                                </a:lnTo>
                                <a:lnTo>
                                  <a:pt x="16" y="80"/>
                                </a:lnTo>
                                <a:lnTo>
                                  <a:pt x="14" y="74"/>
                                </a:lnTo>
                                <a:lnTo>
                                  <a:pt x="14" y="74"/>
                                </a:lnTo>
                                <a:lnTo>
                                  <a:pt x="16" y="70"/>
                                </a:lnTo>
                                <a:lnTo>
                                  <a:pt x="18" y="66"/>
                                </a:lnTo>
                                <a:lnTo>
                                  <a:pt x="22" y="64"/>
                                </a:lnTo>
                                <a:lnTo>
                                  <a:pt x="26" y="64"/>
                                </a:lnTo>
                                <a:lnTo>
                                  <a:pt x="68" y="64"/>
                                </a:lnTo>
                                <a:lnTo>
                                  <a:pt x="68" y="164"/>
                                </a:lnTo>
                                <a:close/>
                                <a:moveTo>
                                  <a:pt x="180" y="286"/>
                                </a:moveTo>
                                <a:lnTo>
                                  <a:pt x="180" y="286"/>
                                </a:lnTo>
                                <a:lnTo>
                                  <a:pt x="186" y="288"/>
                                </a:lnTo>
                                <a:lnTo>
                                  <a:pt x="190" y="290"/>
                                </a:lnTo>
                                <a:lnTo>
                                  <a:pt x="192" y="296"/>
                                </a:lnTo>
                                <a:lnTo>
                                  <a:pt x="194" y="300"/>
                                </a:lnTo>
                                <a:lnTo>
                                  <a:pt x="194" y="308"/>
                                </a:lnTo>
                                <a:lnTo>
                                  <a:pt x="112" y="308"/>
                                </a:lnTo>
                                <a:lnTo>
                                  <a:pt x="112" y="300"/>
                                </a:lnTo>
                                <a:lnTo>
                                  <a:pt x="112" y="300"/>
                                </a:lnTo>
                                <a:lnTo>
                                  <a:pt x="114" y="296"/>
                                </a:lnTo>
                                <a:lnTo>
                                  <a:pt x="116" y="290"/>
                                </a:lnTo>
                                <a:lnTo>
                                  <a:pt x="120" y="288"/>
                                </a:lnTo>
                                <a:lnTo>
                                  <a:pt x="126" y="286"/>
                                </a:lnTo>
                                <a:lnTo>
                                  <a:pt x="152" y="286"/>
                                </a:lnTo>
                                <a:lnTo>
                                  <a:pt x="180" y="286"/>
                                </a:lnTo>
                                <a:close/>
                                <a:moveTo>
                                  <a:pt x="222" y="56"/>
                                </a:moveTo>
                                <a:lnTo>
                                  <a:pt x="222" y="170"/>
                                </a:lnTo>
                                <a:lnTo>
                                  <a:pt x="222" y="170"/>
                                </a:lnTo>
                                <a:lnTo>
                                  <a:pt x="222" y="172"/>
                                </a:lnTo>
                                <a:lnTo>
                                  <a:pt x="222" y="172"/>
                                </a:lnTo>
                                <a:lnTo>
                                  <a:pt x="222" y="174"/>
                                </a:lnTo>
                                <a:lnTo>
                                  <a:pt x="222" y="174"/>
                                </a:lnTo>
                                <a:lnTo>
                                  <a:pt x="220" y="186"/>
                                </a:lnTo>
                                <a:lnTo>
                                  <a:pt x="216" y="198"/>
                                </a:lnTo>
                                <a:lnTo>
                                  <a:pt x="208" y="208"/>
                                </a:lnTo>
                                <a:lnTo>
                                  <a:pt x="200" y="218"/>
                                </a:lnTo>
                                <a:lnTo>
                                  <a:pt x="190" y="226"/>
                                </a:lnTo>
                                <a:lnTo>
                                  <a:pt x="178" y="232"/>
                                </a:lnTo>
                                <a:lnTo>
                                  <a:pt x="166" y="234"/>
                                </a:lnTo>
                                <a:lnTo>
                                  <a:pt x="152" y="236"/>
                                </a:lnTo>
                                <a:lnTo>
                                  <a:pt x="152" y="236"/>
                                </a:lnTo>
                                <a:lnTo>
                                  <a:pt x="140" y="234"/>
                                </a:lnTo>
                                <a:lnTo>
                                  <a:pt x="128" y="232"/>
                                </a:lnTo>
                                <a:lnTo>
                                  <a:pt x="116" y="226"/>
                                </a:lnTo>
                                <a:lnTo>
                                  <a:pt x="106" y="218"/>
                                </a:lnTo>
                                <a:lnTo>
                                  <a:pt x="98" y="208"/>
                                </a:lnTo>
                                <a:lnTo>
                                  <a:pt x="90" y="198"/>
                                </a:lnTo>
                                <a:lnTo>
                                  <a:pt x="86" y="186"/>
                                </a:lnTo>
                                <a:lnTo>
                                  <a:pt x="84" y="174"/>
                                </a:lnTo>
                                <a:lnTo>
                                  <a:pt x="84" y="172"/>
                                </a:lnTo>
                                <a:lnTo>
                                  <a:pt x="84" y="172"/>
                                </a:lnTo>
                                <a:lnTo>
                                  <a:pt x="82" y="170"/>
                                </a:lnTo>
                                <a:lnTo>
                                  <a:pt x="82" y="56"/>
                                </a:lnTo>
                                <a:lnTo>
                                  <a:pt x="82" y="14"/>
                                </a:lnTo>
                                <a:lnTo>
                                  <a:pt x="222" y="14"/>
                                </a:lnTo>
                                <a:lnTo>
                                  <a:pt x="222" y="56"/>
                                </a:lnTo>
                                <a:close/>
                                <a:moveTo>
                                  <a:pt x="290" y="80"/>
                                </a:moveTo>
                                <a:lnTo>
                                  <a:pt x="290" y="80"/>
                                </a:lnTo>
                                <a:lnTo>
                                  <a:pt x="290" y="82"/>
                                </a:lnTo>
                                <a:lnTo>
                                  <a:pt x="250" y="154"/>
                                </a:lnTo>
                                <a:lnTo>
                                  <a:pt x="250" y="154"/>
                                </a:lnTo>
                                <a:lnTo>
                                  <a:pt x="250" y="154"/>
                                </a:lnTo>
                                <a:lnTo>
                                  <a:pt x="250" y="154"/>
                                </a:lnTo>
                                <a:lnTo>
                                  <a:pt x="244" y="160"/>
                                </a:lnTo>
                                <a:lnTo>
                                  <a:pt x="238" y="164"/>
                                </a:lnTo>
                                <a:lnTo>
                                  <a:pt x="238" y="64"/>
                                </a:lnTo>
                                <a:lnTo>
                                  <a:pt x="280" y="64"/>
                                </a:lnTo>
                                <a:lnTo>
                                  <a:pt x="280" y="64"/>
                                </a:lnTo>
                                <a:lnTo>
                                  <a:pt x="284" y="64"/>
                                </a:lnTo>
                                <a:lnTo>
                                  <a:pt x="288" y="66"/>
                                </a:lnTo>
                                <a:lnTo>
                                  <a:pt x="290" y="70"/>
                                </a:lnTo>
                                <a:lnTo>
                                  <a:pt x="292" y="74"/>
                                </a:lnTo>
                                <a:lnTo>
                                  <a:pt x="292" y="74"/>
                                </a:lnTo>
                                <a:lnTo>
                                  <a:pt x="290" y="80"/>
                                </a:lnTo>
                                <a:lnTo>
                                  <a:pt x="290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61" o:spid="_x0000_s1026" o:spt="203" style="position:absolute;left:0pt;margin-left:39.8pt;margin-top:695.3pt;height:127.95pt;width:445.65pt;z-index:251693056;mso-width-relative:page;mso-height-relative:page;" coordsize="5659755,1625296" o:gfxdata="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">
                <o:lock v:ext="edit" aspectratio="f"/>
                <v:shape id="_x0000_s1026" o:spid="_x0000_s1026" o:spt="202" type="#_x0000_t202" style="position:absolute;left:394335;top:43239;height:396321;width:2047875;" filled="f" stroked="f" coordsize="21600,21600" o:gfxdata="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UVCdi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widowControl/>
                          <w:spacing w:line="0" w:lineRule="atLeast"/>
                          <w:jc w:val="center"/>
                          <w:rPr>
                            <w:rFonts w:hint="eastAsia" w:ascii="微软雅黑" w:hAnsi="微软雅黑" w:eastAsia="微软雅黑" w:cs="微软雅黑"/>
                            <w:b/>
                            <w:bCs/>
                            <w:color w:val="FFFFFF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bCs/>
                            <w:color w:val="E04F5F"/>
                            <w:kern w:val="24"/>
                            <w:sz w:val="28"/>
                            <w:szCs w:val="28"/>
                          </w:rPr>
                          <w:t xml:space="preserve">获奖荣誉 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bCs/>
                            <w:color w:val="FFFFFF"/>
                            <w:kern w:val="24"/>
                            <w:sz w:val="28"/>
                            <w:szCs w:val="28"/>
                          </w:rPr>
                          <w:t>AWARDS</w:t>
                        </w:r>
                      </w:p>
                    </w:txbxContent>
                  </v:textbox>
                </v:shape>
                <v:shape id="圆角矩形 20" o:spid="_x0000_s1026" o:spt="100" style="position:absolute;left:0;top:425146;height:1200150;width:5659755;" filled="f" stroked="t" coordsize="5660386,1035046" o:gfxdata="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fASe+ugAAANsA&#10;AAAPAAAAAAAAAAEAIAAAACIAAABkcnMvZG93bnJldi54bWxQSwECFAAUAAAACACHTuJAMy8FnjsA&#10;AAA5AAAAEAAAAAAAAAABACAAAAAJAQAAZHJzL3NoYXBleG1sLnhtbFBLBQYAAAAABgAGAFsBAACz&#10;AwAAAAA=&#10;" path="m0,1035046l0,207014c0,92683,92683,0,207014,0l5660386,0e">
                  <v:path textboxrect="0,0,5660386,1035046" o:connectlocs="0,1200150;0,240035;206990,0;5659755,0" o:connectangles="0,0,0,0"/>
                  <v:fill on="f" focussize="0,0"/>
                  <v:stroke weight="6pt" color="#FFFFFF [3212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400" w:lineRule="exact"/>
                          <w:ind w:left="567" w:leftChars="270"/>
                          <w:jc w:val="lef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北京市三好学生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、北京市</w:t>
                        </w:r>
                        <w:r>
                          <w:rPr>
                            <w:sz w:val="20"/>
                            <w:szCs w:val="20"/>
                          </w:rPr>
                          <w:t>优秀毕业生、一等优秀奖学金、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国家励志奖学金</w:t>
                        </w:r>
                      </w:p>
                      <w:p>
                        <w:pPr>
                          <w:spacing w:line="400" w:lineRule="exact"/>
                          <w:ind w:left="567" w:leftChars="270"/>
                          <w:jc w:val="lef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北京市OFFICE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营销大赛季军</w:t>
                        </w:r>
                        <w:r>
                          <w:rPr>
                            <w:sz w:val="20"/>
                            <w:szCs w:val="20"/>
                          </w:rPr>
                          <w:t>、大学先进个人</w:t>
                        </w:r>
                      </w:p>
                    </w:txbxContent>
                  </v:textbox>
                </v:shape>
                <v:shape id="Freeform 148" o:spid="_x0000_s1026" o:spt="100" style="position:absolute;left:89535;top:0;height:422275;width:437515;" fillcolor="#FFFFFF [3212]" filled="t" stroked="f" coordsize="306,322" o:gfxdata="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Rh5+S5AAAA2wAA&#10;AA8AAAAAAAAAAQAgAAAAIgAAAGRycy9kb3ducmV2LnhtbFBLAQIUABQAAAAIAIdO4kAzLwWeOwAA&#10;ADkAAAAQAAAAAAAAAAEAIAAAAAgBAABkcnMvc2hhcGV4bWwueG1sUEsFBgAAAAAGAAYAWwEAALID&#10;AAAAAA==&#10;" path="m280,48l238,48,238,8,238,8,236,4,234,2,232,0,228,0,78,0,78,0,74,0,72,2,70,4,68,8,68,48,26,48,26,48,16,50,8,56,2,64,0,74,0,74,0,82,2,88,2,88,4,88,44,162,44,162,44,162,44,162,48,168,54,174,62,178,70,180,70,180,72,194,78,208,86,218,96,228,106,236,118,244,132,248,146,250,146,272,126,272,126,272,114,274,106,280,100,290,98,300,98,308,78,308,78,308,72,310,70,314,70,314,72,320,78,322,98,322,114,322,192,322,208,322,228,322,228,322,234,320,236,314,236,314,234,310,228,308,208,308,208,300,208,300,206,290,200,280,190,274,180,272,160,272,160,250,160,250,174,248,188,244,200,236,210,228,220,218,228,208,232,194,236,180,236,180,244,178,252,174,258,168,262,162,262,162,262,162,302,88,302,88,302,88,302,88,306,82,306,74,306,74,304,64,298,56,290,50,280,48,280,48xm68,164l68,164,62,160,56,154,56,154,56,154,16,82,16,82,16,80,16,80,14,74,14,74,16,70,18,66,22,64,26,64,68,64,68,164xm180,286l180,286,186,288,190,290,192,296,194,300,194,308,112,308,112,300,112,300,114,296,116,290,120,288,126,286,152,286,180,286xm222,56l222,170,222,170,222,172,222,172,222,174,222,174,220,186,216,198,208,208,200,218,190,226,178,232,166,234,152,236,152,236,140,234,128,232,116,226,106,218,98,208,90,198,86,186,84,174,84,172,84,172,82,170,82,56,82,14,222,14,222,56xm290,80l290,80,290,82,250,154,250,154,250,154,250,154,244,160,238,164,238,64,280,64,280,64,284,64,288,66,290,70,292,74,292,74,290,80,290,80xe">
                  <v:path o:connectlocs="238,8;234,2;78,0;72,2;68,48;16,50;0,74;2,88;44,162;44,162;62,178;72,194;96,228;132,248;126,272;106,280;98,308;72,310;72,320;114,322;228,322;236,314;228,308;208,300;190,274;160,250;188,244;220,218;236,180;252,174;262,162;302,88;306,82;304,64;280,48;68,164;56,154;16,82;14,74;18,66;68,64;180,286;192,296;112,308;114,296;126,286;222,56;222,172;222,174;208,208;178,232;152,236;116,226;90,198;84,172;82,56;222,56;290,82;250,154;238,164;280,64;290,70;290,80" o:connectangles="0,0,0,0,0,0,0,0,0,0,0,0,0,0,0,0,0,0,0,0,0,0,0,0,0,0,0,0,0,0,0,0,0,0,0,0,0,0,0,0,0,0,0,0,0,0,0,0,0,0,0,0,0,0,0,0,0,0,0,0,0,0,0"/>
                  <v:fill on="t" focussize="0,0"/>
                  <v:stroke on="f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column">
                  <wp:posOffset>-373380</wp:posOffset>
                </wp:positionH>
                <wp:positionV relativeFrom="paragraph">
                  <wp:posOffset>-265430</wp:posOffset>
                </wp:positionV>
                <wp:extent cx="7813040" cy="10718800"/>
                <wp:effectExtent l="0" t="0" r="35560" b="25400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3174" cy="107190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9.4pt;margin-top:-20.9pt;height:844pt;width:615.2pt;z-index:-251602944;v-text-anchor:middle;mso-width-relative:page;mso-height-relative:page;" fillcolor="#000000 [3200]" filled="t" stroked="t" coordsize="21600,21600" o:gfxdata="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NdRxzLcAAAADQEAAA8AAAAAAAAAAQAgAAAAIgAAAGRycy9kb3ducmV2LnhtbFBLAQIU&#10;ABQAAAAIAIdO4kDI1VIHYQIAAMsEAAAOAAAAAAAAAAEAIAAAACsBAABkcnMvZTJvRG9jLnhtbFBL&#10;BQYAAAAABgAGAFkBAAD+BQAAAAA=&#10;">
                <v:fill on="t" focussize="0,0"/>
                <v:stroke weight="1pt" color="#000000 [3200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122170</wp:posOffset>
                </wp:positionH>
                <wp:positionV relativeFrom="paragraph">
                  <wp:posOffset>8636000</wp:posOffset>
                </wp:positionV>
                <wp:extent cx="2437130" cy="309245"/>
                <wp:effectExtent l="0" t="0" r="0" b="0"/>
                <wp:wrapSquare wrapText="bothSides"/>
                <wp:docPr id="88" name="文本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713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E7E6E6" w:themeColor="background2"/>
                                <w:sz w:val="18"/>
                                <w:szCs w:val="18"/>
                                <w14:textFill>
                                  <w14:solidFill>
                                    <w14:schemeClr w14:val="bg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E7E6E6" w:themeColor="background2"/>
                                <w:sz w:val="18"/>
                                <w:szCs w:val="18"/>
                                <w14:textFill>
                                  <w14:solidFill>
                                    <w14:schemeClr w14:val="bg2"/>
                                  </w14:solidFill>
                                </w14:textFill>
                              </w:rPr>
                              <w:t>TIPS：点击两次技能</w:t>
                            </w:r>
                            <w:r>
                              <w:rPr>
                                <w:rFonts w:hint="eastAsia"/>
                                <w:color w:val="E7E6E6" w:themeColor="background2"/>
                                <w:sz w:val="18"/>
                                <w:szCs w:val="18"/>
                                <w14:textFill>
                                  <w14:solidFill>
                                    <w14:schemeClr w14:val="bg2"/>
                                  </w14:solidFill>
                                </w14:textFill>
                              </w:rPr>
                              <w:t>环</w:t>
                            </w:r>
                            <w:r>
                              <w:rPr>
                                <w:color w:val="E7E6E6" w:themeColor="background2"/>
                                <w:sz w:val="18"/>
                                <w:szCs w:val="18"/>
                                <w14:textFill>
                                  <w14:solidFill>
                                    <w14:schemeClr w14:val="bg2"/>
                                  </w14:solidFill>
                                </w14:textFill>
                              </w:rPr>
                              <w:t>，拖动小黄点</w:t>
                            </w:r>
                            <w:r>
                              <w:rPr>
                                <w:rFonts w:hint="eastAsia"/>
                                <w:color w:val="E7E6E6" w:themeColor="background2"/>
                                <w:sz w:val="18"/>
                                <w:szCs w:val="18"/>
                                <w14:textFill>
                                  <w14:solidFill>
                                    <w14:schemeClr w14:val="bg2"/>
                                  </w14:solidFill>
                                </w14:textFill>
                              </w:rPr>
                              <w:t>改变</w:t>
                            </w:r>
                            <w:r>
                              <w:rPr>
                                <w:color w:val="E7E6E6" w:themeColor="background2"/>
                                <w:sz w:val="18"/>
                                <w:szCs w:val="18"/>
                                <w14:textFill>
                                  <w14:solidFill>
                                    <w14:schemeClr w14:val="bg2"/>
                                  </w14:solidFill>
                                </w14:textFill>
                              </w:rPr>
                              <w:t>圆圈大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7.1pt;margin-top:680pt;height:24.35pt;width:191.9pt;mso-wrap-distance-bottom:0pt;mso-wrap-distance-left:9pt;mso-wrap-distance-right:9pt;mso-wrap-distance-top:0pt;z-index:251712512;mso-width-relative:page;mso-height-relative:page;" filled="f" stroked="f" coordsize="21600,21600" o:gfxdata="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WhLdu2QAA&#10;AA0BAAAPAAAAAAAAAAEAIAAAACIAAABkcnMvZG93bnJldi54bWxQSwECFAAUAAAACACHTuJAb1H+&#10;bh0CAAAfBAAADgAAAAAAAAABACAAAAAoAQAAZHJzL2Uyb0RvYy54bWxQSwUGAAAAAAYABgBZAQAA&#10;t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E7E6E6" w:themeColor="background2"/>
                          <w:sz w:val="18"/>
                          <w:szCs w:val="18"/>
                          <w14:textFill>
                            <w14:solidFill>
                              <w14:schemeClr w14:val="bg2"/>
                            </w14:solidFill>
                          </w14:textFill>
                        </w:rPr>
                      </w:pPr>
                      <w:r>
                        <w:rPr>
                          <w:color w:val="E7E6E6" w:themeColor="background2"/>
                          <w:sz w:val="18"/>
                          <w:szCs w:val="18"/>
                          <w14:textFill>
                            <w14:solidFill>
                              <w14:schemeClr w14:val="bg2"/>
                            </w14:solidFill>
                          </w14:textFill>
                        </w:rPr>
                        <w:t>TIPS：点击两次技能</w:t>
                      </w:r>
                      <w:r>
                        <w:rPr>
                          <w:rFonts w:hint="eastAsia"/>
                          <w:color w:val="E7E6E6" w:themeColor="background2"/>
                          <w:sz w:val="18"/>
                          <w:szCs w:val="18"/>
                          <w14:textFill>
                            <w14:solidFill>
                              <w14:schemeClr w14:val="bg2"/>
                            </w14:solidFill>
                          </w14:textFill>
                        </w:rPr>
                        <w:t>环</w:t>
                      </w:r>
                      <w:r>
                        <w:rPr>
                          <w:color w:val="E7E6E6" w:themeColor="background2"/>
                          <w:sz w:val="18"/>
                          <w:szCs w:val="18"/>
                          <w14:textFill>
                            <w14:solidFill>
                              <w14:schemeClr w14:val="bg2"/>
                            </w14:solidFill>
                          </w14:textFill>
                        </w:rPr>
                        <w:t>，拖动小黄点</w:t>
                      </w:r>
                      <w:r>
                        <w:rPr>
                          <w:rFonts w:hint="eastAsia"/>
                          <w:color w:val="E7E6E6" w:themeColor="background2"/>
                          <w:sz w:val="18"/>
                          <w:szCs w:val="18"/>
                          <w14:textFill>
                            <w14:solidFill>
                              <w14:schemeClr w14:val="bg2"/>
                            </w14:solidFill>
                          </w14:textFill>
                        </w:rPr>
                        <w:t>改变</w:t>
                      </w:r>
                      <w:r>
                        <w:rPr>
                          <w:color w:val="E7E6E6" w:themeColor="background2"/>
                          <w:sz w:val="18"/>
                          <w:szCs w:val="18"/>
                          <w14:textFill>
                            <w14:solidFill>
                              <w14:schemeClr w14:val="bg2"/>
                            </w14:solidFill>
                          </w14:textFill>
                        </w:rPr>
                        <w:t>圆圈大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264785</wp:posOffset>
                </wp:positionH>
                <wp:positionV relativeFrom="paragraph">
                  <wp:posOffset>8954135</wp:posOffset>
                </wp:positionV>
                <wp:extent cx="1130935" cy="309245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93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widowControl/>
                              <w:spacing w:line="0" w:lineRule="atLeast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14.55pt;margin-top:705.05pt;height:24.35pt;width:89.05pt;z-index:251671552;mso-width-relative:page;mso-height-relative:page;" filled="f" stroked="f" coordsize="21600,21600" o:gfxdata="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DVjmrNkAAAAO&#10;AQAADwAAAAAAAAABACAAAAAiAAAAZHJzL2Rvd25yZXYueG1sUEsBAhQAFAAAAAgAh07iQGoEh2gb&#10;AgAAHwQAAA4AAAAAAAAAAQAgAAAAKAEAAGRycy9lMm9Eb2MueG1sUEsFBgAAAAAGAAYAWQEAALUF&#10;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widowControl/>
                        <w:spacing w:line="0" w:lineRule="atLeast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439535</wp:posOffset>
                </wp:positionH>
                <wp:positionV relativeFrom="paragraph">
                  <wp:posOffset>7430770</wp:posOffset>
                </wp:positionV>
                <wp:extent cx="535305" cy="1137920"/>
                <wp:effectExtent l="0" t="0" r="0" b="508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" cy="113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widowControl/>
                              <w:spacing w:line="0" w:lineRule="atLeast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微软雅黑"/>
                                <w:b/>
                                <w:bCs/>
                                <w:color w:val="E04F5F"/>
                                <w:kern w:val="24"/>
                                <w:sz w:val="28"/>
                                <w:szCs w:val="28"/>
                              </w:rPr>
                              <w:t>个人技能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07.05pt;margin-top:585.1pt;height:89.6pt;width:42.15pt;z-index:251669504;mso-width-relative:page;mso-height-relative:page;" filled="f" stroked="f" coordsize="21600,21600" o:gfxdata="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tp6ss3QAAAA8BAAAPAAAAAAAAAAEAIAAAACIAAABkcnMvZG93bnJldi54bWxQSwECFAAUAAAA&#10;CACHTuJA4mVvfSICAAAhBAAADgAAAAAAAAABACAAAAAsAQAAZHJzL2Uyb0RvYy54bWxQSwUGAAAA&#10;AAYABgBZAQAAwAUAAAAA&#10;">
                <v:fill on="f" focussize="0,0"/>
                <v:stroke on="f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widowControl/>
                        <w:spacing w:line="0" w:lineRule="atLeast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微软雅黑"/>
                          <w:b/>
                          <w:bCs/>
                          <w:color w:val="E04F5F"/>
                          <w:kern w:val="24"/>
                          <w:sz w:val="28"/>
                          <w:szCs w:val="28"/>
                        </w:rPr>
                        <w:t>个人技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444490</wp:posOffset>
                </wp:positionH>
                <wp:positionV relativeFrom="paragraph">
                  <wp:posOffset>7687945</wp:posOffset>
                </wp:positionV>
                <wp:extent cx="838200" cy="1043305"/>
                <wp:effectExtent l="0" t="0" r="0" b="0"/>
                <wp:wrapNone/>
                <wp:docPr id="63" name="组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043305"/>
                          <a:chOff x="39939" y="0"/>
                          <a:chExt cx="836787" cy="1043571"/>
                        </a:xfrm>
                      </wpg:grpSpPr>
                      <wpg:grpSp>
                        <wpg:cNvPr id="64" name="组 64"/>
                        <wpg:cNvGrpSpPr/>
                        <wpg:grpSpPr>
                          <a:xfrm>
                            <a:off x="69012" y="0"/>
                            <a:ext cx="764840" cy="764840"/>
                            <a:chOff x="0" y="0"/>
                            <a:chExt cx="876935" cy="876935"/>
                          </a:xfrm>
                        </wpg:grpSpPr>
                        <wps:wsp>
                          <wps:cNvPr id="65" name="同心圆 65"/>
                          <wps:cNvSpPr/>
                          <wps:spPr bwMode="auto">
                            <a:xfrm>
                              <a:off x="0" y="0"/>
                              <a:ext cx="876935" cy="876935"/>
                            </a:xfrm>
                            <a:prstGeom prst="donut">
                              <a:avLst>
                                <a:gd name="adj" fmla="val 10548"/>
                              </a:avLst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color w:val="E0505F"/>
                                  </w:rPr>
                                </w:pPr>
                                <w:r>
                                  <w:rPr>
                                    <w:color w:val="E0505F"/>
                                  </w:rPr>
                                  <w:t>75%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rtlCol="0" anchor="ctr" anchorCtr="0" compatLnSpc="1">
                            <a:noAutofit/>
                          </wps:bodyPr>
                        </wps:wsp>
                        <wps:wsp>
                          <wps:cNvPr id="86" name="空心弧 86"/>
                          <wps:cNvSpPr/>
                          <wps:spPr bwMode="auto">
                            <a:xfrm>
                              <a:off x="0" y="0"/>
                              <a:ext cx="876300" cy="876300"/>
                            </a:xfrm>
                            <a:prstGeom prst="blockArc">
                              <a:avLst>
                                <a:gd name="adj1" fmla="val 86166"/>
                                <a:gd name="adj2" fmla="val 16278255"/>
                                <a:gd name="adj3" fmla="val 10503"/>
                              </a:avLst>
                            </a:prstGeom>
                            <a:solidFill>
                              <a:srgbClr val="E0505F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rtlCol="0" anchor="t" anchorCtr="0" compatLnSpc="1">
                            <a:noAutofit/>
                          </wps:bodyPr>
                        </wps:wsp>
                      </wpg:grpSp>
                      <wps:wsp>
                        <wps:cNvPr id="87" name="文本框 87"/>
                        <wps:cNvSpPr txBox="1"/>
                        <wps:spPr>
                          <a:xfrm>
                            <a:off x="39939" y="742315"/>
                            <a:ext cx="836787" cy="301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英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63" o:spid="_x0000_s1026" o:spt="203" style="position:absolute;left:0pt;margin-left:428.7pt;margin-top:605.35pt;height:82.15pt;width:66pt;z-index:251711488;mso-width-relative:page;mso-height-relative:page;" coordorigin="39939,0" coordsize="836787,1043571" o:gfxdata="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">
                <o:lock v:ext="edit" aspectratio="f"/>
                <v:group id="组 64" o:spid="_x0000_s1026" o:spt="203" style="position:absolute;left:69012;top:0;height:764840;width:764840;" coordsize="876935,876935" o:gfxdata="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1TPka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_x0000_s1026" o:spid="_x0000_s1026" o:spt="23" type="#_x0000_t23" style="position:absolute;left:0;top:0;height:876935;width:876935;v-text-anchor:middle;" fillcolor="#595959 [2109]" filled="t" stroked="f" coordsize="21600,21600" o:gfxdata="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mAqXvQAA&#10;ANsAAAAPAAAAAAAAAAEAIAAAACIAAABkcnMvZG93bnJldi54bWxQSwECFAAUAAAACACHTuJAMy8F&#10;njsAAAA5AAAAEAAAAAAAAAABACAAAAAMAQAAZHJzL3NoYXBleG1sLnhtbFBLBQYAAAAABgAGAFsB&#10;AAC2AwAAAAA=&#10;" adj="2278">
                    <v:fill on="t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color w:val="E0505F"/>
                            </w:rPr>
                          </w:pPr>
                          <w:r>
                            <w:rPr>
                              <w:color w:val="E0505F"/>
                            </w:rPr>
                            <w:t>75%</w:t>
                          </w:r>
                        </w:p>
                      </w:txbxContent>
                    </v:textbox>
                  </v:shape>
                  <v:shape id="_x0000_s1026" o:spid="_x0000_s1026" style="position:absolute;left:0;top:0;height:876300;width:876300;" fillcolor="#E0505F" filled="t" stroked="f" coordsize="876300,876300" o:gfxdata="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pXaf74A&#10;AADbAAAADwAAAAAAAAABACAAAAAiAAAAZHJzL2Rvd25yZXYueG1sUEsBAhQAFAAAAAgAh07iQDMv&#10;BZ47AAAAOQAAABAAAAAAAAAAAQAgAAAADQEAAGRycy9zaGFwZXhtbC54bWxQSwUGAAAAAAYABgBb&#10;AQAAtwMAAAAA&#10;" path="m876162,449130c870308,686069,676444,876299,438150,876299c196166,876299,0,680133,0,438149c0,196165,196166,-1,438150,-1c441500,-1,444841,37,448126,110l446028,92127c443411,92066,440784,92037,438150,92037c246998,92037,92038,246997,92038,438149c92038,629301,246998,784261,438150,784261c626402,784261,779551,633969,784155,446826xe">
                    <v:path o:connectlocs="830157,447977;447075,46120;438150,438150" o:connectangles="-5313834,21678255,8182210"/>
                    <v:fill on="t" focussize="0,0"/>
                    <v:stroke on="f"/>
                    <v:imagedata o:title=""/>
                    <o:lock v:ext="edit" aspectratio="f"/>
                  </v:shape>
                </v:group>
                <v:shape id="_x0000_s1026" o:spid="_x0000_s1026" o:spt="202" type="#_x0000_t202" style="position:absolute;left:39939;top:742315;height:301256;width:836787;" filled="f" stroked="f" coordsize="21600,21600" o:gfxdata="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RQiwW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0" w:lineRule="atLeast"/>
                          <w:jc w:val="center"/>
                          <w:rPr>
                            <w:rFonts w:ascii="微软雅黑" w:hAnsi="微软雅黑" w:eastAsia="微软雅黑"/>
                            <w:color w:val="FFFFFF" w:themeColor="background1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hAnsi="微软雅黑" w:eastAsia="微软雅黑"/>
                            <w:color w:val="FFFFFF" w:themeColor="background1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英语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286885</wp:posOffset>
                </wp:positionH>
                <wp:positionV relativeFrom="paragraph">
                  <wp:posOffset>7687945</wp:posOffset>
                </wp:positionV>
                <wp:extent cx="838200" cy="1004570"/>
                <wp:effectExtent l="0" t="0" r="0" b="11430"/>
                <wp:wrapNone/>
                <wp:docPr id="34" name="组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004570"/>
                          <a:chOff x="38833" y="0"/>
                          <a:chExt cx="836787" cy="1004995"/>
                        </a:xfrm>
                      </wpg:grpSpPr>
                      <wpg:grpSp>
                        <wpg:cNvPr id="35" name="组 35"/>
                        <wpg:cNvGrpSpPr/>
                        <wpg:grpSpPr>
                          <a:xfrm>
                            <a:off x="69012" y="0"/>
                            <a:ext cx="764840" cy="764840"/>
                            <a:chOff x="0" y="0"/>
                            <a:chExt cx="876935" cy="876935"/>
                          </a:xfrm>
                        </wpg:grpSpPr>
                        <wps:wsp>
                          <wps:cNvPr id="36" name="同心圆 36"/>
                          <wps:cNvSpPr/>
                          <wps:spPr bwMode="auto">
                            <a:xfrm>
                              <a:off x="0" y="0"/>
                              <a:ext cx="876935" cy="876935"/>
                            </a:xfrm>
                            <a:prstGeom prst="donut">
                              <a:avLst>
                                <a:gd name="adj" fmla="val 10548"/>
                              </a:avLst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color w:val="E0505F"/>
                                  </w:rPr>
                                </w:pPr>
                                <w:r>
                                  <w:rPr>
                                    <w:color w:val="E0505F"/>
                                  </w:rPr>
                                  <w:t>95%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rtlCol="0" anchor="ctr" anchorCtr="0" compatLnSpc="1">
                            <a:noAutofit/>
                          </wps:bodyPr>
                        </wps:wsp>
                        <wps:wsp>
                          <wps:cNvPr id="60" name="空心弧 60"/>
                          <wps:cNvSpPr/>
                          <wps:spPr bwMode="auto">
                            <a:xfrm>
                              <a:off x="0" y="0"/>
                              <a:ext cx="876300" cy="876300"/>
                            </a:xfrm>
                            <a:prstGeom prst="blockArc">
                              <a:avLst>
                                <a:gd name="adj1" fmla="val 17435215"/>
                                <a:gd name="adj2" fmla="val 16278255"/>
                                <a:gd name="adj3" fmla="val 10503"/>
                              </a:avLst>
                            </a:prstGeom>
                            <a:solidFill>
                              <a:srgbClr val="E0505F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rtlCol="0" anchor="t" anchorCtr="0" compatLnSpc="1">
                            <a:noAutofit/>
                          </wps:bodyPr>
                        </wps:wsp>
                      </wpg:grpSp>
                      <wps:wsp>
                        <wps:cNvPr id="62" name="文本框 62"/>
                        <wps:cNvSpPr txBox="1"/>
                        <wps:spPr>
                          <a:xfrm>
                            <a:off x="38833" y="703739"/>
                            <a:ext cx="836787" cy="301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34" o:spid="_x0000_s1026" o:spt="203" style="position:absolute;left:0pt;margin-left:337.55pt;margin-top:605.35pt;height:79.1pt;width:66pt;z-index:251709440;mso-width-relative:page;mso-height-relative:page;" coordorigin="38833,0" coordsize="836787,1004995" o:gfxdata="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">
                <o:lock v:ext="edit" aspectratio="f"/>
                <v:group id="组 35" o:spid="_x0000_s1026" o:spt="203" style="position:absolute;left:69012;top:0;height:764840;width:764840;" coordsize="876935,876935" o:gfxdata="UEsDBAoAAAAAAIdO4kAAAAAAAAAAAAAAAAAEAAAAZHJzL1BLAwQUAAAACACHTuJAqcxu7b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XQG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qcxu7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_x0000_s1026" o:spid="_x0000_s1026" o:spt="23" type="#_x0000_t23" style="position:absolute;left:0;top:0;height:876935;width:876935;v-text-anchor:middle;" fillcolor="#595959 [2109]" filled="t" stroked="f" coordsize="21600,21600" o:gfxdata="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+bv9vQAA&#10;ANsAAAAPAAAAAAAAAAEAIAAAACIAAABkcnMvZG93bnJldi54bWxQSwECFAAUAAAACACHTuJAMy8F&#10;njsAAAA5AAAAEAAAAAAAAAABACAAAAAMAQAAZHJzL3NoYXBleG1sLnhtbFBLBQYAAAAABgAGAFsB&#10;AAC2AwAAAAA=&#10;" adj="2278">
                    <v:fill on="t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color w:val="E0505F"/>
                            </w:rPr>
                          </w:pPr>
                          <w:r>
                            <w:rPr>
                              <w:color w:val="E0505F"/>
                            </w:rPr>
                            <w:t>95%</w:t>
                          </w:r>
                        </w:p>
                      </w:txbxContent>
                    </v:textbox>
                  </v:shape>
                  <v:shape id="_x0000_s1026" o:spid="_x0000_s1026" style="position:absolute;left:0;top:0;height:876300;width:876300;" fillcolor="#E0505F" filled="t" stroked="f" coordsize="876300,876300" o:gfxdata="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+PAFqugAAANsA&#10;AAAPAAAAAAAAAAEAIAAAACIAAABkcnMvZG93bnJldi54bWxQSwECFAAUAAAACACHTuJAMy8FnjsA&#10;AAA5AAAAEAAAAAAAAAABACAAAAAJAQAAZHJzL3NoYXBleG1sLnhtbFBLBQYAAAAABgAGAFsBAACz&#10;AwAAAAA=&#10;" path="m592215,27980c758273,90318,876299,250451,876299,438150c876299,680134,680133,876300,438149,876300c196165,876300,-1,680134,-1,438150c-1,196166,196165,0,438149,0c441499,0,444840,38,448125,111l446028,92127c443411,92066,440784,92037,438150,92037c246998,92037,92038,246997,92038,438149c92038,629301,246998,784261,438150,784261c629302,784261,784262,629301,784262,438149c784262,289856,691001,163346,559932,114069xe">
                    <v:path o:connectlocs="576034,71060;447075,46120;438150,438150" o:connectangles="12035215,21678255,16856735"/>
                    <v:fill on="t" focussize="0,0"/>
                    <v:stroke on="f"/>
                    <v:imagedata o:title=""/>
                    <o:lock v:ext="edit" aspectratio="f"/>
                  </v:shape>
                </v:group>
                <v:shape id="_x0000_s1026" o:spid="_x0000_s1026" o:spt="202" type="#_x0000_t202" style="position:absolute;left:38833;top:703739;height:301256;width:836787;" filled="f" stroked="f" coordsize="21600,21600" o:gfxdata="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K85n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0" w:lineRule="atLeast"/>
                          <w:jc w:val="center"/>
                          <w:rPr>
                            <w:rFonts w:ascii="微软雅黑" w:hAnsi="微软雅黑" w:eastAsia="微软雅黑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hAnsi="微软雅黑" w:eastAsia="微软雅黑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P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107055</wp:posOffset>
                </wp:positionH>
                <wp:positionV relativeFrom="paragraph">
                  <wp:posOffset>7687945</wp:posOffset>
                </wp:positionV>
                <wp:extent cx="838200" cy="1043305"/>
                <wp:effectExtent l="0" t="0" r="0" b="0"/>
                <wp:wrapNone/>
                <wp:docPr id="28" name="组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043305"/>
                          <a:chOff x="26626" y="0"/>
                          <a:chExt cx="836787" cy="1043571"/>
                        </a:xfrm>
                      </wpg:grpSpPr>
                      <wpg:grpSp>
                        <wpg:cNvPr id="29" name="组 29"/>
                        <wpg:cNvGrpSpPr/>
                        <wpg:grpSpPr>
                          <a:xfrm>
                            <a:off x="69012" y="0"/>
                            <a:ext cx="764840" cy="764840"/>
                            <a:chOff x="0" y="0"/>
                            <a:chExt cx="876935" cy="876935"/>
                          </a:xfrm>
                        </wpg:grpSpPr>
                        <wps:wsp>
                          <wps:cNvPr id="30" name="同心圆 30"/>
                          <wps:cNvSpPr/>
                          <wps:spPr bwMode="auto">
                            <a:xfrm>
                              <a:off x="0" y="0"/>
                              <a:ext cx="876935" cy="876935"/>
                            </a:xfrm>
                            <a:prstGeom prst="donut">
                              <a:avLst>
                                <a:gd name="adj" fmla="val 10548"/>
                              </a:avLst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color w:val="E0505F"/>
                                  </w:rPr>
                                </w:pPr>
                                <w:r>
                                  <w:rPr>
                                    <w:color w:val="E0505F"/>
                                  </w:rPr>
                                  <w:t>90%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rtlCol="0" anchor="ctr" anchorCtr="0" compatLnSpc="1">
                            <a:noAutofit/>
                          </wps:bodyPr>
                        </wps:wsp>
                        <wps:wsp>
                          <wps:cNvPr id="32" name="空心弧 32"/>
                          <wps:cNvSpPr/>
                          <wps:spPr bwMode="auto">
                            <a:xfrm>
                              <a:off x="0" y="0"/>
                              <a:ext cx="876300" cy="876300"/>
                            </a:xfrm>
                            <a:prstGeom prst="blockArc">
                              <a:avLst>
                                <a:gd name="adj1" fmla="val 18190173"/>
                                <a:gd name="adj2" fmla="val 16347326"/>
                                <a:gd name="adj3" fmla="val 10644"/>
                              </a:avLst>
                            </a:prstGeom>
                            <a:solidFill>
                              <a:srgbClr val="E0505F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rtlCol="0" anchor="t" anchorCtr="0" compatLnSpc="1">
                            <a:noAutofit/>
                          </wps:bodyPr>
                        </wps:wsp>
                      </wpg:grpSp>
                      <wps:wsp>
                        <wps:cNvPr id="33" name="文本框 33"/>
                        <wps:cNvSpPr txBox="1"/>
                        <wps:spPr>
                          <a:xfrm>
                            <a:off x="26626" y="742315"/>
                            <a:ext cx="836787" cy="301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PP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28" o:spid="_x0000_s1026" o:spt="203" style="position:absolute;left:0pt;margin-left:244.65pt;margin-top:605.35pt;height:82.15pt;width:66pt;z-index:251707392;mso-width-relative:page;mso-height-relative:page;" coordorigin="26626,0" coordsize="836787,1043571" o:gfxdata="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">
                <o:lock v:ext="edit" aspectratio="f"/>
                <v:group id="组 29" o:spid="_x0000_s1026" o:spt="203" style="position:absolute;left:69012;top:0;height:764840;width:764840;" coordsize="876935,876935" o:gfxdata="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tWPI1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_x0000_s1026" o:spid="_x0000_s1026" o:spt="23" type="#_x0000_t23" style="position:absolute;left:0;top:0;height:876935;width:876935;v-text-anchor:middle;" fillcolor="#595959 [2109]" filled="t" stroked="f" coordsize="21600,21600" o:gfxdata="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FyGErsAAADb&#10;AAAADwAAAAAAAAABACAAAAAiAAAAZHJzL2Rvd25yZXYueG1sUEsBAhQAFAAAAAgAh07iQDMvBZ47&#10;AAAAOQAAABAAAAAAAAAAAQAgAAAACgEAAGRycy9zaGFwZXhtbC54bWxQSwUGAAAAAAYABgBbAQAA&#10;tAMAAAAA&#10;" adj="2278">
                    <v:fill on="t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color w:val="E0505F"/>
                            </w:rPr>
                          </w:pPr>
                          <w:r>
                            <w:rPr>
                              <w:color w:val="E0505F"/>
                            </w:rPr>
                            <w:t>90%</w:t>
                          </w:r>
                        </w:p>
                      </w:txbxContent>
                    </v:textbox>
                  </v:shape>
                  <v:shape id="_x0000_s1026" o:spid="_x0000_s1026" style="position:absolute;left:0;top:0;height:876300;width:876300;" fillcolor="#E0505F" filled="t" stroked="f" coordsize="876300,876300" o:gfxdata="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hEVm74A&#10;AADbAAAADwAAAAAAAAABACAAAAAiAAAAZHJzL2Rvd25yZXYueG1sUEsBAhQAFAAAAAgAh07iQDMv&#10;BZ47AAAAOQAAABAAAAAAAAAAAQAgAAAADQEAAGRycy9zaGFwZXhtbC54bWxQSwUGAAAAAAYABgBb&#10;AQAAtwMAAAAA&#10;" path="m677869,71394c797385,149622,876299,284670,876299,438150c876299,680134,680133,876300,438149,876300c196165,876300,-1,680134,-1,438150c-1,196166,196165,0,438149,0c444468,0,450755,134,456930,395l452925,93590c448031,93377,443103,93273,438150,93273c247680,93273,93274,247679,93274,438149c93274,628619,247680,783025,438150,783025c628620,783025,783026,628619,783026,438149c783026,317337,720906,211035,626866,149440xe">
                    <v:path o:connectlocs="652354,110431;454923,46996;438150,438150" o:connectangles="12790173,21747326,17268749"/>
                    <v:fill on="t" focussize="0,0"/>
                    <v:stroke on="f"/>
                    <v:imagedata o:title=""/>
                    <o:lock v:ext="edit" aspectratio="f"/>
                  </v:shape>
                </v:group>
                <v:shape id="_x0000_s1026" o:spid="_x0000_s1026" o:spt="202" type="#_x0000_t202" style="position:absolute;left:26626;top:742315;height:301256;width:836787;" filled="f" stroked="f" coordsize="21600,21600" o:gfxdata="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NRE4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0" w:lineRule="atLeast"/>
                          <w:jc w:val="center"/>
                          <w:rPr>
                            <w:rFonts w:ascii="微软雅黑" w:hAnsi="微软雅黑" w:eastAsia="微软雅黑"/>
                            <w:color w:val="FFFFFF" w:themeColor="background1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hAnsi="微软雅黑" w:eastAsia="微软雅黑"/>
                            <w:color w:val="FFFFFF" w:themeColor="background1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PP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941830</wp:posOffset>
                </wp:positionH>
                <wp:positionV relativeFrom="paragraph">
                  <wp:posOffset>7690485</wp:posOffset>
                </wp:positionV>
                <wp:extent cx="838200" cy="1043305"/>
                <wp:effectExtent l="0" t="0" r="0" b="0"/>
                <wp:wrapNone/>
                <wp:docPr id="22" name="组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043305"/>
                          <a:chOff x="26626" y="0"/>
                          <a:chExt cx="836787" cy="1043571"/>
                        </a:xfrm>
                      </wpg:grpSpPr>
                      <wpg:grpSp>
                        <wpg:cNvPr id="23" name="组 23"/>
                        <wpg:cNvGrpSpPr/>
                        <wpg:grpSpPr>
                          <a:xfrm>
                            <a:off x="69012" y="0"/>
                            <a:ext cx="764840" cy="764840"/>
                            <a:chOff x="0" y="0"/>
                            <a:chExt cx="876935" cy="876935"/>
                          </a:xfrm>
                        </wpg:grpSpPr>
                        <wps:wsp>
                          <wps:cNvPr id="24" name="同心圆 24"/>
                          <wps:cNvSpPr/>
                          <wps:spPr bwMode="auto">
                            <a:xfrm>
                              <a:off x="0" y="0"/>
                              <a:ext cx="876935" cy="876935"/>
                            </a:xfrm>
                            <a:prstGeom prst="donut">
                              <a:avLst>
                                <a:gd name="adj" fmla="val 10548"/>
                              </a:avLst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b/>
                                    <w:color w:val="E0505F"/>
                                  </w:rPr>
                                </w:pPr>
                                <w:r>
                                  <w:rPr>
                                    <w:b/>
                                    <w:color w:val="E0505F"/>
                                  </w:rPr>
                                  <w:t>85%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rtlCol="0" anchor="ctr" anchorCtr="0" compatLnSpc="1">
                            <a:noAutofit/>
                          </wps:bodyPr>
                        </wps:wsp>
                        <wps:wsp>
                          <wps:cNvPr id="26" name="空心弧 26"/>
                          <wps:cNvSpPr/>
                          <wps:spPr bwMode="auto">
                            <a:xfrm>
                              <a:off x="0" y="0"/>
                              <a:ext cx="876300" cy="876300"/>
                            </a:xfrm>
                            <a:prstGeom prst="blockArc">
                              <a:avLst>
                                <a:gd name="adj1" fmla="val 19250894"/>
                                <a:gd name="adj2" fmla="val 16278255"/>
                                <a:gd name="adj3" fmla="val 10503"/>
                              </a:avLst>
                            </a:prstGeom>
                            <a:solidFill>
                              <a:srgbClr val="E0505F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rtlCol="0" anchor="t" anchorCtr="0" compatLnSpc="1">
                            <a:noAutofit/>
                          </wps:bodyPr>
                        </wps:wsp>
                      </wpg:grpSp>
                      <wps:wsp>
                        <wps:cNvPr id="27" name="文本框 27"/>
                        <wps:cNvSpPr txBox="1"/>
                        <wps:spPr>
                          <a:xfrm>
                            <a:off x="26626" y="742315"/>
                            <a:ext cx="836787" cy="301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EXC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22" o:spid="_x0000_s1026" o:spt="203" style="position:absolute;left:0pt;margin-left:152.9pt;margin-top:605.55pt;height:82.15pt;width:66pt;z-index:251705344;mso-width-relative:page;mso-height-relative:page;" coordorigin="26626,0" coordsize="836787,1043571" o:gfxdata="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">
                <o:lock v:ext="edit" aspectratio="f"/>
                <v:group id="组 23" o:spid="_x0000_s1026" o:spt="203" style="position:absolute;left:69012;top:0;height:764840;width:764840;" coordsize="876935,876935" o:gfxdata="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zLDF3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_x0000_s1026" o:spid="_x0000_s1026" o:spt="23" type="#_x0000_t23" style="position:absolute;left:0;top:0;height:876935;width:876935;v-text-anchor:middle;" fillcolor="#595959 [2109]" filled="t" stroked="f" coordsize="21600,21600" o:gfxdata="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r4WzL4A&#10;AADbAAAADwAAAAAAAAABACAAAAAiAAAAZHJzL2Rvd25yZXYueG1sUEsBAhQAFAAAAAgAh07iQDMv&#10;BZ47AAAAOQAAABAAAAAAAAAAAQAgAAAADQEAAGRycy9zaGFwZXhtbC54bWxQSwUGAAAAAAYABgBb&#10;AQAAtwMAAAAA&#10;" adj="2278">
                    <v:fill on="t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b/>
                              <w:color w:val="E0505F"/>
                            </w:rPr>
                          </w:pPr>
                          <w:r>
                            <w:rPr>
                              <w:b/>
                              <w:color w:val="E0505F"/>
                            </w:rPr>
                            <w:t>85%</w:t>
                          </w:r>
                        </w:p>
                      </w:txbxContent>
                    </v:textbox>
                  </v:shape>
                  <v:shape id="_x0000_s1026" o:spid="_x0000_s1026" style="position:absolute;left:0;top:0;height:876300;width:876300;" fillcolor="#E0505F" filled="t" stroked="f" coordsize="876300,876300" o:gfxdata="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POFRb4A&#10;AADbAAAADwAAAAAAAAABACAAAAAiAAAAZHJzL2Rvd25yZXYueG1sUEsBAhQAFAAAAAgAh07iQDMv&#10;BZ47AAAAOQAAABAAAAAAAAAAAQAgAAAADQEAAGRycy9zaGFwZXhtbC54bWxQSwUGAAAAAAYABgBb&#10;AQAAtwMAAAAA&#10;" path="m777924,161512c839427,236939,876299,333238,876299,438150c876299,680134,680133,876300,438149,876300c196165,876300,-1,680134,-1,438150c-1,196166,196165,0,438149,0c441499,0,444840,38,448125,111l446028,92127c443411,92066,440784,92037,438150,92037c246998,92037,92038,246997,92038,438149c92038,629301,246998,784261,438150,784261c629302,784261,784262,629301,784262,438149c784262,355274,755134,279202,706558,219613xe">
                    <v:path o:connectlocs="742238,190567;447075,46120;438150,438150" o:connectangles="13850894,21678255,17764574"/>
                    <v:fill on="t" focussize="0,0"/>
                    <v:stroke on="f"/>
                    <v:imagedata o:title=""/>
                    <o:lock v:ext="edit" aspectratio="f"/>
                  </v:shape>
                </v:group>
                <v:shape id="_x0000_s1026" o:spid="_x0000_s1026" o:spt="202" type="#_x0000_t202" style="position:absolute;left:26626;top:742315;height:301256;width:836787;" filled="f" stroked="f" coordsize="21600,21600" o:gfxdata="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NtQ/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0" w:lineRule="atLeast"/>
                          <w:jc w:val="center"/>
                          <w:rPr>
                            <w:rFonts w:ascii="微软雅黑" w:hAnsi="微软雅黑" w:eastAsia="微软雅黑"/>
                            <w:color w:val="FFFFFF" w:themeColor="background1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hAnsi="微软雅黑" w:eastAsia="微软雅黑"/>
                            <w:color w:val="FFFFFF" w:themeColor="background1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EXCE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79780</wp:posOffset>
                </wp:positionH>
                <wp:positionV relativeFrom="paragraph">
                  <wp:posOffset>7690485</wp:posOffset>
                </wp:positionV>
                <wp:extent cx="838200" cy="1043305"/>
                <wp:effectExtent l="0" t="0" r="0" b="0"/>
                <wp:wrapNone/>
                <wp:docPr id="21" name="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043305"/>
                          <a:chOff x="26626" y="0"/>
                          <a:chExt cx="836787" cy="1043571"/>
                        </a:xfrm>
                      </wpg:grpSpPr>
                      <wpg:grpSp>
                        <wpg:cNvPr id="7" name="组 7"/>
                        <wpg:cNvGrpSpPr/>
                        <wpg:grpSpPr>
                          <a:xfrm>
                            <a:off x="69012" y="0"/>
                            <a:ext cx="764840" cy="764840"/>
                            <a:chOff x="0" y="0"/>
                            <a:chExt cx="876935" cy="876935"/>
                          </a:xfrm>
                        </wpg:grpSpPr>
                        <wps:wsp>
                          <wps:cNvPr id="206" name="同心圆 206"/>
                          <wps:cNvSpPr/>
                          <wps:spPr bwMode="auto">
                            <a:xfrm>
                              <a:off x="0" y="0"/>
                              <a:ext cx="876935" cy="876935"/>
                            </a:xfrm>
                            <a:prstGeom prst="donut">
                              <a:avLst>
                                <a:gd name="adj" fmla="val 10548"/>
                              </a:avLst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b/>
                                    <w:color w:val="E0505F"/>
                                  </w:rPr>
                                </w:pPr>
                                <w:r>
                                  <w:rPr>
                                    <w:b/>
                                    <w:color w:val="E0505F"/>
                                  </w:rPr>
                                  <w:t>80%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rtlCol="0" anchor="ctr" anchorCtr="0" compatLnSpc="1">
                            <a:noAutofit/>
                          </wps:bodyPr>
                        </wps:wsp>
                        <wps:wsp>
                          <wps:cNvPr id="207" name="空心弧 207"/>
                          <wps:cNvSpPr/>
                          <wps:spPr bwMode="auto">
                            <a:xfrm>
                              <a:off x="0" y="0"/>
                              <a:ext cx="876300" cy="876300"/>
                            </a:xfrm>
                            <a:prstGeom prst="blockArc">
                              <a:avLst>
                                <a:gd name="adj1" fmla="val 20183417"/>
                                <a:gd name="adj2" fmla="val 16278255"/>
                                <a:gd name="adj3" fmla="val 10503"/>
                              </a:avLst>
                            </a:prstGeom>
                            <a:solidFill>
                              <a:srgbClr val="E0505F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rtlCol="0" anchor="t" anchorCtr="0" compatLnSpc="1">
                            <a:noAutofit/>
                          </wps:bodyPr>
                        </wps:wsp>
                      </wpg:grpSp>
                      <wps:wsp>
                        <wps:cNvPr id="19" name="文本框 19"/>
                        <wps:cNvSpPr txBox="1"/>
                        <wps:spPr>
                          <a:xfrm>
                            <a:off x="26626" y="742315"/>
                            <a:ext cx="836787" cy="301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W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21" o:spid="_x0000_s1026" o:spt="203" style="position:absolute;left:0pt;margin-left:61.4pt;margin-top:605.55pt;height:82.15pt;width:66pt;z-index:251703296;mso-width-relative:page;mso-height-relative:page;" coordorigin="26626,0" coordsize="836787,1043571" o:gfxdata="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">
                <o:lock v:ext="edit" aspectratio="f"/>
                <v:group id="组 7" o:spid="_x0000_s1026" o:spt="203" style="position:absolute;left:69012;top:0;height:764840;width:764840;" coordsize="876935,876935" o:gfxdata="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tscpe+AAAA2g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23" type="#_x0000_t23" style="position:absolute;left:0;top:0;height:876935;width:876935;v-text-anchor:middle;" fillcolor="#595959 [2109]" filled="t" stroked="f" coordsize="21600,21600" o:gfxdata="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Adzhq/&#10;AAAA3AAAAA8AAAAAAAAAAQAgAAAAIgAAAGRycy9kb3ducmV2LnhtbFBLAQIUABQAAAAIAIdO4kAz&#10;LwWeOwAAADkAAAAQAAAAAAAAAAEAIAAAAA4BAABkcnMvc2hhcGV4bWwueG1sUEsFBgAAAAAGAAYA&#10;WwEAALgDAAAAAA==&#10;" adj="2278">
                    <v:fill on="t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b/>
                              <w:color w:val="E0505F"/>
                            </w:rPr>
                          </w:pPr>
                          <w:r>
                            <w:rPr>
                              <w:b/>
                              <w:color w:val="E0505F"/>
                            </w:rPr>
                            <w:t>80%</w:t>
                          </w:r>
                        </w:p>
                      </w:txbxContent>
                    </v:textbox>
                  </v:shape>
                  <v:shape id="_x0000_s1026" o:spid="_x0000_s1026" style="position:absolute;left:0;top:0;height:876300;width:876300;" fillcolor="#E0505F" filled="t" stroked="f" coordsize="876300,876300" o:gfxdata="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AgYLW/&#10;AAAA3AAAAA8AAAAAAAAAAQAgAAAAIgAAAGRycy9kb3ducmV2LnhtbFBLAQIUABQAAAAIAIdO4kAz&#10;LwWeOwAAADkAAAAQAAAAAAAAAAEAIAAAAA4BAABkcnMvc2hhcGV4bWwueG1sUEsFBgAAAAAGAAYA&#10;WwEAALgDAAAAAA==&#10;" path="m839624,262668c863240,316331,876299,375715,876299,438149c876299,680133,680133,876299,438149,876299c196165,876299,-1,680133,-1,438149c-1,196165,196165,-1,438149,-1c441499,-1,444840,37,448125,110l446028,92127c443411,92066,440784,92037,438150,92037c246998,92037,92038,246997,92038,438149c92038,629301,246998,784261,438150,784261c629302,784261,784262,629301,784262,438149c784262,388813,773940,341889,755337,299417xe">
                    <v:path o:connectlocs="797457,281099;447075,46120;438150,438150" o:connectangles="14783417,21678255,18230836"/>
                    <v:fill on="t" focussize="0,0"/>
                    <v:stroke on="f"/>
                    <v:imagedata o:title=""/>
                    <o:lock v:ext="edit" aspectratio="f"/>
                  </v:shape>
                </v:group>
                <v:shape id="_x0000_s1026" o:spid="_x0000_s1026" o:spt="202" type="#_x0000_t202" style="position:absolute;left:26626;top:742315;height:301256;width:836787;" filled="f" stroked="f" coordsize="21600,21600" o:gfxdata="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0okva7gAAADb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0" w:lineRule="atLeast"/>
                          <w:jc w:val="center"/>
                          <w:rPr>
                            <w:rFonts w:ascii="微软雅黑" w:hAnsi="微软雅黑" w:eastAsia="微软雅黑"/>
                            <w:color w:val="FFFFFF" w:themeColor="background1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hAnsi="微软雅黑" w:eastAsia="微软雅黑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W</w:t>
                        </w: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o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302375</wp:posOffset>
                </wp:positionH>
                <wp:positionV relativeFrom="paragraph">
                  <wp:posOffset>8699500</wp:posOffset>
                </wp:positionV>
                <wp:extent cx="486410" cy="410210"/>
                <wp:effectExtent l="0" t="0" r="0" b="0"/>
                <wp:wrapNone/>
                <wp:docPr id="8" name="组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86410" cy="410210"/>
                          <a:chOff x="0" y="0"/>
                          <a:chExt cx="530225" cy="447675"/>
                        </a:xfrm>
                        <a:solidFill>
                          <a:schemeClr val="bg1"/>
                        </a:solidFill>
                      </wpg:grpSpPr>
                      <wps:wsp>
                        <wps:cNvPr id="9" name="Freeform 137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530225" cy="447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48" y="0"/>
                              </a:cxn>
                              <a:cxn ang="0">
                                <a:pos x="214" y="10"/>
                              </a:cxn>
                              <a:cxn ang="0">
                                <a:pos x="204" y="44"/>
                              </a:cxn>
                              <a:cxn ang="0">
                                <a:pos x="212" y="84"/>
                              </a:cxn>
                              <a:cxn ang="0">
                                <a:pos x="158" y="128"/>
                              </a:cxn>
                              <a:cxn ang="0">
                                <a:pos x="128" y="66"/>
                              </a:cxn>
                              <a:cxn ang="0">
                                <a:pos x="102" y="28"/>
                              </a:cxn>
                              <a:cxn ang="0">
                                <a:pos x="66" y="18"/>
                              </a:cxn>
                              <a:cxn ang="0">
                                <a:pos x="44" y="22"/>
                              </a:cxn>
                              <a:cxn ang="0">
                                <a:pos x="44" y="32"/>
                              </a:cxn>
                              <a:cxn ang="0">
                                <a:pos x="32" y="78"/>
                              </a:cxn>
                              <a:cxn ang="0">
                                <a:pos x="8" y="60"/>
                              </a:cxn>
                              <a:cxn ang="0">
                                <a:pos x="2" y="64"/>
                              </a:cxn>
                              <a:cxn ang="0">
                                <a:pos x="8" y="114"/>
                              </a:cxn>
                              <a:cxn ang="0">
                                <a:pos x="30" y="136"/>
                              </a:cxn>
                              <a:cxn ang="0">
                                <a:pos x="64" y="148"/>
                              </a:cxn>
                              <a:cxn ang="0">
                                <a:pos x="52" y="234"/>
                              </a:cxn>
                              <a:cxn ang="0">
                                <a:pos x="90" y="280"/>
                              </a:cxn>
                              <a:cxn ang="0">
                                <a:pos x="100" y="280"/>
                              </a:cxn>
                              <a:cxn ang="0">
                                <a:pos x="218" y="280"/>
                              </a:cxn>
                              <a:cxn ang="0">
                                <a:pos x="262" y="236"/>
                              </a:cxn>
                              <a:cxn ang="0">
                                <a:pos x="248" y="130"/>
                              </a:cxn>
                              <a:cxn ang="0">
                                <a:pos x="244" y="116"/>
                              </a:cxn>
                              <a:cxn ang="0">
                                <a:pos x="290" y="130"/>
                              </a:cxn>
                              <a:cxn ang="0">
                                <a:pos x="334" y="86"/>
                              </a:cxn>
                              <a:cxn ang="0">
                                <a:pos x="248" y="92"/>
                              </a:cxn>
                              <a:cxn ang="0">
                                <a:pos x="248" y="92"/>
                              </a:cxn>
                              <a:cxn ang="0">
                                <a:pos x="94" y="266"/>
                              </a:cxn>
                              <a:cxn ang="0">
                                <a:pos x="162" y="144"/>
                              </a:cxn>
                              <a:cxn ang="0">
                                <a:pos x="82" y="72"/>
                              </a:cxn>
                              <a:cxn ang="0">
                                <a:pos x="62" y="32"/>
                              </a:cxn>
                              <a:cxn ang="0">
                                <a:pos x="92" y="40"/>
                              </a:cxn>
                              <a:cxn ang="0">
                                <a:pos x="114" y="72"/>
                              </a:cxn>
                              <a:cxn ang="0">
                                <a:pos x="108" y="110"/>
                              </a:cxn>
                              <a:cxn ang="0">
                                <a:pos x="96" y="122"/>
                              </a:cxn>
                              <a:cxn ang="0">
                                <a:pos x="74" y="132"/>
                              </a:cxn>
                              <a:cxn ang="0">
                                <a:pos x="46" y="130"/>
                              </a:cxn>
                              <a:cxn ang="0">
                                <a:pos x="22" y="110"/>
                              </a:cxn>
                              <a:cxn ang="0">
                                <a:pos x="22" y="88"/>
                              </a:cxn>
                              <a:cxn ang="0">
                                <a:pos x="54" y="100"/>
                              </a:cxn>
                              <a:cxn ang="0">
                                <a:pos x="120" y="166"/>
                              </a:cxn>
                              <a:cxn ang="0">
                                <a:pos x="98" y="138"/>
                              </a:cxn>
                              <a:cxn ang="0">
                                <a:pos x="104" y="134"/>
                              </a:cxn>
                              <a:cxn ang="0">
                                <a:pos x="110" y="128"/>
                              </a:cxn>
                              <a:cxn ang="0">
                                <a:pos x="116" y="122"/>
                              </a:cxn>
                              <a:cxn ang="0">
                                <a:pos x="120" y="118"/>
                              </a:cxn>
                              <a:cxn ang="0">
                                <a:pos x="148" y="138"/>
                              </a:cxn>
                              <a:cxn ang="0">
                                <a:pos x="218" y="262"/>
                              </a:cxn>
                              <a:cxn ang="0">
                                <a:pos x="290" y="112"/>
                              </a:cxn>
                              <a:cxn ang="0">
                                <a:pos x="316" y="86"/>
                              </a:cxn>
                            </a:cxnLst>
                            <a:rect l="0" t="0" r="r" b="b"/>
                            <a:pathLst>
                              <a:path w="334" h="282">
                                <a:moveTo>
                                  <a:pt x="332" y="80"/>
                                </a:moveTo>
                                <a:lnTo>
                                  <a:pt x="252" y="2"/>
                                </a:lnTo>
                                <a:lnTo>
                                  <a:pt x="252" y="2"/>
                                </a:lnTo>
                                <a:lnTo>
                                  <a:pt x="248" y="0"/>
                                </a:lnTo>
                                <a:lnTo>
                                  <a:pt x="244" y="0"/>
                                </a:lnTo>
                                <a:lnTo>
                                  <a:pt x="216" y="8"/>
                                </a:lnTo>
                                <a:lnTo>
                                  <a:pt x="216" y="8"/>
                                </a:lnTo>
                                <a:lnTo>
                                  <a:pt x="214" y="10"/>
                                </a:lnTo>
                                <a:lnTo>
                                  <a:pt x="212" y="14"/>
                                </a:lnTo>
                                <a:lnTo>
                                  <a:pt x="204" y="40"/>
                                </a:lnTo>
                                <a:lnTo>
                                  <a:pt x="204" y="40"/>
                                </a:lnTo>
                                <a:lnTo>
                                  <a:pt x="204" y="44"/>
                                </a:lnTo>
                                <a:lnTo>
                                  <a:pt x="204" y="48"/>
                                </a:lnTo>
                                <a:lnTo>
                                  <a:pt x="230" y="74"/>
                                </a:lnTo>
                                <a:lnTo>
                                  <a:pt x="216" y="88"/>
                                </a:lnTo>
                                <a:lnTo>
                                  <a:pt x="212" y="84"/>
                                </a:lnTo>
                                <a:lnTo>
                                  <a:pt x="212" y="84"/>
                                </a:lnTo>
                                <a:lnTo>
                                  <a:pt x="206" y="82"/>
                                </a:lnTo>
                                <a:lnTo>
                                  <a:pt x="202" y="84"/>
                                </a:lnTo>
                                <a:lnTo>
                                  <a:pt x="158" y="128"/>
                                </a:lnTo>
                                <a:lnTo>
                                  <a:pt x="128" y="98"/>
                                </a:lnTo>
                                <a:lnTo>
                                  <a:pt x="128" y="98"/>
                                </a:lnTo>
                                <a:lnTo>
                                  <a:pt x="130" y="82"/>
                                </a:lnTo>
                                <a:lnTo>
                                  <a:pt x="128" y="66"/>
                                </a:lnTo>
                                <a:lnTo>
                                  <a:pt x="122" y="50"/>
                                </a:lnTo>
                                <a:lnTo>
                                  <a:pt x="110" y="36"/>
                                </a:lnTo>
                                <a:lnTo>
                                  <a:pt x="110" y="36"/>
                                </a:lnTo>
                                <a:lnTo>
                                  <a:pt x="102" y="28"/>
                                </a:lnTo>
                                <a:lnTo>
                                  <a:pt x="90" y="22"/>
                                </a:lnTo>
                                <a:lnTo>
                                  <a:pt x="78" y="20"/>
                                </a:lnTo>
                                <a:lnTo>
                                  <a:pt x="66" y="18"/>
                                </a:lnTo>
                                <a:lnTo>
                                  <a:pt x="66" y="18"/>
                                </a:lnTo>
                                <a:lnTo>
                                  <a:pt x="56" y="18"/>
                                </a:lnTo>
                                <a:lnTo>
                                  <a:pt x="46" y="20"/>
                                </a:lnTo>
                                <a:lnTo>
                                  <a:pt x="46" y="20"/>
                                </a:lnTo>
                                <a:lnTo>
                                  <a:pt x="44" y="22"/>
                                </a:lnTo>
                                <a:lnTo>
                                  <a:pt x="42" y="26"/>
                                </a:lnTo>
                                <a:lnTo>
                                  <a:pt x="42" y="26"/>
                                </a:lnTo>
                                <a:lnTo>
                                  <a:pt x="42" y="30"/>
                                </a:lnTo>
                                <a:lnTo>
                                  <a:pt x="44" y="32"/>
                                </a:lnTo>
                                <a:lnTo>
                                  <a:pt x="60" y="48"/>
                                </a:lnTo>
                                <a:lnTo>
                                  <a:pt x="66" y="72"/>
                                </a:lnTo>
                                <a:lnTo>
                                  <a:pt x="54" y="84"/>
                                </a:lnTo>
                                <a:lnTo>
                                  <a:pt x="32" y="78"/>
                                </a:lnTo>
                                <a:lnTo>
                                  <a:pt x="14" y="62"/>
                                </a:lnTo>
                                <a:lnTo>
                                  <a:pt x="14" y="62"/>
                                </a:lnTo>
                                <a:lnTo>
                                  <a:pt x="12" y="60"/>
                                </a:lnTo>
                                <a:lnTo>
                                  <a:pt x="8" y="60"/>
                                </a:lnTo>
                                <a:lnTo>
                                  <a:pt x="8" y="60"/>
                                </a:lnTo>
                                <a:lnTo>
                                  <a:pt x="4" y="62"/>
                                </a:lnTo>
                                <a:lnTo>
                                  <a:pt x="2" y="64"/>
                                </a:lnTo>
                                <a:lnTo>
                                  <a:pt x="2" y="64"/>
                                </a:lnTo>
                                <a:lnTo>
                                  <a:pt x="0" y="72"/>
                                </a:lnTo>
                                <a:lnTo>
                                  <a:pt x="0" y="82"/>
                                </a:lnTo>
                                <a:lnTo>
                                  <a:pt x="2" y="98"/>
                                </a:lnTo>
                                <a:lnTo>
                                  <a:pt x="8" y="114"/>
                                </a:lnTo>
                                <a:lnTo>
                                  <a:pt x="14" y="122"/>
                                </a:lnTo>
                                <a:lnTo>
                                  <a:pt x="20" y="128"/>
                                </a:lnTo>
                                <a:lnTo>
                                  <a:pt x="20" y="128"/>
                                </a:lnTo>
                                <a:lnTo>
                                  <a:pt x="30" y="136"/>
                                </a:lnTo>
                                <a:lnTo>
                                  <a:pt x="40" y="142"/>
                                </a:lnTo>
                                <a:lnTo>
                                  <a:pt x="52" y="146"/>
                                </a:lnTo>
                                <a:lnTo>
                                  <a:pt x="64" y="148"/>
                                </a:lnTo>
                                <a:lnTo>
                                  <a:pt x="64" y="148"/>
                                </a:lnTo>
                                <a:lnTo>
                                  <a:pt x="82" y="146"/>
                                </a:lnTo>
                                <a:lnTo>
                                  <a:pt x="110" y="176"/>
                                </a:lnTo>
                                <a:lnTo>
                                  <a:pt x="52" y="234"/>
                                </a:lnTo>
                                <a:lnTo>
                                  <a:pt x="52" y="234"/>
                                </a:lnTo>
                                <a:lnTo>
                                  <a:pt x="50" y="238"/>
                                </a:lnTo>
                                <a:lnTo>
                                  <a:pt x="50" y="238"/>
                                </a:lnTo>
                                <a:lnTo>
                                  <a:pt x="52" y="244"/>
                                </a:lnTo>
                                <a:lnTo>
                                  <a:pt x="90" y="280"/>
                                </a:lnTo>
                                <a:lnTo>
                                  <a:pt x="90" y="280"/>
                                </a:lnTo>
                                <a:lnTo>
                                  <a:pt x="94" y="282"/>
                                </a:lnTo>
                                <a:lnTo>
                                  <a:pt x="94" y="282"/>
                                </a:lnTo>
                                <a:lnTo>
                                  <a:pt x="100" y="280"/>
                                </a:lnTo>
                                <a:lnTo>
                                  <a:pt x="158" y="222"/>
                                </a:lnTo>
                                <a:lnTo>
                                  <a:pt x="212" y="278"/>
                                </a:lnTo>
                                <a:lnTo>
                                  <a:pt x="212" y="278"/>
                                </a:lnTo>
                                <a:lnTo>
                                  <a:pt x="218" y="280"/>
                                </a:lnTo>
                                <a:lnTo>
                                  <a:pt x="222" y="278"/>
                                </a:lnTo>
                                <a:lnTo>
                                  <a:pt x="260" y="240"/>
                                </a:lnTo>
                                <a:lnTo>
                                  <a:pt x="260" y="240"/>
                                </a:lnTo>
                                <a:lnTo>
                                  <a:pt x="262" y="236"/>
                                </a:lnTo>
                                <a:lnTo>
                                  <a:pt x="260" y="230"/>
                                </a:lnTo>
                                <a:lnTo>
                                  <a:pt x="204" y="176"/>
                                </a:lnTo>
                                <a:lnTo>
                                  <a:pt x="248" y="130"/>
                                </a:lnTo>
                                <a:lnTo>
                                  <a:pt x="248" y="130"/>
                                </a:lnTo>
                                <a:lnTo>
                                  <a:pt x="250" y="126"/>
                                </a:lnTo>
                                <a:lnTo>
                                  <a:pt x="250" y="126"/>
                                </a:lnTo>
                                <a:lnTo>
                                  <a:pt x="248" y="120"/>
                                </a:lnTo>
                                <a:lnTo>
                                  <a:pt x="244" y="116"/>
                                </a:lnTo>
                                <a:lnTo>
                                  <a:pt x="258" y="102"/>
                                </a:lnTo>
                                <a:lnTo>
                                  <a:pt x="284" y="128"/>
                                </a:lnTo>
                                <a:lnTo>
                                  <a:pt x="284" y="128"/>
                                </a:lnTo>
                                <a:lnTo>
                                  <a:pt x="290" y="130"/>
                                </a:lnTo>
                                <a:lnTo>
                                  <a:pt x="294" y="128"/>
                                </a:lnTo>
                                <a:lnTo>
                                  <a:pt x="332" y="90"/>
                                </a:lnTo>
                                <a:lnTo>
                                  <a:pt x="332" y="90"/>
                                </a:lnTo>
                                <a:lnTo>
                                  <a:pt x="334" y="86"/>
                                </a:lnTo>
                                <a:lnTo>
                                  <a:pt x="334" y="86"/>
                                </a:lnTo>
                                <a:lnTo>
                                  <a:pt x="332" y="80"/>
                                </a:lnTo>
                                <a:lnTo>
                                  <a:pt x="332" y="80"/>
                                </a:lnTo>
                                <a:close/>
                                <a:moveTo>
                                  <a:pt x="248" y="92"/>
                                </a:moveTo>
                                <a:lnTo>
                                  <a:pt x="234" y="106"/>
                                </a:lnTo>
                                <a:lnTo>
                                  <a:pt x="226" y="98"/>
                                </a:lnTo>
                                <a:lnTo>
                                  <a:pt x="240" y="84"/>
                                </a:lnTo>
                                <a:lnTo>
                                  <a:pt x="248" y="92"/>
                                </a:lnTo>
                                <a:close/>
                                <a:moveTo>
                                  <a:pt x="162" y="144"/>
                                </a:moveTo>
                                <a:lnTo>
                                  <a:pt x="206" y="98"/>
                                </a:lnTo>
                                <a:lnTo>
                                  <a:pt x="234" y="126"/>
                                </a:lnTo>
                                <a:lnTo>
                                  <a:pt x="94" y="266"/>
                                </a:lnTo>
                                <a:lnTo>
                                  <a:pt x="68" y="238"/>
                                </a:lnTo>
                                <a:lnTo>
                                  <a:pt x="162" y="144"/>
                                </a:lnTo>
                                <a:lnTo>
                                  <a:pt x="162" y="142"/>
                                </a:lnTo>
                                <a:lnTo>
                                  <a:pt x="162" y="144"/>
                                </a:lnTo>
                                <a:close/>
                                <a:moveTo>
                                  <a:pt x="80" y="78"/>
                                </a:moveTo>
                                <a:lnTo>
                                  <a:pt x="80" y="78"/>
                                </a:lnTo>
                                <a:lnTo>
                                  <a:pt x="82" y="74"/>
                                </a:lnTo>
                                <a:lnTo>
                                  <a:pt x="82" y="72"/>
                                </a:lnTo>
                                <a:lnTo>
                                  <a:pt x="72" y="44"/>
                                </a:lnTo>
                                <a:lnTo>
                                  <a:pt x="72" y="44"/>
                                </a:lnTo>
                                <a:lnTo>
                                  <a:pt x="72" y="40"/>
                                </a:lnTo>
                                <a:lnTo>
                                  <a:pt x="62" y="32"/>
                                </a:lnTo>
                                <a:lnTo>
                                  <a:pt x="62" y="32"/>
                                </a:lnTo>
                                <a:lnTo>
                                  <a:pt x="74" y="32"/>
                                </a:lnTo>
                                <a:lnTo>
                                  <a:pt x="84" y="36"/>
                                </a:lnTo>
                                <a:lnTo>
                                  <a:pt x="92" y="40"/>
                                </a:lnTo>
                                <a:lnTo>
                                  <a:pt x="102" y="46"/>
                                </a:lnTo>
                                <a:lnTo>
                                  <a:pt x="102" y="46"/>
                                </a:lnTo>
                                <a:lnTo>
                                  <a:pt x="110" y="58"/>
                                </a:lnTo>
                                <a:lnTo>
                                  <a:pt x="114" y="72"/>
                                </a:lnTo>
                                <a:lnTo>
                                  <a:pt x="116" y="84"/>
                                </a:lnTo>
                                <a:lnTo>
                                  <a:pt x="114" y="98"/>
                                </a:lnTo>
                                <a:lnTo>
                                  <a:pt x="114" y="98"/>
                                </a:lnTo>
                                <a:lnTo>
                                  <a:pt x="108" y="110"/>
                                </a:lnTo>
                                <a:lnTo>
                                  <a:pt x="102" y="118"/>
                                </a:lnTo>
                                <a:lnTo>
                                  <a:pt x="102" y="118"/>
                                </a:lnTo>
                                <a:lnTo>
                                  <a:pt x="96" y="122"/>
                                </a:lnTo>
                                <a:lnTo>
                                  <a:pt x="96" y="122"/>
                                </a:lnTo>
                                <a:lnTo>
                                  <a:pt x="90" y="128"/>
                                </a:lnTo>
                                <a:lnTo>
                                  <a:pt x="82" y="132"/>
                                </a:lnTo>
                                <a:lnTo>
                                  <a:pt x="82" y="132"/>
                                </a:lnTo>
                                <a:lnTo>
                                  <a:pt x="74" y="132"/>
                                </a:lnTo>
                                <a:lnTo>
                                  <a:pt x="64" y="134"/>
                                </a:lnTo>
                                <a:lnTo>
                                  <a:pt x="64" y="134"/>
                                </a:lnTo>
                                <a:lnTo>
                                  <a:pt x="54" y="132"/>
                                </a:lnTo>
                                <a:lnTo>
                                  <a:pt x="46" y="130"/>
                                </a:lnTo>
                                <a:lnTo>
                                  <a:pt x="36" y="126"/>
                                </a:lnTo>
                                <a:lnTo>
                                  <a:pt x="30" y="118"/>
                                </a:lnTo>
                                <a:lnTo>
                                  <a:pt x="30" y="118"/>
                                </a:lnTo>
                                <a:lnTo>
                                  <a:pt x="22" y="110"/>
                                </a:lnTo>
                                <a:lnTo>
                                  <a:pt x="18" y="102"/>
                                </a:lnTo>
                                <a:lnTo>
                                  <a:pt x="14" y="92"/>
                                </a:lnTo>
                                <a:lnTo>
                                  <a:pt x="14" y="80"/>
                                </a:lnTo>
                                <a:lnTo>
                                  <a:pt x="22" y="88"/>
                                </a:lnTo>
                                <a:lnTo>
                                  <a:pt x="22" y="88"/>
                                </a:lnTo>
                                <a:lnTo>
                                  <a:pt x="26" y="90"/>
                                </a:lnTo>
                                <a:lnTo>
                                  <a:pt x="54" y="100"/>
                                </a:lnTo>
                                <a:lnTo>
                                  <a:pt x="54" y="100"/>
                                </a:lnTo>
                                <a:lnTo>
                                  <a:pt x="58" y="100"/>
                                </a:lnTo>
                                <a:lnTo>
                                  <a:pt x="60" y="98"/>
                                </a:lnTo>
                                <a:lnTo>
                                  <a:pt x="80" y="78"/>
                                </a:lnTo>
                                <a:close/>
                                <a:moveTo>
                                  <a:pt x="120" y="166"/>
                                </a:moveTo>
                                <a:lnTo>
                                  <a:pt x="96" y="140"/>
                                </a:lnTo>
                                <a:lnTo>
                                  <a:pt x="96" y="140"/>
                                </a:lnTo>
                                <a:lnTo>
                                  <a:pt x="98" y="138"/>
                                </a:lnTo>
                                <a:lnTo>
                                  <a:pt x="98" y="138"/>
                                </a:lnTo>
                                <a:lnTo>
                                  <a:pt x="100" y="138"/>
                                </a:lnTo>
                                <a:lnTo>
                                  <a:pt x="100" y="138"/>
                                </a:lnTo>
                                <a:lnTo>
                                  <a:pt x="100" y="138"/>
                                </a:lnTo>
                                <a:lnTo>
                                  <a:pt x="104" y="134"/>
                                </a:lnTo>
                                <a:lnTo>
                                  <a:pt x="104" y="134"/>
                                </a:lnTo>
                                <a:lnTo>
                                  <a:pt x="106" y="134"/>
                                </a:lnTo>
                                <a:lnTo>
                                  <a:pt x="106" y="134"/>
                                </a:lnTo>
                                <a:lnTo>
                                  <a:pt x="110" y="128"/>
                                </a:lnTo>
                                <a:lnTo>
                                  <a:pt x="110" y="128"/>
                                </a:lnTo>
                                <a:lnTo>
                                  <a:pt x="116" y="124"/>
                                </a:lnTo>
                                <a:lnTo>
                                  <a:pt x="116" y="124"/>
                                </a:lnTo>
                                <a:lnTo>
                                  <a:pt x="116" y="122"/>
                                </a:lnTo>
                                <a:lnTo>
                                  <a:pt x="116" y="122"/>
                                </a:lnTo>
                                <a:lnTo>
                                  <a:pt x="120" y="118"/>
                                </a:lnTo>
                                <a:lnTo>
                                  <a:pt x="120" y="118"/>
                                </a:lnTo>
                                <a:lnTo>
                                  <a:pt x="120" y="118"/>
                                </a:lnTo>
                                <a:lnTo>
                                  <a:pt x="120" y="116"/>
                                </a:lnTo>
                                <a:lnTo>
                                  <a:pt x="120" y="116"/>
                                </a:lnTo>
                                <a:lnTo>
                                  <a:pt x="122" y="114"/>
                                </a:lnTo>
                                <a:lnTo>
                                  <a:pt x="148" y="138"/>
                                </a:lnTo>
                                <a:lnTo>
                                  <a:pt x="120" y="166"/>
                                </a:lnTo>
                                <a:close/>
                                <a:moveTo>
                                  <a:pt x="194" y="184"/>
                                </a:moveTo>
                                <a:lnTo>
                                  <a:pt x="244" y="236"/>
                                </a:lnTo>
                                <a:lnTo>
                                  <a:pt x="218" y="262"/>
                                </a:lnTo>
                                <a:lnTo>
                                  <a:pt x="168" y="212"/>
                                </a:lnTo>
                                <a:lnTo>
                                  <a:pt x="194" y="184"/>
                                </a:lnTo>
                                <a:close/>
                                <a:moveTo>
                                  <a:pt x="316" y="86"/>
                                </a:moveTo>
                                <a:lnTo>
                                  <a:pt x="290" y="112"/>
                                </a:lnTo>
                                <a:lnTo>
                                  <a:pt x="218" y="42"/>
                                </a:lnTo>
                                <a:lnTo>
                                  <a:pt x="224" y="20"/>
                                </a:lnTo>
                                <a:lnTo>
                                  <a:pt x="244" y="14"/>
                                </a:lnTo>
                                <a:lnTo>
                                  <a:pt x="316" y="8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1" name="Freeform 138"/>
                        <wps:cNvSpPr/>
                        <wps:spPr bwMode="auto">
                          <a:xfrm>
                            <a:off x="161925" y="222250"/>
                            <a:ext cx="142875" cy="1460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84"/>
                              </a:cxn>
                              <a:cxn ang="0">
                                <a:pos x="0" y="84"/>
                              </a:cxn>
                              <a:cxn ang="0">
                                <a:pos x="2" y="90"/>
                              </a:cxn>
                              <a:cxn ang="0">
                                <a:pos x="2" y="90"/>
                              </a:cxn>
                              <a:cxn ang="0">
                                <a:pos x="6" y="92"/>
                              </a:cxn>
                              <a:cxn ang="0">
                                <a:pos x="6" y="92"/>
                              </a:cxn>
                              <a:cxn ang="0">
                                <a:pos x="12" y="90"/>
                              </a:cxn>
                              <a:cxn ang="0">
                                <a:pos x="88" y="12"/>
                              </a:cxn>
                              <a:cxn ang="0">
                                <a:pos x="88" y="12"/>
                              </a:cxn>
                              <a:cxn ang="0">
                                <a:pos x="90" y="8"/>
                              </a:cxn>
                              <a:cxn ang="0">
                                <a:pos x="88" y="2"/>
                              </a:cxn>
                              <a:cxn ang="0">
                                <a:pos x="88" y="2"/>
                              </a:cxn>
                              <a:cxn ang="0">
                                <a:pos x="84" y="0"/>
                              </a:cxn>
                              <a:cxn ang="0">
                                <a:pos x="78" y="2"/>
                              </a:cxn>
                              <a:cxn ang="0">
                                <a:pos x="2" y="80"/>
                              </a:cxn>
                              <a:cxn ang="0">
                                <a:pos x="2" y="80"/>
                              </a:cxn>
                              <a:cxn ang="0">
                                <a:pos x="0" y="84"/>
                              </a:cxn>
                              <a:cxn ang="0">
                                <a:pos x="0" y="84"/>
                              </a:cxn>
                            </a:cxnLst>
                            <a:rect l="0" t="0" r="r" b="b"/>
                            <a:pathLst>
                              <a:path w="90" h="92">
                                <a:moveTo>
                                  <a:pt x="0" y="84"/>
                                </a:moveTo>
                                <a:lnTo>
                                  <a:pt x="0" y="84"/>
                                </a:lnTo>
                                <a:lnTo>
                                  <a:pt x="2" y="90"/>
                                </a:lnTo>
                                <a:lnTo>
                                  <a:pt x="2" y="90"/>
                                </a:lnTo>
                                <a:lnTo>
                                  <a:pt x="6" y="92"/>
                                </a:lnTo>
                                <a:lnTo>
                                  <a:pt x="6" y="92"/>
                                </a:lnTo>
                                <a:lnTo>
                                  <a:pt x="12" y="90"/>
                                </a:lnTo>
                                <a:lnTo>
                                  <a:pt x="88" y="12"/>
                                </a:lnTo>
                                <a:lnTo>
                                  <a:pt x="88" y="12"/>
                                </a:lnTo>
                                <a:lnTo>
                                  <a:pt x="90" y="8"/>
                                </a:lnTo>
                                <a:lnTo>
                                  <a:pt x="88" y="2"/>
                                </a:lnTo>
                                <a:lnTo>
                                  <a:pt x="88" y="2"/>
                                </a:lnTo>
                                <a:lnTo>
                                  <a:pt x="84" y="0"/>
                                </a:lnTo>
                                <a:lnTo>
                                  <a:pt x="78" y="2"/>
                                </a:lnTo>
                                <a:lnTo>
                                  <a:pt x="2" y="80"/>
                                </a:lnTo>
                                <a:lnTo>
                                  <a:pt x="2" y="80"/>
                                </a:lnTo>
                                <a:lnTo>
                                  <a:pt x="0" y="84"/>
                                </a:lnTo>
                                <a:lnTo>
                                  <a:pt x="0" y="8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22" o:spid="_x0000_s1026" o:spt="203" style="position:absolute;left:0pt;margin-left:496.25pt;margin-top:685pt;height:32.3pt;width:38.3pt;z-index:251695104;mso-width-relative:page;mso-height-relative:page;" coordsize="530225,447675" o:gfxdata="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">
                <o:lock v:ext="edit" aspectratio="t"/>
                <v:shape id="Freeform 137" o:spid="_x0000_s1026" o:spt="100" style="position:absolute;left:0;top:0;height:447675;width:530225;" filled="t" stroked="f" coordsize="334,282" o:gfxdata="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8Cquy8AAAA&#10;2gAAAA8AAAAAAAAAAQAgAAAAIgAAAGRycy9kb3ducmV2LnhtbFBLAQIUABQAAAAIAIdO4kAzLwWe&#10;OwAAADkAAAAQAAAAAAAAAAEAIAAAAAsBAABkcnMvc2hhcGV4bWwueG1sUEsFBgAAAAAGAAYAWwEA&#10;ALUDAAAAAA==&#10;" path="m332,80l252,2,252,2,248,0,244,0,216,8,216,8,214,10,212,14,204,40,204,40,204,44,204,48,230,74,216,88,212,84,212,84,206,82,202,84,158,128,128,98,128,98,130,82,128,66,122,50,110,36,110,36,102,28,90,22,78,20,66,18,66,18,56,18,46,20,46,20,44,22,42,26,42,26,42,30,44,32,60,48,66,72,54,84,32,78,14,62,14,62,12,60,8,60,8,60,4,62,2,64,2,64,0,72,0,82,2,98,8,114,14,122,20,128,20,128,30,136,40,142,52,146,64,148,64,148,82,146,110,176,52,234,52,234,50,238,50,238,52,244,90,280,90,280,94,282,94,282,100,280,158,222,212,278,212,278,218,280,222,278,260,240,260,240,262,236,260,230,204,176,248,130,248,130,250,126,250,126,248,120,244,116,258,102,284,128,284,128,290,130,294,128,332,90,332,90,334,86,334,86,332,80,332,80xm248,92l234,106,226,98,240,84,248,92xm162,144l206,98,234,126,94,266,68,238,162,144,162,142,162,144xm80,78l80,78,82,74,82,72,72,44,72,44,72,40,62,32,62,32,74,32,84,36,92,40,102,46,102,46,110,58,114,72,116,84,114,98,114,98,108,110,102,118,102,118,96,122,96,122,90,128,82,132,82,132,74,132,64,134,64,134,54,132,46,130,36,126,30,118,30,118,22,110,18,102,14,92,14,80,22,88,22,88,26,90,54,100,54,100,58,100,60,98,80,78xm120,166l96,140,96,140,98,138,98,138,100,138,100,138,100,138,104,134,104,134,106,134,106,134,110,128,110,128,116,124,116,124,116,122,116,122,120,118,120,118,120,118,120,116,120,116,122,114,148,138,120,166xm194,184l244,236,218,262,168,212,194,184xm316,86l290,112,218,42,224,20,244,14,316,86xe">
                  <v:path o:connectlocs="248,0;214,10;204,44;212,84;158,128;128,66;102,28;66,18;44,22;44,32;32,78;8,60;2,64;8,114;30,136;64,148;52,234;90,280;100,280;218,280;262,236;248,130;244,116;290,130;334,86;248,92;248,92;94,266;162,144;82,72;62,32;92,40;114,72;108,110;96,122;74,132;46,130;22,110;22,88;54,100;120,166;98,138;104,134;110,128;116,122;120,118;148,138;218,262;290,112;316,86" o:connectangles="0,0,0,0,0,0,0,0,0,0,0,0,0,0,0,0,0,0,0,0,0,0,0,0,0,0,0,0,0,0,0,0,0,0,0,0,0,0,0,0,0,0,0,0,0,0,0,0,0,0"/>
                  <v:fill on="t" focussize="0,0"/>
                  <v:stroke on="f" joinstyle="round"/>
                  <v:imagedata o:title=""/>
                  <o:lock v:ext="edit" aspectratio="f"/>
                </v:shape>
                <v:shape id="Freeform 138" o:spid="_x0000_s1026" o:spt="100" style="position:absolute;left:161925;top:222250;height:146050;width:142875;" filled="t" stroked="f" coordsize="90,92" o:gfxdata="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+mwu8ugAAANsA&#10;AAAPAAAAAAAAAAEAIAAAACIAAABkcnMvZG93bnJldi54bWxQSwECFAAUAAAACACHTuJAMy8FnjsA&#10;AAA5AAAAEAAAAAAAAAABACAAAAAJAQAAZHJzL3NoYXBleG1sLnhtbFBLBQYAAAAABgAGAFsBAACz&#10;AwAAAAA=&#10;" path="m0,84l0,84,2,90,2,90,6,92,6,92,12,90,88,12,88,12,90,8,88,2,88,2,84,0,78,2,2,80,2,80,0,84,0,84xe">
                  <v:path o:connectlocs="0,84;0,84;2,90;2,90;6,92;6,92;12,90;88,12;88,12;90,8;88,2;88,2;84,0;78,2;2,80;2,80;0,84;0,84" o:connectangles="0,0,0,0,0,0,0,0,0,0,0,0,0,0,0,0,0,0"/>
                  <v:fill on="t" focussize="0,0"/>
                  <v:stroke on="f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700405</wp:posOffset>
                </wp:positionH>
                <wp:positionV relativeFrom="paragraph">
                  <wp:posOffset>414020</wp:posOffset>
                </wp:positionV>
                <wp:extent cx="6225540" cy="2113915"/>
                <wp:effectExtent l="0" t="25400" r="48260" b="45085"/>
                <wp:wrapNone/>
                <wp:docPr id="2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540" cy="2113999"/>
                        </a:xfrm>
                        <a:custGeom>
                          <a:avLst/>
                          <a:gdLst>
                            <a:gd name="connsiteX0" fmla="*/ 377554 w 5876949"/>
                            <a:gd name="connsiteY0" fmla="*/ 0 h 2287583"/>
                            <a:gd name="connsiteX1" fmla="*/ 5496894 w 5876949"/>
                            <a:gd name="connsiteY1" fmla="*/ 3028 h 2287583"/>
                            <a:gd name="connsiteX2" fmla="*/ 5876949 w 5876949"/>
                            <a:gd name="connsiteY2" fmla="*/ 383083 h 2287583"/>
                            <a:gd name="connsiteX3" fmla="*/ 5876949 w 5876949"/>
                            <a:gd name="connsiteY3" fmla="*/ 1903258 h 2287583"/>
                            <a:gd name="connsiteX4" fmla="*/ 5496894 w 5876949"/>
                            <a:gd name="connsiteY4" fmla="*/ 2283313 h 2287583"/>
                            <a:gd name="connsiteX5" fmla="*/ 0 w 5876949"/>
                            <a:gd name="connsiteY5" fmla="*/ 2287583 h 2287583"/>
                            <a:gd name="connsiteX6" fmla="*/ 0 w 5954395"/>
                            <a:gd name="connsiteY6" fmla="*/ 1900230 h 2280285"/>
                            <a:gd name="connsiteX7" fmla="*/ 0 w 5954395"/>
                            <a:gd name="connsiteY7" fmla="*/ 380055 h 2280285"/>
                            <a:gd name="connsiteX8" fmla="*/ 471495 w 5954395"/>
                            <a:gd name="connsiteY8" fmla="*/ 91440 h 22802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876949" h="2287583">
                              <a:moveTo>
                                <a:pt x="377554" y="0"/>
                              </a:moveTo>
                              <a:lnTo>
                                <a:pt x="5496894" y="3028"/>
                              </a:lnTo>
                              <a:cubicBezTo>
                                <a:pt x="5706793" y="3028"/>
                                <a:pt x="5876949" y="173184"/>
                                <a:pt x="5876949" y="383083"/>
                              </a:cubicBezTo>
                              <a:lnTo>
                                <a:pt x="5876949" y="1903258"/>
                              </a:lnTo>
                              <a:cubicBezTo>
                                <a:pt x="5876949" y="2113157"/>
                                <a:pt x="5706793" y="2283313"/>
                                <a:pt x="5496894" y="2283313"/>
                              </a:cubicBezTo>
                              <a:lnTo>
                                <a:pt x="0" y="2287583"/>
                              </a:lnTo>
                            </a:path>
                          </a:pathLst>
                        </a:custGeom>
                        <a:noFill/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 9" o:spid="_x0000_s1026" o:spt="100" style="position:absolute;left:0pt;margin-left:55.15pt;margin-top:32.6pt;height:166.45pt;width:490.2pt;z-index:251638784;mso-width-relative:page;mso-height-relative:page;" filled="f" stroked="t" coordsize="5876949,2287583" o:gfxdata="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" path="m377554,0l5496894,3028c5706793,3028,5876949,173184,5876949,383083l5876949,1903258c5876949,2113157,5706793,2283313,5496894,2283313l0,2287583e">
                <v:path textboxrect="0,0,5876949,2287583" o:connectlocs="399948,0;5822942,2798;6225540,354014;6225540,1758836;5822942,2110053;0,2113999" o:connectangles="0,0,0,0,0,0"/>
                <v:fill on="f" focussize="0,0"/>
                <v:stroke weight="6pt" color="#FFFFFF [3212]" miterlimit="8" joinstyle="miter"/>
                <v:imagedata o:title=""/>
                <o:lock v:ext="edit" aspectratio="f"/>
                <v:textbox>
                  <w:txbxContent>
                    <w:p>
                      <w:pPr/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348230</wp:posOffset>
                </wp:positionH>
                <wp:positionV relativeFrom="paragraph">
                  <wp:posOffset>762635</wp:posOffset>
                </wp:positionV>
                <wp:extent cx="4113530" cy="1552575"/>
                <wp:effectExtent l="0" t="0" r="0" b="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3530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="81" w:beforeLines="25" w:line="400" w:lineRule="exact"/>
                              <w:ind w:right="82" w:rightChars="39"/>
                              <w:jc w:val="left"/>
                              <w:rPr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8010001000</w:t>
                            </w:r>
                          </w:p>
                          <w:p>
                            <w:pPr>
                              <w:spacing w:before="81" w:beforeLines="25" w:line="400" w:lineRule="exact"/>
                              <w:ind w:right="82" w:rightChars="39"/>
                              <w:jc w:val="left"/>
                              <w:rPr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office@microsoft.com</w:t>
                            </w:r>
                          </w:p>
                          <w:p>
                            <w:pPr>
                              <w:spacing w:before="81" w:beforeLines="25" w:line="400" w:lineRule="exact"/>
                              <w:ind w:right="82" w:rightChars="39"/>
                              <w:jc w:val="left"/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@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微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博</w:t>
                            </w:r>
                          </w:p>
                          <w:p>
                            <w:pPr>
                              <w:spacing w:before="81" w:beforeLines="25" w:line="400" w:lineRule="exact"/>
                              <w:ind w:right="82" w:rightChars="39"/>
                              <w:jc w:val="left"/>
                              <w:rPr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北京市海淀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区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中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关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村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东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路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号清华科技园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座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5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层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(100084)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4.9pt;margin-top:60.05pt;height:122.25pt;width:323.9pt;z-index:251675648;mso-width-relative:page;mso-height-relative:page;" filled="f" stroked="f" coordsize="21600,21600" o:gfxdata="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1r1PNtcAAAAM&#10;AQAADwAAAAAAAAABACAAAAAiAAAAZHJzL2Rvd25yZXYueG1sUEsBAhQAFAAAAAgAh07iQIU/II8d&#10;AgAAIAQAAA4AAAAAAAAAAQAgAAAAJgEAAGRycy9lMm9Eb2MueG1sUEsFBgAAAAAGAAYAWQEAALUF&#10;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before="81" w:beforeLines="25" w:line="400" w:lineRule="exact"/>
                        <w:ind w:right="82" w:rightChars="39"/>
                        <w:jc w:val="left"/>
                        <w:rPr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8010001000</w:t>
                      </w:r>
                    </w:p>
                    <w:p>
                      <w:pPr>
                        <w:spacing w:before="81" w:beforeLines="25" w:line="400" w:lineRule="exact"/>
                        <w:ind w:right="82" w:rightChars="39"/>
                        <w:jc w:val="left"/>
                        <w:rPr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office@microsoft.com</w:t>
                      </w:r>
                    </w:p>
                    <w:p>
                      <w:pPr>
                        <w:spacing w:before="81" w:beforeLines="25" w:line="400" w:lineRule="exact"/>
                        <w:ind w:right="82" w:rightChars="39"/>
                        <w:jc w:val="left"/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@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微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博</w:t>
                      </w:r>
                    </w:p>
                    <w:p>
                      <w:pPr>
                        <w:spacing w:before="81" w:beforeLines="25" w:line="400" w:lineRule="exact"/>
                        <w:ind w:right="82" w:rightChars="39"/>
                        <w:jc w:val="left"/>
                        <w:rPr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北京市海淀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区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中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关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村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东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路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号清华科技园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D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座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5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层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(100084)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；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804035</wp:posOffset>
                </wp:positionV>
                <wp:extent cx="246380" cy="246380"/>
                <wp:effectExtent l="0" t="0" r="7620" b="7620"/>
                <wp:wrapNone/>
                <wp:docPr id="45" name="组合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411" cy="246411"/>
                          <a:chOff x="0" y="0"/>
                          <a:chExt cx="692150" cy="692150"/>
                        </a:xfrm>
                        <a:solidFill>
                          <a:schemeClr val="bg1"/>
                        </a:solidFill>
                      </wpg:grpSpPr>
                      <wps:wsp>
                        <wps:cNvPr id="46" name="Freeform 122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692150" cy="6921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38" y="22"/>
                              </a:cxn>
                              <a:cxn ang="0">
                                <a:pos x="296" y="38"/>
                              </a:cxn>
                              <a:cxn ang="0">
                                <a:pos x="344" y="66"/>
                              </a:cxn>
                              <a:cxn ang="0">
                                <a:pos x="382" y="108"/>
                              </a:cxn>
                              <a:cxn ang="0">
                                <a:pos x="406" y="160"/>
                              </a:cxn>
                              <a:cxn ang="0">
                                <a:pos x="414" y="218"/>
                              </a:cxn>
                              <a:cxn ang="0">
                                <a:pos x="410" y="258"/>
                              </a:cxn>
                              <a:cxn ang="0">
                                <a:pos x="392" y="312"/>
                              </a:cxn>
                              <a:cxn ang="0">
                                <a:pos x="358" y="356"/>
                              </a:cxn>
                              <a:cxn ang="0">
                                <a:pos x="312" y="390"/>
                              </a:cxn>
                              <a:cxn ang="0">
                                <a:pos x="258" y="410"/>
                              </a:cxn>
                              <a:cxn ang="0">
                                <a:pos x="218" y="414"/>
                              </a:cxn>
                              <a:cxn ang="0">
                                <a:pos x="160" y="406"/>
                              </a:cxn>
                              <a:cxn ang="0">
                                <a:pos x="110" y="380"/>
                              </a:cxn>
                              <a:cxn ang="0">
                                <a:pos x="68" y="342"/>
                              </a:cxn>
                              <a:cxn ang="0">
                                <a:pos x="38" y="294"/>
                              </a:cxn>
                              <a:cxn ang="0">
                                <a:pos x="24" y="238"/>
                              </a:cxn>
                              <a:cxn ang="0">
                                <a:pos x="24" y="198"/>
                              </a:cxn>
                              <a:cxn ang="0">
                                <a:pos x="38" y="142"/>
                              </a:cxn>
                              <a:cxn ang="0">
                                <a:pos x="68" y="94"/>
                              </a:cxn>
                              <a:cxn ang="0">
                                <a:pos x="110" y="56"/>
                              </a:cxn>
                              <a:cxn ang="0">
                                <a:pos x="160" y="30"/>
                              </a:cxn>
                              <a:cxn ang="0">
                                <a:pos x="218" y="22"/>
                              </a:cxn>
                              <a:cxn ang="0">
                                <a:pos x="196" y="2"/>
                              </a:cxn>
                              <a:cxn ang="0">
                                <a:pos x="134" y="18"/>
                              </a:cxn>
                              <a:cxn ang="0">
                                <a:pos x="80" y="50"/>
                              </a:cxn>
                              <a:cxn ang="0">
                                <a:pos x="38" y="96"/>
                              </a:cxn>
                              <a:cxn ang="0">
                                <a:pos x="10" y="152"/>
                              </a:cxn>
                              <a:cxn ang="0">
                                <a:pos x="0" y="218"/>
                              </a:cxn>
                              <a:cxn ang="0">
                                <a:pos x="6" y="262"/>
                              </a:cxn>
                              <a:cxn ang="0">
                                <a:pos x="28" y="322"/>
                              </a:cxn>
                              <a:cxn ang="0">
                                <a:pos x="64" y="372"/>
                              </a:cxn>
                              <a:cxn ang="0">
                                <a:pos x="114" y="410"/>
                              </a:cxn>
                              <a:cxn ang="0">
                                <a:pos x="174" y="432"/>
                              </a:cxn>
                              <a:cxn ang="0">
                                <a:pos x="218" y="436"/>
                              </a:cxn>
                              <a:cxn ang="0">
                                <a:pos x="284" y="426"/>
                              </a:cxn>
                              <a:cxn ang="0">
                                <a:pos x="340" y="398"/>
                              </a:cxn>
                              <a:cxn ang="0">
                                <a:pos x="386" y="356"/>
                              </a:cxn>
                              <a:cxn ang="0">
                                <a:pos x="420" y="302"/>
                              </a:cxn>
                              <a:cxn ang="0">
                                <a:pos x="436" y="240"/>
                              </a:cxn>
                              <a:cxn ang="0">
                                <a:pos x="436" y="196"/>
                              </a:cxn>
                              <a:cxn ang="0">
                                <a:pos x="420" y="132"/>
                              </a:cxn>
                              <a:cxn ang="0">
                                <a:pos x="386" y="80"/>
                              </a:cxn>
                              <a:cxn ang="0">
                                <a:pos x="340" y="38"/>
                              </a:cxn>
                              <a:cxn ang="0">
                                <a:pos x="284" y="10"/>
                              </a:cxn>
                              <a:cxn ang="0">
                                <a:pos x="218" y="0"/>
                              </a:cxn>
                            </a:cxnLst>
                            <a:rect l="0" t="0" r="r" b="b"/>
                            <a:pathLst>
                              <a:path w="436" h="436">
                                <a:moveTo>
                                  <a:pt x="218" y="22"/>
                                </a:moveTo>
                                <a:lnTo>
                                  <a:pt x="218" y="22"/>
                                </a:lnTo>
                                <a:lnTo>
                                  <a:pt x="238" y="22"/>
                                </a:lnTo>
                                <a:lnTo>
                                  <a:pt x="258" y="26"/>
                                </a:lnTo>
                                <a:lnTo>
                                  <a:pt x="278" y="30"/>
                                </a:lnTo>
                                <a:lnTo>
                                  <a:pt x="296" y="38"/>
                                </a:lnTo>
                                <a:lnTo>
                                  <a:pt x="312" y="46"/>
                                </a:lnTo>
                                <a:lnTo>
                                  <a:pt x="328" y="56"/>
                                </a:lnTo>
                                <a:lnTo>
                                  <a:pt x="344" y="66"/>
                                </a:lnTo>
                                <a:lnTo>
                                  <a:pt x="358" y="80"/>
                                </a:lnTo>
                                <a:lnTo>
                                  <a:pt x="370" y="94"/>
                                </a:lnTo>
                                <a:lnTo>
                                  <a:pt x="382" y="108"/>
                                </a:lnTo>
                                <a:lnTo>
                                  <a:pt x="392" y="124"/>
                                </a:lnTo>
                                <a:lnTo>
                                  <a:pt x="400" y="142"/>
                                </a:lnTo>
                                <a:lnTo>
                                  <a:pt x="406" y="160"/>
                                </a:lnTo>
                                <a:lnTo>
                                  <a:pt x="410" y="178"/>
                                </a:lnTo>
                                <a:lnTo>
                                  <a:pt x="414" y="198"/>
                                </a:lnTo>
                                <a:lnTo>
                                  <a:pt x="414" y="218"/>
                                </a:lnTo>
                                <a:lnTo>
                                  <a:pt x="414" y="218"/>
                                </a:lnTo>
                                <a:lnTo>
                                  <a:pt x="414" y="238"/>
                                </a:lnTo>
                                <a:lnTo>
                                  <a:pt x="410" y="258"/>
                                </a:lnTo>
                                <a:lnTo>
                                  <a:pt x="406" y="276"/>
                                </a:lnTo>
                                <a:lnTo>
                                  <a:pt x="400" y="294"/>
                                </a:lnTo>
                                <a:lnTo>
                                  <a:pt x="392" y="312"/>
                                </a:lnTo>
                                <a:lnTo>
                                  <a:pt x="382" y="328"/>
                                </a:lnTo>
                                <a:lnTo>
                                  <a:pt x="370" y="342"/>
                                </a:lnTo>
                                <a:lnTo>
                                  <a:pt x="358" y="356"/>
                                </a:lnTo>
                                <a:lnTo>
                                  <a:pt x="344" y="370"/>
                                </a:lnTo>
                                <a:lnTo>
                                  <a:pt x="328" y="380"/>
                                </a:lnTo>
                                <a:lnTo>
                                  <a:pt x="312" y="390"/>
                                </a:lnTo>
                                <a:lnTo>
                                  <a:pt x="296" y="398"/>
                                </a:lnTo>
                                <a:lnTo>
                                  <a:pt x="278" y="406"/>
                                </a:lnTo>
                                <a:lnTo>
                                  <a:pt x="258" y="410"/>
                                </a:lnTo>
                                <a:lnTo>
                                  <a:pt x="238" y="412"/>
                                </a:lnTo>
                                <a:lnTo>
                                  <a:pt x="218" y="414"/>
                                </a:lnTo>
                                <a:lnTo>
                                  <a:pt x="218" y="414"/>
                                </a:lnTo>
                                <a:lnTo>
                                  <a:pt x="198" y="412"/>
                                </a:lnTo>
                                <a:lnTo>
                                  <a:pt x="180" y="410"/>
                                </a:lnTo>
                                <a:lnTo>
                                  <a:pt x="160" y="406"/>
                                </a:lnTo>
                                <a:lnTo>
                                  <a:pt x="142" y="398"/>
                                </a:lnTo>
                                <a:lnTo>
                                  <a:pt x="126" y="390"/>
                                </a:lnTo>
                                <a:lnTo>
                                  <a:pt x="110" y="380"/>
                                </a:lnTo>
                                <a:lnTo>
                                  <a:pt x="94" y="370"/>
                                </a:lnTo>
                                <a:lnTo>
                                  <a:pt x="80" y="356"/>
                                </a:lnTo>
                                <a:lnTo>
                                  <a:pt x="68" y="342"/>
                                </a:lnTo>
                                <a:lnTo>
                                  <a:pt x="56" y="328"/>
                                </a:lnTo>
                                <a:lnTo>
                                  <a:pt x="46" y="312"/>
                                </a:lnTo>
                                <a:lnTo>
                                  <a:pt x="38" y="294"/>
                                </a:lnTo>
                                <a:lnTo>
                                  <a:pt x="32" y="276"/>
                                </a:lnTo>
                                <a:lnTo>
                                  <a:pt x="26" y="258"/>
                                </a:lnTo>
                                <a:lnTo>
                                  <a:pt x="24" y="238"/>
                                </a:lnTo>
                                <a:lnTo>
                                  <a:pt x="22" y="218"/>
                                </a:lnTo>
                                <a:lnTo>
                                  <a:pt x="22" y="218"/>
                                </a:lnTo>
                                <a:lnTo>
                                  <a:pt x="24" y="198"/>
                                </a:lnTo>
                                <a:lnTo>
                                  <a:pt x="26" y="178"/>
                                </a:lnTo>
                                <a:lnTo>
                                  <a:pt x="32" y="160"/>
                                </a:lnTo>
                                <a:lnTo>
                                  <a:pt x="38" y="142"/>
                                </a:lnTo>
                                <a:lnTo>
                                  <a:pt x="46" y="124"/>
                                </a:lnTo>
                                <a:lnTo>
                                  <a:pt x="56" y="108"/>
                                </a:lnTo>
                                <a:lnTo>
                                  <a:pt x="68" y="94"/>
                                </a:lnTo>
                                <a:lnTo>
                                  <a:pt x="80" y="80"/>
                                </a:lnTo>
                                <a:lnTo>
                                  <a:pt x="94" y="66"/>
                                </a:lnTo>
                                <a:lnTo>
                                  <a:pt x="110" y="56"/>
                                </a:lnTo>
                                <a:lnTo>
                                  <a:pt x="126" y="46"/>
                                </a:lnTo>
                                <a:lnTo>
                                  <a:pt x="142" y="38"/>
                                </a:lnTo>
                                <a:lnTo>
                                  <a:pt x="160" y="30"/>
                                </a:lnTo>
                                <a:lnTo>
                                  <a:pt x="180" y="26"/>
                                </a:lnTo>
                                <a:lnTo>
                                  <a:pt x="198" y="22"/>
                                </a:lnTo>
                                <a:lnTo>
                                  <a:pt x="218" y="22"/>
                                </a:lnTo>
                                <a:close/>
                                <a:moveTo>
                                  <a:pt x="218" y="0"/>
                                </a:moveTo>
                                <a:lnTo>
                                  <a:pt x="218" y="0"/>
                                </a:lnTo>
                                <a:lnTo>
                                  <a:pt x="196" y="2"/>
                                </a:lnTo>
                                <a:lnTo>
                                  <a:pt x="174" y="4"/>
                                </a:lnTo>
                                <a:lnTo>
                                  <a:pt x="154" y="10"/>
                                </a:lnTo>
                                <a:lnTo>
                                  <a:pt x="134" y="18"/>
                                </a:lnTo>
                                <a:lnTo>
                                  <a:pt x="114" y="26"/>
                                </a:lnTo>
                                <a:lnTo>
                                  <a:pt x="96" y="38"/>
                                </a:lnTo>
                                <a:lnTo>
                                  <a:pt x="80" y="50"/>
                                </a:lnTo>
                                <a:lnTo>
                                  <a:pt x="64" y="64"/>
                                </a:lnTo>
                                <a:lnTo>
                                  <a:pt x="50" y="80"/>
                                </a:lnTo>
                                <a:lnTo>
                                  <a:pt x="38" y="96"/>
                                </a:lnTo>
                                <a:lnTo>
                                  <a:pt x="28" y="114"/>
                                </a:lnTo>
                                <a:lnTo>
                                  <a:pt x="18" y="132"/>
                                </a:lnTo>
                                <a:lnTo>
                                  <a:pt x="10" y="152"/>
                                </a:lnTo>
                                <a:lnTo>
                                  <a:pt x="6" y="174"/>
                                </a:lnTo>
                                <a:lnTo>
                                  <a:pt x="2" y="196"/>
                                </a:lnTo>
                                <a:lnTo>
                                  <a:pt x="0" y="218"/>
                                </a:lnTo>
                                <a:lnTo>
                                  <a:pt x="0" y="218"/>
                                </a:lnTo>
                                <a:lnTo>
                                  <a:pt x="2" y="240"/>
                                </a:lnTo>
                                <a:lnTo>
                                  <a:pt x="6" y="262"/>
                                </a:lnTo>
                                <a:lnTo>
                                  <a:pt x="10" y="282"/>
                                </a:lnTo>
                                <a:lnTo>
                                  <a:pt x="18" y="302"/>
                                </a:lnTo>
                                <a:lnTo>
                                  <a:pt x="28" y="322"/>
                                </a:lnTo>
                                <a:lnTo>
                                  <a:pt x="38" y="340"/>
                                </a:lnTo>
                                <a:lnTo>
                                  <a:pt x="50" y="356"/>
                                </a:lnTo>
                                <a:lnTo>
                                  <a:pt x="64" y="372"/>
                                </a:lnTo>
                                <a:lnTo>
                                  <a:pt x="80" y="386"/>
                                </a:lnTo>
                                <a:lnTo>
                                  <a:pt x="96" y="398"/>
                                </a:lnTo>
                                <a:lnTo>
                                  <a:pt x="114" y="410"/>
                                </a:lnTo>
                                <a:lnTo>
                                  <a:pt x="134" y="418"/>
                                </a:lnTo>
                                <a:lnTo>
                                  <a:pt x="154" y="426"/>
                                </a:lnTo>
                                <a:lnTo>
                                  <a:pt x="174" y="432"/>
                                </a:lnTo>
                                <a:lnTo>
                                  <a:pt x="196" y="434"/>
                                </a:lnTo>
                                <a:lnTo>
                                  <a:pt x="218" y="436"/>
                                </a:lnTo>
                                <a:lnTo>
                                  <a:pt x="218" y="436"/>
                                </a:lnTo>
                                <a:lnTo>
                                  <a:pt x="242" y="434"/>
                                </a:lnTo>
                                <a:lnTo>
                                  <a:pt x="262" y="432"/>
                                </a:lnTo>
                                <a:lnTo>
                                  <a:pt x="284" y="426"/>
                                </a:lnTo>
                                <a:lnTo>
                                  <a:pt x="304" y="418"/>
                                </a:lnTo>
                                <a:lnTo>
                                  <a:pt x="322" y="410"/>
                                </a:lnTo>
                                <a:lnTo>
                                  <a:pt x="340" y="398"/>
                                </a:lnTo>
                                <a:lnTo>
                                  <a:pt x="358" y="386"/>
                                </a:lnTo>
                                <a:lnTo>
                                  <a:pt x="372" y="372"/>
                                </a:lnTo>
                                <a:lnTo>
                                  <a:pt x="386" y="356"/>
                                </a:lnTo>
                                <a:lnTo>
                                  <a:pt x="400" y="340"/>
                                </a:lnTo>
                                <a:lnTo>
                                  <a:pt x="410" y="322"/>
                                </a:lnTo>
                                <a:lnTo>
                                  <a:pt x="420" y="302"/>
                                </a:lnTo>
                                <a:lnTo>
                                  <a:pt x="426" y="282"/>
                                </a:lnTo>
                                <a:lnTo>
                                  <a:pt x="432" y="262"/>
                                </a:lnTo>
                                <a:lnTo>
                                  <a:pt x="436" y="240"/>
                                </a:lnTo>
                                <a:lnTo>
                                  <a:pt x="436" y="218"/>
                                </a:lnTo>
                                <a:lnTo>
                                  <a:pt x="436" y="218"/>
                                </a:lnTo>
                                <a:lnTo>
                                  <a:pt x="436" y="196"/>
                                </a:lnTo>
                                <a:lnTo>
                                  <a:pt x="432" y="174"/>
                                </a:lnTo>
                                <a:lnTo>
                                  <a:pt x="426" y="152"/>
                                </a:lnTo>
                                <a:lnTo>
                                  <a:pt x="420" y="132"/>
                                </a:lnTo>
                                <a:lnTo>
                                  <a:pt x="410" y="114"/>
                                </a:lnTo>
                                <a:lnTo>
                                  <a:pt x="400" y="96"/>
                                </a:lnTo>
                                <a:lnTo>
                                  <a:pt x="386" y="80"/>
                                </a:lnTo>
                                <a:lnTo>
                                  <a:pt x="372" y="64"/>
                                </a:lnTo>
                                <a:lnTo>
                                  <a:pt x="358" y="50"/>
                                </a:lnTo>
                                <a:lnTo>
                                  <a:pt x="340" y="38"/>
                                </a:lnTo>
                                <a:lnTo>
                                  <a:pt x="322" y="26"/>
                                </a:lnTo>
                                <a:lnTo>
                                  <a:pt x="304" y="18"/>
                                </a:lnTo>
                                <a:lnTo>
                                  <a:pt x="284" y="10"/>
                                </a:lnTo>
                                <a:lnTo>
                                  <a:pt x="262" y="4"/>
                                </a:lnTo>
                                <a:lnTo>
                                  <a:pt x="242" y="2"/>
                                </a:lnTo>
                                <a:lnTo>
                                  <a:pt x="218" y="0"/>
                                </a:lnTo>
                                <a:lnTo>
                                  <a:pt x="21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g:grpSp>
                        <wpg:cNvPr id="47" name="组 47"/>
                        <wpg:cNvGrpSpPr/>
                        <wpg:grpSpPr>
                          <a:xfrm>
                            <a:off x="157224" y="113547"/>
                            <a:ext cx="361207" cy="465055"/>
                            <a:chOff x="157224" y="113547"/>
                            <a:chExt cx="762000" cy="981075"/>
                          </a:xfrm>
                          <a:grpFill/>
                        </wpg:grpSpPr>
                        <wps:wsp>
                          <wps:cNvPr id="48" name="Freeform 114"/>
                          <wps:cNvSpPr>
                            <a:spLocks noEditPoints="1"/>
                          </wps:cNvSpPr>
                          <wps:spPr bwMode="auto">
                            <a:xfrm>
                              <a:off x="157224" y="113547"/>
                              <a:ext cx="762000" cy="98107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80" y="240"/>
                                </a:cxn>
                                <a:cxn ang="0">
                                  <a:pos x="476" y="192"/>
                                </a:cxn>
                                <a:cxn ang="0">
                                  <a:pos x="462" y="148"/>
                                </a:cxn>
                                <a:cxn ang="0">
                                  <a:pos x="440" y="106"/>
                                </a:cxn>
                                <a:cxn ang="0">
                                  <a:pos x="410" y="70"/>
                                </a:cxn>
                                <a:cxn ang="0">
                                  <a:pos x="374" y="42"/>
                                </a:cxn>
                                <a:cxn ang="0">
                                  <a:pos x="334" y="20"/>
                                </a:cxn>
                                <a:cxn ang="0">
                                  <a:pos x="290" y="6"/>
                                </a:cxn>
                                <a:cxn ang="0">
                                  <a:pos x="240" y="0"/>
                                </a:cxn>
                                <a:cxn ang="0">
                                  <a:pos x="216" y="2"/>
                                </a:cxn>
                                <a:cxn ang="0">
                                  <a:pos x="170" y="12"/>
                                </a:cxn>
                                <a:cxn ang="0">
                                  <a:pos x="126" y="30"/>
                                </a:cxn>
                                <a:cxn ang="0">
                                  <a:pos x="88" y="56"/>
                                </a:cxn>
                                <a:cxn ang="0">
                                  <a:pos x="56" y="88"/>
                                </a:cxn>
                                <a:cxn ang="0">
                                  <a:pos x="30" y="126"/>
                                </a:cxn>
                                <a:cxn ang="0">
                                  <a:pos x="12" y="170"/>
                                </a:cxn>
                                <a:cxn ang="0">
                                  <a:pos x="2" y="216"/>
                                </a:cxn>
                                <a:cxn ang="0">
                                  <a:pos x="0" y="240"/>
                                </a:cxn>
                                <a:cxn ang="0">
                                  <a:pos x="4" y="282"/>
                                </a:cxn>
                                <a:cxn ang="0">
                                  <a:pos x="14" y="322"/>
                                </a:cxn>
                                <a:cxn ang="0">
                                  <a:pos x="32" y="358"/>
                                </a:cxn>
                                <a:cxn ang="0">
                                  <a:pos x="54" y="390"/>
                                </a:cxn>
                                <a:cxn ang="0">
                                  <a:pos x="54" y="390"/>
                                </a:cxn>
                                <a:cxn ang="0">
                                  <a:pos x="232" y="612"/>
                                </a:cxn>
                                <a:cxn ang="0">
                                  <a:pos x="236" y="616"/>
                                </a:cxn>
                                <a:cxn ang="0">
                                  <a:pos x="240" y="618"/>
                                </a:cxn>
                                <a:cxn ang="0">
                                  <a:pos x="250" y="612"/>
                                </a:cxn>
                                <a:cxn ang="0">
                                  <a:pos x="428" y="390"/>
                                </a:cxn>
                                <a:cxn ang="0">
                                  <a:pos x="428" y="390"/>
                                </a:cxn>
                                <a:cxn ang="0">
                                  <a:pos x="440" y="374"/>
                                </a:cxn>
                                <a:cxn ang="0">
                                  <a:pos x="460" y="340"/>
                                </a:cxn>
                                <a:cxn ang="0">
                                  <a:pos x="472" y="302"/>
                                </a:cxn>
                                <a:cxn ang="0">
                                  <a:pos x="480" y="262"/>
                                </a:cxn>
                                <a:cxn ang="0">
                                  <a:pos x="480" y="240"/>
                                </a:cxn>
                                <a:cxn ang="0">
                                  <a:pos x="240" y="548"/>
                                </a:cxn>
                                <a:cxn ang="0">
                                  <a:pos x="92" y="362"/>
                                </a:cxn>
                                <a:cxn ang="0">
                                  <a:pos x="90" y="360"/>
                                </a:cxn>
                                <a:cxn ang="0">
                                  <a:pos x="72" y="334"/>
                                </a:cxn>
                                <a:cxn ang="0">
                                  <a:pos x="60" y="304"/>
                                </a:cxn>
                                <a:cxn ang="0">
                                  <a:pos x="52" y="274"/>
                                </a:cxn>
                                <a:cxn ang="0">
                                  <a:pos x="48" y="240"/>
                                </a:cxn>
                                <a:cxn ang="0">
                                  <a:pos x="50" y="222"/>
                                </a:cxn>
                                <a:cxn ang="0">
                                  <a:pos x="58" y="184"/>
                                </a:cxn>
                                <a:cxn ang="0">
                                  <a:pos x="72" y="150"/>
                                </a:cxn>
                                <a:cxn ang="0">
                                  <a:pos x="92" y="118"/>
                                </a:cxn>
                                <a:cxn ang="0">
                                  <a:pos x="118" y="92"/>
                                </a:cxn>
                                <a:cxn ang="0">
                                  <a:pos x="150" y="72"/>
                                </a:cxn>
                                <a:cxn ang="0">
                                  <a:pos x="184" y="58"/>
                                </a:cxn>
                                <a:cxn ang="0">
                                  <a:pos x="222" y="50"/>
                                </a:cxn>
                                <a:cxn ang="0">
                                  <a:pos x="240" y="48"/>
                                </a:cxn>
                                <a:cxn ang="0">
                                  <a:pos x="280" y="52"/>
                                </a:cxn>
                                <a:cxn ang="0">
                                  <a:pos x="316" y="64"/>
                                </a:cxn>
                                <a:cxn ang="0">
                                  <a:pos x="348" y="82"/>
                                </a:cxn>
                                <a:cxn ang="0">
                                  <a:pos x="376" y="106"/>
                                </a:cxn>
                                <a:cxn ang="0">
                                  <a:pos x="400" y="134"/>
                                </a:cxn>
                                <a:cxn ang="0">
                                  <a:pos x="418" y="166"/>
                                </a:cxn>
                                <a:cxn ang="0">
                                  <a:pos x="428" y="202"/>
                                </a:cxn>
                                <a:cxn ang="0">
                                  <a:pos x="432" y="240"/>
                                </a:cxn>
                                <a:cxn ang="0">
                                  <a:pos x="432" y="258"/>
                                </a:cxn>
                                <a:cxn ang="0">
                                  <a:pos x="426" y="288"/>
                                </a:cxn>
                                <a:cxn ang="0">
                                  <a:pos x="416" y="320"/>
                                </a:cxn>
                                <a:cxn ang="0">
                                  <a:pos x="400" y="348"/>
                                </a:cxn>
                                <a:cxn ang="0">
                                  <a:pos x="390" y="362"/>
                                </a:cxn>
                              </a:cxnLst>
                              <a:rect l="0" t="0" r="r" b="b"/>
                              <a:pathLst>
                                <a:path w="480" h="618">
                                  <a:moveTo>
                                    <a:pt x="480" y="240"/>
                                  </a:moveTo>
                                  <a:lnTo>
                                    <a:pt x="480" y="240"/>
                                  </a:lnTo>
                                  <a:lnTo>
                                    <a:pt x="480" y="216"/>
                                  </a:lnTo>
                                  <a:lnTo>
                                    <a:pt x="476" y="192"/>
                                  </a:lnTo>
                                  <a:lnTo>
                                    <a:pt x="470" y="170"/>
                                  </a:lnTo>
                                  <a:lnTo>
                                    <a:pt x="462" y="148"/>
                                  </a:lnTo>
                                  <a:lnTo>
                                    <a:pt x="452" y="126"/>
                                  </a:lnTo>
                                  <a:lnTo>
                                    <a:pt x="440" y="106"/>
                                  </a:lnTo>
                                  <a:lnTo>
                                    <a:pt x="426" y="88"/>
                                  </a:lnTo>
                                  <a:lnTo>
                                    <a:pt x="410" y="70"/>
                                  </a:lnTo>
                                  <a:lnTo>
                                    <a:pt x="394" y="56"/>
                                  </a:lnTo>
                                  <a:lnTo>
                                    <a:pt x="374" y="42"/>
                                  </a:lnTo>
                                  <a:lnTo>
                                    <a:pt x="356" y="30"/>
                                  </a:lnTo>
                                  <a:lnTo>
                                    <a:pt x="334" y="20"/>
                                  </a:lnTo>
                                  <a:lnTo>
                                    <a:pt x="312" y="12"/>
                                  </a:lnTo>
                                  <a:lnTo>
                                    <a:pt x="290" y="6"/>
                                  </a:lnTo>
                                  <a:lnTo>
                                    <a:pt x="266" y="2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216" y="2"/>
                                  </a:lnTo>
                                  <a:lnTo>
                                    <a:pt x="192" y="6"/>
                                  </a:lnTo>
                                  <a:lnTo>
                                    <a:pt x="170" y="12"/>
                                  </a:lnTo>
                                  <a:lnTo>
                                    <a:pt x="148" y="20"/>
                                  </a:lnTo>
                                  <a:lnTo>
                                    <a:pt x="126" y="30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88" y="56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56" y="88"/>
                                  </a:lnTo>
                                  <a:lnTo>
                                    <a:pt x="42" y="106"/>
                                  </a:lnTo>
                                  <a:lnTo>
                                    <a:pt x="30" y="126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12" y="170"/>
                                  </a:lnTo>
                                  <a:lnTo>
                                    <a:pt x="6" y="192"/>
                                  </a:lnTo>
                                  <a:lnTo>
                                    <a:pt x="2" y="216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2" y="262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8" y="302"/>
                                  </a:lnTo>
                                  <a:lnTo>
                                    <a:pt x="14" y="322"/>
                                  </a:lnTo>
                                  <a:lnTo>
                                    <a:pt x="22" y="340"/>
                                  </a:lnTo>
                                  <a:lnTo>
                                    <a:pt x="32" y="358"/>
                                  </a:lnTo>
                                  <a:lnTo>
                                    <a:pt x="42" y="374"/>
                                  </a:lnTo>
                                  <a:lnTo>
                                    <a:pt x="54" y="390"/>
                                  </a:lnTo>
                                  <a:lnTo>
                                    <a:pt x="54" y="390"/>
                                  </a:lnTo>
                                  <a:lnTo>
                                    <a:pt x="54" y="390"/>
                                  </a:lnTo>
                                  <a:lnTo>
                                    <a:pt x="54" y="390"/>
                                  </a:lnTo>
                                  <a:lnTo>
                                    <a:pt x="232" y="612"/>
                                  </a:lnTo>
                                  <a:lnTo>
                                    <a:pt x="232" y="612"/>
                                  </a:lnTo>
                                  <a:lnTo>
                                    <a:pt x="236" y="616"/>
                                  </a:lnTo>
                                  <a:lnTo>
                                    <a:pt x="240" y="618"/>
                                  </a:lnTo>
                                  <a:lnTo>
                                    <a:pt x="240" y="618"/>
                                  </a:lnTo>
                                  <a:lnTo>
                                    <a:pt x="246" y="616"/>
                                  </a:lnTo>
                                  <a:lnTo>
                                    <a:pt x="250" y="612"/>
                                  </a:lnTo>
                                  <a:lnTo>
                                    <a:pt x="250" y="612"/>
                                  </a:lnTo>
                                  <a:lnTo>
                                    <a:pt x="428" y="390"/>
                                  </a:lnTo>
                                  <a:lnTo>
                                    <a:pt x="428" y="390"/>
                                  </a:lnTo>
                                  <a:lnTo>
                                    <a:pt x="428" y="390"/>
                                  </a:lnTo>
                                  <a:lnTo>
                                    <a:pt x="428" y="390"/>
                                  </a:lnTo>
                                  <a:lnTo>
                                    <a:pt x="440" y="374"/>
                                  </a:lnTo>
                                  <a:lnTo>
                                    <a:pt x="450" y="358"/>
                                  </a:lnTo>
                                  <a:lnTo>
                                    <a:pt x="460" y="340"/>
                                  </a:lnTo>
                                  <a:lnTo>
                                    <a:pt x="466" y="322"/>
                                  </a:lnTo>
                                  <a:lnTo>
                                    <a:pt x="472" y="302"/>
                                  </a:lnTo>
                                  <a:lnTo>
                                    <a:pt x="478" y="282"/>
                                  </a:lnTo>
                                  <a:lnTo>
                                    <a:pt x="480" y="262"/>
                                  </a:lnTo>
                                  <a:lnTo>
                                    <a:pt x="480" y="240"/>
                                  </a:lnTo>
                                  <a:lnTo>
                                    <a:pt x="480" y="240"/>
                                  </a:lnTo>
                                  <a:close/>
                                  <a:moveTo>
                                    <a:pt x="390" y="362"/>
                                  </a:moveTo>
                                  <a:lnTo>
                                    <a:pt x="240" y="548"/>
                                  </a:lnTo>
                                  <a:lnTo>
                                    <a:pt x="94" y="364"/>
                                  </a:lnTo>
                                  <a:lnTo>
                                    <a:pt x="92" y="362"/>
                                  </a:lnTo>
                                  <a:lnTo>
                                    <a:pt x="90" y="360"/>
                                  </a:lnTo>
                                  <a:lnTo>
                                    <a:pt x="90" y="360"/>
                                  </a:lnTo>
                                  <a:lnTo>
                                    <a:pt x="82" y="348"/>
                                  </a:lnTo>
                                  <a:lnTo>
                                    <a:pt x="72" y="334"/>
                                  </a:lnTo>
                                  <a:lnTo>
                                    <a:pt x="66" y="320"/>
                                  </a:lnTo>
                                  <a:lnTo>
                                    <a:pt x="60" y="304"/>
                                  </a:lnTo>
                                  <a:lnTo>
                                    <a:pt x="54" y="288"/>
                                  </a:lnTo>
                                  <a:lnTo>
                                    <a:pt x="52" y="274"/>
                                  </a:lnTo>
                                  <a:lnTo>
                                    <a:pt x="50" y="258"/>
                                  </a:lnTo>
                                  <a:lnTo>
                                    <a:pt x="48" y="240"/>
                                  </a:lnTo>
                                  <a:lnTo>
                                    <a:pt x="48" y="240"/>
                                  </a:lnTo>
                                  <a:lnTo>
                                    <a:pt x="50" y="222"/>
                                  </a:lnTo>
                                  <a:lnTo>
                                    <a:pt x="52" y="202"/>
                                  </a:lnTo>
                                  <a:lnTo>
                                    <a:pt x="58" y="184"/>
                                  </a:lnTo>
                                  <a:lnTo>
                                    <a:pt x="64" y="166"/>
                                  </a:lnTo>
                                  <a:lnTo>
                                    <a:pt x="72" y="150"/>
                                  </a:lnTo>
                                  <a:lnTo>
                                    <a:pt x="82" y="134"/>
                                  </a:lnTo>
                                  <a:lnTo>
                                    <a:pt x="92" y="118"/>
                                  </a:lnTo>
                                  <a:lnTo>
                                    <a:pt x="106" y="106"/>
                                  </a:lnTo>
                                  <a:lnTo>
                                    <a:pt x="118" y="92"/>
                                  </a:lnTo>
                                  <a:lnTo>
                                    <a:pt x="134" y="82"/>
                                  </a:lnTo>
                                  <a:lnTo>
                                    <a:pt x="150" y="72"/>
                                  </a:lnTo>
                                  <a:lnTo>
                                    <a:pt x="166" y="64"/>
                                  </a:lnTo>
                                  <a:lnTo>
                                    <a:pt x="184" y="58"/>
                                  </a:lnTo>
                                  <a:lnTo>
                                    <a:pt x="202" y="52"/>
                                  </a:lnTo>
                                  <a:lnTo>
                                    <a:pt x="222" y="50"/>
                                  </a:lnTo>
                                  <a:lnTo>
                                    <a:pt x="240" y="48"/>
                                  </a:lnTo>
                                  <a:lnTo>
                                    <a:pt x="240" y="48"/>
                                  </a:lnTo>
                                  <a:lnTo>
                                    <a:pt x="260" y="50"/>
                                  </a:lnTo>
                                  <a:lnTo>
                                    <a:pt x="280" y="52"/>
                                  </a:lnTo>
                                  <a:lnTo>
                                    <a:pt x="298" y="58"/>
                                  </a:lnTo>
                                  <a:lnTo>
                                    <a:pt x="316" y="64"/>
                                  </a:lnTo>
                                  <a:lnTo>
                                    <a:pt x="332" y="72"/>
                                  </a:lnTo>
                                  <a:lnTo>
                                    <a:pt x="348" y="82"/>
                                  </a:lnTo>
                                  <a:lnTo>
                                    <a:pt x="362" y="92"/>
                                  </a:lnTo>
                                  <a:lnTo>
                                    <a:pt x="376" y="106"/>
                                  </a:lnTo>
                                  <a:lnTo>
                                    <a:pt x="388" y="118"/>
                                  </a:lnTo>
                                  <a:lnTo>
                                    <a:pt x="400" y="134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8" y="166"/>
                                  </a:lnTo>
                                  <a:lnTo>
                                    <a:pt x="424" y="184"/>
                                  </a:lnTo>
                                  <a:lnTo>
                                    <a:pt x="428" y="202"/>
                                  </a:lnTo>
                                  <a:lnTo>
                                    <a:pt x="432" y="222"/>
                                  </a:lnTo>
                                  <a:lnTo>
                                    <a:pt x="432" y="240"/>
                                  </a:lnTo>
                                  <a:lnTo>
                                    <a:pt x="432" y="240"/>
                                  </a:lnTo>
                                  <a:lnTo>
                                    <a:pt x="432" y="258"/>
                                  </a:lnTo>
                                  <a:lnTo>
                                    <a:pt x="430" y="274"/>
                                  </a:lnTo>
                                  <a:lnTo>
                                    <a:pt x="426" y="288"/>
                                  </a:lnTo>
                                  <a:lnTo>
                                    <a:pt x="422" y="304"/>
                                  </a:lnTo>
                                  <a:lnTo>
                                    <a:pt x="416" y="320"/>
                                  </a:lnTo>
                                  <a:lnTo>
                                    <a:pt x="408" y="334"/>
                                  </a:lnTo>
                                  <a:lnTo>
                                    <a:pt x="400" y="348"/>
                                  </a:lnTo>
                                  <a:lnTo>
                                    <a:pt x="390" y="360"/>
                                  </a:lnTo>
                                  <a:lnTo>
                                    <a:pt x="390" y="36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noFill/>
                              <a:round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49" name="Freeform 115"/>
                          <wps:cNvSpPr/>
                          <wps:spPr bwMode="auto">
                            <a:xfrm>
                              <a:off x="404874" y="361197"/>
                              <a:ext cx="266700" cy="2667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84" y="0"/>
                                </a:cxn>
                                <a:cxn ang="0">
                                  <a:pos x="84" y="0"/>
                                </a:cxn>
                                <a:cxn ang="0">
                                  <a:pos x="102" y="2"/>
                                </a:cxn>
                                <a:cxn ang="0">
                                  <a:pos x="118" y="8"/>
                                </a:cxn>
                                <a:cxn ang="0">
                                  <a:pos x="132" y="16"/>
                                </a:cxn>
                                <a:cxn ang="0">
                                  <a:pos x="144" y="26"/>
                                </a:cxn>
                                <a:cxn ang="0">
                                  <a:pos x="154" y="38"/>
                                </a:cxn>
                                <a:cxn ang="0">
                                  <a:pos x="162" y="52"/>
                                </a:cxn>
                                <a:cxn ang="0">
                                  <a:pos x="168" y="68"/>
                                </a:cxn>
                                <a:cxn ang="0">
                                  <a:pos x="168" y="84"/>
                                </a:cxn>
                                <a:cxn ang="0">
                                  <a:pos x="168" y="84"/>
                                </a:cxn>
                                <a:cxn ang="0">
                                  <a:pos x="168" y="102"/>
                                </a:cxn>
                                <a:cxn ang="0">
                                  <a:pos x="162" y="118"/>
                                </a:cxn>
                                <a:cxn ang="0">
                                  <a:pos x="154" y="132"/>
                                </a:cxn>
                                <a:cxn ang="0">
                                  <a:pos x="144" y="144"/>
                                </a:cxn>
                                <a:cxn ang="0">
                                  <a:pos x="132" y="154"/>
                                </a:cxn>
                                <a:cxn ang="0">
                                  <a:pos x="118" y="162"/>
                                </a:cxn>
                                <a:cxn ang="0">
                                  <a:pos x="102" y="166"/>
                                </a:cxn>
                                <a:cxn ang="0">
                                  <a:pos x="84" y="168"/>
                                </a:cxn>
                                <a:cxn ang="0">
                                  <a:pos x="84" y="168"/>
                                </a:cxn>
                                <a:cxn ang="0">
                                  <a:pos x="68" y="166"/>
                                </a:cxn>
                                <a:cxn ang="0">
                                  <a:pos x="52" y="162"/>
                                </a:cxn>
                                <a:cxn ang="0">
                                  <a:pos x="38" y="154"/>
                                </a:cxn>
                                <a:cxn ang="0">
                                  <a:pos x="26" y="144"/>
                                </a:cxn>
                                <a:cxn ang="0">
                                  <a:pos x="16" y="132"/>
                                </a:cxn>
                                <a:cxn ang="0">
                                  <a:pos x="8" y="118"/>
                                </a:cxn>
                                <a:cxn ang="0">
                                  <a:pos x="2" y="102"/>
                                </a:cxn>
                                <a:cxn ang="0">
                                  <a:pos x="0" y="84"/>
                                </a:cxn>
                                <a:cxn ang="0">
                                  <a:pos x="0" y="84"/>
                                </a:cxn>
                                <a:cxn ang="0">
                                  <a:pos x="2" y="68"/>
                                </a:cxn>
                                <a:cxn ang="0">
                                  <a:pos x="8" y="52"/>
                                </a:cxn>
                                <a:cxn ang="0">
                                  <a:pos x="16" y="38"/>
                                </a:cxn>
                                <a:cxn ang="0">
                                  <a:pos x="26" y="26"/>
                                </a:cxn>
                                <a:cxn ang="0">
                                  <a:pos x="38" y="16"/>
                                </a:cxn>
                                <a:cxn ang="0">
                                  <a:pos x="52" y="8"/>
                                </a:cxn>
                                <a:cxn ang="0">
                                  <a:pos x="68" y="2"/>
                                </a:cxn>
                                <a:cxn ang="0">
                                  <a:pos x="84" y="0"/>
                                </a:cxn>
                                <a:cxn ang="0">
                                  <a:pos x="84" y="0"/>
                                </a:cxn>
                              </a:cxnLst>
                              <a:rect l="0" t="0" r="r" b="b"/>
                              <a:pathLst>
                                <a:path w="168" h="168">
                                  <a:moveTo>
                                    <a:pt x="84" y="0"/>
                                  </a:moveTo>
                                  <a:lnTo>
                                    <a:pt x="84" y="0"/>
                                  </a:lnTo>
                                  <a:lnTo>
                                    <a:pt x="102" y="2"/>
                                  </a:lnTo>
                                  <a:lnTo>
                                    <a:pt x="118" y="8"/>
                                  </a:lnTo>
                                  <a:lnTo>
                                    <a:pt x="132" y="16"/>
                                  </a:lnTo>
                                  <a:lnTo>
                                    <a:pt x="144" y="26"/>
                                  </a:lnTo>
                                  <a:lnTo>
                                    <a:pt x="154" y="38"/>
                                  </a:lnTo>
                                  <a:lnTo>
                                    <a:pt x="162" y="52"/>
                                  </a:lnTo>
                                  <a:lnTo>
                                    <a:pt x="168" y="68"/>
                                  </a:lnTo>
                                  <a:lnTo>
                                    <a:pt x="168" y="84"/>
                                  </a:lnTo>
                                  <a:lnTo>
                                    <a:pt x="168" y="84"/>
                                  </a:lnTo>
                                  <a:lnTo>
                                    <a:pt x="168" y="102"/>
                                  </a:lnTo>
                                  <a:lnTo>
                                    <a:pt x="162" y="118"/>
                                  </a:lnTo>
                                  <a:lnTo>
                                    <a:pt x="154" y="132"/>
                                  </a:lnTo>
                                  <a:lnTo>
                                    <a:pt x="144" y="144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18" y="162"/>
                                  </a:lnTo>
                                  <a:lnTo>
                                    <a:pt x="102" y="166"/>
                                  </a:lnTo>
                                  <a:lnTo>
                                    <a:pt x="84" y="168"/>
                                  </a:lnTo>
                                  <a:lnTo>
                                    <a:pt x="84" y="168"/>
                                  </a:lnTo>
                                  <a:lnTo>
                                    <a:pt x="68" y="166"/>
                                  </a:lnTo>
                                  <a:lnTo>
                                    <a:pt x="52" y="162"/>
                                  </a:lnTo>
                                  <a:lnTo>
                                    <a:pt x="38" y="154"/>
                                  </a:lnTo>
                                  <a:lnTo>
                                    <a:pt x="26" y="144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8" y="118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noFill/>
                              <a:round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51" o:spid="_x0000_s1026" o:spt="203" style="position:absolute;left:0pt;margin-left:162pt;margin-top:142.05pt;height:19.4pt;width:19.4pt;z-index:251683840;mso-width-relative:page;mso-height-relative:page;" coordsize="692150,692150" o:gfxdata="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">
                <o:lock v:ext="edit" aspectratio="f"/>
                <v:shape id="Freeform 122" o:spid="_x0000_s1026" o:spt="100" style="position:absolute;left:0;top:0;height:692150;width:692150;" filled="t" stroked="f" coordsize="436,436" o:gfxdata="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BOYsq8AAAA&#10;2wAAAA8AAAAAAAAAAQAgAAAAIgAAAGRycy9kb3ducmV2LnhtbFBLAQIUABQAAAAIAIdO4kAzLwWe&#10;OwAAADkAAAAQAAAAAAAAAAEAIAAAAAsBAABkcnMvc2hhcGV4bWwueG1sUEsFBgAAAAAGAAYAWwEA&#10;ALUDAAAAAA==&#10;" path="m218,22l218,22,238,22,258,26,278,30,296,38,312,46,328,56,344,66,358,80,370,94,382,108,392,124,400,142,406,160,410,178,414,198,414,218,414,218,414,238,410,258,406,276,400,294,392,312,382,328,370,342,358,356,344,370,328,380,312,390,296,398,278,406,258,410,238,412,218,414,218,414,198,412,180,410,160,406,142,398,126,390,110,380,94,370,80,356,68,342,56,328,46,312,38,294,32,276,26,258,24,238,22,218,22,218,24,198,26,178,32,160,38,142,46,124,56,108,68,94,80,80,94,66,110,56,126,46,142,38,160,30,180,26,198,22,218,22xm218,0l218,0,196,2,174,4,154,10,134,18,114,26,96,38,80,50,64,64,50,80,38,96,28,114,18,132,10,152,6,174,2,196,0,218,0,218,2,240,6,262,10,282,18,302,28,322,38,340,50,356,64,372,80,386,96,398,114,410,134,418,154,426,174,432,196,434,218,436,218,436,242,434,262,432,284,426,304,418,322,410,340,398,358,386,372,372,386,356,400,340,410,322,420,302,426,282,432,262,436,240,436,218,436,218,436,196,432,174,426,152,420,132,410,114,400,96,386,80,372,64,358,50,340,38,322,26,304,18,284,10,262,4,242,2,218,0,218,0xe">
                  <v:path o:connectlocs="238,22;296,38;344,66;382,108;406,160;414,218;410,258;392,312;358,356;312,390;258,410;218,414;160,406;110,380;68,342;38,294;24,238;24,198;38,142;68,94;110,56;160,30;218,22;196,2;134,18;80,50;38,96;10,152;0,218;6,262;28,322;64,372;114,410;174,432;218,436;284,426;340,398;386,356;420,302;436,240;436,196;420,132;386,80;340,38;284,10;218,0" o:connectangles="0,0,0,0,0,0,0,0,0,0,0,0,0,0,0,0,0,0,0,0,0,0,0,0,0,0,0,0,0,0,0,0,0,0,0,0,0,0,0,0,0,0,0,0,0,0"/>
                  <v:fill on="t" focussize="0,0"/>
                  <v:stroke on="f" joinstyle="round"/>
                  <v:imagedata o:title=""/>
                  <o:lock v:ext="edit" aspectratio="f"/>
                </v:shape>
                <v:group id="组 47" o:spid="_x0000_s1026" o:spt="203" style="position:absolute;left:157224;top:113547;height:465055;width:361207;" coordorigin="157224,113547" coordsize="762000,981075" o:gfxdata="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uVCZ8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114" o:spid="_x0000_s1026" o:spt="100" style="position:absolute;left:157224;top:113547;height:981075;width:762000;" filled="t" stroked="f" coordsize="480,618" o:gfxdata="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nJm8xugAAANsA&#10;AAAPAAAAAAAAAAEAIAAAACIAAABkcnMvZG93bnJldi54bWxQSwECFAAUAAAACACHTuJAMy8FnjsA&#10;AAA5AAAAEAAAAAAAAAABACAAAAAJAQAAZHJzL3NoYXBleG1sLnhtbFBLBQYAAAAABgAGAFsBAACz&#10;AwAAAAA=&#10;" path="m480,240l480,240,480,216,476,192,470,170,462,148,452,126,440,106,426,88,410,70,394,56,374,42,356,30,334,20,312,12,290,6,266,2,240,0,240,0,216,2,192,6,170,12,148,20,126,30,106,42,88,56,72,70,56,88,42,106,30,126,20,148,12,170,6,192,2,216,0,240,0,240,2,262,4,282,8,302,14,322,22,340,32,358,42,374,54,390,54,390,54,390,54,390,232,612,232,612,236,616,240,618,240,618,246,616,250,612,250,612,428,390,428,390,428,390,428,390,440,374,450,358,460,340,466,322,472,302,478,282,480,262,480,240,480,240xm390,362l240,548,94,364,92,362,90,360,90,360,82,348,72,334,66,320,60,304,54,288,52,274,50,258,48,240,48,240,50,222,52,202,58,184,64,166,72,150,82,134,92,118,106,106,118,92,134,82,150,72,166,64,184,58,202,52,222,50,240,48,240,48,260,50,280,52,298,58,316,64,332,72,348,82,362,92,376,106,388,118,400,134,410,150,418,166,424,184,428,202,432,222,432,240,432,240,432,258,430,274,426,288,422,304,416,320,408,334,400,348,390,360,390,362xe">
                    <v:path o:connectlocs="480,240;476,192;462,148;440,106;410,70;374,42;334,20;290,6;240,0;216,2;170,12;126,30;88,56;56,88;30,126;12,170;2,216;0,240;4,282;14,322;32,358;54,390;54,390;232,612;236,616;240,618;250,612;428,390;428,390;440,374;460,340;472,302;480,262;480,240;240,548;92,362;90,360;72,334;60,304;52,274;48,240;50,222;58,184;72,150;92,118;118,92;150,72;184,58;222,50;240,48;280,52;316,64;348,82;376,106;400,134;418,166;428,202;432,240;432,258;426,288;416,320;400,348;390,362" o:connectangles="0,0,0,0,0,0,0,0,0,0,0,0,0,0,0,0,0,0,0,0,0,0,0,0,0,0,0,0,0,0,0,0,0,0,0,0,0,0,0,0,0,0,0,0,0,0,0,0,0,0,0,0,0,0,0,0,0,0,0,0,0,0,0"/>
                    <v:fill on="t" focussize="0,0"/>
                    <v:stroke on="f" joinstyle="round"/>
                    <v:imagedata o:title=""/>
                    <o:lock v:ext="edit" aspectratio="f"/>
                  </v:shape>
                  <v:shape id="Freeform 115" o:spid="_x0000_s1026" o:spt="100" style="position:absolute;left:404874;top:361197;height:266700;width:266700;" filled="t" stroked="f" coordsize="168,168" o:gfxdata="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hUNiL4A&#10;AADbAAAADwAAAAAAAAABACAAAAAiAAAAZHJzL2Rvd25yZXYueG1sUEsBAhQAFAAAAAgAh07iQDMv&#10;BZ47AAAAOQAAABAAAAAAAAAAAQAgAAAADQEAAGRycy9zaGFwZXhtbC54bWxQSwUGAAAAAAYABgBb&#10;AQAAtwMAAAAA&#10;" path="m84,0l84,0,102,2,118,8,132,16,144,26,154,38,162,52,168,68,168,84,168,84,168,102,162,118,154,132,144,144,132,154,118,162,102,166,84,168,84,168,68,166,52,162,38,154,26,144,16,132,8,118,2,102,0,84,0,84,2,68,8,52,16,38,26,26,38,16,52,8,68,2,84,0,84,0xe">
                    <v:path o:connectlocs="84,0;84,0;102,2;118,8;132,16;144,26;154,38;162,52;168,68;168,84;168,84;168,102;162,118;154,132;144,144;132,154;118,162;102,166;84,168;84,168;68,166;52,162;38,154;26,144;16,132;8,118;2,102;0,84;0,84;2,68;8,52;16,38;26,26;38,16;52,8;68,2;84,0;84,0" o:connectangles="0,0,0,0,0,0,0,0,0,0,0,0,0,0,0,0,0,0,0,0,0,0,0,0,0,0,0,0,0,0,0,0,0,0,0,0,0,0"/>
                    <v:fill on="t" focussize="0,0"/>
                    <v:stroke on="f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58035</wp:posOffset>
                </wp:positionH>
                <wp:positionV relativeFrom="paragraph">
                  <wp:posOffset>1498600</wp:posOffset>
                </wp:positionV>
                <wp:extent cx="245745" cy="245745"/>
                <wp:effectExtent l="0" t="0" r="8255" b="8255"/>
                <wp:wrapNone/>
                <wp:docPr id="50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983" cy="245983"/>
                          <a:chOff x="0" y="0"/>
                          <a:chExt cx="692150" cy="692150"/>
                        </a:xfrm>
                        <a:solidFill>
                          <a:schemeClr val="bg1"/>
                        </a:solidFill>
                      </wpg:grpSpPr>
                      <wpg:grpSp>
                        <wpg:cNvPr id="51" name="组 51"/>
                        <wpg:cNvGrpSpPr/>
                        <wpg:grpSpPr>
                          <a:xfrm>
                            <a:off x="148998" y="166915"/>
                            <a:ext cx="404391" cy="337457"/>
                            <a:chOff x="148998" y="166915"/>
                            <a:chExt cx="460375" cy="384175"/>
                          </a:xfrm>
                          <a:grpFill/>
                        </wpg:grpSpPr>
                        <wps:wsp>
                          <wps:cNvPr id="52" name="Freeform 153"/>
                          <wps:cNvSpPr>
                            <a:spLocks noEditPoints="1"/>
                          </wps:cNvSpPr>
                          <wps:spPr bwMode="auto">
                            <a:xfrm>
                              <a:off x="148998" y="166915"/>
                              <a:ext cx="460375" cy="38417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46" y="90"/>
                                </a:cxn>
                                <a:cxn ang="0">
                                  <a:pos x="250" y="68"/>
                                </a:cxn>
                                <a:cxn ang="0">
                                  <a:pos x="244" y="52"/>
                                </a:cxn>
                                <a:cxn ang="0">
                                  <a:pos x="224" y="40"/>
                                </a:cxn>
                                <a:cxn ang="0">
                                  <a:pos x="192" y="40"/>
                                </a:cxn>
                                <a:cxn ang="0">
                                  <a:pos x="170" y="36"/>
                                </a:cxn>
                                <a:cxn ang="0">
                                  <a:pos x="162" y="10"/>
                                </a:cxn>
                                <a:cxn ang="0">
                                  <a:pos x="152" y="2"/>
                                </a:cxn>
                                <a:cxn ang="0">
                                  <a:pos x="140" y="0"/>
                                </a:cxn>
                                <a:cxn ang="0">
                                  <a:pos x="108" y="8"/>
                                </a:cxn>
                                <a:cxn ang="0">
                                  <a:pos x="50" y="50"/>
                                </a:cxn>
                                <a:cxn ang="0">
                                  <a:pos x="12" y="100"/>
                                </a:cxn>
                                <a:cxn ang="0">
                                  <a:pos x="0" y="134"/>
                                </a:cxn>
                                <a:cxn ang="0">
                                  <a:pos x="0" y="156"/>
                                </a:cxn>
                                <a:cxn ang="0">
                                  <a:pos x="12" y="186"/>
                                </a:cxn>
                                <a:cxn ang="0">
                                  <a:pos x="44" y="216"/>
                                </a:cxn>
                                <a:cxn ang="0">
                                  <a:pos x="114" y="240"/>
                                </a:cxn>
                                <a:cxn ang="0">
                                  <a:pos x="156" y="240"/>
                                </a:cxn>
                                <a:cxn ang="0">
                                  <a:pos x="202" y="232"/>
                                </a:cxn>
                                <a:cxn ang="0">
                                  <a:pos x="266" y="190"/>
                                </a:cxn>
                                <a:cxn ang="0">
                                  <a:pos x="288" y="148"/>
                                </a:cxn>
                                <a:cxn ang="0">
                                  <a:pos x="288" y="132"/>
                                </a:cxn>
                                <a:cxn ang="0">
                                  <a:pos x="278" y="110"/>
                                </a:cxn>
                                <a:cxn ang="0">
                                  <a:pos x="256" y="94"/>
                                </a:cxn>
                                <a:cxn ang="0">
                                  <a:pos x="140" y="228"/>
                                </a:cxn>
                                <a:cxn ang="0">
                                  <a:pos x="94" y="222"/>
                                </a:cxn>
                                <a:cxn ang="0">
                                  <a:pos x="36" y="194"/>
                                </a:cxn>
                                <a:cxn ang="0">
                                  <a:pos x="16" y="164"/>
                                </a:cxn>
                                <a:cxn ang="0">
                                  <a:pos x="12" y="146"/>
                                </a:cxn>
                                <a:cxn ang="0">
                                  <a:pos x="20" y="116"/>
                                </a:cxn>
                                <a:cxn ang="0">
                                  <a:pos x="58" y="60"/>
                                </a:cxn>
                                <a:cxn ang="0">
                                  <a:pos x="100" y="26"/>
                                </a:cxn>
                                <a:cxn ang="0">
                                  <a:pos x="140" y="14"/>
                                </a:cxn>
                                <a:cxn ang="0">
                                  <a:pos x="154" y="18"/>
                                </a:cxn>
                                <a:cxn ang="0">
                                  <a:pos x="158" y="30"/>
                                </a:cxn>
                                <a:cxn ang="0">
                                  <a:pos x="156" y="50"/>
                                </a:cxn>
                                <a:cxn ang="0">
                                  <a:pos x="156" y="60"/>
                                </a:cxn>
                                <a:cxn ang="0">
                                  <a:pos x="164" y="64"/>
                                </a:cxn>
                                <a:cxn ang="0">
                                  <a:pos x="172" y="62"/>
                                </a:cxn>
                                <a:cxn ang="0">
                                  <a:pos x="212" y="52"/>
                                </a:cxn>
                                <a:cxn ang="0">
                                  <a:pos x="234" y="60"/>
                                </a:cxn>
                                <a:cxn ang="0">
                                  <a:pos x="236" y="72"/>
                                </a:cxn>
                                <a:cxn ang="0">
                                  <a:pos x="232" y="90"/>
                                </a:cxn>
                                <a:cxn ang="0">
                                  <a:pos x="238" y="100"/>
                                </a:cxn>
                                <a:cxn ang="0">
                                  <a:pos x="252" y="106"/>
                                </a:cxn>
                                <a:cxn ang="0">
                                  <a:pos x="272" y="124"/>
                                </a:cxn>
                                <a:cxn ang="0">
                                  <a:pos x="276" y="140"/>
                                </a:cxn>
                                <a:cxn ang="0">
                                  <a:pos x="256" y="184"/>
                                </a:cxn>
                                <a:cxn ang="0">
                                  <a:pos x="196" y="220"/>
                                </a:cxn>
                                <a:cxn ang="0">
                                  <a:pos x="140" y="228"/>
                                </a:cxn>
                              </a:cxnLst>
                              <a:rect l="0" t="0" r="r" b="b"/>
                              <a:pathLst>
                                <a:path w="290" h="242">
                                  <a:moveTo>
                                    <a:pt x="246" y="90"/>
                                  </a:moveTo>
                                  <a:lnTo>
                                    <a:pt x="246" y="90"/>
                                  </a:lnTo>
                                  <a:lnTo>
                                    <a:pt x="246" y="90"/>
                                  </a:lnTo>
                                  <a:lnTo>
                                    <a:pt x="246" y="90"/>
                                  </a:lnTo>
                                  <a:lnTo>
                                    <a:pt x="250" y="78"/>
                                  </a:lnTo>
                                  <a:lnTo>
                                    <a:pt x="250" y="68"/>
                                  </a:lnTo>
                                  <a:lnTo>
                                    <a:pt x="248" y="60"/>
                                  </a:lnTo>
                                  <a:lnTo>
                                    <a:pt x="244" y="52"/>
                                  </a:lnTo>
                                  <a:lnTo>
                                    <a:pt x="244" y="52"/>
                                  </a:lnTo>
                                  <a:lnTo>
                                    <a:pt x="240" y="46"/>
                                  </a:lnTo>
                                  <a:lnTo>
                                    <a:pt x="232" y="42"/>
                                  </a:lnTo>
                                  <a:lnTo>
                                    <a:pt x="224" y="40"/>
                                  </a:lnTo>
                                  <a:lnTo>
                                    <a:pt x="212" y="38"/>
                                  </a:lnTo>
                                  <a:lnTo>
                                    <a:pt x="212" y="38"/>
                                  </a:lnTo>
                                  <a:lnTo>
                                    <a:pt x="192" y="40"/>
                                  </a:lnTo>
                                  <a:lnTo>
                                    <a:pt x="168" y="48"/>
                                  </a:lnTo>
                                  <a:lnTo>
                                    <a:pt x="168" y="48"/>
                                  </a:lnTo>
                                  <a:lnTo>
                                    <a:pt x="170" y="36"/>
                                  </a:lnTo>
                                  <a:lnTo>
                                    <a:pt x="170" y="26"/>
                                  </a:lnTo>
                                  <a:lnTo>
                                    <a:pt x="168" y="16"/>
                                  </a:lnTo>
                                  <a:lnTo>
                                    <a:pt x="162" y="10"/>
                                  </a:lnTo>
                                  <a:lnTo>
                                    <a:pt x="162" y="10"/>
                                  </a:lnTo>
                                  <a:lnTo>
                                    <a:pt x="158" y="6"/>
                                  </a:lnTo>
                                  <a:lnTo>
                                    <a:pt x="152" y="2"/>
                                  </a:lnTo>
                                  <a:lnTo>
                                    <a:pt x="146" y="2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30" y="2"/>
                                  </a:lnTo>
                                  <a:lnTo>
                                    <a:pt x="118" y="4"/>
                                  </a:lnTo>
                                  <a:lnTo>
                                    <a:pt x="108" y="8"/>
                                  </a:lnTo>
                                  <a:lnTo>
                                    <a:pt x="96" y="14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50" y="50"/>
                                  </a:lnTo>
                                  <a:lnTo>
                                    <a:pt x="50" y="50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12" y="100"/>
                                  </a:lnTo>
                                  <a:lnTo>
                                    <a:pt x="8" y="112"/>
                                  </a:lnTo>
                                  <a:lnTo>
                                    <a:pt x="4" y="124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4" y="166"/>
                                  </a:lnTo>
                                  <a:lnTo>
                                    <a:pt x="8" y="176"/>
                                  </a:lnTo>
                                  <a:lnTo>
                                    <a:pt x="12" y="186"/>
                                  </a:lnTo>
                                  <a:lnTo>
                                    <a:pt x="18" y="194"/>
                                  </a:lnTo>
                                  <a:lnTo>
                                    <a:pt x="26" y="202"/>
                                  </a:lnTo>
                                  <a:lnTo>
                                    <a:pt x="44" y="216"/>
                                  </a:lnTo>
                                  <a:lnTo>
                                    <a:pt x="66" y="226"/>
                                  </a:lnTo>
                                  <a:lnTo>
                                    <a:pt x="90" y="234"/>
                                  </a:lnTo>
                                  <a:lnTo>
                                    <a:pt x="114" y="240"/>
                                  </a:lnTo>
                                  <a:lnTo>
                                    <a:pt x="140" y="242"/>
                                  </a:lnTo>
                                  <a:lnTo>
                                    <a:pt x="140" y="242"/>
                                  </a:lnTo>
                                  <a:lnTo>
                                    <a:pt x="156" y="240"/>
                                  </a:lnTo>
                                  <a:lnTo>
                                    <a:pt x="172" y="238"/>
                                  </a:lnTo>
                                  <a:lnTo>
                                    <a:pt x="188" y="236"/>
                                  </a:lnTo>
                                  <a:lnTo>
                                    <a:pt x="202" y="232"/>
                                  </a:lnTo>
                                  <a:lnTo>
                                    <a:pt x="228" y="220"/>
                                  </a:lnTo>
                                  <a:lnTo>
                                    <a:pt x="250" y="206"/>
                                  </a:lnTo>
                                  <a:lnTo>
                                    <a:pt x="266" y="190"/>
                                  </a:lnTo>
                                  <a:lnTo>
                                    <a:pt x="280" y="174"/>
                                  </a:lnTo>
                                  <a:lnTo>
                                    <a:pt x="286" y="156"/>
                                  </a:lnTo>
                                  <a:lnTo>
                                    <a:pt x="288" y="148"/>
                                  </a:lnTo>
                                  <a:lnTo>
                                    <a:pt x="290" y="140"/>
                                  </a:lnTo>
                                  <a:lnTo>
                                    <a:pt x="290" y="140"/>
                                  </a:lnTo>
                                  <a:lnTo>
                                    <a:pt x="288" y="132"/>
                                  </a:lnTo>
                                  <a:lnTo>
                                    <a:pt x="286" y="124"/>
                                  </a:lnTo>
                                  <a:lnTo>
                                    <a:pt x="284" y="116"/>
                                  </a:lnTo>
                                  <a:lnTo>
                                    <a:pt x="278" y="110"/>
                                  </a:lnTo>
                                  <a:lnTo>
                                    <a:pt x="272" y="104"/>
                                  </a:lnTo>
                                  <a:lnTo>
                                    <a:pt x="264" y="98"/>
                                  </a:lnTo>
                                  <a:lnTo>
                                    <a:pt x="256" y="94"/>
                                  </a:lnTo>
                                  <a:lnTo>
                                    <a:pt x="246" y="90"/>
                                  </a:lnTo>
                                  <a:lnTo>
                                    <a:pt x="246" y="90"/>
                                  </a:lnTo>
                                  <a:close/>
                                  <a:moveTo>
                                    <a:pt x="140" y="228"/>
                                  </a:moveTo>
                                  <a:lnTo>
                                    <a:pt x="140" y="228"/>
                                  </a:lnTo>
                                  <a:lnTo>
                                    <a:pt x="116" y="226"/>
                                  </a:lnTo>
                                  <a:lnTo>
                                    <a:pt x="94" y="222"/>
                                  </a:lnTo>
                                  <a:lnTo>
                                    <a:pt x="72" y="216"/>
                                  </a:lnTo>
                                  <a:lnTo>
                                    <a:pt x="54" y="206"/>
                                  </a:lnTo>
                                  <a:lnTo>
                                    <a:pt x="36" y="194"/>
                                  </a:lnTo>
                                  <a:lnTo>
                                    <a:pt x="24" y="180"/>
                                  </a:lnTo>
                                  <a:lnTo>
                                    <a:pt x="20" y="172"/>
                                  </a:lnTo>
                                  <a:lnTo>
                                    <a:pt x="16" y="164"/>
                                  </a:lnTo>
                                  <a:lnTo>
                                    <a:pt x="14" y="154"/>
                                  </a:lnTo>
                                  <a:lnTo>
                                    <a:pt x="12" y="146"/>
                                  </a:lnTo>
                                  <a:lnTo>
                                    <a:pt x="12" y="146"/>
                                  </a:lnTo>
                                  <a:lnTo>
                                    <a:pt x="14" y="136"/>
                                  </a:lnTo>
                                  <a:lnTo>
                                    <a:pt x="16" y="126"/>
                                  </a:lnTo>
                                  <a:lnTo>
                                    <a:pt x="20" y="116"/>
                                  </a:lnTo>
                                  <a:lnTo>
                                    <a:pt x="24" y="104"/>
                                  </a:lnTo>
                                  <a:lnTo>
                                    <a:pt x="38" y="82"/>
                                  </a:lnTo>
                                  <a:lnTo>
                                    <a:pt x="58" y="60"/>
                                  </a:lnTo>
                                  <a:lnTo>
                                    <a:pt x="58" y="60"/>
                                  </a:lnTo>
                                  <a:lnTo>
                                    <a:pt x="80" y="40"/>
                                  </a:lnTo>
                                  <a:lnTo>
                                    <a:pt x="100" y="26"/>
                                  </a:lnTo>
                                  <a:lnTo>
                                    <a:pt x="122" y="16"/>
                                  </a:lnTo>
                                  <a:lnTo>
                                    <a:pt x="130" y="14"/>
                                  </a:lnTo>
                                  <a:lnTo>
                                    <a:pt x="140" y="14"/>
                                  </a:lnTo>
                                  <a:lnTo>
                                    <a:pt x="140" y="14"/>
                                  </a:lnTo>
                                  <a:lnTo>
                                    <a:pt x="148" y="14"/>
                                  </a:lnTo>
                                  <a:lnTo>
                                    <a:pt x="154" y="18"/>
                                  </a:lnTo>
                                  <a:lnTo>
                                    <a:pt x="154" y="18"/>
                                  </a:lnTo>
                                  <a:lnTo>
                                    <a:pt x="156" y="24"/>
                                  </a:lnTo>
                                  <a:lnTo>
                                    <a:pt x="158" y="30"/>
                                  </a:lnTo>
                                  <a:lnTo>
                                    <a:pt x="158" y="40"/>
                                  </a:lnTo>
                                  <a:lnTo>
                                    <a:pt x="156" y="50"/>
                                  </a:lnTo>
                                  <a:lnTo>
                                    <a:pt x="156" y="50"/>
                                  </a:lnTo>
                                  <a:lnTo>
                                    <a:pt x="154" y="56"/>
                                  </a:lnTo>
                                  <a:lnTo>
                                    <a:pt x="156" y="60"/>
                                  </a:lnTo>
                                  <a:lnTo>
                                    <a:pt x="156" y="60"/>
                                  </a:lnTo>
                                  <a:lnTo>
                                    <a:pt x="158" y="62"/>
                                  </a:lnTo>
                                  <a:lnTo>
                                    <a:pt x="164" y="64"/>
                                  </a:lnTo>
                                  <a:lnTo>
                                    <a:pt x="164" y="64"/>
                                  </a:lnTo>
                                  <a:lnTo>
                                    <a:pt x="170" y="62"/>
                                  </a:lnTo>
                                  <a:lnTo>
                                    <a:pt x="172" y="62"/>
                                  </a:lnTo>
                                  <a:lnTo>
                                    <a:pt x="172" y="62"/>
                                  </a:lnTo>
                                  <a:lnTo>
                                    <a:pt x="194" y="54"/>
                                  </a:lnTo>
                                  <a:lnTo>
                                    <a:pt x="212" y="52"/>
                                  </a:lnTo>
                                  <a:lnTo>
                                    <a:pt x="212" y="52"/>
                                  </a:lnTo>
                                  <a:lnTo>
                                    <a:pt x="224" y="52"/>
                                  </a:lnTo>
                                  <a:lnTo>
                                    <a:pt x="230" y="56"/>
                                  </a:lnTo>
                                  <a:lnTo>
                                    <a:pt x="234" y="60"/>
                                  </a:lnTo>
                                  <a:lnTo>
                                    <a:pt x="234" y="60"/>
                                  </a:lnTo>
                                  <a:lnTo>
                                    <a:pt x="236" y="66"/>
                                  </a:lnTo>
                                  <a:lnTo>
                                    <a:pt x="236" y="72"/>
                                  </a:lnTo>
                                  <a:lnTo>
                                    <a:pt x="234" y="86"/>
                                  </a:lnTo>
                                  <a:lnTo>
                                    <a:pt x="234" y="86"/>
                                  </a:lnTo>
                                  <a:lnTo>
                                    <a:pt x="232" y="90"/>
                                  </a:lnTo>
                                  <a:lnTo>
                                    <a:pt x="234" y="96"/>
                                  </a:lnTo>
                                  <a:lnTo>
                                    <a:pt x="234" y="96"/>
                                  </a:lnTo>
                                  <a:lnTo>
                                    <a:pt x="238" y="100"/>
                                  </a:lnTo>
                                  <a:lnTo>
                                    <a:pt x="242" y="102"/>
                                  </a:lnTo>
                                  <a:lnTo>
                                    <a:pt x="242" y="102"/>
                                  </a:lnTo>
                                  <a:lnTo>
                                    <a:pt x="252" y="106"/>
                                  </a:lnTo>
                                  <a:lnTo>
                                    <a:pt x="262" y="112"/>
                                  </a:lnTo>
                                  <a:lnTo>
                                    <a:pt x="268" y="118"/>
                                  </a:lnTo>
                                  <a:lnTo>
                                    <a:pt x="272" y="124"/>
                                  </a:lnTo>
                                  <a:lnTo>
                                    <a:pt x="276" y="132"/>
                                  </a:lnTo>
                                  <a:lnTo>
                                    <a:pt x="276" y="140"/>
                                  </a:lnTo>
                                  <a:lnTo>
                                    <a:pt x="276" y="140"/>
                                  </a:lnTo>
                                  <a:lnTo>
                                    <a:pt x="274" y="154"/>
                                  </a:lnTo>
                                  <a:lnTo>
                                    <a:pt x="266" y="170"/>
                                  </a:lnTo>
                                  <a:lnTo>
                                    <a:pt x="256" y="184"/>
                                  </a:lnTo>
                                  <a:lnTo>
                                    <a:pt x="240" y="198"/>
                                  </a:lnTo>
                                  <a:lnTo>
                                    <a:pt x="220" y="210"/>
                                  </a:lnTo>
                                  <a:lnTo>
                                    <a:pt x="196" y="220"/>
                                  </a:lnTo>
                                  <a:lnTo>
                                    <a:pt x="170" y="226"/>
                                  </a:lnTo>
                                  <a:lnTo>
                                    <a:pt x="154" y="228"/>
                                  </a:lnTo>
                                  <a:lnTo>
                                    <a:pt x="140" y="228"/>
                                  </a:lnTo>
                                  <a:lnTo>
                                    <a:pt x="140" y="22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3175">
                              <a:solidFill>
                                <a:schemeClr val="bg1"/>
                              </a:solidFill>
                              <a:round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53" name="Freeform 154"/>
                          <wps:cNvSpPr>
                            <a:spLocks noEditPoints="1"/>
                          </wps:cNvSpPr>
                          <wps:spPr bwMode="auto">
                            <a:xfrm>
                              <a:off x="199798" y="290740"/>
                              <a:ext cx="320675" cy="2222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10" y="0"/>
                                </a:cxn>
                                <a:cxn ang="0">
                                  <a:pos x="94" y="2"/>
                                </a:cxn>
                                <a:cxn ang="0">
                                  <a:pos x="56" y="10"/>
                                </a:cxn>
                                <a:cxn ang="0">
                                  <a:pos x="24" y="28"/>
                                </a:cxn>
                                <a:cxn ang="0">
                                  <a:pos x="6" y="52"/>
                                </a:cxn>
                                <a:cxn ang="0">
                                  <a:pos x="0" y="80"/>
                                </a:cxn>
                                <a:cxn ang="0">
                                  <a:pos x="2" y="92"/>
                                </a:cxn>
                                <a:cxn ang="0">
                                  <a:pos x="18" y="114"/>
                                </a:cxn>
                                <a:cxn ang="0">
                                  <a:pos x="42" y="130"/>
                                </a:cxn>
                                <a:cxn ang="0">
                                  <a:pos x="74" y="140"/>
                                </a:cxn>
                                <a:cxn ang="0">
                                  <a:pos x="94" y="140"/>
                                </a:cxn>
                                <a:cxn ang="0">
                                  <a:pos x="108" y="140"/>
                                </a:cxn>
                                <a:cxn ang="0">
                                  <a:pos x="148" y="130"/>
                                </a:cxn>
                                <a:cxn ang="0">
                                  <a:pos x="178" y="112"/>
                                </a:cxn>
                                <a:cxn ang="0">
                                  <a:pos x="198" y="88"/>
                                </a:cxn>
                                <a:cxn ang="0">
                                  <a:pos x="202" y="60"/>
                                </a:cxn>
                                <a:cxn ang="0">
                                  <a:pos x="200" y="48"/>
                                </a:cxn>
                                <a:cxn ang="0">
                                  <a:pos x="186" y="26"/>
                                </a:cxn>
                                <a:cxn ang="0">
                                  <a:pos x="160" y="10"/>
                                </a:cxn>
                                <a:cxn ang="0">
                                  <a:pos x="128" y="2"/>
                                </a:cxn>
                                <a:cxn ang="0">
                                  <a:pos x="110" y="0"/>
                                </a:cxn>
                                <a:cxn ang="0">
                                  <a:pos x="108" y="126"/>
                                </a:cxn>
                                <a:cxn ang="0">
                                  <a:pos x="94" y="128"/>
                                </a:cxn>
                                <a:cxn ang="0">
                                  <a:pos x="62" y="124"/>
                                </a:cxn>
                                <a:cxn ang="0">
                                  <a:pos x="38" y="114"/>
                                </a:cxn>
                                <a:cxn ang="0">
                                  <a:pos x="20" y="98"/>
                                </a:cxn>
                                <a:cxn ang="0">
                                  <a:pos x="12" y="80"/>
                                </a:cxn>
                                <a:cxn ang="0">
                                  <a:pos x="14" y="68"/>
                                </a:cxn>
                                <a:cxn ang="0">
                                  <a:pos x="24" y="46"/>
                                </a:cxn>
                                <a:cxn ang="0">
                                  <a:pos x="48" y="28"/>
                                </a:cxn>
                                <a:cxn ang="0">
                                  <a:pos x="78" y="16"/>
                                </a:cxn>
                                <a:cxn ang="0">
                                  <a:pos x="96" y="14"/>
                                </a:cxn>
                                <a:cxn ang="0">
                                  <a:pos x="110" y="14"/>
                                </a:cxn>
                                <a:cxn ang="0">
                                  <a:pos x="140" y="16"/>
                                </a:cxn>
                                <a:cxn ang="0">
                                  <a:pos x="166" y="28"/>
                                </a:cxn>
                                <a:cxn ang="0">
                                  <a:pos x="182" y="42"/>
                                </a:cxn>
                                <a:cxn ang="0">
                                  <a:pos x="190" y="62"/>
                                </a:cxn>
                                <a:cxn ang="0">
                                  <a:pos x="190" y="72"/>
                                </a:cxn>
                                <a:cxn ang="0">
                                  <a:pos x="178" y="94"/>
                                </a:cxn>
                                <a:cxn ang="0">
                                  <a:pos x="156" y="112"/>
                                </a:cxn>
                                <a:cxn ang="0">
                                  <a:pos x="124" y="124"/>
                                </a:cxn>
                                <a:cxn ang="0">
                                  <a:pos x="108" y="126"/>
                                </a:cxn>
                              </a:cxnLst>
                              <a:rect l="0" t="0" r="r" b="b"/>
                              <a:pathLst>
                                <a:path w="202" h="140">
                                  <a:moveTo>
                                    <a:pt x="110" y="0"/>
                                  </a:moveTo>
                                  <a:lnTo>
                                    <a:pt x="110" y="0"/>
                                  </a:lnTo>
                                  <a:lnTo>
                                    <a:pt x="94" y="2"/>
                                  </a:lnTo>
                                  <a:lnTo>
                                    <a:pt x="94" y="2"/>
                                  </a:lnTo>
                                  <a:lnTo>
                                    <a:pt x="74" y="4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14" y="40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8" y="104"/>
                                  </a:lnTo>
                                  <a:lnTo>
                                    <a:pt x="18" y="114"/>
                                  </a:lnTo>
                                  <a:lnTo>
                                    <a:pt x="30" y="124"/>
                                  </a:lnTo>
                                  <a:lnTo>
                                    <a:pt x="42" y="130"/>
                                  </a:lnTo>
                                  <a:lnTo>
                                    <a:pt x="58" y="136"/>
                                  </a:lnTo>
                                  <a:lnTo>
                                    <a:pt x="74" y="140"/>
                                  </a:lnTo>
                                  <a:lnTo>
                                    <a:pt x="94" y="140"/>
                                  </a:lnTo>
                                  <a:lnTo>
                                    <a:pt x="94" y="140"/>
                                  </a:lnTo>
                                  <a:lnTo>
                                    <a:pt x="108" y="140"/>
                                  </a:lnTo>
                                  <a:lnTo>
                                    <a:pt x="108" y="140"/>
                                  </a:lnTo>
                                  <a:lnTo>
                                    <a:pt x="128" y="136"/>
                                  </a:lnTo>
                                  <a:lnTo>
                                    <a:pt x="148" y="130"/>
                                  </a:lnTo>
                                  <a:lnTo>
                                    <a:pt x="164" y="122"/>
                                  </a:lnTo>
                                  <a:lnTo>
                                    <a:pt x="178" y="112"/>
                                  </a:lnTo>
                                  <a:lnTo>
                                    <a:pt x="190" y="100"/>
                                  </a:lnTo>
                                  <a:lnTo>
                                    <a:pt x="198" y="88"/>
                                  </a:lnTo>
                                  <a:lnTo>
                                    <a:pt x="202" y="74"/>
                                  </a:lnTo>
                                  <a:lnTo>
                                    <a:pt x="202" y="60"/>
                                  </a:lnTo>
                                  <a:lnTo>
                                    <a:pt x="202" y="60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36"/>
                                  </a:lnTo>
                                  <a:lnTo>
                                    <a:pt x="186" y="26"/>
                                  </a:lnTo>
                                  <a:lnTo>
                                    <a:pt x="174" y="18"/>
                                  </a:lnTo>
                                  <a:lnTo>
                                    <a:pt x="160" y="10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28" y="2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10" y="0"/>
                                  </a:lnTo>
                                  <a:close/>
                                  <a:moveTo>
                                    <a:pt x="108" y="126"/>
                                  </a:moveTo>
                                  <a:lnTo>
                                    <a:pt x="108" y="126"/>
                                  </a:lnTo>
                                  <a:lnTo>
                                    <a:pt x="94" y="128"/>
                                  </a:lnTo>
                                  <a:lnTo>
                                    <a:pt x="94" y="128"/>
                                  </a:lnTo>
                                  <a:lnTo>
                                    <a:pt x="78" y="126"/>
                                  </a:lnTo>
                                  <a:lnTo>
                                    <a:pt x="62" y="124"/>
                                  </a:lnTo>
                                  <a:lnTo>
                                    <a:pt x="50" y="120"/>
                                  </a:lnTo>
                                  <a:lnTo>
                                    <a:pt x="38" y="114"/>
                                  </a:lnTo>
                                  <a:lnTo>
                                    <a:pt x="28" y="106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16" y="90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14" y="68"/>
                                  </a:lnTo>
                                  <a:lnTo>
                                    <a:pt x="18" y="56"/>
                                  </a:lnTo>
                                  <a:lnTo>
                                    <a:pt x="24" y="46"/>
                                  </a:lnTo>
                                  <a:lnTo>
                                    <a:pt x="34" y="36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62" y="22"/>
                                  </a:lnTo>
                                  <a:lnTo>
                                    <a:pt x="78" y="16"/>
                                  </a:lnTo>
                                  <a:lnTo>
                                    <a:pt x="96" y="14"/>
                                  </a:lnTo>
                                  <a:lnTo>
                                    <a:pt x="96" y="14"/>
                                  </a:lnTo>
                                  <a:lnTo>
                                    <a:pt x="110" y="14"/>
                                  </a:lnTo>
                                  <a:lnTo>
                                    <a:pt x="110" y="14"/>
                                  </a:lnTo>
                                  <a:lnTo>
                                    <a:pt x="126" y="14"/>
                                  </a:lnTo>
                                  <a:lnTo>
                                    <a:pt x="140" y="16"/>
                                  </a:lnTo>
                                  <a:lnTo>
                                    <a:pt x="154" y="22"/>
                                  </a:lnTo>
                                  <a:lnTo>
                                    <a:pt x="166" y="28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82" y="42"/>
                                  </a:lnTo>
                                  <a:lnTo>
                                    <a:pt x="188" y="52"/>
                                  </a:lnTo>
                                  <a:lnTo>
                                    <a:pt x="190" y="62"/>
                                  </a:lnTo>
                                  <a:lnTo>
                                    <a:pt x="190" y="62"/>
                                  </a:lnTo>
                                  <a:lnTo>
                                    <a:pt x="190" y="72"/>
                                  </a:lnTo>
                                  <a:lnTo>
                                    <a:pt x="186" y="84"/>
                                  </a:lnTo>
                                  <a:lnTo>
                                    <a:pt x="178" y="94"/>
                                  </a:lnTo>
                                  <a:lnTo>
                                    <a:pt x="168" y="104"/>
                                  </a:lnTo>
                                  <a:lnTo>
                                    <a:pt x="156" y="112"/>
                                  </a:lnTo>
                                  <a:lnTo>
                                    <a:pt x="142" y="118"/>
                                  </a:lnTo>
                                  <a:lnTo>
                                    <a:pt x="124" y="124"/>
                                  </a:lnTo>
                                  <a:lnTo>
                                    <a:pt x="108" y="126"/>
                                  </a:lnTo>
                                  <a:lnTo>
                                    <a:pt x="108" y="12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3175">
                              <a:solidFill>
                                <a:schemeClr val="bg1"/>
                              </a:solidFill>
                              <a:round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54" name="Freeform 155"/>
                          <wps:cNvSpPr>
                            <a:spLocks noEditPoints="1"/>
                          </wps:cNvSpPr>
                          <wps:spPr bwMode="auto">
                            <a:xfrm>
                              <a:off x="266473" y="344715"/>
                              <a:ext cx="142875" cy="12382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8" y="0"/>
                                </a:cxn>
                                <a:cxn ang="0">
                                  <a:pos x="38" y="2"/>
                                </a:cxn>
                                <a:cxn ang="0">
                                  <a:pos x="22" y="8"/>
                                </a:cxn>
                                <a:cxn ang="0">
                                  <a:pos x="8" y="18"/>
                                </a:cxn>
                                <a:cxn ang="0">
                                  <a:pos x="4" y="26"/>
                                </a:cxn>
                                <a:cxn ang="0">
                                  <a:pos x="0" y="40"/>
                                </a:cxn>
                                <a:cxn ang="0">
                                  <a:pos x="0" y="48"/>
                                </a:cxn>
                                <a:cxn ang="0">
                                  <a:pos x="6" y="60"/>
                                </a:cxn>
                                <a:cxn ang="0">
                                  <a:pos x="14" y="70"/>
                                </a:cxn>
                                <a:cxn ang="0">
                                  <a:pos x="42" y="78"/>
                                </a:cxn>
                                <a:cxn ang="0">
                                  <a:pos x="42" y="78"/>
                                </a:cxn>
                                <a:cxn ang="0">
                                  <a:pos x="52" y="78"/>
                                </a:cxn>
                                <a:cxn ang="0">
                                  <a:pos x="70" y="72"/>
                                </a:cxn>
                                <a:cxn ang="0">
                                  <a:pos x="82" y="60"/>
                                </a:cxn>
                                <a:cxn ang="0">
                                  <a:pos x="86" y="54"/>
                                </a:cxn>
                                <a:cxn ang="0">
                                  <a:pos x="90" y="38"/>
                                </a:cxn>
                                <a:cxn ang="0">
                                  <a:pos x="90" y="30"/>
                                </a:cxn>
                                <a:cxn ang="0">
                                  <a:pos x="84" y="18"/>
                                </a:cxn>
                                <a:cxn ang="0">
                                  <a:pos x="76" y="8"/>
                                </a:cxn>
                                <a:cxn ang="0">
                                  <a:pos x="48" y="0"/>
                                </a:cxn>
                                <a:cxn ang="0">
                                  <a:pos x="72" y="52"/>
                                </a:cxn>
                                <a:cxn ang="0">
                                  <a:pos x="62" y="60"/>
                                </a:cxn>
                                <a:cxn ang="0">
                                  <a:pos x="50" y="64"/>
                                </a:cxn>
                                <a:cxn ang="0">
                                  <a:pos x="42" y="66"/>
                                </a:cxn>
                                <a:cxn ang="0">
                                  <a:pos x="42" y="66"/>
                                </a:cxn>
                                <a:cxn ang="0">
                                  <a:pos x="24" y="60"/>
                                </a:cxn>
                                <a:cxn ang="0">
                                  <a:pos x="14" y="46"/>
                                </a:cxn>
                                <a:cxn ang="0">
                                  <a:pos x="14" y="36"/>
                                </a:cxn>
                                <a:cxn ang="0">
                                  <a:pos x="18" y="26"/>
                                </a:cxn>
                                <a:cxn ang="0">
                                  <a:pos x="40" y="14"/>
                                </a:cxn>
                                <a:cxn ang="0">
                                  <a:pos x="48" y="14"/>
                                </a:cxn>
                                <a:cxn ang="0">
                                  <a:pos x="58" y="14"/>
                                </a:cxn>
                                <a:cxn ang="0">
                                  <a:pos x="74" y="24"/>
                                </a:cxn>
                                <a:cxn ang="0">
                                  <a:pos x="78" y="32"/>
                                </a:cxn>
                                <a:cxn ang="0">
                                  <a:pos x="72" y="52"/>
                                </a:cxn>
                              </a:cxnLst>
                              <a:rect l="0" t="0" r="r" b="b"/>
                              <a:pathLst>
                                <a:path w="90" h="78">
                                  <a:moveTo>
                                    <a:pt x="48" y="0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14" y="12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2" y="54"/>
                                  </a:lnTo>
                                  <a:lnTo>
                                    <a:pt x="6" y="60"/>
                                  </a:lnTo>
                                  <a:lnTo>
                                    <a:pt x="10" y="66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42" y="78"/>
                                  </a:lnTo>
                                  <a:lnTo>
                                    <a:pt x="42" y="78"/>
                                  </a:lnTo>
                                  <a:lnTo>
                                    <a:pt x="42" y="78"/>
                                  </a:lnTo>
                                  <a:lnTo>
                                    <a:pt x="52" y="78"/>
                                  </a:lnTo>
                                  <a:lnTo>
                                    <a:pt x="52" y="78"/>
                                  </a:lnTo>
                                  <a:lnTo>
                                    <a:pt x="62" y="76"/>
                                  </a:lnTo>
                                  <a:lnTo>
                                    <a:pt x="70" y="72"/>
                                  </a:lnTo>
                                  <a:lnTo>
                                    <a:pt x="76" y="66"/>
                                  </a:lnTo>
                                  <a:lnTo>
                                    <a:pt x="82" y="60"/>
                                  </a:lnTo>
                                  <a:lnTo>
                                    <a:pt x="82" y="60"/>
                                  </a:lnTo>
                                  <a:lnTo>
                                    <a:pt x="86" y="54"/>
                                  </a:lnTo>
                                  <a:lnTo>
                                    <a:pt x="90" y="46"/>
                                  </a:lnTo>
                                  <a:lnTo>
                                    <a:pt x="90" y="38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8" y="24"/>
                                  </a:lnTo>
                                  <a:lnTo>
                                    <a:pt x="84" y="18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8" y="0"/>
                                  </a:lnTo>
                                  <a:close/>
                                  <a:moveTo>
                                    <a:pt x="72" y="52"/>
                                  </a:moveTo>
                                  <a:lnTo>
                                    <a:pt x="72" y="52"/>
                                  </a:lnTo>
                                  <a:lnTo>
                                    <a:pt x="62" y="60"/>
                                  </a:lnTo>
                                  <a:lnTo>
                                    <a:pt x="50" y="64"/>
                                  </a:lnTo>
                                  <a:lnTo>
                                    <a:pt x="50" y="64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14" y="46"/>
                                  </a:lnTo>
                                  <a:lnTo>
                                    <a:pt x="14" y="46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18" y="26"/>
                                  </a:lnTo>
                                  <a:lnTo>
                                    <a:pt x="18" y="26"/>
                                  </a:lnTo>
                                  <a:lnTo>
                                    <a:pt x="28" y="18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48" y="14"/>
                                  </a:lnTo>
                                  <a:lnTo>
                                    <a:pt x="48" y="14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74" y="24"/>
                                  </a:lnTo>
                                  <a:lnTo>
                                    <a:pt x="78" y="32"/>
                                  </a:lnTo>
                                  <a:lnTo>
                                    <a:pt x="78" y="32"/>
                                  </a:lnTo>
                                  <a:lnTo>
                                    <a:pt x="76" y="42"/>
                                  </a:lnTo>
                                  <a:lnTo>
                                    <a:pt x="72" y="52"/>
                                  </a:lnTo>
                                  <a:lnTo>
                                    <a:pt x="72" y="5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solidFill>
                                <a:schemeClr val="bg1"/>
                              </a:solidFill>
                              <a:round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s:wsp>
                        <wps:cNvPr id="55" name="Freeform 122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692150" cy="6921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38" y="22"/>
                              </a:cxn>
                              <a:cxn ang="0">
                                <a:pos x="296" y="38"/>
                              </a:cxn>
                              <a:cxn ang="0">
                                <a:pos x="344" y="66"/>
                              </a:cxn>
                              <a:cxn ang="0">
                                <a:pos x="382" y="108"/>
                              </a:cxn>
                              <a:cxn ang="0">
                                <a:pos x="406" y="160"/>
                              </a:cxn>
                              <a:cxn ang="0">
                                <a:pos x="414" y="218"/>
                              </a:cxn>
                              <a:cxn ang="0">
                                <a:pos x="410" y="258"/>
                              </a:cxn>
                              <a:cxn ang="0">
                                <a:pos x="392" y="312"/>
                              </a:cxn>
                              <a:cxn ang="0">
                                <a:pos x="358" y="356"/>
                              </a:cxn>
                              <a:cxn ang="0">
                                <a:pos x="312" y="390"/>
                              </a:cxn>
                              <a:cxn ang="0">
                                <a:pos x="258" y="410"/>
                              </a:cxn>
                              <a:cxn ang="0">
                                <a:pos x="218" y="414"/>
                              </a:cxn>
                              <a:cxn ang="0">
                                <a:pos x="160" y="406"/>
                              </a:cxn>
                              <a:cxn ang="0">
                                <a:pos x="110" y="380"/>
                              </a:cxn>
                              <a:cxn ang="0">
                                <a:pos x="68" y="342"/>
                              </a:cxn>
                              <a:cxn ang="0">
                                <a:pos x="38" y="294"/>
                              </a:cxn>
                              <a:cxn ang="0">
                                <a:pos x="24" y="238"/>
                              </a:cxn>
                              <a:cxn ang="0">
                                <a:pos x="24" y="198"/>
                              </a:cxn>
                              <a:cxn ang="0">
                                <a:pos x="38" y="142"/>
                              </a:cxn>
                              <a:cxn ang="0">
                                <a:pos x="68" y="94"/>
                              </a:cxn>
                              <a:cxn ang="0">
                                <a:pos x="110" y="56"/>
                              </a:cxn>
                              <a:cxn ang="0">
                                <a:pos x="160" y="30"/>
                              </a:cxn>
                              <a:cxn ang="0">
                                <a:pos x="218" y="22"/>
                              </a:cxn>
                              <a:cxn ang="0">
                                <a:pos x="196" y="2"/>
                              </a:cxn>
                              <a:cxn ang="0">
                                <a:pos x="134" y="18"/>
                              </a:cxn>
                              <a:cxn ang="0">
                                <a:pos x="80" y="50"/>
                              </a:cxn>
                              <a:cxn ang="0">
                                <a:pos x="38" y="96"/>
                              </a:cxn>
                              <a:cxn ang="0">
                                <a:pos x="10" y="152"/>
                              </a:cxn>
                              <a:cxn ang="0">
                                <a:pos x="0" y="218"/>
                              </a:cxn>
                              <a:cxn ang="0">
                                <a:pos x="6" y="262"/>
                              </a:cxn>
                              <a:cxn ang="0">
                                <a:pos x="28" y="322"/>
                              </a:cxn>
                              <a:cxn ang="0">
                                <a:pos x="64" y="372"/>
                              </a:cxn>
                              <a:cxn ang="0">
                                <a:pos x="114" y="410"/>
                              </a:cxn>
                              <a:cxn ang="0">
                                <a:pos x="174" y="432"/>
                              </a:cxn>
                              <a:cxn ang="0">
                                <a:pos x="218" y="436"/>
                              </a:cxn>
                              <a:cxn ang="0">
                                <a:pos x="284" y="426"/>
                              </a:cxn>
                              <a:cxn ang="0">
                                <a:pos x="340" y="398"/>
                              </a:cxn>
                              <a:cxn ang="0">
                                <a:pos x="386" y="356"/>
                              </a:cxn>
                              <a:cxn ang="0">
                                <a:pos x="420" y="302"/>
                              </a:cxn>
                              <a:cxn ang="0">
                                <a:pos x="436" y="240"/>
                              </a:cxn>
                              <a:cxn ang="0">
                                <a:pos x="436" y="196"/>
                              </a:cxn>
                              <a:cxn ang="0">
                                <a:pos x="420" y="132"/>
                              </a:cxn>
                              <a:cxn ang="0">
                                <a:pos x="386" y="80"/>
                              </a:cxn>
                              <a:cxn ang="0">
                                <a:pos x="340" y="38"/>
                              </a:cxn>
                              <a:cxn ang="0">
                                <a:pos x="284" y="10"/>
                              </a:cxn>
                              <a:cxn ang="0">
                                <a:pos x="218" y="0"/>
                              </a:cxn>
                            </a:cxnLst>
                            <a:rect l="0" t="0" r="r" b="b"/>
                            <a:pathLst>
                              <a:path w="436" h="436">
                                <a:moveTo>
                                  <a:pt x="218" y="22"/>
                                </a:moveTo>
                                <a:lnTo>
                                  <a:pt x="218" y="22"/>
                                </a:lnTo>
                                <a:lnTo>
                                  <a:pt x="238" y="22"/>
                                </a:lnTo>
                                <a:lnTo>
                                  <a:pt x="258" y="26"/>
                                </a:lnTo>
                                <a:lnTo>
                                  <a:pt x="278" y="30"/>
                                </a:lnTo>
                                <a:lnTo>
                                  <a:pt x="296" y="38"/>
                                </a:lnTo>
                                <a:lnTo>
                                  <a:pt x="312" y="46"/>
                                </a:lnTo>
                                <a:lnTo>
                                  <a:pt x="328" y="56"/>
                                </a:lnTo>
                                <a:lnTo>
                                  <a:pt x="344" y="66"/>
                                </a:lnTo>
                                <a:lnTo>
                                  <a:pt x="358" y="80"/>
                                </a:lnTo>
                                <a:lnTo>
                                  <a:pt x="370" y="94"/>
                                </a:lnTo>
                                <a:lnTo>
                                  <a:pt x="382" y="108"/>
                                </a:lnTo>
                                <a:lnTo>
                                  <a:pt x="392" y="124"/>
                                </a:lnTo>
                                <a:lnTo>
                                  <a:pt x="400" y="142"/>
                                </a:lnTo>
                                <a:lnTo>
                                  <a:pt x="406" y="160"/>
                                </a:lnTo>
                                <a:lnTo>
                                  <a:pt x="410" y="178"/>
                                </a:lnTo>
                                <a:lnTo>
                                  <a:pt x="414" y="198"/>
                                </a:lnTo>
                                <a:lnTo>
                                  <a:pt x="414" y="218"/>
                                </a:lnTo>
                                <a:lnTo>
                                  <a:pt x="414" y="218"/>
                                </a:lnTo>
                                <a:lnTo>
                                  <a:pt x="414" y="238"/>
                                </a:lnTo>
                                <a:lnTo>
                                  <a:pt x="410" y="258"/>
                                </a:lnTo>
                                <a:lnTo>
                                  <a:pt x="406" y="276"/>
                                </a:lnTo>
                                <a:lnTo>
                                  <a:pt x="400" y="294"/>
                                </a:lnTo>
                                <a:lnTo>
                                  <a:pt x="392" y="312"/>
                                </a:lnTo>
                                <a:lnTo>
                                  <a:pt x="382" y="328"/>
                                </a:lnTo>
                                <a:lnTo>
                                  <a:pt x="370" y="342"/>
                                </a:lnTo>
                                <a:lnTo>
                                  <a:pt x="358" y="356"/>
                                </a:lnTo>
                                <a:lnTo>
                                  <a:pt x="344" y="370"/>
                                </a:lnTo>
                                <a:lnTo>
                                  <a:pt x="328" y="380"/>
                                </a:lnTo>
                                <a:lnTo>
                                  <a:pt x="312" y="390"/>
                                </a:lnTo>
                                <a:lnTo>
                                  <a:pt x="296" y="398"/>
                                </a:lnTo>
                                <a:lnTo>
                                  <a:pt x="278" y="406"/>
                                </a:lnTo>
                                <a:lnTo>
                                  <a:pt x="258" y="410"/>
                                </a:lnTo>
                                <a:lnTo>
                                  <a:pt x="238" y="412"/>
                                </a:lnTo>
                                <a:lnTo>
                                  <a:pt x="218" y="414"/>
                                </a:lnTo>
                                <a:lnTo>
                                  <a:pt x="218" y="414"/>
                                </a:lnTo>
                                <a:lnTo>
                                  <a:pt x="198" y="412"/>
                                </a:lnTo>
                                <a:lnTo>
                                  <a:pt x="180" y="410"/>
                                </a:lnTo>
                                <a:lnTo>
                                  <a:pt x="160" y="406"/>
                                </a:lnTo>
                                <a:lnTo>
                                  <a:pt x="142" y="398"/>
                                </a:lnTo>
                                <a:lnTo>
                                  <a:pt x="126" y="390"/>
                                </a:lnTo>
                                <a:lnTo>
                                  <a:pt x="110" y="380"/>
                                </a:lnTo>
                                <a:lnTo>
                                  <a:pt x="94" y="370"/>
                                </a:lnTo>
                                <a:lnTo>
                                  <a:pt x="80" y="356"/>
                                </a:lnTo>
                                <a:lnTo>
                                  <a:pt x="68" y="342"/>
                                </a:lnTo>
                                <a:lnTo>
                                  <a:pt x="56" y="328"/>
                                </a:lnTo>
                                <a:lnTo>
                                  <a:pt x="46" y="312"/>
                                </a:lnTo>
                                <a:lnTo>
                                  <a:pt x="38" y="294"/>
                                </a:lnTo>
                                <a:lnTo>
                                  <a:pt x="32" y="276"/>
                                </a:lnTo>
                                <a:lnTo>
                                  <a:pt x="26" y="258"/>
                                </a:lnTo>
                                <a:lnTo>
                                  <a:pt x="24" y="238"/>
                                </a:lnTo>
                                <a:lnTo>
                                  <a:pt x="22" y="218"/>
                                </a:lnTo>
                                <a:lnTo>
                                  <a:pt x="22" y="218"/>
                                </a:lnTo>
                                <a:lnTo>
                                  <a:pt x="24" y="198"/>
                                </a:lnTo>
                                <a:lnTo>
                                  <a:pt x="26" y="178"/>
                                </a:lnTo>
                                <a:lnTo>
                                  <a:pt x="32" y="160"/>
                                </a:lnTo>
                                <a:lnTo>
                                  <a:pt x="38" y="142"/>
                                </a:lnTo>
                                <a:lnTo>
                                  <a:pt x="46" y="124"/>
                                </a:lnTo>
                                <a:lnTo>
                                  <a:pt x="56" y="108"/>
                                </a:lnTo>
                                <a:lnTo>
                                  <a:pt x="68" y="94"/>
                                </a:lnTo>
                                <a:lnTo>
                                  <a:pt x="80" y="80"/>
                                </a:lnTo>
                                <a:lnTo>
                                  <a:pt x="94" y="66"/>
                                </a:lnTo>
                                <a:lnTo>
                                  <a:pt x="110" y="56"/>
                                </a:lnTo>
                                <a:lnTo>
                                  <a:pt x="126" y="46"/>
                                </a:lnTo>
                                <a:lnTo>
                                  <a:pt x="142" y="38"/>
                                </a:lnTo>
                                <a:lnTo>
                                  <a:pt x="160" y="30"/>
                                </a:lnTo>
                                <a:lnTo>
                                  <a:pt x="180" y="26"/>
                                </a:lnTo>
                                <a:lnTo>
                                  <a:pt x="198" y="22"/>
                                </a:lnTo>
                                <a:lnTo>
                                  <a:pt x="218" y="22"/>
                                </a:lnTo>
                                <a:close/>
                                <a:moveTo>
                                  <a:pt x="218" y="0"/>
                                </a:moveTo>
                                <a:lnTo>
                                  <a:pt x="218" y="0"/>
                                </a:lnTo>
                                <a:lnTo>
                                  <a:pt x="196" y="2"/>
                                </a:lnTo>
                                <a:lnTo>
                                  <a:pt x="174" y="4"/>
                                </a:lnTo>
                                <a:lnTo>
                                  <a:pt x="154" y="10"/>
                                </a:lnTo>
                                <a:lnTo>
                                  <a:pt x="134" y="18"/>
                                </a:lnTo>
                                <a:lnTo>
                                  <a:pt x="114" y="26"/>
                                </a:lnTo>
                                <a:lnTo>
                                  <a:pt x="96" y="38"/>
                                </a:lnTo>
                                <a:lnTo>
                                  <a:pt x="80" y="50"/>
                                </a:lnTo>
                                <a:lnTo>
                                  <a:pt x="64" y="64"/>
                                </a:lnTo>
                                <a:lnTo>
                                  <a:pt x="50" y="80"/>
                                </a:lnTo>
                                <a:lnTo>
                                  <a:pt x="38" y="96"/>
                                </a:lnTo>
                                <a:lnTo>
                                  <a:pt x="28" y="114"/>
                                </a:lnTo>
                                <a:lnTo>
                                  <a:pt x="18" y="132"/>
                                </a:lnTo>
                                <a:lnTo>
                                  <a:pt x="10" y="152"/>
                                </a:lnTo>
                                <a:lnTo>
                                  <a:pt x="6" y="174"/>
                                </a:lnTo>
                                <a:lnTo>
                                  <a:pt x="2" y="196"/>
                                </a:lnTo>
                                <a:lnTo>
                                  <a:pt x="0" y="218"/>
                                </a:lnTo>
                                <a:lnTo>
                                  <a:pt x="0" y="218"/>
                                </a:lnTo>
                                <a:lnTo>
                                  <a:pt x="2" y="240"/>
                                </a:lnTo>
                                <a:lnTo>
                                  <a:pt x="6" y="262"/>
                                </a:lnTo>
                                <a:lnTo>
                                  <a:pt x="10" y="282"/>
                                </a:lnTo>
                                <a:lnTo>
                                  <a:pt x="18" y="302"/>
                                </a:lnTo>
                                <a:lnTo>
                                  <a:pt x="28" y="322"/>
                                </a:lnTo>
                                <a:lnTo>
                                  <a:pt x="38" y="340"/>
                                </a:lnTo>
                                <a:lnTo>
                                  <a:pt x="50" y="356"/>
                                </a:lnTo>
                                <a:lnTo>
                                  <a:pt x="64" y="372"/>
                                </a:lnTo>
                                <a:lnTo>
                                  <a:pt x="80" y="386"/>
                                </a:lnTo>
                                <a:lnTo>
                                  <a:pt x="96" y="398"/>
                                </a:lnTo>
                                <a:lnTo>
                                  <a:pt x="114" y="410"/>
                                </a:lnTo>
                                <a:lnTo>
                                  <a:pt x="134" y="418"/>
                                </a:lnTo>
                                <a:lnTo>
                                  <a:pt x="154" y="426"/>
                                </a:lnTo>
                                <a:lnTo>
                                  <a:pt x="174" y="432"/>
                                </a:lnTo>
                                <a:lnTo>
                                  <a:pt x="196" y="434"/>
                                </a:lnTo>
                                <a:lnTo>
                                  <a:pt x="218" y="436"/>
                                </a:lnTo>
                                <a:lnTo>
                                  <a:pt x="218" y="436"/>
                                </a:lnTo>
                                <a:lnTo>
                                  <a:pt x="242" y="434"/>
                                </a:lnTo>
                                <a:lnTo>
                                  <a:pt x="262" y="432"/>
                                </a:lnTo>
                                <a:lnTo>
                                  <a:pt x="284" y="426"/>
                                </a:lnTo>
                                <a:lnTo>
                                  <a:pt x="304" y="418"/>
                                </a:lnTo>
                                <a:lnTo>
                                  <a:pt x="322" y="410"/>
                                </a:lnTo>
                                <a:lnTo>
                                  <a:pt x="340" y="398"/>
                                </a:lnTo>
                                <a:lnTo>
                                  <a:pt x="358" y="386"/>
                                </a:lnTo>
                                <a:lnTo>
                                  <a:pt x="372" y="372"/>
                                </a:lnTo>
                                <a:lnTo>
                                  <a:pt x="386" y="356"/>
                                </a:lnTo>
                                <a:lnTo>
                                  <a:pt x="400" y="340"/>
                                </a:lnTo>
                                <a:lnTo>
                                  <a:pt x="410" y="322"/>
                                </a:lnTo>
                                <a:lnTo>
                                  <a:pt x="420" y="302"/>
                                </a:lnTo>
                                <a:lnTo>
                                  <a:pt x="426" y="282"/>
                                </a:lnTo>
                                <a:lnTo>
                                  <a:pt x="432" y="262"/>
                                </a:lnTo>
                                <a:lnTo>
                                  <a:pt x="436" y="240"/>
                                </a:lnTo>
                                <a:lnTo>
                                  <a:pt x="436" y="218"/>
                                </a:lnTo>
                                <a:lnTo>
                                  <a:pt x="436" y="218"/>
                                </a:lnTo>
                                <a:lnTo>
                                  <a:pt x="436" y="196"/>
                                </a:lnTo>
                                <a:lnTo>
                                  <a:pt x="432" y="174"/>
                                </a:lnTo>
                                <a:lnTo>
                                  <a:pt x="426" y="152"/>
                                </a:lnTo>
                                <a:lnTo>
                                  <a:pt x="420" y="132"/>
                                </a:lnTo>
                                <a:lnTo>
                                  <a:pt x="410" y="114"/>
                                </a:lnTo>
                                <a:lnTo>
                                  <a:pt x="400" y="96"/>
                                </a:lnTo>
                                <a:lnTo>
                                  <a:pt x="386" y="80"/>
                                </a:lnTo>
                                <a:lnTo>
                                  <a:pt x="372" y="64"/>
                                </a:lnTo>
                                <a:lnTo>
                                  <a:pt x="358" y="50"/>
                                </a:lnTo>
                                <a:lnTo>
                                  <a:pt x="340" y="38"/>
                                </a:lnTo>
                                <a:lnTo>
                                  <a:pt x="322" y="26"/>
                                </a:lnTo>
                                <a:lnTo>
                                  <a:pt x="304" y="18"/>
                                </a:lnTo>
                                <a:lnTo>
                                  <a:pt x="284" y="10"/>
                                </a:lnTo>
                                <a:lnTo>
                                  <a:pt x="262" y="4"/>
                                </a:lnTo>
                                <a:lnTo>
                                  <a:pt x="242" y="2"/>
                                </a:lnTo>
                                <a:lnTo>
                                  <a:pt x="218" y="0"/>
                                </a:lnTo>
                                <a:lnTo>
                                  <a:pt x="21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7" o:spid="_x0000_s1026" o:spt="203" style="position:absolute;left:0pt;margin-left:162.05pt;margin-top:118pt;height:19.35pt;width:19.35pt;z-index:251682816;mso-width-relative:page;mso-height-relative:page;" coordsize="692150,692150" o:gfxdata="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">
                <o:lock v:ext="edit" aspectratio="f"/>
                <v:group id="组 51" o:spid="_x0000_s1026" o:spt="203" style="position:absolute;left:148998;top:166915;height:337457;width:404391;" coordorigin="148998,166915" coordsize="460375,384175" o:gfxdata="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sojU6+AAAA2w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153" o:spid="_x0000_s1026" o:spt="100" style="position:absolute;left:148998;top:166915;height:384175;width:460375;" filled="t" stroked="t" coordsize="290,242" o:gfxdata="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HPfoi8AAAA&#10;2wAAAA8AAAAAAAAAAQAgAAAAIgAAAGRycy9kb3ducmV2LnhtbFBLAQIUABQAAAAIAIdO4kAzLwWe&#10;OwAAADkAAAAQAAAAAAAAAAEAIAAAAAsBAABkcnMvc2hhcGV4bWwueG1sUEsFBgAAAAAGAAYAWwEA&#10;ALUDAAAAAA==&#10;" path="m246,90l246,90,246,90,246,90,250,78,250,68,248,60,244,52,244,52,240,46,232,42,224,40,212,38,212,38,192,40,168,48,168,48,170,36,170,26,168,16,162,10,162,10,158,6,152,2,146,2,140,0,140,0,130,2,118,4,108,8,96,14,72,30,50,50,50,50,28,76,12,100,8,112,4,124,0,134,0,146,0,146,0,156,4,166,8,176,12,186,18,194,26,202,44,216,66,226,90,234,114,240,140,242,140,242,156,240,172,238,188,236,202,232,228,220,250,206,266,190,280,174,286,156,288,148,290,140,290,140,288,132,286,124,284,116,278,110,272,104,264,98,256,94,246,90,246,90xm140,228l140,228,116,226,94,222,72,216,54,206,36,194,24,180,20,172,16,164,14,154,12,146,12,146,14,136,16,126,20,116,24,104,38,82,58,60,58,60,80,40,100,26,122,16,130,14,140,14,140,14,148,14,154,18,154,18,156,24,158,30,158,40,156,50,156,50,154,56,156,60,156,60,158,62,164,64,164,64,170,62,172,62,172,62,194,54,212,52,212,52,224,52,230,56,234,60,234,60,236,66,236,72,234,86,234,86,232,90,234,96,234,96,238,100,242,102,242,102,252,106,262,112,268,118,272,124,276,132,276,140,276,140,274,154,266,170,256,184,240,198,220,210,196,220,170,226,154,228,140,228,140,228xe">
                    <v:path o:connectlocs="246,90;250,68;244,52;224,40;192,40;170,36;162,10;152,2;140,0;108,8;50,50;12,100;0,134;0,156;12,186;44,216;114,240;156,240;202,232;266,190;288,148;288,132;278,110;256,94;140,228;94,222;36,194;16,164;12,146;20,116;58,60;100,26;140,14;154,18;158,30;156,50;156,60;164,64;172,62;212,52;234,60;236,72;232,90;238,100;252,106;272,124;276,140;256,184;196,220;140,228" o:connectangles="0,0,0,0,0,0,0,0,0,0,0,0,0,0,0,0,0,0,0,0,0,0,0,0,0,0,0,0,0,0,0,0,0,0,0,0,0,0,0,0,0,0,0,0,0,0,0,0,0,0"/>
                    <v:fill on="t" focussize="0,0"/>
                    <v:stroke weight="0.25pt" color="#FFFFFF [3212]" joinstyle="round"/>
                    <v:imagedata o:title=""/>
                    <o:lock v:ext="edit" aspectratio="f"/>
                  </v:shape>
                  <v:shape id="Freeform 154" o:spid="_x0000_s1026" o:spt="100" style="position:absolute;left:199798;top:290740;height:222250;width:320675;" filled="t" stroked="t" coordsize="202,140" o:gfxdata="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Gc0CL4A&#10;AADbAAAADwAAAAAAAAABACAAAAAiAAAAZHJzL2Rvd25yZXYueG1sUEsBAhQAFAAAAAgAh07iQDMv&#10;BZ47AAAAOQAAABAAAAAAAAAAAQAgAAAADQEAAGRycy9zaGFwZXhtbC54bWxQSwUGAAAAAAYABgBb&#10;AQAAtwMAAAAA&#10;" path="m110,0l110,0,94,2,94,2,74,4,56,10,40,18,24,28,14,40,6,52,0,66,0,80,0,80,2,92,8,104,18,114,30,124,42,130,58,136,74,140,94,140,94,140,108,140,108,140,128,136,148,130,164,122,178,112,190,100,198,88,202,74,202,60,202,60,200,48,194,36,186,26,174,18,160,10,146,4,128,2,110,0,110,0xm108,126l108,126,94,128,94,128,78,126,62,124,50,120,38,114,28,106,20,98,16,90,12,80,12,80,14,68,18,56,24,46,34,36,48,28,62,22,78,16,96,14,96,14,110,14,110,14,126,14,140,16,154,22,166,28,174,34,182,42,188,52,190,62,190,62,190,72,186,84,178,94,168,104,156,112,142,118,124,124,108,126,108,126xe">
                    <v:path o:connectlocs="110,0;94,2;56,10;24,28;6,52;0,80;2,92;18,114;42,130;74,140;94,140;108,140;148,130;178,112;198,88;202,60;200,48;186,26;160,10;128,2;110,0;108,126;94,128;62,124;38,114;20,98;12,80;14,68;24,46;48,28;78,16;96,14;110,14;140,16;166,28;182,42;190,62;190,72;178,94;156,112;124,124;108,126" o:connectangles="0,0,0,0,0,0,0,0,0,0,0,0,0,0,0,0,0,0,0,0,0,0,0,0,0,0,0,0,0,0,0,0,0,0,0,0,0,0,0,0,0,0"/>
                    <v:fill on="t" focussize="0,0"/>
                    <v:stroke weight="0.25pt" color="#FFFFFF [3212]" joinstyle="round"/>
                    <v:imagedata o:title=""/>
                    <o:lock v:ext="edit" aspectratio="f"/>
                  </v:shape>
                  <v:shape id="Freeform 155" o:spid="_x0000_s1026" o:spt="100" style="position:absolute;left:266473;top:344715;height:123825;width:142875;" filled="t" stroked="t" coordsize="90,78" o:gfxdata="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zgugb4A&#10;AADbAAAADwAAAAAAAAABACAAAAAiAAAAZHJzL2Rvd25yZXYueG1sUEsBAhQAFAAAAAgAh07iQDMv&#10;BZ47AAAAOQAAABAAAAAAAAAAAQAgAAAADQEAAGRycy9zaGFwZXhtbC54bWxQSwUGAAAAAAYABgBb&#10;AQAAtwMAAAAA&#10;" path="m48,0l48,0,38,2,38,2,30,4,22,8,14,12,8,18,8,18,4,26,2,32,0,40,0,48,0,48,2,54,6,60,10,66,14,70,28,76,42,78,42,78,42,78,52,78,52,78,62,76,70,72,76,66,82,60,82,60,86,54,90,46,90,38,90,30,90,30,88,24,84,18,80,12,76,8,62,2,48,0,48,0xm72,52l72,52,62,60,50,64,50,64,42,66,42,66,42,66,42,66,32,64,24,60,16,54,14,46,14,46,14,36,18,26,18,26,28,18,40,14,40,14,48,14,48,14,58,14,68,18,74,24,78,32,78,32,76,42,72,52,72,52xe">
                    <v:path o:connectlocs="48,0;38,2;22,8;8,18;4,26;0,40;0,48;6,60;14,70;42,78;42,78;52,78;70,72;82,60;86,54;90,38;90,30;84,18;76,8;48,0;72,52;62,60;50,64;42,66;42,66;24,60;14,46;14,36;18,26;40,14;48,14;58,14;74,24;78,32;72,52" o:connectangles="0,0,0,0,0,0,0,0,0,0,0,0,0,0,0,0,0,0,0,0,0,0,0,0,0,0,0,0,0,0,0,0,0,0,0"/>
                    <v:fill on="t" focussize="0,0"/>
                    <v:stroke color="#FFFFFF [3212]" joinstyle="round"/>
                    <v:imagedata o:title=""/>
                    <o:lock v:ext="edit" aspectratio="f"/>
                  </v:shape>
                </v:group>
                <v:shape id="Freeform 122" o:spid="_x0000_s1026" o:spt="100" style="position:absolute;left:0;top:0;height:692150;width:692150;" filled="t" stroked="f" coordsize="436,436" o:gfxdata="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VFamC8AAAA&#10;2wAAAA8AAAAAAAAAAQAgAAAAIgAAAGRycy9kb3ducmV2LnhtbFBLAQIUABQAAAAIAIdO4kAzLwWe&#10;OwAAADkAAAAQAAAAAAAAAAEAIAAAAAsBAABkcnMvc2hhcGV4bWwueG1sUEsFBgAAAAAGAAYAWwEA&#10;ALUDAAAAAA==&#10;" path="m218,22l218,22,238,22,258,26,278,30,296,38,312,46,328,56,344,66,358,80,370,94,382,108,392,124,400,142,406,160,410,178,414,198,414,218,414,218,414,238,410,258,406,276,400,294,392,312,382,328,370,342,358,356,344,370,328,380,312,390,296,398,278,406,258,410,238,412,218,414,218,414,198,412,180,410,160,406,142,398,126,390,110,380,94,370,80,356,68,342,56,328,46,312,38,294,32,276,26,258,24,238,22,218,22,218,24,198,26,178,32,160,38,142,46,124,56,108,68,94,80,80,94,66,110,56,126,46,142,38,160,30,180,26,198,22,218,22xm218,0l218,0,196,2,174,4,154,10,134,18,114,26,96,38,80,50,64,64,50,80,38,96,28,114,18,132,10,152,6,174,2,196,0,218,0,218,2,240,6,262,10,282,18,302,28,322,38,340,50,356,64,372,80,386,96,398,114,410,134,418,154,426,174,432,196,434,218,436,218,436,242,434,262,432,284,426,304,418,322,410,340,398,358,386,372,372,386,356,400,340,410,322,420,302,426,282,432,262,436,240,436,218,436,218,436,196,432,174,426,152,420,132,410,114,400,96,386,80,372,64,358,50,340,38,322,26,304,18,284,10,262,4,242,2,218,0,218,0xe">
                  <v:path o:connectlocs="238,22;296,38;344,66;382,108;406,160;414,218;410,258;392,312;358,356;312,390;258,410;218,414;160,406;110,380;68,342;38,294;24,238;24,198;38,142;68,94;110,56;160,30;218,22;196,2;134,18;80,50;38,96;10,152;0,218;6,262;28,322;64,372;114,410;174,432;218,436;284,426;340,398;386,356;420,302;436,240;436,196;420,132;386,80;340,38;284,10;218,0" o:connectangles="0,0,0,0,0,0,0,0,0,0,0,0,0,0,0,0,0,0,0,0,0,0,0,0,0,0,0,0,0,0,0,0,0,0,0,0,0,0,0,0,0,0,0,0,0,0"/>
                  <v:fill on="t" focussize="0,0"/>
                  <v:stroke on="f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052320</wp:posOffset>
                </wp:positionH>
                <wp:positionV relativeFrom="paragraph">
                  <wp:posOffset>1181735</wp:posOffset>
                </wp:positionV>
                <wp:extent cx="257175" cy="257175"/>
                <wp:effectExtent l="0" t="0" r="0" b="0"/>
                <wp:wrapNone/>
                <wp:docPr id="42" name="组合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6" cy="257176"/>
                          <a:chOff x="0" y="0"/>
                          <a:chExt cx="692150" cy="692150"/>
                        </a:xfrm>
                      </wpg:grpSpPr>
                      <wps:wsp>
                        <wps:cNvPr id="43" name="Freeform 122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692150" cy="6921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38" y="22"/>
                              </a:cxn>
                              <a:cxn ang="0">
                                <a:pos x="296" y="38"/>
                              </a:cxn>
                              <a:cxn ang="0">
                                <a:pos x="344" y="66"/>
                              </a:cxn>
                              <a:cxn ang="0">
                                <a:pos x="382" y="108"/>
                              </a:cxn>
                              <a:cxn ang="0">
                                <a:pos x="406" y="160"/>
                              </a:cxn>
                              <a:cxn ang="0">
                                <a:pos x="414" y="218"/>
                              </a:cxn>
                              <a:cxn ang="0">
                                <a:pos x="410" y="258"/>
                              </a:cxn>
                              <a:cxn ang="0">
                                <a:pos x="392" y="312"/>
                              </a:cxn>
                              <a:cxn ang="0">
                                <a:pos x="358" y="356"/>
                              </a:cxn>
                              <a:cxn ang="0">
                                <a:pos x="312" y="390"/>
                              </a:cxn>
                              <a:cxn ang="0">
                                <a:pos x="258" y="410"/>
                              </a:cxn>
                              <a:cxn ang="0">
                                <a:pos x="218" y="414"/>
                              </a:cxn>
                              <a:cxn ang="0">
                                <a:pos x="160" y="406"/>
                              </a:cxn>
                              <a:cxn ang="0">
                                <a:pos x="110" y="380"/>
                              </a:cxn>
                              <a:cxn ang="0">
                                <a:pos x="68" y="342"/>
                              </a:cxn>
                              <a:cxn ang="0">
                                <a:pos x="38" y="294"/>
                              </a:cxn>
                              <a:cxn ang="0">
                                <a:pos x="24" y="238"/>
                              </a:cxn>
                              <a:cxn ang="0">
                                <a:pos x="24" y="198"/>
                              </a:cxn>
                              <a:cxn ang="0">
                                <a:pos x="38" y="142"/>
                              </a:cxn>
                              <a:cxn ang="0">
                                <a:pos x="68" y="94"/>
                              </a:cxn>
                              <a:cxn ang="0">
                                <a:pos x="110" y="56"/>
                              </a:cxn>
                              <a:cxn ang="0">
                                <a:pos x="160" y="30"/>
                              </a:cxn>
                              <a:cxn ang="0">
                                <a:pos x="218" y="22"/>
                              </a:cxn>
                              <a:cxn ang="0">
                                <a:pos x="196" y="2"/>
                              </a:cxn>
                              <a:cxn ang="0">
                                <a:pos x="134" y="18"/>
                              </a:cxn>
                              <a:cxn ang="0">
                                <a:pos x="80" y="50"/>
                              </a:cxn>
                              <a:cxn ang="0">
                                <a:pos x="38" y="96"/>
                              </a:cxn>
                              <a:cxn ang="0">
                                <a:pos x="10" y="152"/>
                              </a:cxn>
                              <a:cxn ang="0">
                                <a:pos x="0" y="218"/>
                              </a:cxn>
                              <a:cxn ang="0">
                                <a:pos x="6" y="262"/>
                              </a:cxn>
                              <a:cxn ang="0">
                                <a:pos x="28" y="322"/>
                              </a:cxn>
                              <a:cxn ang="0">
                                <a:pos x="64" y="372"/>
                              </a:cxn>
                              <a:cxn ang="0">
                                <a:pos x="114" y="410"/>
                              </a:cxn>
                              <a:cxn ang="0">
                                <a:pos x="174" y="432"/>
                              </a:cxn>
                              <a:cxn ang="0">
                                <a:pos x="218" y="436"/>
                              </a:cxn>
                              <a:cxn ang="0">
                                <a:pos x="284" y="426"/>
                              </a:cxn>
                              <a:cxn ang="0">
                                <a:pos x="340" y="398"/>
                              </a:cxn>
                              <a:cxn ang="0">
                                <a:pos x="386" y="356"/>
                              </a:cxn>
                              <a:cxn ang="0">
                                <a:pos x="420" y="302"/>
                              </a:cxn>
                              <a:cxn ang="0">
                                <a:pos x="436" y="240"/>
                              </a:cxn>
                              <a:cxn ang="0">
                                <a:pos x="436" y="196"/>
                              </a:cxn>
                              <a:cxn ang="0">
                                <a:pos x="420" y="132"/>
                              </a:cxn>
                              <a:cxn ang="0">
                                <a:pos x="386" y="80"/>
                              </a:cxn>
                              <a:cxn ang="0">
                                <a:pos x="340" y="38"/>
                              </a:cxn>
                              <a:cxn ang="0">
                                <a:pos x="284" y="10"/>
                              </a:cxn>
                              <a:cxn ang="0">
                                <a:pos x="218" y="0"/>
                              </a:cxn>
                            </a:cxnLst>
                            <a:rect l="0" t="0" r="r" b="b"/>
                            <a:pathLst>
                              <a:path w="436" h="436">
                                <a:moveTo>
                                  <a:pt x="218" y="22"/>
                                </a:moveTo>
                                <a:lnTo>
                                  <a:pt x="218" y="22"/>
                                </a:lnTo>
                                <a:lnTo>
                                  <a:pt x="238" y="22"/>
                                </a:lnTo>
                                <a:lnTo>
                                  <a:pt x="258" y="26"/>
                                </a:lnTo>
                                <a:lnTo>
                                  <a:pt x="278" y="30"/>
                                </a:lnTo>
                                <a:lnTo>
                                  <a:pt x="296" y="38"/>
                                </a:lnTo>
                                <a:lnTo>
                                  <a:pt x="312" y="46"/>
                                </a:lnTo>
                                <a:lnTo>
                                  <a:pt x="328" y="56"/>
                                </a:lnTo>
                                <a:lnTo>
                                  <a:pt x="344" y="66"/>
                                </a:lnTo>
                                <a:lnTo>
                                  <a:pt x="358" y="80"/>
                                </a:lnTo>
                                <a:lnTo>
                                  <a:pt x="370" y="94"/>
                                </a:lnTo>
                                <a:lnTo>
                                  <a:pt x="382" y="108"/>
                                </a:lnTo>
                                <a:lnTo>
                                  <a:pt x="392" y="124"/>
                                </a:lnTo>
                                <a:lnTo>
                                  <a:pt x="400" y="142"/>
                                </a:lnTo>
                                <a:lnTo>
                                  <a:pt x="406" y="160"/>
                                </a:lnTo>
                                <a:lnTo>
                                  <a:pt x="410" y="178"/>
                                </a:lnTo>
                                <a:lnTo>
                                  <a:pt x="414" y="198"/>
                                </a:lnTo>
                                <a:lnTo>
                                  <a:pt x="414" y="218"/>
                                </a:lnTo>
                                <a:lnTo>
                                  <a:pt x="414" y="218"/>
                                </a:lnTo>
                                <a:lnTo>
                                  <a:pt x="414" y="238"/>
                                </a:lnTo>
                                <a:lnTo>
                                  <a:pt x="410" y="258"/>
                                </a:lnTo>
                                <a:lnTo>
                                  <a:pt x="406" y="276"/>
                                </a:lnTo>
                                <a:lnTo>
                                  <a:pt x="400" y="294"/>
                                </a:lnTo>
                                <a:lnTo>
                                  <a:pt x="392" y="312"/>
                                </a:lnTo>
                                <a:lnTo>
                                  <a:pt x="382" y="328"/>
                                </a:lnTo>
                                <a:lnTo>
                                  <a:pt x="370" y="342"/>
                                </a:lnTo>
                                <a:lnTo>
                                  <a:pt x="358" y="356"/>
                                </a:lnTo>
                                <a:lnTo>
                                  <a:pt x="344" y="370"/>
                                </a:lnTo>
                                <a:lnTo>
                                  <a:pt x="328" y="380"/>
                                </a:lnTo>
                                <a:lnTo>
                                  <a:pt x="312" y="390"/>
                                </a:lnTo>
                                <a:lnTo>
                                  <a:pt x="296" y="398"/>
                                </a:lnTo>
                                <a:lnTo>
                                  <a:pt x="278" y="406"/>
                                </a:lnTo>
                                <a:lnTo>
                                  <a:pt x="258" y="410"/>
                                </a:lnTo>
                                <a:lnTo>
                                  <a:pt x="238" y="412"/>
                                </a:lnTo>
                                <a:lnTo>
                                  <a:pt x="218" y="414"/>
                                </a:lnTo>
                                <a:lnTo>
                                  <a:pt x="218" y="414"/>
                                </a:lnTo>
                                <a:lnTo>
                                  <a:pt x="198" y="412"/>
                                </a:lnTo>
                                <a:lnTo>
                                  <a:pt x="180" y="410"/>
                                </a:lnTo>
                                <a:lnTo>
                                  <a:pt x="160" y="406"/>
                                </a:lnTo>
                                <a:lnTo>
                                  <a:pt x="142" y="398"/>
                                </a:lnTo>
                                <a:lnTo>
                                  <a:pt x="126" y="390"/>
                                </a:lnTo>
                                <a:lnTo>
                                  <a:pt x="110" y="380"/>
                                </a:lnTo>
                                <a:lnTo>
                                  <a:pt x="94" y="370"/>
                                </a:lnTo>
                                <a:lnTo>
                                  <a:pt x="80" y="356"/>
                                </a:lnTo>
                                <a:lnTo>
                                  <a:pt x="68" y="342"/>
                                </a:lnTo>
                                <a:lnTo>
                                  <a:pt x="56" y="328"/>
                                </a:lnTo>
                                <a:lnTo>
                                  <a:pt x="46" y="312"/>
                                </a:lnTo>
                                <a:lnTo>
                                  <a:pt x="38" y="294"/>
                                </a:lnTo>
                                <a:lnTo>
                                  <a:pt x="32" y="276"/>
                                </a:lnTo>
                                <a:lnTo>
                                  <a:pt x="26" y="258"/>
                                </a:lnTo>
                                <a:lnTo>
                                  <a:pt x="24" y="238"/>
                                </a:lnTo>
                                <a:lnTo>
                                  <a:pt x="22" y="218"/>
                                </a:lnTo>
                                <a:lnTo>
                                  <a:pt x="22" y="218"/>
                                </a:lnTo>
                                <a:lnTo>
                                  <a:pt x="24" y="198"/>
                                </a:lnTo>
                                <a:lnTo>
                                  <a:pt x="26" y="178"/>
                                </a:lnTo>
                                <a:lnTo>
                                  <a:pt x="32" y="160"/>
                                </a:lnTo>
                                <a:lnTo>
                                  <a:pt x="38" y="142"/>
                                </a:lnTo>
                                <a:lnTo>
                                  <a:pt x="46" y="124"/>
                                </a:lnTo>
                                <a:lnTo>
                                  <a:pt x="56" y="108"/>
                                </a:lnTo>
                                <a:lnTo>
                                  <a:pt x="68" y="94"/>
                                </a:lnTo>
                                <a:lnTo>
                                  <a:pt x="80" y="80"/>
                                </a:lnTo>
                                <a:lnTo>
                                  <a:pt x="94" y="66"/>
                                </a:lnTo>
                                <a:lnTo>
                                  <a:pt x="110" y="56"/>
                                </a:lnTo>
                                <a:lnTo>
                                  <a:pt x="126" y="46"/>
                                </a:lnTo>
                                <a:lnTo>
                                  <a:pt x="142" y="38"/>
                                </a:lnTo>
                                <a:lnTo>
                                  <a:pt x="160" y="30"/>
                                </a:lnTo>
                                <a:lnTo>
                                  <a:pt x="180" y="26"/>
                                </a:lnTo>
                                <a:lnTo>
                                  <a:pt x="198" y="22"/>
                                </a:lnTo>
                                <a:lnTo>
                                  <a:pt x="218" y="22"/>
                                </a:lnTo>
                                <a:close/>
                                <a:moveTo>
                                  <a:pt x="218" y="0"/>
                                </a:moveTo>
                                <a:lnTo>
                                  <a:pt x="218" y="0"/>
                                </a:lnTo>
                                <a:lnTo>
                                  <a:pt x="196" y="2"/>
                                </a:lnTo>
                                <a:lnTo>
                                  <a:pt x="174" y="4"/>
                                </a:lnTo>
                                <a:lnTo>
                                  <a:pt x="154" y="10"/>
                                </a:lnTo>
                                <a:lnTo>
                                  <a:pt x="134" y="18"/>
                                </a:lnTo>
                                <a:lnTo>
                                  <a:pt x="114" y="26"/>
                                </a:lnTo>
                                <a:lnTo>
                                  <a:pt x="96" y="38"/>
                                </a:lnTo>
                                <a:lnTo>
                                  <a:pt x="80" y="50"/>
                                </a:lnTo>
                                <a:lnTo>
                                  <a:pt x="64" y="64"/>
                                </a:lnTo>
                                <a:lnTo>
                                  <a:pt x="50" y="80"/>
                                </a:lnTo>
                                <a:lnTo>
                                  <a:pt x="38" y="96"/>
                                </a:lnTo>
                                <a:lnTo>
                                  <a:pt x="28" y="114"/>
                                </a:lnTo>
                                <a:lnTo>
                                  <a:pt x="18" y="132"/>
                                </a:lnTo>
                                <a:lnTo>
                                  <a:pt x="10" y="152"/>
                                </a:lnTo>
                                <a:lnTo>
                                  <a:pt x="6" y="174"/>
                                </a:lnTo>
                                <a:lnTo>
                                  <a:pt x="2" y="196"/>
                                </a:lnTo>
                                <a:lnTo>
                                  <a:pt x="0" y="218"/>
                                </a:lnTo>
                                <a:lnTo>
                                  <a:pt x="0" y="218"/>
                                </a:lnTo>
                                <a:lnTo>
                                  <a:pt x="2" y="240"/>
                                </a:lnTo>
                                <a:lnTo>
                                  <a:pt x="6" y="262"/>
                                </a:lnTo>
                                <a:lnTo>
                                  <a:pt x="10" y="282"/>
                                </a:lnTo>
                                <a:lnTo>
                                  <a:pt x="18" y="302"/>
                                </a:lnTo>
                                <a:lnTo>
                                  <a:pt x="28" y="322"/>
                                </a:lnTo>
                                <a:lnTo>
                                  <a:pt x="38" y="340"/>
                                </a:lnTo>
                                <a:lnTo>
                                  <a:pt x="50" y="356"/>
                                </a:lnTo>
                                <a:lnTo>
                                  <a:pt x="64" y="372"/>
                                </a:lnTo>
                                <a:lnTo>
                                  <a:pt x="80" y="386"/>
                                </a:lnTo>
                                <a:lnTo>
                                  <a:pt x="96" y="398"/>
                                </a:lnTo>
                                <a:lnTo>
                                  <a:pt x="114" y="410"/>
                                </a:lnTo>
                                <a:lnTo>
                                  <a:pt x="134" y="418"/>
                                </a:lnTo>
                                <a:lnTo>
                                  <a:pt x="154" y="426"/>
                                </a:lnTo>
                                <a:lnTo>
                                  <a:pt x="174" y="432"/>
                                </a:lnTo>
                                <a:lnTo>
                                  <a:pt x="196" y="434"/>
                                </a:lnTo>
                                <a:lnTo>
                                  <a:pt x="218" y="436"/>
                                </a:lnTo>
                                <a:lnTo>
                                  <a:pt x="218" y="436"/>
                                </a:lnTo>
                                <a:lnTo>
                                  <a:pt x="242" y="434"/>
                                </a:lnTo>
                                <a:lnTo>
                                  <a:pt x="262" y="432"/>
                                </a:lnTo>
                                <a:lnTo>
                                  <a:pt x="284" y="426"/>
                                </a:lnTo>
                                <a:lnTo>
                                  <a:pt x="304" y="418"/>
                                </a:lnTo>
                                <a:lnTo>
                                  <a:pt x="322" y="410"/>
                                </a:lnTo>
                                <a:lnTo>
                                  <a:pt x="340" y="398"/>
                                </a:lnTo>
                                <a:lnTo>
                                  <a:pt x="358" y="386"/>
                                </a:lnTo>
                                <a:lnTo>
                                  <a:pt x="372" y="372"/>
                                </a:lnTo>
                                <a:lnTo>
                                  <a:pt x="386" y="356"/>
                                </a:lnTo>
                                <a:lnTo>
                                  <a:pt x="400" y="340"/>
                                </a:lnTo>
                                <a:lnTo>
                                  <a:pt x="410" y="322"/>
                                </a:lnTo>
                                <a:lnTo>
                                  <a:pt x="420" y="302"/>
                                </a:lnTo>
                                <a:lnTo>
                                  <a:pt x="426" y="282"/>
                                </a:lnTo>
                                <a:lnTo>
                                  <a:pt x="432" y="262"/>
                                </a:lnTo>
                                <a:lnTo>
                                  <a:pt x="436" y="240"/>
                                </a:lnTo>
                                <a:lnTo>
                                  <a:pt x="436" y="218"/>
                                </a:lnTo>
                                <a:lnTo>
                                  <a:pt x="436" y="218"/>
                                </a:lnTo>
                                <a:lnTo>
                                  <a:pt x="436" y="196"/>
                                </a:lnTo>
                                <a:lnTo>
                                  <a:pt x="432" y="174"/>
                                </a:lnTo>
                                <a:lnTo>
                                  <a:pt x="426" y="152"/>
                                </a:lnTo>
                                <a:lnTo>
                                  <a:pt x="420" y="132"/>
                                </a:lnTo>
                                <a:lnTo>
                                  <a:pt x="410" y="114"/>
                                </a:lnTo>
                                <a:lnTo>
                                  <a:pt x="400" y="96"/>
                                </a:lnTo>
                                <a:lnTo>
                                  <a:pt x="386" y="80"/>
                                </a:lnTo>
                                <a:lnTo>
                                  <a:pt x="372" y="64"/>
                                </a:lnTo>
                                <a:lnTo>
                                  <a:pt x="358" y="50"/>
                                </a:lnTo>
                                <a:lnTo>
                                  <a:pt x="340" y="38"/>
                                </a:lnTo>
                                <a:lnTo>
                                  <a:pt x="322" y="26"/>
                                </a:lnTo>
                                <a:lnTo>
                                  <a:pt x="304" y="18"/>
                                </a:lnTo>
                                <a:lnTo>
                                  <a:pt x="284" y="10"/>
                                </a:lnTo>
                                <a:lnTo>
                                  <a:pt x="262" y="4"/>
                                </a:lnTo>
                                <a:lnTo>
                                  <a:pt x="242" y="2"/>
                                </a:lnTo>
                                <a:lnTo>
                                  <a:pt x="218" y="0"/>
                                </a:lnTo>
                                <a:lnTo>
                                  <a:pt x="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44" name="Freeform 20"/>
                        <wps:cNvSpPr>
                          <a:spLocks noEditPoints="1"/>
                        </wps:cNvSpPr>
                        <wps:spPr bwMode="auto">
                          <a:xfrm>
                            <a:off x="158750" y="222704"/>
                            <a:ext cx="375861" cy="266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26" y="206"/>
                              </a:cxn>
                              <a:cxn ang="0">
                                <a:pos x="598" y="34"/>
                              </a:cxn>
                              <a:cxn ang="0">
                                <a:pos x="604" y="32"/>
                              </a:cxn>
                              <a:cxn ang="0">
                                <a:pos x="606" y="38"/>
                              </a:cxn>
                              <a:cxn ang="0">
                                <a:pos x="606" y="386"/>
                              </a:cxn>
                              <a:cxn ang="0">
                                <a:pos x="604" y="392"/>
                              </a:cxn>
                              <a:cxn ang="0">
                                <a:pos x="596" y="390"/>
                              </a:cxn>
                              <a:cxn ang="0">
                                <a:pos x="336" y="296"/>
                              </a:cxn>
                              <a:cxn ang="0">
                                <a:pos x="328" y="302"/>
                              </a:cxn>
                              <a:cxn ang="0">
                                <a:pos x="310" y="310"/>
                              </a:cxn>
                              <a:cxn ang="0">
                                <a:pos x="298" y="310"/>
                              </a:cxn>
                              <a:cxn ang="0">
                                <a:pos x="288" y="310"/>
                              </a:cxn>
                              <a:cxn ang="0">
                                <a:pos x="270" y="302"/>
                              </a:cxn>
                              <a:cxn ang="0">
                                <a:pos x="210" y="244"/>
                              </a:cxn>
                              <a:cxn ang="0">
                                <a:pos x="38" y="422"/>
                              </a:cxn>
                              <a:cxn ang="0">
                                <a:pos x="36" y="428"/>
                              </a:cxn>
                              <a:cxn ang="0">
                                <a:pos x="42" y="430"/>
                              </a:cxn>
                              <a:cxn ang="0">
                                <a:pos x="568" y="430"/>
                              </a:cxn>
                              <a:cxn ang="0">
                                <a:pos x="574" y="428"/>
                              </a:cxn>
                              <a:cxn ang="0">
                                <a:pos x="572" y="422"/>
                              </a:cxn>
                              <a:cxn ang="0">
                                <a:pos x="336" y="296"/>
                              </a:cxn>
                              <a:cxn ang="0">
                                <a:pos x="298" y="272"/>
                              </a:cxn>
                              <a:cxn ang="0">
                                <a:pos x="304" y="270"/>
                              </a:cxn>
                              <a:cxn ang="0">
                                <a:pos x="568" y="8"/>
                              </a:cxn>
                              <a:cxn ang="0">
                                <a:pos x="568" y="6"/>
                              </a:cxn>
                              <a:cxn ang="0">
                                <a:pos x="566" y="0"/>
                              </a:cxn>
                              <a:cxn ang="0">
                                <a:pos x="34" y="0"/>
                              </a:cxn>
                              <a:cxn ang="0">
                                <a:pos x="30" y="0"/>
                              </a:cxn>
                              <a:cxn ang="0">
                                <a:pos x="28" y="6"/>
                              </a:cxn>
                              <a:cxn ang="0">
                                <a:pos x="290" y="268"/>
                              </a:cxn>
                              <a:cxn ang="0">
                                <a:pos x="294" y="270"/>
                              </a:cxn>
                              <a:cxn ang="0">
                                <a:pos x="298" y="272"/>
                              </a:cxn>
                              <a:cxn ang="0">
                                <a:pos x="0" y="388"/>
                              </a:cxn>
                              <a:cxn ang="0">
                                <a:pos x="2" y="392"/>
                              </a:cxn>
                              <a:cxn ang="0">
                                <a:pos x="8" y="394"/>
                              </a:cxn>
                              <a:cxn ang="0">
                                <a:pos x="182" y="216"/>
                              </a:cxn>
                              <a:cxn ang="0">
                                <a:pos x="10" y="44"/>
                              </a:cxn>
                              <a:cxn ang="0">
                                <a:pos x="4" y="44"/>
                              </a:cxn>
                              <a:cxn ang="0">
                                <a:pos x="0" y="48"/>
                              </a:cxn>
                            </a:cxnLst>
                            <a:rect l="0" t="0" r="r" b="b"/>
                            <a:pathLst>
                              <a:path w="606" h="430">
                                <a:moveTo>
                                  <a:pt x="596" y="390"/>
                                </a:moveTo>
                                <a:lnTo>
                                  <a:pt x="426" y="206"/>
                                </a:lnTo>
                                <a:lnTo>
                                  <a:pt x="598" y="34"/>
                                </a:lnTo>
                                <a:lnTo>
                                  <a:pt x="598" y="34"/>
                                </a:lnTo>
                                <a:lnTo>
                                  <a:pt x="600" y="32"/>
                                </a:lnTo>
                                <a:lnTo>
                                  <a:pt x="604" y="32"/>
                                </a:lnTo>
                                <a:lnTo>
                                  <a:pt x="606" y="34"/>
                                </a:lnTo>
                                <a:lnTo>
                                  <a:pt x="606" y="38"/>
                                </a:lnTo>
                                <a:lnTo>
                                  <a:pt x="606" y="386"/>
                                </a:lnTo>
                                <a:lnTo>
                                  <a:pt x="606" y="386"/>
                                </a:lnTo>
                                <a:lnTo>
                                  <a:pt x="606" y="390"/>
                                </a:lnTo>
                                <a:lnTo>
                                  <a:pt x="604" y="392"/>
                                </a:lnTo>
                                <a:lnTo>
                                  <a:pt x="600" y="392"/>
                                </a:lnTo>
                                <a:lnTo>
                                  <a:pt x="596" y="390"/>
                                </a:lnTo>
                                <a:lnTo>
                                  <a:pt x="596" y="390"/>
                                </a:lnTo>
                                <a:close/>
                                <a:moveTo>
                                  <a:pt x="336" y="296"/>
                                </a:moveTo>
                                <a:lnTo>
                                  <a:pt x="336" y="296"/>
                                </a:lnTo>
                                <a:lnTo>
                                  <a:pt x="328" y="302"/>
                                </a:lnTo>
                                <a:lnTo>
                                  <a:pt x="320" y="306"/>
                                </a:lnTo>
                                <a:lnTo>
                                  <a:pt x="310" y="310"/>
                                </a:lnTo>
                                <a:lnTo>
                                  <a:pt x="300" y="310"/>
                                </a:lnTo>
                                <a:lnTo>
                                  <a:pt x="298" y="310"/>
                                </a:lnTo>
                                <a:lnTo>
                                  <a:pt x="298" y="310"/>
                                </a:lnTo>
                                <a:lnTo>
                                  <a:pt x="288" y="310"/>
                                </a:lnTo>
                                <a:lnTo>
                                  <a:pt x="278" y="306"/>
                                </a:lnTo>
                                <a:lnTo>
                                  <a:pt x="270" y="302"/>
                                </a:lnTo>
                                <a:lnTo>
                                  <a:pt x="262" y="296"/>
                                </a:lnTo>
                                <a:lnTo>
                                  <a:pt x="210" y="244"/>
                                </a:lnTo>
                                <a:lnTo>
                                  <a:pt x="38" y="422"/>
                                </a:lnTo>
                                <a:lnTo>
                                  <a:pt x="38" y="422"/>
                                </a:lnTo>
                                <a:lnTo>
                                  <a:pt x="36" y="424"/>
                                </a:lnTo>
                                <a:lnTo>
                                  <a:pt x="36" y="428"/>
                                </a:lnTo>
                                <a:lnTo>
                                  <a:pt x="38" y="430"/>
                                </a:lnTo>
                                <a:lnTo>
                                  <a:pt x="42" y="430"/>
                                </a:lnTo>
                                <a:lnTo>
                                  <a:pt x="568" y="430"/>
                                </a:lnTo>
                                <a:lnTo>
                                  <a:pt x="568" y="430"/>
                                </a:lnTo>
                                <a:lnTo>
                                  <a:pt x="572" y="430"/>
                                </a:lnTo>
                                <a:lnTo>
                                  <a:pt x="574" y="428"/>
                                </a:lnTo>
                                <a:lnTo>
                                  <a:pt x="574" y="424"/>
                                </a:lnTo>
                                <a:lnTo>
                                  <a:pt x="572" y="422"/>
                                </a:lnTo>
                                <a:lnTo>
                                  <a:pt x="398" y="234"/>
                                </a:lnTo>
                                <a:lnTo>
                                  <a:pt x="336" y="296"/>
                                </a:lnTo>
                                <a:close/>
                                <a:moveTo>
                                  <a:pt x="298" y="272"/>
                                </a:moveTo>
                                <a:lnTo>
                                  <a:pt x="298" y="272"/>
                                </a:lnTo>
                                <a:lnTo>
                                  <a:pt x="298" y="272"/>
                                </a:lnTo>
                                <a:lnTo>
                                  <a:pt x="304" y="270"/>
                                </a:lnTo>
                                <a:lnTo>
                                  <a:pt x="308" y="268"/>
                                </a:lnTo>
                                <a:lnTo>
                                  <a:pt x="568" y="8"/>
                                </a:lnTo>
                                <a:lnTo>
                                  <a:pt x="568" y="8"/>
                                </a:lnTo>
                                <a:lnTo>
                                  <a:pt x="568" y="6"/>
                                </a:lnTo>
                                <a:lnTo>
                                  <a:pt x="568" y="2"/>
                                </a:lnTo>
                                <a:lnTo>
                                  <a:pt x="566" y="0"/>
                                </a:lnTo>
                                <a:lnTo>
                                  <a:pt x="564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0" y="0"/>
                                </a:lnTo>
                                <a:lnTo>
                                  <a:pt x="28" y="2"/>
                                </a:lnTo>
                                <a:lnTo>
                                  <a:pt x="28" y="6"/>
                                </a:lnTo>
                                <a:lnTo>
                                  <a:pt x="30" y="8"/>
                                </a:lnTo>
                                <a:lnTo>
                                  <a:pt x="290" y="268"/>
                                </a:lnTo>
                                <a:lnTo>
                                  <a:pt x="290" y="268"/>
                                </a:lnTo>
                                <a:lnTo>
                                  <a:pt x="294" y="270"/>
                                </a:lnTo>
                                <a:lnTo>
                                  <a:pt x="298" y="272"/>
                                </a:lnTo>
                                <a:lnTo>
                                  <a:pt x="298" y="272"/>
                                </a:lnTo>
                                <a:close/>
                                <a:moveTo>
                                  <a:pt x="0" y="48"/>
                                </a:moveTo>
                                <a:lnTo>
                                  <a:pt x="0" y="388"/>
                                </a:lnTo>
                                <a:lnTo>
                                  <a:pt x="0" y="388"/>
                                </a:lnTo>
                                <a:lnTo>
                                  <a:pt x="2" y="392"/>
                                </a:lnTo>
                                <a:lnTo>
                                  <a:pt x="4" y="394"/>
                                </a:lnTo>
                                <a:lnTo>
                                  <a:pt x="8" y="394"/>
                                </a:lnTo>
                                <a:lnTo>
                                  <a:pt x="10" y="392"/>
                                </a:lnTo>
                                <a:lnTo>
                                  <a:pt x="182" y="216"/>
                                </a:lnTo>
                                <a:lnTo>
                                  <a:pt x="10" y="44"/>
                                </a:lnTo>
                                <a:lnTo>
                                  <a:pt x="10" y="44"/>
                                </a:lnTo>
                                <a:lnTo>
                                  <a:pt x="8" y="42"/>
                                </a:lnTo>
                                <a:lnTo>
                                  <a:pt x="4" y="44"/>
                                </a:lnTo>
                                <a:lnTo>
                                  <a:pt x="2" y="46"/>
                                </a:lnTo>
                                <a:lnTo>
                                  <a:pt x="0" y="48"/>
                                </a:lnTo>
                                <a:lnTo>
                                  <a:pt x="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7" o:spid="_x0000_s1026" o:spt="203" style="position:absolute;left:0pt;margin-left:161.6pt;margin-top:93.05pt;height:20.25pt;width:20.25pt;z-index:251681792;mso-width-relative:page;mso-height-relative:page;" coordsize="692150,692150" o:gfxdata="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">
                <o:lock v:ext="edit" aspectratio="f"/>
                <v:shape id="Freeform 122" o:spid="_x0000_s1026" o:spt="100" style="position:absolute;left:0;top:0;height:692150;width:692150;" fillcolor="#FFFFFF [3212]" filled="t" stroked="f" coordsize="436,436" o:gfxdata="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A5wVK8AAAA&#10;2wAAAA8AAAAAAAAAAQAgAAAAIgAAAGRycy9kb3ducmV2LnhtbFBLAQIUABQAAAAIAIdO4kAzLwWe&#10;OwAAADkAAAAQAAAAAAAAAAEAIAAAAAsBAABkcnMvc2hhcGV4bWwueG1sUEsFBgAAAAAGAAYAWwEA&#10;ALUDAAAAAA==&#10;" path="m218,22l218,22,238,22,258,26,278,30,296,38,312,46,328,56,344,66,358,80,370,94,382,108,392,124,400,142,406,160,410,178,414,198,414,218,414,218,414,238,410,258,406,276,400,294,392,312,382,328,370,342,358,356,344,370,328,380,312,390,296,398,278,406,258,410,238,412,218,414,218,414,198,412,180,410,160,406,142,398,126,390,110,380,94,370,80,356,68,342,56,328,46,312,38,294,32,276,26,258,24,238,22,218,22,218,24,198,26,178,32,160,38,142,46,124,56,108,68,94,80,80,94,66,110,56,126,46,142,38,160,30,180,26,198,22,218,22xm218,0l218,0,196,2,174,4,154,10,134,18,114,26,96,38,80,50,64,64,50,80,38,96,28,114,18,132,10,152,6,174,2,196,0,218,0,218,2,240,6,262,10,282,18,302,28,322,38,340,50,356,64,372,80,386,96,398,114,410,134,418,154,426,174,432,196,434,218,436,218,436,242,434,262,432,284,426,304,418,322,410,340,398,358,386,372,372,386,356,400,340,410,322,420,302,426,282,432,262,436,240,436,218,436,218,436,196,432,174,426,152,420,132,410,114,400,96,386,80,372,64,358,50,340,38,322,26,304,18,284,10,262,4,242,2,218,0,218,0xe">
                  <v:path o:connectlocs="238,22;296,38;344,66;382,108;406,160;414,218;410,258;392,312;358,356;312,390;258,410;218,414;160,406;110,380;68,342;38,294;24,238;24,198;38,142;68,94;110,56;160,30;218,22;196,2;134,18;80,50;38,96;10,152;0,218;6,262;28,322;64,372;114,410;174,432;218,436;284,426;340,398;386,356;420,302;436,240;436,196;420,132;386,80;340,38;284,10;218,0" o:connectangles="0,0,0,0,0,0,0,0,0,0,0,0,0,0,0,0,0,0,0,0,0,0,0,0,0,0,0,0,0,0,0,0,0,0,0,0,0,0,0,0,0,0,0,0,0,0"/>
                  <v:fill on="t" focussize="0,0"/>
                  <v:stroke on="f" joinstyle="round"/>
                  <v:imagedata o:title=""/>
                  <o:lock v:ext="edit" aspectratio="f"/>
                </v:shape>
                <v:shape id="Freeform 20" o:spid="_x0000_s1026" o:spt="100" style="position:absolute;left:158750;top:222704;height:266700;width:375861;" fillcolor="#FFFFFF [3212]" filled="t" stroked="f" coordsize="606,430" o:gfxdata="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MBuzO5AAAA2wAA&#10;AA8AAAAAAAAAAQAgAAAAIgAAAGRycy9kb3ducmV2LnhtbFBLAQIUABQAAAAIAIdO4kAzLwWeOwAA&#10;ADkAAAAQAAAAAAAAAAEAIAAAAAgBAABkcnMvc2hhcGV4bWwueG1sUEsFBgAAAAAGAAYAWwEAALID&#10;AAAAAA==&#10;" path="m596,390l426,206,598,34,598,34,600,32,604,32,606,34,606,38,606,386,606,386,606,390,604,392,600,392,596,390,596,390xm336,296l336,296,328,302,320,306,310,310,300,310,298,310,298,310,288,310,278,306,270,302,262,296,210,244,38,422,38,422,36,424,36,428,38,430,42,430,568,430,568,430,572,430,574,428,574,424,572,422,398,234,336,296xm298,272l298,272,298,272,304,270,308,268,568,8,568,8,568,6,568,2,566,0,564,0,34,0,34,0,30,0,28,2,28,6,30,8,290,268,290,268,294,270,298,272,298,272xm0,48l0,388,0,388,2,392,4,394,8,394,10,392,182,216,10,44,10,44,8,42,4,44,2,46,0,48,0,48xe">
                  <v:path o:connectlocs="426,206;598,34;604,32;606,38;606,386;604,392;596,390;336,296;328,302;310,310;298,310;288,310;270,302;210,244;38,422;36,428;42,430;568,430;574,428;572,422;336,296;298,272;304,270;568,8;568,6;566,0;34,0;30,0;28,6;290,268;294,270;298,272;0,388;2,392;8,394;182,216;10,44;4,44;0,48" o:connectangles="0,0,0,0,0,0,0,0,0,0,0,0,0,0,0,0,0,0,0,0,0,0,0,0,0,0,0,0,0,0,0,0,0,0,0,0,0,0,0"/>
                  <v:fill on="t" focussize="0,0"/>
                  <v:stroke on="f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055495</wp:posOffset>
                </wp:positionH>
                <wp:positionV relativeFrom="paragraph">
                  <wp:posOffset>870585</wp:posOffset>
                </wp:positionV>
                <wp:extent cx="251460" cy="251460"/>
                <wp:effectExtent l="0" t="0" r="2540" b="2540"/>
                <wp:wrapNone/>
                <wp:docPr id="37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251460"/>
                          <a:chOff x="0" y="0"/>
                          <a:chExt cx="692150" cy="692150"/>
                        </a:xfrm>
                      </wpg:grpSpPr>
                      <wps:wsp>
                        <wps:cNvPr id="38" name="Freeform 122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692150" cy="6921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38" y="22"/>
                              </a:cxn>
                              <a:cxn ang="0">
                                <a:pos x="296" y="38"/>
                              </a:cxn>
                              <a:cxn ang="0">
                                <a:pos x="344" y="66"/>
                              </a:cxn>
                              <a:cxn ang="0">
                                <a:pos x="382" y="108"/>
                              </a:cxn>
                              <a:cxn ang="0">
                                <a:pos x="406" y="160"/>
                              </a:cxn>
                              <a:cxn ang="0">
                                <a:pos x="414" y="218"/>
                              </a:cxn>
                              <a:cxn ang="0">
                                <a:pos x="410" y="258"/>
                              </a:cxn>
                              <a:cxn ang="0">
                                <a:pos x="392" y="312"/>
                              </a:cxn>
                              <a:cxn ang="0">
                                <a:pos x="358" y="356"/>
                              </a:cxn>
                              <a:cxn ang="0">
                                <a:pos x="312" y="390"/>
                              </a:cxn>
                              <a:cxn ang="0">
                                <a:pos x="258" y="410"/>
                              </a:cxn>
                              <a:cxn ang="0">
                                <a:pos x="218" y="414"/>
                              </a:cxn>
                              <a:cxn ang="0">
                                <a:pos x="160" y="406"/>
                              </a:cxn>
                              <a:cxn ang="0">
                                <a:pos x="110" y="380"/>
                              </a:cxn>
                              <a:cxn ang="0">
                                <a:pos x="68" y="342"/>
                              </a:cxn>
                              <a:cxn ang="0">
                                <a:pos x="38" y="294"/>
                              </a:cxn>
                              <a:cxn ang="0">
                                <a:pos x="24" y="238"/>
                              </a:cxn>
                              <a:cxn ang="0">
                                <a:pos x="24" y="198"/>
                              </a:cxn>
                              <a:cxn ang="0">
                                <a:pos x="38" y="142"/>
                              </a:cxn>
                              <a:cxn ang="0">
                                <a:pos x="68" y="94"/>
                              </a:cxn>
                              <a:cxn ang="0">
                                <a:pos x="110" y="56"/>
                              </a:cxn>
                              <a:cxn ang="0">
                                <a:pos x="160" y="30"/>
                              </a:cxn>
                              <a:cxn ang="0">
                                <a:pos x="218" y="22"/>
                              </a:cxn>
                              <a:cxn ang="0">
                                <a:pos x="196" y="2"/>
                              </a:cxn>
                              <a:cxn ang="0">
                                <a:pos x="134" y="18"/>
                              </a:cxn>
                              <a:cxn ang="0">
                                <a:pos x="80" y="50"/>
                              </a:cxn>
                              <a:cxn ang="0">
                                <a:pos x="38" y="96"/>
                              </a:cxn>
                              <a:cxn ang="0">
                                <a:pos x="10" y="152"/>
                              </a:cxn>
                              <a:cxn ang="0">
                                <a:pos x="0" y="218"/>
                              </a:cxn>
                              <a:cxn ang="0">
                                <a:pos x="6" y="262"/>
                              </a:cxn>
                              <a:cxn ang="0">
                                <a:pos x="28" y="322"/>
                              </a:cxn>
                              <a:cxn ang="0">
                                <a:pos x="64" y="372"/>
                              </a:cxn>
                              <a:cxn ang="0">
                                <a:pos x="114" y="410"/>
                              </a:cxn>
                              <a:cxn ang="0">
                                <a:pos x="174" y="432"/>
                              </a:cxn>
                              <a:cxn ang="0">
                                <a:pos x="218" y="436"/>
                              </a:cxn>
                              <a:cxn ang="0">
                                <a:pos x="284" y="426"/>
                              </a:cxn>
                              <a:cxn ang="0">
                                <a:pos x="340" y="398"/>
                              </a:cxn>
                              <a:cxn ang="0">
                                <a:pos x="386" y="356"/>
                              </a:cxn>
                              <a:cxn ang="0">
                                <a:pos x="420" y="302"/>
                              </a:cxn>
                              <a:cxn ang="0">
                                <a:pos x="436" y="240"/>
                              </a:cxn>
                              <a:cxn ang="0">
                                <a:pos x="436" y="196"/>
                              </a:cxn>
                              <a:cxn ang="0">
                                <a:pos x="420" y="132"/>
                              </a:cxn>
                              <a:cxn ang="0">
                                <a:pos x="386" y="80"/>
                              </a:cxn>
                              <a:cxn ang="0">
                                <a:pos x="340" y="38"/>
                              </a:cxn>
                              <a:cxn ang="0">
                                <a:pos x="284" y="10"/>
                              </a:cxn>
                              <a:cxn ang="0">
                                <a:pos x="218" y="0"/>
                              </a:cxn>
                            </a:cxnLst>
                            <a:rect l="0" t="0" r="r" b="b"/>
                            <a:pathLst>
                              <a:path w="436" h="436">
                                <a:moveTo>
                                  <a:pt x="218" y="22"/>
                                </a:moveTo>
                                <a:lnTo>
                                  <a:pt x="218" y="22"/>
                                </a:lnTo>
                                <a:lnTo>
                                  <a:pt x="238" y="22"/>
                                </a:lnTo>
                                <a:lnTo>
                                  <a:pt x="258" y="26"/>
                                </a:lnTo>
                                <a:lnTo>
                                  <a:pt x="278" y="30"/>
                                </a:lnTo>
                                <a:lnTo>
                                  <a:pt x="296" y="38"/>
                                </a:lnTo>
                                <a:lnTo>
                                  <a:pt x="312" y="46"/>
                                </a:lnTo>
                                <a:lnTo>
                                  <a:pt x="328" y="56"/>
                                </a:lnTo>
                                <a:lnTo>
                                  <a:pt x="344" y="66"/>
                                </a:lnTo>
                                <a:lnTo>
                                  <a:pt x="358" y="80"/>
                                </a:lnTo>
                                <a:lnTo>
                                  <a:pt x="370" y="94"/>
                                </a:lnTo>
                                <a:lnTo>
                                  <a:pt x="382" y="108"/>
                                </a:lnTo>
                                <a:lnTo>
                                  <a:pt x="392" y="124"/>
                                </a:lnTo>
                                <a:lnTo>
                                  <a:pt x="400" y="142"/>
                                </a:lnTo>
                                <a:lnTo>
                                  <a:pt x="406" y="160"/>
                                </a:lnTo>
                                <a:lnTo>
                                  <a:pt x="410" y="178"/>
                                </a:lnTo>
                                <a:lnTo>
                                  <a:pt x="414" y="198"/>
                                </a:lnTo>
                                <a:lnTo>
                                  <a:pt x="414" y="218"/>
                                </a:lnTo>
                                <a:lnTo>
                                  <a:pt x="414" y="218"/>
                                </a:lnTo>
                                <a:lnTo>
                                  <a:pt x="414" y="238"/>
                                </a:lnTo>
                                <a:lnTo>
                                  <a:pt x="410" y="258"/>
                                </a:lnTo>
                                <a:lnTo>
                                  <a:pt x="406" y="276"/>
                                </a:lnTo>
                                <a:lnTo>
                                  <a:pt x="400" y="294"/>
                                </a:lnTo>
                                <a:lnTo>
                                  <a:pt x="392" y="312"/>
                                </a:lnTo>
                                <a:lnTo>
                                  <a:pt x="382" y="328"/>
                                </a:lnTo>
                                <a:lnTo>
                                  <a:pt x="370" y="342"/>
                                </a:lnTo>
                                <a:lnTo>
                                  <a:pt x="358" y="356"/>
                                </a:lnTo>
                                <a:lnTo>
                                  <a:pt x="344" y="370"/>
                                </a:lnTo>
                                <a:lnTo>
                                  <a:pt x="328" y="380"/>
                                </a:lnTo>
                                <a:lnTo>
                                  <a:pt x="312" y="390"/>
                                </a:lnTo>
                                <a:lnTo>
                                  <a:pt x="296" y="398"/>
                                </a:lnTo>
                                <a:lnTo>
                                  <a:pt x="278" y="406"/>
                                </a:lnTo>
                                <a:lnTo>
                                  <a:pt x="258" y="410"/>
                                </a:lnTo>
                                <a:lnTo>
                                  <a:pt x="238" y="412"/>
                                </a:lnTo>
                                <a:lnTo>
                                  <a:pt x="218" y="414"/>
                                </a:lnTo>
                                <a:lnTo>
                                  <a:pt x="218" y="414"/>
                                </a:lnTo>
                                <a:lnTo>
                                  <a:pt x="198" y="412"/>
                                </a:lnTo>
                                <a:lnTo>
                                  <a:pt x="180" y="410"/>
                                </a:lnTo>
                                <a:lnTo>
                                  <a:pt x="160" y="406"/>
                                </a:lnTo>
                                <a:lnTo>
                                  <a:pt x="142" y="398"/>
                                </a:lnTo>
                                <a:lnTo>
                                  <a:pt x="126" y="390"/>
                                </a:lnTo>
                                <a:lnTo>
                                  <a:pt x="110" y="380"/>
                                </a:lnTo>
                                <a:lnTo>
                                  <a:pt x="94" y="370"/>
                                </a:lnTo>
                                <a:lnTo>
                                  <a:pt x="80" y="356"/>
                                </a:lnTo>
                                <a:lnTo>
                                  <a:pt x="68" y="342"/>
                                </a:lnTo>
                                <a:lnTo>
                                  <a:pt x="56" y="328"/>
                                </a:lnTo>
                                <a:lnTo>
                                  <a:pt x="46" y="312"/>
                                </a:lnTo>
                                <a:lnTo>
                                  <a:pt x="38" y="294"/>
                                </a:lnTo>
                                <a:lnTo>
                                  <a:pt x="32" y="276"/>
                                </a:lnTo>
                                <a:lnTo>
                                  <a:pt x="26" y="258"/>
                                </a:lnTo>
                                <a:lnTo>
                                  <a:pt x="24" y="238"/>
                                </a:lnTo>
                                <a:lnTo>
                                  <a:pt x="22" y="218"/>
                                </a:lnTo>
                                <a:lnTo>
                                  <a:pt x="22" y="218"/>
                                </a:lnTo>
                                <a:lnTo>
                                  <a:pt x="24" y="198"/>
                                </a:lnTo>
                                <a:lnTo>
                                  <a:pt x="26" y="178"/>
                                </a:lnTo>
                                <a:lnTo>
                                  <a:pt x="32" y="160"/>
                                </a:lnTo>
                                <a:lnTo>
                                  <a:pt x="38" y="142"/>
                                </a:lnTo>
                                <a:lnTo>
                                  <a:pt x="46" y="124"/>
                                </a:lnTo>
                                <a:lnTo>
                                  <a:pt x="56" y="108"/>
                                </a:lnTo>
                                <a:lnTo>
                                  <a:pt x="68" y="94"/>
                                </a:lnTo>
                                <a:lnTo>
                                  <a:pt x="80" y="80"/>
                                </a:lnTo>
                                <a:lnTo>
                                  <a:pt x="94" y="66"/>
                                </a:lnTo>
                                <a:lnTo>
                                  <a:pt x="110" y="56"/>
                                </a:lnTo>
                                <a:lnTo>
                                  <a:pt x="126" y="46"/>
                                </a:lnTo>
                                <a:lnTo>
                                  <a:pt x="142" y="38"/>
                                </a:lnTo>
                                <a:lnTo>
                                  <a:pt x="160" y="30"/>
                                </a:lnTo>
                                <a:lnTo>
                                  <a:pt x="180" y="26"/>
                                </a:lnTo>
                                <a:lnTo>
                                  <a:pt x="198" y="22"/>
                                </a:lnTo>
                                <a:lnTo>
                                  <a:pt x="218" y="22"/>
                                </a:lnTo>
                                <a:close/>
                                <a:moveTo>
                                  <a:pt x="218" y="0"/>
                                </a:moveTo>
                                <a:lnTo>
                                  <a:pt x="218" y="0"/>
                                </a:lnTo>
                                <a:lnTo>
                                  <a:pt x="196" y="2"/>
                                </a:lnTo>
                                <a:lnTo>
                                  <a:pt x="174" y="4"/>
                                </a:lnTo>
                                <a:lnTo>
                                  <a:pt x="154" y="10"/>
                                </a:lnTo>
                                <a:lnTo>
                                  <a:pt x="134" y="18"/>
                                </a:lnTo>
                                <a:lnTo>
                                  <a:pt x="114" y="26"/>
                                </a:lnTo>
                                <a:lnTo>
                                  <a:pt x="96" y="38"/>
                                </a:lnTo>
                                <a:lnTo>
                                  <a:pt x="80" y="50"/>
                                </a:lnTo>
                                <a:lnTo>
                                  <a:pt x="64" y="64"/>
                                </a:lnTo>
                                <a:lnTo>
                                  <a:pt x="50" y="80"/>
                                </a:lnTo>
                                <a:lnTo>
                                  <a:pt x="38" y="96"/>
                                </a:lnTo>
                                <a:lnTo>
                                  <a:pt x="28" y="114"/>
                                </a:lnTo>
                                <a:lnTo>
                                  <a:pt x="18" y="132"/>
                                </a:lnTo>
                                <a:lnTo>
                                  <a:pt x="10" y="152"/>
                                </a:lnTo>
                                <a:lnTo>
                                  <a:pt x="6" y="174"/>
                                </a:lnTo>
                                <a:lnTo>
                                  <a:pt x="2" y="196"/>
                                </a:lnTo>
                                <a:lnTo>
                                  <a:pt x="0" y="218"/>
                                </a:lnTo>
                                <a:lnTo>
                                  <a:pt x="0" y="218"/>
                                </a:lnTo>
                                <a:lnTo>
                                  <a:pt x="2" y="240"/>
                                </a:lnTo>
                                <a:lnTo>
                                  <a:pt x="6" y="262"/>
                                </a:lnTo>
                                <a:lnTo>
                                  <a:pt x="10" y="282"/>
                                </a:lnTo>
                                <a:lnTo>
                                  <a:pt x="18" y="302"/>
                                </a:lnTo>
                                <a:lnTo>
                                  <a:pt x="28" y="322"/>
                                </a:lnTo>
                                <a:lnTo>
                                  <a:pt x="38" y="340"/>
                                </a:lnTo>
                                <a:lnTo>
                                  <a:pt x="50" y="356"/>
                                </a:lnTo>
                                <a:lnTo>
                                  <a:pt x="64" y="372"/>
                                </a:lnTo>
                                <a:lnTo>
                                  <a:pt x="80" y="386"/>
                                </a:lnTo>
                                <a:lnTo>
                                  <a:pt x="96" y="398"/>
                                </a:lnTo>
                                <a:lnTo>
                                  <a:pt x="114" y="410"/>
                                </a:lnTo>
                                <a:lnTo>
                                  <a:pt x="134" y="418"/>
                                </a:lnTo>
                                <a:lnTo>
                                  <a:pt x="154" y="426"/>
                                </a:lnTo>
                                <a:lnTo>
                                  <a:pt x="174" y="432"/>
                                </a:lnTo>
                                <a:lnTo>
                                  <a:pt x="196" y="434"/>
                                </a:lnTo>
                                <a:lnTo>
                                  <a:pt x="218" y="436"/>
                                </a:lnTo>
                                <a:lnTo>
                                  <a:pt x="218" y="436"/>
                                </a:lnTo>
                                <a:lnTo>
                                  <a:pt x="242" y="434"/>
                                </a:lnTo>
                                <a:lnTo>
                                  <a:pt x="262" y="432"/>
                                </a:lnTo>
                                <a:lnTo>
                                  <a:pt x="284" y="426"/>
                                </a:lnTo>
                                <a:lnTo>
                                  <a:pt x="304" y="418"/>
                                </a:lnTo>
                                <a:lnTo>
                                  <a:pt x="322" y="410"/>
                                </a:lnTo>
                                <a:lnTo>
                                  <a:pt x="340" y="398"/>
                                </a:lnTo>
                                <a:lnTo>
                                  <a:pt x="358" y="386"/>
                                </a:lnTo>
                                <a:lnTo>
                                  <a:pt x="372" y="372"/>
                                </a:lnTo>
                                <a:lnTo>
                                  <a:pt x="386" y="356"/>
                                </a:lnTo>
                                <a:lnTo>
                                  <a:pt x="400" y="340"/>
                                </a:lnTo>
                                <a:lnTo>
                                  <a:pt x="410" y="322"/>
                                </a:lnTo>
                                <a:lnTo>
                                  <a:pt x="420" y="302"/>
                                </a:lnTo>
                                <a:lnTo>
                                  <a:pt x="426" y="282"/>
                                </a:lnTo>
                                <a:lnTo>
                                  <a:pt x="432" y="262"/>
                                </a:lnTo>
                                <a:lnTo>
                                  <a:pt x="436" y="240"/>
                                </a:lnTo>
                                <a:lnTo>
                                  <a:pt x="436" y="218"/>
                                </a:lnTo>
                                <a:lnTo>
                                  <a:pt x="436" y="218"/>
                                </a:lnTo>
                                <a:lnTo>
                                  <a:pt x="436" y="196"/>
                                </a:lnTo>
                                <a:lnTo>
                                  <a:pt x="432" y="174"/>
                                </a:lnTo>
                                <a:lnTo>
                                  <a:pt x="426" y="152"/>
                                </a:lnTo>
                                <a:lnTo>
                                  <a:pt x="420" y="132"/>
                                </a:lnTo>
                                <a:lnTo>
                                  <a:pt x="410" y="114"/>
                                </a:lnTo>
                                <a:lnTo>
                                  <a:pt x="400" y="96"/>
                                </a:lnTo>
                                <a:lnTo>
                                  <a:pt x="386" y="80"/>
                                </a:lnTo>
                                <a:lnTo>
                                  <a:pt x="372" y="64"/>
                                </a:lnTo>
                                <a:lnTo>
                                  <a:pt x="358" y="50"/>
                                </a:lnTo>
                                <a:lnTo>
                                  <a:pt x="340" y="38"/>
                                </a:lnTo>
                                <a:lnTo>
                                  <a:pt x="322" y="26"/>
                                </a:lnTo>
                                <a:lnTo>
                                  <a:pt x="304" y="18"/>
                                </a:lnTo>
                                <a:lnTo>
                                  <a:pt x="284" y="10"/>
                                </a:lnTo>
                                <a:lnTo>
                                  <a:pt x="262" y="4"/>
                                </a:lnTo>
                                <a:lnTo>
                                  <a:pt x="242" y="2"/>
                                </a:lnTo>
                                <a:lnTo>
                                  <a:pt x="218" y="0"/>
                                </a:lnTo>
                                <a:lnTo>
                                  <a:pt x="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39" name="Freeform 123"/>
                        <wps:cNvSpPr/>
                        <wps:spPr bwMode="auto">
                          <a:xfrm>
                            <a:off x="34925" y="34925"/>
                            <a:ext cx="622300" cy="622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96" y="0"/>
                              </a:cxn>
                              <a:cxn ang="0">
                                <a:pos x="236" y="4"/>
                              </a:cxn>
                              <a:cxn ang="0">
                                <a:pos x="274" y="16"/>
                              </a:cxn>
                              <a:cxn ang="0">
                                <a:pos x="306" y="34"/>
                              </a:cxn>
                              <a:cxn ang="0">
                                <a:pos x="336" y="58"/>
                              </a:cxn>
                              <a:cxn ang="0">
                                <a:pos x="360" y="86"/>
                              </a:cxn>
                              <a:cxn ang="0">
                                <a:pos x="378" y="120"/>
                              </a:cxn>
                              <a:cxn ang="0">
                                <a:pos x="388" y="156"/>
                              </a:cxn>
                              <a:cxn ang="0">
                                <a:pos x="392" y="196"/>
                              </a:cxn>
                              <a:cxn ang="0">
                                <a:pos x="392" y="216"/>
                              </a:cxn>
                              <a:cxn ang="0">
                                <a:pos x="384" y="254"/>
                              </a:cxn>
                              <a:cxn ang="0">
                                <a:pos x="370" y="290"/>
                              </a:cxn>
                              <a:cxn ang="0">
                                <a:pos x="348" y="320"/>
                              </a:cxn>
                              <a:cxn ang="0">
                                <a:pos x="322" y="348"/>
                              </a:cxn>
                              <a:cxn ang="0">
                                <a:pos x="290" y="368"/>
                              </a:cxn>
                              <a:cxn ang="0">
                                <a:pos x="256" y="384"/>
                              </a:cxn>
                              <a:cxn ang="0">
                                <a:pos x="216" y="390"/>
                              </a:cxn>
                              <a:cxn ang="0">
                                <a:pos x="196" y="392"/>
                              </a:cxn>
                              <a:cxn ang="0">
                                <a:pos x="158" y="388"/>
                              </a:cxn>
                              <a:cxn ang="0">
                                <a:pos x="120" y="376"/>
                              </a:cxn>
                              <a:cxn ang="0">
                                <a:pos x="88" y="358"/>
                              </a:cxn>
                              <a:cxn ang="0">
                                <a:pos x="58" y="334"/>
                              </a:cxn>
                              <a:cxn ang="0">
                                <a:pos x="34" y="306"/>
                              </a:cxn>
                              <a:cxn ang="0">
                                <a:pos x="16" y="272"/>
                              </a:cxn>
                              <a:cxn ang="0">
                                <a:pos x="4" y="236"/>
                              </a:cxn>
                              <a:cxn ang="0">
                                <a:pos x="0" y="196"/>
                              </a:cxn>
                              <a:cxn ang="0">
                                <a:pos x="2" y="176"/>
                              </a:cxn>
                              <a:cxn ang="0">
                                <a:pos x="10" y="138"/>
                              </a:cxn>
                              <a:cxn ang="0">
                                <a:pos x="24" y="102"/>
                              </a:cxn>
                              <a:cxn ang="0">
                                <a:pos x="46" y="72"/>
                              </a:cxn>
                              <a:cxn ang="0">
                                <a:pos x="72" y="44"/>
                              </a:cxn>
                              <a:cxn ang="0">
                                <a:pos x="104" y="24"/>
                              </a:cxn>
                              <a:cxn ang="0">
                                <a:pos x="138" y="8"/>
                              </a:cxn>
                              <a:cxn ang="0">
                                <a:pos x="176" y="0"/>
                              </a:cxn>
                            </a:cxnLst>
                            <a:rect l="0" t="0" r="r" b="b"/>
                            <a:pathLst>
                              <a:path w="392" h="392"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16" y="0"/>
                                </a:lnTo>
                                <a:lnTo>
                                  <a:pt x="236" y="4"/>
                                </a:lnTo>
                                <a:lnTo>
                                  <a:pt x="256" y="8"/>
                                </a:lnTo>
                                <a:lnTo>
                                  <a:pt x="274" y="16"/>
                                </a:lnTo>
                                <a:lnTo>
                                  <a:pt x="290" y="24"/>
                                </a:lnTo>
                                <a:lnTo>
                                  <a:pt x="306" y="34"/>
                                </a:lnTo>
                                <a:lnTo>
                                  <a:pt x="322" y="44"/>
                                </a:lnTo>
                                <a:lnTo>
                                  <a:pt x="336" y="58"/>
                                </a:lnTo>
                                <a:lnTo>
                                  <a:pt x="348" y="72"/>
                                </a:lnTo>
                                <a:lnTo>
                                  <a:pt x="360" y="86"/>
                                </a:lnTo>
                                <a:lnTo>
                                  <a:pt x="370" y="102"/>
                                </a:lnTo>
                                <a:lnTo>
                                  <a:pt x="378" y="120"/>
                                </a:lnTo>
                                <a:lnTo>
                                  <a:pt x="384" y="138"/>
                                </a:lnTo>
                                <a:lnTo>
                                  <a:pt x="388" y="156"/>
                                </a:lnTo>
                                <a:lnTo>
                                  <a:pt x="392" y="176"/>
                                </a:lnTo>
                                <a:lnTo>
                                  <a:pt x="392" y="196"/>
                                </a:lnTo>
                                <a:lnTo>
                                  <a:pt x="392" y="196"/>
                                </a:lnTo>
                                <a:lnTo>
                                  <a:pt x="392" y="216"/>
                                </a:lnTo>
                                <a:lnTo>
                                  <a:pt x="388" y="236"/>
                                </a:lnTo>
                                <a:lnTo>
                                  <a:pt x="384" y="254"/>
                                </a:lnTo>
                                <a:lnTo>
                                  <a:pt x="378" y="272"/>
                                </a:lnTo>
                                <a:lnTo>
                                  <a:pt x="370" y="290"/>
                                </a:lnTo>
                                <a:lnTo>
                                  <a:pt x="360" y="306"/>
                                </a:lnTo>
                                <a:lnTo>
                                  <a:pt x="348" y="320"/>
                                </a:lnTo>
                                <a:lnTo>
                                  <a:pt x="336" y="334"/>
                                </a:lnTo>
                                <a:lnTo>
                                  <a:pt x="322" y="348"/>
                                </a:lnTo>
                                <a:lnTo>
                                  <a:pt x="306" y="358"/>
                                </a:lnTo>
                                <a:lnTo>
                                  <a:pt x="290" y="368"/>
                                </a:lnTo>
                                <a:lnTo>
                                  <a:pt x="274" y="376"/>
                                </a:lnTo>
                                <a:lnTo>
                                  <a:pt x="256" y="384"/>
                                </a:lnTo>
                                <a:lnTo>
                                  <a:pt x="236" y="388"/>
                                </a:lnTo>
                                <a:lnTo>
                                  <a:pt x="216" y="390"/>
                                </a:lnTo>
                                <a:lnTo>
                                  <a:pt x="196" y="392"/>
                                </a:lnTo>
                                <a:lnTo>
                                  <a:pt x="196" y="392"/>
                                </a:lnTo>
                                <a:lnTo>
                                  <a:pt x="176" y="390"/>
                                </a:lnTo>
                                <a:lnTo>
                                  <a:pt x="158" y="388"/>
                                </a:lnTo>
                                <a:lnTo>
                                  <a:pt x="138" y="384"/>
                                </a:lnTo>
                                <a:lnTo>
                                  <a:pt x="120" y="376"/>
                                </a:lnTo>
                                <a:lnTo>
                                  <a:pt x="104" y="368"/>
                                </a:lnTo>
                                <a:lnTo>
                                  <a:pt x="88" y="358"/>
                                </a:lnTo>
                                <a:lnTo>
                                  <a:pt x="72" y="348"/>
                                </a:lnTo>
                                <a:lnTo>
                                  <a:pt x="58" y="334"/>
                                </a:lnTo>
                                <a:lnTo>
                                  <a:pt x="46" y="320"/>
                                </a:lnTo>
                                <a:lnTo>
                                  <a:pt x="34" y="306"/>
                                </a:lnTo>
                                <a:lnTo>
                                  <a:pt x="24" y="290"/>
                                </a:lnTo>
                                <a:lnTo>
                                  <a:pt x="16" y="272"/>
                                </a:lnTo>
                                <a:lnTo>
                                  <a:pt x="10" y="254"/>
                                </a:lnTo>
                                <a:lnTo>
                                  <a:pt x="4" y="236"/>
                                </a:lnTo>
                                <a:lnTo>
                                  <a:pt x="2" y="216"/>
                                </a:lnTo>
                                <a:lnTo>
                                  <a:pt x="0" y="196"/>
                                </a:lnTo>
                                <a:lnTo>
                                  <a:pt x="0" y="196"/>
                                </a:lnTo>
                                <a:lnTo>
                                  <a:pt x="2" y="176"/>
                                </a:lnTo>
                                <a:lnTo>
                                  <a:pt x="4" y="156"/>
                                </a:lnTo>
                                <a:lnTo>
                                  <a:pt x="10" y="138"/>
                                </a:lnTo>
                                <a:lnTo>
                                  <a:pt x="16" y="120"/>
                                </a:lnTo>
                                <a:lnTo>
                                  <a:pt x="24" y="102"/>
                                </a:lnTo>
                                <a:lnTo>
                                  <a:pt x="34" y="86"/>
                                </a:lnTo>
                                <a:lnTo>
                                  <a:pt x="46" y="72"/>
                                </a:lnTo>
                                <a:lnTo>
                                  <a:pt x="58" y="58"/>
                                </a:lnTo>
                                <a:lnTo>
                                  <a:pt x="72" y="44"/>
                                </a:lnTo>
                                <a:lnTo>
                                  <a:pt x="88" y="34"/>
                                </a:lnTo>
                                <a:lnTo>
                                  <a:pt x="104" y="24"/>
                                </a:lnTo>
                                <a:lnTo>
                                  <a:pt x="120" y="16"/>
                                </a:lnTo>
                                <a:lnTo>
                                  <a:pt x="138" y="8"/>
                                </a:lnTo>
                                <a:lnTo>
                                  <a:pt x="158" y="4"/>
                                </a:lnTo>
                                <a:lnTo>
                                  <a:pt x="176" y="0"/>
                                </a:lnTo>
                                <a:lnTo>
                                  <a:pt x="1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40" name="Freeform 124"/>
                        <wps:cNvSpPr/>
                        <wps:spPr bwMode="auto">
                          <a:xfrm>
                            <a:off x="0" y="0"/>
                            <a:ext cx="692150" cy="6921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18" y="0"/>
                              </a:cxn>
                              <a:cxn ang="0">
                                <a:pos x="174" y="4"/>
                              </a:cxn>
                              <a:cxn ang="0">
                                <a:pos x="134" y="18"/>
                              </a:cxn>
                              <a:cxn ang="0">
                                <a:pos x="96" y="38"/>
                              </a:cxn>
                              <a:cxn ang="0">
                                <a:pos x="64" y="64"/>
                              </a:cxn>
                              <a:cxn ang="0">
                                <a:pos x="38" y="96"/>
                              </a:cxn>
                              <a:cxn ang="0">
                                <a:pos x="18" y="132"/>
                              </a:cxn>
                              <a:cxn ang="0">
                                <a:pos x="6" y="174"/>
                              </a:cxn>
                              <a:cxn ang="0">
                                <a:pos x="0" y="218"/>
                              </a:cxn>
                              <a:cxn ang="0">
                                <a:pos x="2" y="240"/>
                              </a:cxn>
                              <a:cxn ang="0">
                                <a:pos x="10" y="282"/>
                              </a:cxn>
                              <a:cxn ang="0">
                                <a:pos x="28" y="322"/>
                              </a:cxn>
                              <a:cxn ang="0">
                                <a:pos x="50" y="356"/>
                              </a:cxn>
                              <a:cxn ang="0">
                                <a:pos x="80" y="386"/>
                              </a:cxn>
                              <a:cxn ang="0">
                                <a:pos x="114" y="410"/>
                              </a:cxn>
                              <a:cxn ang="0">
                                <a:pos x="154" y="426"/>
                              </a:cxn>
                              <a:cxn ang="0">
                                <a:pos x="196" y="434"/>
                              </a:cxn>
                              <a:cxn ang="0">
                                <a:pos x="218" y="436"/>
                              </a:cxn>
                              <a:cxn ang="0">
                                <a:pos x="262" y="432"/>
                              </a:cxn>
                              <a:cxn ang="0">
                                <a:pos x="304" y="418"/>
                              </a:cxn>
                              <a:cxn ang="0">
                                <a:pos x="340" y="398"/>
                              </a:cxn>
                              <a:cxn ang="0">
                                <a:pos x="372" y="372"/>
                              </a:cxn>
                              <a:cxn ang="0">
                                <a:pos x="400" y="340"/>
                              </a:cxn>
                              <a:cxn ang="0">
                                <a:pos x="420" y="302"/>
                              </a:cxn>
                              <a:cxn ang="0">
                                <a:pos x="432" y="262"/>
                              </a:cxn>
                              <a:cxn ang="0">
                                <a:pos x="436" y="218"/>
                              </a:cxn>
                              <a:cxn ang="0">
                                <a:pos x="436" y="196"/>
                              </a:cxn>
                              <a:cxn ang="0">
                                <a:pos x="426" y="152"/>
                              </a:cxn>
                              <a:cxn ang="0">
                                <a:pos x="410" y="114"/>
                              </a:cxn>
                              <a:cxn ang="0">
                                <a:pos x="386" y="80"/>
                              </a:cxn>
                              <a:cxn ang="0">
                                <a:pos x="358" y="50"/>
                              </a:cxn>
                              <a:cxn ang="0">
                                <a:pos x="322" y="26"/>
                              </a:cxn>
                              <a:cxn ang="0">
                                <a:pos x="284" y="10"/>
                              </a:cxn>
                              <a:cxn ang="0">
                                <a:pos x="242" y="2"/>
                              </a:cxn>
                              <a:cxn ang="0">
                                <a:pos x="218" y="0"/>
                              </a:cxn>
                            </a:cxnLst>
                            <a:rect l="0" t="0" r="r" b="b"/>
                            <a:pathLst>
                              <a:path w="436" h="436">
                                <a:moveTo>
                                  <a:pt x="218" y="0"/>
                                </a:moveTo>
                                <a:lnTo>
                                  <a:pt x="218" y="0"/>
                                </a:lnTo>
                                <a:lnTo>
                                  <a:pt x="196" y="2"/>
                                </a:lnTo>
                                <a:lnTo>
                                  <a:pt x="174" y="4"/>
                                </a:lnTo>
                                <a:lnTo>
                                  <a:pt x="154" y="10"/>
                                </a:lnTo>
                                <a:lnTo>
                                  <a:pt x="134" y="18"/>
                                </a:lnTo>
                                <a:lnTo>
                                  <a:pt x="114" y="26"/>
                                </a:lnTo>
                                <a:lnTo>
                                  <a:pt x="96" y="38"/>
                                </a:lnTo>
                                <a:lnTo>
                                  <a:pt x="80" y="50"/>
                                </a:lnTo>
                                <a:lnTo>
                                  <a:pt x="64" y="64"/>
                                </a:lnTo>
                                <a:lnTo>
                                  <a:pt x="50" y="80"/>
                                </a:lnTo>
                                <a:lnTo>
                                  <a:pt x="38" y="96"/>
                                </a:lnTo>
                                <a:lnTo>
                                  <a:pt x="28" y="114"/>
                                </a:lnTo>
                                <a:lnTo>
                                  <a:pt x="18" y="132"/>
                                </a:lnTo>
                                <a:lnTo>
                                  <a:pt x="10" y="152"/>
                                </a:lnTo>
                                <a:lnTo>
                                  <a:pt x="6" y="174"/>
                                </a:lnTo>
                                <a:lnTo>
                                  <a:pt x="2" y="196"/>
                                </a:lnTo>
                                <a:lnTo>
                                  <a:pt x="0" y="218"/>
                                </a:lnTo>
                                <a:lnTo>
                                  <a:pt x="0" y="218"/>
                                </a:lnTo>
                                <a:lnTo>
                                  <a:pt x="2" y="240"/>
                                </a:lnTo>
                                <a:lnTo>
                                  <a:pt x="6" y="262"/>
                                </a:lnTo>
                                <a:lnTo>
                                  <a:pt x="10" y="282"/>
                                </a:lnTo>
                                <a:lnTo>
                                  <a:pt x="18" y="302"/>
                                </a:lnTo>
                                <a:lnTo>
                                  <a:pt x="28" y="322"/>
                                </a:lnTo>
                                <a:lnTo>
                                  <a:pt x="38" y="340"/>
                                </a:lnTo>
                                <a:lnTo>
                                  <a:pt x="50" y="356"/>
                                </a:lnTo>
                                <a:lnTo>
                                  <a:pt x="64" y="372"/>
                                </a:lnTo>
                                <a:lnTo>
                                  <a:pt x="80" y="386"/>
                                </a:lnTo>
                                <a:lnTo>
                                  <a:pt x="96" y="398"/>
                                </a:lnTo>
                                <a:lnTo>
                                  <a:pt x="114" y="410"/>
                                </a:lnTo>
                                <a:lnTo>
                                  <a:pt x="134" y="418"/>
                                </a:lnTo>
                                <a:lnTo>
                                  <a:pt x="154" y="426"/>
                                </a:lnTo>
                                <a:lnTo>
                                  <a:pt x="174" y="432"/>
                                </a:lnTo>
                                <a:lnTo>
                                  <a:pt x="196" y="434"/>
                                </a:lnTo>
                                <a:lnTo>
                                  <a:pt x="218" y="436"/>
                                </a:lnTo>
                                <a:lnTo>
                                  <a:pt x="218" y="436"/>
                                </a:lnTo>
                                <a:lnTo>
                                  <a:pt x="242" y="434"/>
                                </a:lnTo>
                                <a:lnTo>
                                  <a:pt x="262" y="432"/>
                                </a:lnTo>
                                <a:lnTo>
                                  <a:pt x="284" y="426"/>
                                </a:lnTo>
                                <a:lnTo>
                                  <a:pt x="304" y="418"/>
                                </a:lnTo>
                                <a:lnTo>
                                  <a:pt x="322" y="410"/>
                                </a:lnTo>
                                <a:lnTo>
                                  <a:pt x="340" y="398"/>
                                </a:lnTo>
                                <a:lnTo>
                                  <a:pt x="358" y="386"/>
                                </a:lnTo>
                                <a:lnTo>
                                  <a:pt x="372" y="372"/>
                                </a:lnTo>
                                <a:lnTo>
                                  <a:pt x="386" y="356"/>
                                </a:lnTo>
                                <a:lnTo>
                                  <a:pt x="400" y="340"/>
                                </a:lnTo>
                                <a:lnTo>
                                  <a:pt x="410" y="322"/>
                                </a:lnTo>
                                <a:lnTo>
                                  <a:pt x="420" y="302"/>
                                </a:lnTo>
                                <a:lnTo>
                                  <a:pt x="426" y="282"/>
                                </a:lnTo>
                                <a:lnTo>
                                  <a:pt x="432" y="262"/>
                                </a:lnTo>
                                <a:lnTo>
                                  <a:pt x="436" y="240"/>
                                </a:lnTo>
                                <a:lnTo>
                                  <a:pt x="436" y="218"/>
                                </a:lnTo>
                                <a:lnTo>
                                  <a:pt x="436" y="218"/>
                                </a:lnTo>
                                <a:lnTo>
                                  <a:pt x="436" y="196"/>
                                </a:lnTo>
                                <a:lnTo>
                                  <a:pt x="432" y="174"/>
                                </a:lnTo>
                                <a:lnTo>
                                  <a:pt x="426" y="152"/>
                                </a:lnTo>
                                <a:lnTo>
                                  <a:pt x="420" y="132"/>
                                </a:lnTo>
                                <a:lnTo>
                                  <a:pt x="410" y="114"/>
                                </a:lnTo>
                                <a:lnTo>
                                  <a:pt x="400" y="96"/>
                                </a:lnTo>
                                <a:lnTo>
                                  <a:pt x="386" y="80"/>
                                </a:lnTo>
                                <a:lnTo>
                                  <a:pt x="372" y="64"/>
                                </a:lnTo>
                                <a:lnTo>
                                  <a:pt x="358" y="50"/>
                                </a:lnTo>
                                <a:lnTo>
                                  <a:pt x="340" y="38"/>
                                </a:lnTo>
                                <a:lnTo>
                                  <a:pt x="322" y="26"/>
                                </a:lnTo>
                                <a:lnTo>
                                  <a:pt x="304" y="18"/>
                                </a:lnTo>
                                <a:lnTo>
                                  <a:pt x="284" y="10"/>
                                </a:lnTo>
                                <a:lnTo>
                                  <a:pt x="262" y="4"/>
                                </a:lnTo>
                                <a:lnTo>
                                  <a:pt x="242" y="2"/>
                                </a:lnTo>
                                <a:lnTo>
                                  <a:pt x="218" y="0"/>
                                </a:lnTo>
                                <a:lnTo>
                                  <a:pt x="21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41" name="Freeform 125"/>
                        <wps:cNvSpPr/>
                        <wps:spPr bwMode="auto">
                          <a:xfrm>
                            <a:off x="184150" y="168275"/>
                            <a:ext cx="327025" cy="3556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2" y="0"/>
                              </a:cxn>
                              <a:cxn ang="0">
                                <a:pos x="50" y="2"/>
                              </a:cxn>
                              <a:cxn ang="0">
                                <a:pos x="64" y="14"/>
                              </a:cxn>
                              <a:cxn ang="0">
                                <a:pos x="70" y="24"/>
                              </a:cxn>
                              <a:cxn ang="0">
                                <a:pos x="82" y="48"/>
                              </a:cxn>
                              <a:cxn ang="0">
                                <a:pos x="80" y="58"/>
                              </a:cxn>
                              <a:cxn ang="0">
                                <a:pos x="76" y="66"/>
                              </a:cxn>
                              <a:cxn ang="0">
                                <a:pos x="68" y="74"/>
                              </a:cxn>
                              <a:cxn ang="0">
                                <a:pos x="56" y="84"/>
                              </a:cxn>
                              <a:cxn ang="0">
                                <a:pos x="54" y="88"/>
                              </a:cxn>
                              <a:cxn ang="0">
                                <a:pos x="54" y="104"/>
                              </a:cxn>
                              <a:cxn ang="0">
                                <a:pos x="60" y="116"/>
                              </a:cxn>
                              <a:cxn ang="0">
                                <a:pos x="94" y="154"/>
                              </a:cxn>
                              <a:cxn ang="0">
                                <a:pos x="106" y="162"/>
                              </a:cxn>
                              <a:cxn ang="0">
                                <a:pos x="120" y="166"/>
                              </a:cxn>
                              <a:cxn ang="0">
                                <a:pos x="126" y="164"/>
                              </a:cxn>
                              <a:cxn ang="0">
                                <a:pos x="136" y="154"/>
                              </a:cxn>
                              <a:cxn ang="0">
                                <a:pos x="148" y="144"/>
                              </a:cxn>
                              <a:cxn ang="0">
                                <a:pos x="154" y="142"/>
                              </a:cxn>
                              <a:cxn ang="0">
                                <a:pos x="172" y="146"/>
                              </a:cxn>
                              <a:cxn ang="0">
                                <a:pos x="186" y="158"/>
                              </a:cxn>
                              <a:cxn ang="0">
                                <a:pos x="204" y="178"/>
                              </a:cxn>
                              <a:cxn ang="0">
                                <a:pos x="206" y="186"/>
                              </a:cxn>
                              <a:cxn ang="0">
                                <a:pos x="202" y="194"/>
                              </a:cxn>
                              <a:cxn ang="0">
                                <a:pos x="196" y="200"/>
                              </a:cxn>
                              <a:cxn ang="0">
                                <a:pos x="182" y="212"/>
                              </a:cxn>
                              <a:cxn ang="0">
                                <a:pos x="164" y="220"/>
                              </a:cxn>
                              <a:cxn ang="0">
                                <a:pos x="140" y="224"/>
                              </a:cxn>
                              <a:cxn ang="0">
                                <a:pos x="130" y="222"/>
                              </a:cxn>
                              <a:cxn ang="0">
                                <a:pos x="100" y="212"/>
                              </a:cxn>
                              <a:cxn ang="0">
                                <a:pos x="84" y="202"/>
                              </a:cxn>
                              <a:cxn ang="0">
                                <a:pos x="56" y="178"/>
                              </a:cxn>
                              <a:cxn ang="0">
                                <a:pos x="44" y="164"/>
                              </a:cxn>
                              <a:cxn ang="0">
                                <a:pos x="22" y="134"/>
                              </a:cxn>
                              <a:cxn ang="0">
                                <a:pos x="4" y="100"/>
                              </a:cxn>
                              <a:cxn ang="0">
                                <a:pos x="2" y="88"/>
                              </a:cxn>
                              <a:cxn ang="0">
                                <a:pos x="0" y="66"/>
                              </a:cxn>
                              <a:cxn ang="0">
                                <a:pos x="2" y="46"/>
                              </a:cxn>
                              <a:cxn ang="0">
                                <a:pos x="10" y="28"/>
                              </a:cxn>
                              <a:cxn ang="0">
                                <a:pos x="16" y="20"/>
                              </a:cxn>
                              <a:cxn ang="0">
                                <a:pos x="28" y="10"/>
                              </a:cxn>
                              <a:cxn ang="0">
                                <a:pos x="42" y="0"/>
                              </a:cxn>
                            </a:cxnLst>
                            <a:rect l="0" t="0" r="r" b="b"/>
                            <a:pathLst>
                              <a:path w="206" h="224">
                                <a:moveTo>
                                  <a:pt x="42" y="0"/>
                                </a:moveTo>
                                <a:lnTo>
                                  <a:pt x="42" y="0"/>
                                </a:lnTo>
                                <a:lnTo>
                                  <a:pt x="46" y="0"/>
                                </a:lnTo>
                                <a:lnTo>
                                  <a:pt x="50" y="2"/>
                                </a:lnTo>
                                <a:lnTo>
                                  <a:pt x="58" y="8"/>
                                </a:lnTo>
                                <a:lnTo>
                                  <a:pt x="64" y="14"/>
                                </a:lnTo>
                                <a:lnTo>
                                  <a:pt x="70" y="24"/>
                                </a:lnTo>
                                <a:lnTo>
                                  <a:pt x="70" y="24"/>
                                </a:lnTo>
                                <a:lnTo>
                                  <a:pt x="78" y="40"/>
                                </a:lnTo>
                                <a:lnTo>
                                  <a:pt x="82" y="48"/>
                                </a:lnTo>
                                <a:lnTo>
                                  <a:pt x="80" y="58"/>
                                </a:lnTo>
                                <a:lnTo>
                                  <a:pt x="80" y="58"/>
                                </a:lnTo>
                                <a:lnTo>
                                  <a:pt x="78" y="62"/>
                                </a:lnTo>
                                <a:lnTo>
                                  <a:pt x="76" y="66"/>
                                </a:lnTo>
                                <a:lnTo>
                                  <a:pt x="68" y="74"/>
                                </a:lnTo>
                                <a:lnTo>
                                  <a:pt x="68" y="74"/>
                                </a:lnTo>
                                <a:lnTo>
                                  <a:pt x="60" y="80"/>
                                </a:lnTo>
                                <a:lnTo>
                                  <a:pt x="56" y="84"/>
                                </a:lnTo>
                                <a:lnTo>
                                  <a:pt x="54" y="88"/>
                                </a:lnTo>
                                <a:lnTo>
                                  <a:pt x="54" y="88"/>
                                </a:lnTo>
                                <a:lnTo>
                                  <a:pt x="52" y="96"/>
                                </a:lnTo>
                                <a:lnTo>
                                  <a:pt x="54" y="104"/>
                                </a:lnTo>
                                <a:lnTo>
                                  <a:pt x="60" y="116"/>
                                </a:lnTo>
                                <a:lnTo>
                                  <a:pt x="60" y="116"/>
                                </a:lnTo>
                                <a:lnTo>
                                  <a:pt x="76" y="136"/>
                                </a:lnTo>
                                <a:lnTo>
                                  <a:pt x="94" y="154"/>
                                </a:lnTo>
                                <a:lnTo>
                                  <a:pt x="94" y="154"/>
                                </a:lnTo>
                                <a:lnTo>
                                  <a:pt x="106" y="162"/>
                                </a:lnTo>
                                <a:lnTo>
                                  <a:pt x="114" y="166"/>
                                </a:lnTo>
                                <a:lnTo>
                                  <a:pt x="120" y="166"/>
                                </a:lnTo>
                                <a:lnTo>
                                  <a:pt x="120" y="166"/>
                                </a:lnTo>
                                <a:lnTo>
                                  <a:pt x="126" y="164"/>
                                </a:lnTo>
                                <a:lnTo>
                                  <a:pt x="130" y="160"/>
                                </a:lnTo>
                                <a:lnTo>
                                  <a:pt x="136" y="154"/>
                                </a:lnTo>
                                <a:lnTo>
                                  <a:pt x="144" y="146"/>
                                </a:lnTo>
                                <a:lnTo>
                                  <a:pt x="148" y="144"/>
                                </a:lnTo>
                                <a:lnTo>
                                  <a:pt x="154" y="142"/>
                                </a:lnTo>
                                <a:lnTo>
                                  <a:pt x="154" y="142"/>
                                </a:lnTo>
                                <a:lnTo>
                                  <a:pt x="164" y="144"/>
                                </a:lnTo>
                                <a:lnTo>
                                  <a:pt x="172" y="146"/>
                                </a:lnTo>
                                <a:lnTo>
                                  <a:pt x="186" y="158"/>
                                </a:lnTo>
                                <a:lnTo>
                                  <a:pt x="186" y="158"/>
                                </a:lnTo>
                                <a:lnTo>
                                  <a:pt x="200" y="170"/>
                                </a:lnTo>
                                <a:lnTo>
                                  <a:pt x="204" y="178"/>
                                </a:lnTo>
                                <a:lnTo>
                                  <a:pt x="206" y="186"/>
                                </a:lnTo>
                                <a:lnTo>
                                  <a:pt x="206" y="186"/>
                                </a:lnTo>
                                <a:lnTo>
                                  <a:pt x="206" y="190"/>
                                </a:lnTo>
                                <a:lnTo>
                                  <a:pt x="202" y="194"/>
                                </a:lnTo>
                                <a:lnTo>
                                  <a:pt x="196" y="200"/>
                                </a:lnTo>
                                <a:lnTo>
                                  <a:pt x="196" y="200"/>
                                </a:lnTo>
                                <a:lnTo>
                                  <a:pt x="182" y="212"/>
                                </a:lnTo>
                                <a:lnTo>
                                  <a:pt x="182" y="212"/>
                                </a:lnTo>
                                <a:lnTo>
                                  <a:pt x="174" y="218"/>
                                </a:lnTo>
                                <a:lnTo>
                                  <a:pt x="164" y="220"/>
                                </a:lnTo>
                                <a:lnTo>
                                  <a:pt x="152" y="222"/>
                                </a:lnTo>
                                <a:lnTo>
                                  <a:pt x="140" y="224"/>
                                </a:lnTo>
                                <a:lnTo>
                                  <a:pt x="140" y="224"/>
                                </a:lnTo>
                                <a:lnTo>
                                  <a:pt x="130" y="222"/>
                                </a:lnTo>
                                <a:lnTo>
                                  <a:pt x="120" y="220"/>
                                </a:lnTo>
                                <a:lnTo>
                                  <a:pt x="100" y="212"/>
                                </a:lnTo>
                                <a:lnTo>
                                  <a:pt x="100" y="212"/>
                                </a:lnTo>
                                <a:lnTo>
                                  <a:pt x="84" y="202"/>
                                </a:lnTo>
                                <a:lnTo>
                                  <a:pt x="70" y="190"/>
                                </a:lnTo>
                                <a:lnTo>
                                  <a:pt x="56" y="178"/>
                                </a:lnTo>
                                <a:lnTo>
                                  <a:pt x="44" y="164"/>
                                </a:lnTo>
                                <a:lnTo>
                                  <a:pt x="44" y="164"/>
                                </a:lnTo>
                                <a:lnTo>
                                  <a:pt x="32" y="150"/>
                                </a:lnTo>
                                <a:lnTo>
                                  <a:pt x="22" y="134"/>
                                </a:lnTo>
                                <a:lnTo>
                                  <a:pt x="12" y="118"/>
                                </a:lnTo>
                                <a:lnTo>
                                  <a:pt x="4" y="100"/>
                                </a:lnTo>
                                <a:lnTo>
                                  <a:pt x="4" y="100"/>
                                </a:lnTo>
                                <a:lnTo>
                                  <a:pt x="2" y="88"/>
                                </a:lnTo>
                                <a:lnTo>
                                  <a:pt x="0" y="78"/>
                                </a:lnTo>
                                <a:lnTo>
                                  <a:pt x="0" y="66"/>
                                </a:lnTo>
                                <a:lnTo>
                                  <a:pt x="0" y="56"/>
                                </a:lnTo>
                                <a:lnTo>
                                  <a:pt x="2" y="46"/>
                                </a:lnTo>
                                <a:lnTo>
                                  <a:pt x="6" y="36"/>
                                </a:lnTo>
                                <a:lnTo>
                                  <a:pt x="10" y="28"/>
                                </a:lnTo>
                                <a:lnTo>
                                  <a:pt x="16" y="20"/>
                                </a:lnTo>
                                <a:lnTo>
                                  <a:pt x="16" y="20"/>
                                </a:lnTo>
                                <a:lnTo>
                                  <a:pt x="28" y="10"/>
                                </a:lnTo>
                                <a:lnTo>
                                  <a:pt x="28" y="10"/>
                                </a:lnTo>
                                <a:lnTo>
                                  <a:pt x="34" y="4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9" o:spid="_x0000_s1026" o:spt="203" style="position:absolute;left:0pt;margin-left:161.85pt;margin-top:68.55pt;height:19.8pt;width:19.8pt;z-index:251680768;mso-width-relative:page;mso-height-relative:page;" coordsize="692150,692150" o:gfxdata="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">
                <o:lock v:ext="edit" aspectratio="f"/>
                <v:shape id="Freeform 122" o:spid="_x0000_s1026" o:spt="100" style="position:absolute;left:0;top:0;height:692150;width:692150;" fillcolor="#FFFFFF [3212]" filled="t" stroked="f" coordsize="436,436" o:gfxdata="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abIF65AAAA2wAA&#10;AA8AAAAAAAAAAQAgAAAAIgAAAGRycy9kb3ducmV2LnhtbFBLAQIUABQAAAAIAIdO4kAzLwWeOwAA&#10;ADkAAAAQAAAAAAAAAAEAIAAAAAgBAABkcnMvc2hhcGV4bWwueG1sUEsFBgAAAAAGAAYAWwEAALID&#10;AAAAAA==&#10;" path="m218,22l218,22,238,22,258,26,278,30,296,38,312,46,328,56,344,66,358,80,370,94,382,108,392,124,400,142,406,160,410,178,414,198,414,218,414,218,414,238,410,258,406,276,400,294,392,312,382,328,370,342,358,356,344,370,328,380,312,390,296,398,278,406,258,410,238,412,218,414,218,414,198,412,180,410,160,406,142,398,126,390,110,380,94,370,80,356,68,342,56,328,46,312,38,294,32,276,26,258,24,238,22,218,22,218,24,198,26,178,32,160,38,142,46,124,56,108,68,94,80,80,94,66,110,56,126,46,142,38,160,30,180,26,198,22,218,22xm218,0l218,0,196,2,174,4,154,10,134,18,114,26,96,38,80,50,64,64,50,80,38,96,28,114,18,132,10,152,6,174,2,196,0,218,0,218,2,240,6,262,10,282,18,302,28,322,38,340,50,356,64,372,80,386,96,398,114,410,134,418,154,426,174,432,196,434,218,436,218,436,242,434,262,432,284,426,304,418,322,410,340,398,358,386,372,372,386,356,400,340,410,322,420,302,426,282,432,262,436,240,436,218,436,218,436,196,432,174,426,152,420,132,410,114,400,96,386,80,372,64,358,50,340,38,322,26,304,18,284,10,262,4,242,2,218,0,218,0xe">
                  <v:path o:connectlocs="238,22;296,38;344,66;382,108;406,160;414,218;410,258;392,312;358,356;312,390;258,410;218,414;160,406;110,380;68,342;38,294;24,238;24,198;38,142;68,94;110,56;160,30;218,22;196,2;134,18;80,50;38,96;10,152;0,218;6,262;28,322;64,372;114,410;174,432;218,436;284,426;340,398;386,356;420,302;436,240;436,196;420,132;386,80;340,38;284,10;218,0" o:connectangles="0,0,0,0,0,0,0,0,0,0,0,0,0,0,0,0,0,0,0,0,0,0,0,0,0,0,0,0,0,0,0,0,0,0,0,0,0,0,0,0,0,0,0,0,0,0"/>
                  <v:fill on="t" focussize="0,0"/>
                  <v:stroke on="f" joinstyle="round"/>
                  <v:imagedata o:title=""/>
                  <o:lock v:ext="edit" aspectratio="f"/>
                </v:shape>
                <v:shape id="Freeform 123" o:spid="_x0000_s1026" o:spt="100" style="position:absolute;left:34925;top:34925;height:622300;width:622300;" filled="f" stroked="f" coordsize="392,392" o:gfxdata="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8Oclb4A&#10;AADbAAAADwAAAAAAAAABACAAAAAiAAAAZHJzL2Rvd25yZXYueG1sUEsBAhQAFAAAAAgAh07iQDMv&#10;BZ47AAAAOQAAABAAAAAAAAAAAQAgAAAADQEAAGRycy9zaGFwZXhtbC54bWxQSwUGAAAAAAYABgBb&#10;AQAAtwMAAAAA&#10;" path="m196,0l196,0,216,0,236,4,256,8,274,16,290,24,306,34,322,44,336,58,348,72,360,86,370,102,378,120,384,138,388,156,392,176,392,196,392,196,392,216,388,236,384,254,378,272,370,290,360,306,348,320,336,334,322,348,306,358,290,368,274,376,256,384,236,388,216,390,196,392,196,392,176,390,158,388,138,384,120,376,104,368,88,358,72,348,58,334,46,320,34,306,24,290,16,272,10,254,4,236,2,216,0,196,0,196,2,176,4,156,10,138,16,120,24,102,34,86,46,72,58,58,72,44,88,34,104,24,120,16,138,8,158,4,176,0,196,0e">
                  <v:path o:connectlocs="196,0;236,4;274,16;306,34;336,58;360,86;378,120;388,156;392,196;392,216;384,254;370,290;348,320;322,348;290,368;256,384;216,390;196,392;158,388;120,376;88,358;58,334;34,306;16,272;4,236;0,196;2,176;10,138;24,102;46,72;72,44;104,24;138,8;176,0" o:connectangles="0,0,0,0,0,0,0,0,0,0,0,0,0,0,0,0,0,0,0,0,0,0,0,0,0,0,0,0,0,0,0,0,0,0"/>
                  <v:fill on="f" focussize="0,0"/>
                  <v:stroke on="f" joinstyle="round"/>
                  <v:imagedata o:title=""/>
                  <o:lock v:ext="edit" aspectratio="f"/>
                </v:shape>
                <v:shape id="Freeform 124" o:spid="_x0000_s1026" o:spt="100" style="position:absolute;left:0;top:0;height:692150;width:692150;" filled="f" stroked="f" coordsize="436,436" o:gfxdata="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uqwZPbgAAADbAAAA&#10;DwAAAAAAAAABACAAAAAiAAAAZHJzL2Rvd25yZXYueG1sUEsBAhQAFAAAAAgAh07iQDMvBZ47AAAA&#10;OQAAABAAAAAAAAAAAQAgAAAABwEAAGRycy9zaGFwZXhtbC54bWxQSwUGAAAAAAYABgBbAQAAsQMA&#10;AAAA&#10;" path="m218,0l218,0,196,2,174,4,154,10,134,18,114,26,96,38,80,50,64,64,50,80,38,96,28,114,18,132,10,152,6,174,2,196,0,218,0,218,2,240,6,262,10,282,18,302,28,322,38,340,50,356,64,372,80,386,96,398,114,410,134,418,154,426,174,432,196,434,218,436,218,436,242,434,262,432,284,426,304,418,322,410,340,398,358,386,372,372,386,356,400,340,410,322,420,302,426,282,432,262,436,240,436,218,436,218,436,196,432,174,426,152,420,132,410,114,400,96,386,80,372,64,358,50,340,38,322,26,304,18,284,10,262,4,242,2,218,0,218,0e">
                  <v:path o:connectlocs="218,0;174,4;134,18;96,38;64,64;38,96;18,132;6,174;0,218;2,240;10,282;28,322;50,356;80,386;114,410;154,426;196,434;218,436;262,432;304,418;340,398;372,372;400,340;420,302;432,262;436,218;436,196;426,152;410,114;386,80;358,50;322,26;284,10;242,2;218,0" o:connectangles="0,0,0,0,0,0,0,0,0,0,0,0,0,0,0,0,0,0,0,0,0,0,0,0,0,0,0,0,0,0,0,0,0,0,0"/>
                  <v:fill on="f" focussize="0,0"/>
                  <v:stroke on="f" joinstyle="round"/>
                  <v:imagedata o:title=""/>
                  <o:lock v:ext="edit" aspectratio="f"/>
                </v:shape>
                <v:shape id="Freeform 125" o:spid="_x0000_s1026" o:spt="100" style="position:absolute;left:184150;top:168275;height:355600;width:327025;" fillcolor="#FFFFFF [3212]" filled="t" stroked="f" coordsize="206,224" o:gfxdata="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Rerv+8AAAA&#10;2wAAAA8AAAAAAAAAAQAgAAAAIgAAAGRycy9kb3ducmV2LnhtbFBLAQIUABQAAAAIAIdO4kAzLwWe&#10;OwAAADkAAAAQAAAAAAAAAAEAIAAAAAsBAABkcnMvc2hhcGV4bWwueG1sUEsFBgAAAAAGAAYAWwEA&#10;ALUDAAAAAA==&#10;" path="m42,0l42,0,46,0,50,2,58,8,64,14,70,24,70,24,78,40,82,48,80,58,80,58,78,62,76,66,68,74,68,74,60,80,56,84,54,88,54,88,52,96,54,104,60,116,60,116,76,136,94,154,94,154,106,162,114,166,120,166,120,166,126,164,130,160,136,154,144,146,148,144,154,142,154,142,164,144,172,146,186,158,186,158,200,170,204,178,206,186,206,186,206,190,202,194,196,200,196,200,182,212,182,212,174,218,164,220,152,222,140,224,140,224,130,222,120,220,100,212,100,212,84,202,70,190,56,178,44,164,44,164,32,150,22,134,12,118,4,100,4,100,2,88,0,78,0,66,0,56,2,46,6,36,10,28,16,20,16,20,28,10,28,10,34,4,42,0,42,0xe">
                  <v:path o:connectlocs="42,0;50,2;64,14;70,24;82,48;80,58;76,66;68,74;56,84;54,88;54,104;60,116;94,154;106,162;120,166;126,164;136,154;148,144;154,142;172,146;186,158;204,178;206,186;202,194;196,200;182,212;164,220;140,224;130,222;100,212;84,202;56,178;44,164;22,134;4,100;2,88;0,66;2,46;10,28;16,20;28,10;42,0" o:connectangles="0,0,0,0,0,0,0,0,0,0,0,0,0,0,0,0,0,0,0,0,0,0,0,0,0,0,0,0,0,0,0,0,0,0,0,0,0,0,0,0,0,0"/>
                  <v:fill on="t" focussize="0,0"/>
                  <v:stroke on="f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910715</wp:posOffset>
                </wp:positionH>
                <wp:positionV relativeFrom="paragraph">
                  <wp:posOffset>432435</wp:posOffset>
                </wp:positionV>
                <wp:extent cx="2047875" cy="396240"/>
                <wp:effectExtent l="0" t="0" r="0" b="1016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widowControl/>
                              <w:spacing w:line="0" w:lineRule="atLeast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Century Gothic" w:hAnsi="微软雅黑"/>
                                <w:b/>
                                <w:bCs/>
                                <w:color w:val="E04F5F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个人简历</w:t>
                            </w:r>
                            <w:r>
                              <w:rPr>
                                <w:rFonts w:hint="eastAsia" w:ascii="Century Gothic" w:hAnsi="微软雅黑"/>
                                <w:b/>
                                <w:bCs/>
                                <w:color w:val="E04F5F"/>
                                <w:kern w:val="24"/>
                                <w:sz w:val="28"/>
                                <w:szCs w:val="28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Century Gothic" w:hAnsi="Century Gothic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产品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运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0.45pt;margin-top:34.05pt;height:31.2pt;width:161.25pt;z-index:251694080;mso-width-relative:page;mso-height-relative:page;" filled="f" stroked="f" coordsize="21600,21600" o:gfxdata="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imxGKdcA&#10;AAAKAQAADwAAAAAAAAABACAAAAAiAAAAZHJzL2Rvd25yZXYueG1sUEsBAhQAFAAAAAgAh07iQJ1f&#10;J3MgAgAAHwQAAA4AAAAAAAAAAQAgAAAAJgEAAGRycy9lMm9Eb2MueG1sUEsFBgAAAAAGAAYAWQEA&#10;ALg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widowControl/>
                        <w:spacing w:line="0" w:lineRule="atLeast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Century Gothic" w:hAnsi="微软雅黑"/>
                          <w:b/>
                          <w:bCs/>
                          <w:color w:val="E04F5F"/>
                          <w:kern w:val="24"/>
                          <w:sz w:val="28"/>
                          <w:szCs w:val="28"/>
                          <w:lang w:eastAsia="zh-CN"/>
                        </w:rPr>
                        <w:t>个人简历</w:t>
                      </w:r>
                      <w:r>
                        <w:rPr>
                          <w:rFonts w:hint="eastAsia" w:ascii="Century Gothic" w:hAnsi="微软雅黑"/>
                          <w:b/>
                          <w:bCs/>
                          <w:color w:val="E04F5F"/>
                          <w:kern w:val="24"/>
                          <w:sz w:val="28"/>
                          <w:szCs w:val="28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 w:ascii="Century Gothic" w:hAnsi="Century Gothic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  <w:t>产品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  <w:t>运营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347345</wp:posOffset>
            </wp:positionV>
            <wp:extent cx="1497965" cy="1687830"/>
            <wp:effectExtent l="0" t="0" r="635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965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1900" w:h="16840"/>
      <w:pgMar w:top="284" w:right="284" w:bottom="301" w:left="284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DengXian">
    <w:altName w:val="hakuyoxingshu7000"/>
    <w:panose1 w:val="02010600030101010101"/>
    <w:charset w:val="88"/>
    <w:family w:val="auto"/>
    <w:pitch w:val="default"/>
    <w:sig w:usb0="00000000" w:usb1="00000000" w:usb2="00000016" w:usb3="00000000" w:csb0="0014000F" w:csb1="00000000"/>
  </w:font>
  <w:font w:name="Arial Unicode MS">
    <w:altName w:val="Arial"/>
    <w:panose1 w:val="020B0604020202020204"/>
    <w:charset w:val="00"/>
    <w:family w:val="auto"/>
    <w:pitch w:val="default"/>
    <w:sig w:usb0="00000000" w:usb1="00000000" w:usb2="0000003F" w:usb3="00000000" w:csb0="003F01FF" w:csb1="00000000"/>
  </w:font>
  <w:font w:name="微软雅黑">
    <w:panose1 w:val="020B0503020204020204"/>
    <w:charset w:val="88"/>
    <w:family w:val="auto"/>
    <w:pitch w:val="default"/>
    <w:sig w:usb0="80000287" w:usb1="280F3C52" w:usb2="00000016" w:usb3="00000000" w:csb0="0004001F" w:csb1="00000000"/>
  </w:font>
  <w:font w:name="微软雅黑">
    <w:panose1 w:val="020B0503020204020204"/>
    <w:charset w:val="88"/>
    <w:family w:val="auto"/>
    <w:pitch w:val="default"/>
    <w:sig w:usb0="80000287" w:usb1="280F3C52" w:usb2="00000016" w:usb3="00000000" w:csb0="0004001F" w:csb1="00000000"/>
  </w:font>
  <w:font w:name="Century Gothic">
    <w:altName w:val="AmdtSymbols"/>
    <w:panose1 w:val="020B0502020202020204"/>
    <w:charset w:val="00"/>
    <w:family w:val="auto"/>
    <w:pitch w:val="default"/>
    <w:sig w:usb0="00000000" w:usb1="00000000" w:usb2="00000000" w:usb3="00000000" w:csb0="000000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DengXian Light">
    <w:altName w:val="hakuyoxingshu7000"/>
    <w:panose1 w:val="02010600030101010101"/>
    <w:charset w:val="88"/>
    <w:family w:val="auto"/>
    <w:pitch w:val="default"/>
    <w:sig w:usb0="00000000" w:usb1="00000000" w:usb2="00000016" w:usb3="00000000" w:csb0="0014000F" w:csb1="00000000"/>
  </w:font>
  <w:font w:name="DengXian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engXian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AmdtSymbols">
    <w:panose1 w:val="02000500000000020004"/>
    <w:charset w:val="00"/>
    <w:family w:val="auto"/>
    <w:pitch w:val="default"/>
    <w:sig w:usb0="00000001" w:usb1="00000000" w:usb2="00000000" w:usb3="00000000" w:csb0="00000001" w:csb1="00000000"/>
  </w:font>
  <w:font w:name="AmdtSymbols">
    <w:panose1 w:val="02000500000000020004"/>
    <w:charset w:val="00"/>
    <w:family w:val="auto"/>
    <w:pitch w:val="default"/>
    <w:sig w:usb0="00000001" w:usb1="00000000" w:usb2="00000000" w:usb3="00000000" w:csb0="00000001" w:csb1="00000000"/>
  </w:font>
  <w:font w:name="hakuyoxingshu7000">
    <w:panose1 w:val="02000600000000000000"/>
    <w:charset w:val="00"/>
    <w:family w:val="auto"/>
    <w:pitch w:val="default"/>
    <w:sig w:usb0="FFFFFFFF" w:usb1="E9FFFFFF" w:usb2="0000003F" w:usb3="00000000" w:csb0="603F00FF" w:csb1="FFFF0000"/>
  </w:font>
  <w:font w:name="hakuyoxingshu7000">
    <w:panose1 w:val="02000600000000000000"/>
    <w:charset w:val="00"/>
    <w:family w:val="auto"/>
    <w:pitch w:val="default"/>
    <w:sig w:usb0="FFFFFFFF" w:usb1="E9FFFFFF" w:usb2="0000003F" w:usb3="00000000" w:csb0="603F00FF" w:csb1="FFFF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180507808">
    <w:nsid w:val="465D1EA0"/>
    <w:multiLevelType w:val="multilevel"/>
    <w:tmpl w:val="465D1EA0"/>
    <w:lvl w:ilvl="0" w:tentative="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8582132">
    <w:nsid w:val="11CC0074"/>
    <w:multiLevelType w:val="multilevel"/>
    <w:tmpl w:val="11CC0074"/>
    <w:lvl w:ilvl="0" w:tentative="1">
      <w:start w:val="1"/>
      <w:numFmt w:val="bullet"/>
      <w:lvlText w:val=""/>
      <w:lvlJc w:val="left"/>
      <w:pPr>
        <w:ind w:left="420" w:hanging="420"/>
      </w:pPr>
      <w:rPr>
        <w:rFonts w:hint="default" w:ascii="Symbol" w:hAnsi="Symbol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98582132"/>
  </w:num>
  <w:num w:numId="2">
    <w:abstractNumId w:val="118050780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D27"/>
    <w:rsid w:val="00004667"/>
    <w:rsid w:val="00010C6C"/>
    <w:rsid w:val="00022993"/>
    <w:rsid w:val="00034F88"/>
    <w:rsid w:val="00073F2F"/>
    <w:rsid w:val="000752BC"/>
    <w:rsid w:val="00087436"/>
    <w:rsid w:val="000C0B9B"/>
    <w:rsid w:val="000D49C3"/>
    <w:rsid w:val="00113547"/>
    <w:rsid w:val="0011365A"/>
    <w:rsid w:val="0011566E"/>
    <w:rsid w:val="001413A7"/>
    <w:rsid w:val="00170C03"/>
    <w:rsid w:val="00195959"/>
    <w:rsid w:val="001D2C6C"/>
    <w:rsid w:val="001E5CFA"/>
    <w:rsid w:val="00257125"/>
    <w:rsid w:val="002834ED"/>
    <w:rsid w:val="002A54FA"/>
    <w:rsid w:val="002B7009"/>
    <w:rsid w:val="003529CF"/>
    <w:rsid w:val="00385A75"/>
    <w:rsid w:val="003B68BD"/>
    <w:rsid w:val="00442D27"/>
    <w:rsid w:val="00552C79"/>
    <w:rsid w:val="00561F78"/>
    <w:rsid w:val="00564D86"/>
    <w:rsid w:val="00660C3B"/>
    <w:rsid w:val="00681F5F"/>
    <w:rsid w:val="00682A74"/>
    <w:rsid w:val="006E068F"/>
    <w:rsid w:val="006F4B92"/>
    <w:rsid w:val="007A0DD2"/>
    <w:rsid w:val="007B1A5A"/>
    <w:rsid w:val="007B6CB0"/>
    <w:rsid w:val="007C5AA2"/>
    <w:rsid w:val="00873BDA"/>
    <w:rsid w:val="00892E39"/>
    <w:rsid w:val="008E3894"/>
    <w:rsid w:val="0091556B"/>
    <w:rsid w:val="0092685B"/>
    <w:rsid w:val="00942883"/>
    <w:rsid w:val="0095048F"/>
    <w:rsid w:val="00982601"/>
    <w:rsid w:val="00993A11"/>
    <w:rsid w:val="009A5789"/>
    <w:rsid w:val="009B7153"/>
    <w:rsid w:val="009D38A6"/>
    <w:rsid w:val="009E6EFC"/>
    <w:rsid w:val="00A54E23"/>
    <w:rsid w:val="00A80488"/>
    <w:rsid w:val="00A834FC"/>
    <w:rsid w:val="00AE639B"/>
    <w:rsid w:val="00B21849"/>
    <w:rsid w:val="00B374A3"/>
    <w:rsid w:val="00B43E94"/>
    <w:rsid w:val="00B63BAA"/>
    <w:rsid w:val="00BB1A71"/>
    <w:rsid w:val="00BB7048"/>
    <w:rsid w:val="00BD23EA"/>
    <w:rsid w:val="00BE7DF7"/>
    <w:rsid w:val="00BF609B"/>
    <w:rsid w:val="00C1665C"/>
    <w:rsid w:val="00C450B0"/>
    <w:rsid w:val="00CC446E"/>
    <w:rsid w:val="00CF7B05"/>
    <w:rsid w:val="00D24578"/>
    <w:rsid w:val="00D42397"/>
    <w:rsid w:val="00D5180B"/>
    <w:rsid w:val="00D665FD"/>
    <w:rsid w:val="00DD2E6D"/>
    <w:rsid w:val="00DD70BF"/>
    <w:rsid w:val="00E00DFC"/>
    <w:rsid w:val="00E062C6"/>
    <w:rsid w:val="00E10FDA"/>
    <w:rsid w:val="00E54AF5"/>
    <w:rsid w:val="00E66CC7"/>
    <w:rsid w:val="00E67C0B"/>
    <w:rsid w:val="00E755FB"/>
    <w:rsid w:val="00E913A8"/>
    <w:rsid w:val="00EA2641"/>
    <w:rsid w:val="00ED452A"/>
    <w:rsid w:val="00F1383C"/>
    <w:rsid w:val="00F23F76"/>
    <w:rsid w:val="00F379CE"/>
    <w:rsid w:val="00F44B45"/>
    <w:rsid w:val="00F5759F"/>
    <w:rsid w:val="00F67DEA"/>
    <w:rsid w:val="00F91B8E"/>
    <w:rsid w:val="00F962EC"/>
    <w:rsid w:val="00F96A26"/>
    <w:rsid w:val="00FC7CF8"/>
    <w:rsid w:val="71A20EDE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 Unicode MS" w:hAnsi="Arial Unicode MS" w:eastAsia="微软雅黑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7"/>
    <w:qFormat/>
    <w:uiPriority w:val="9"/>
    <w:pPr>
      <w:keepNext/>
      <w:keepLines/>
      <w:spacing w:before="340" w:after="330" w:line="578" w:lineRule="auto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default="1" w:styleId="3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6">
    <w:name w:val="文章标题"/>
    <w:basedOn w:val="2"/>
    <w:qFormat/>
    <w:uiPriority w:val="0"/>
    <w:pPr>
      <w:widowControl/>
      <w:autoSpaceDE w:val="0"/>
      <w:autoSpaceDN w:val="0"/>
      <w:adjustRightInd w:val="0"/>
      <w:spacing w:before="50" w:beforeLines="50" w:after="50" w:afterLines="50"/>
      <w:jc w:val="left"/>
    </w:pPr>
    <w:rPr>
      <w:rFonts w:ascii="微软雅黑" w:hAnsi="微软雅黑" w:eastAsia="微软雅黑" w:cs="微软雅黑"/>
      <w:b w:val="0"/>
      <w:color w:val="ED7D31" w:themeColor="accent2"/>
      <w:kern w:val="0"/>
      <w:sz w:val="48"/>
      <w:szCs w:val="48"/>
      <w14:textFill>
        <w14:solidFill>
          <w14:schemeClr w14:val="accent2"/>
        </w14:solidFill>
      </w14:textFill>
    </w:rPr>
  </w:style>
  <w:style w:type="character" w:customStyle="1" w:styleId="7">
    <w:name w:val="标题 1字符"/>
    <w:basedOn w:val="3"/>
    <w:link w:val="2"/>
    <w:uiPriority w:val="9"/>
    <w:rPr>
      <w:b/>
      <w:bCs/>
      <w:kern w:val="44"/>
      <w:sz w:val="44"/>
      <w:szCs w:val="44"/>
    </w:rPr>
  </w:style>
  <w:style w:type="paragraph" w:customStyle="1" w:styleId="8">
    <w:name w:val="作者"/>
    <w:basedOn w:val="1"/>
    <w:qFormat/>
    <w:uiPriority w:val="0"/>
    <w:pPr>
      <w:widowControl/>
      <w:autoSpaceDE w:val="0"/>
      <w:autoSpaceDN w:val="0"/>
      <w:adjustRightInd w:val="0"/>
      <w:spacing w:after="50" w:afterLines="50" w:line="500" w:lineRule="exact"/>
      <w:jc w:val="left"/>
    </w:pPr>
    <w:rPr>
      <w:rFonts w:ascii="微软雅黑" w:hAnsi="微软雅黑" w:eastAsia="微软雅黑" w:cs="宋体"/>
      <w:color w:val="767171" w:themeColor="background2" w:themeShade="80"/>
      <w:kern w:val="0"/>
      <w:szCs w:val="21"/>
    </w:rPr>
  </w:style>
  <w:style w:type="paragraph" w:customStyle="1" w:styleId="9">
    <w:name w:val="副标题1"/>
    <w:basedOn w:val="1"/>
    <w:qFormat/>
    <w:uiPriority w:val="0"/>
    <w:pPr>
      <w:widowControl/>
      <w:autoSpaceDE w:val="0"/>
      <w:autoSpaceDN w:val="0"/>
      <w:adjustRightInd w:val="0"/>
      <w:spacing w:before="156" w:beforeLines="50"/>
      <w:jc w:val="left"/>
    </w:pPr>
    <w:rPr>
      <w:rFonts w:ascii="微软雅黑" w:hAnsi="微软雅黑" w:eastAsia="微软雅黑" w:cs="宋体"/>
      <w:color w:val="ED7D31" w:themeColor="accent2"/>
      <w:kern w:val="0"/>
      <w:sz w:val="28"/>
      <w:szCs w:val="32"/>
      <w14:textFill>
        <w14:solidFill>
          <w14:schemeClr w14:val="accent2"/>
        </w14:solidFill>
      </w14:textFill>
    </w:rPr>
  </w:style>
  <w:style w:type="paragraph" w:customStyle="1" w:styleId="10">
    <w:name w:val="年终正文"/>
    <w:basedOn w:val="1"/>
    <w:qFormat/>
    <w:uiPriority w:val="0"/>
    <w:pPr>
      <w:widowControl/>
      <w:autoSpaceDE w:val="0"/>
      <w:autoSpaceDN w:val="0"/>
      <w:adjustRightInd w:val="0"/>
      <w:spacing w:after="100" w:afterLines="100" w:line="400" w:lineRule="exact"/>
      <w:jc w:val="left"/>
    </w:pPr>
    <w:rPr>
      <w:rFonts w:ascii="微软雅黑" w:hAnsi="微软雅黑" w:eastAsia="微软雅黑" w:cs="宋体"/>
      <w:color w:val="595959" w:themeColor="text1" w:themeTint="A6"/>
      <w:kern w:val="0"/>
      <w:szCs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1">
    <w:name w:val="文章标题2"/>
    <w:basedOn w:val="2"/>
    <w:qFormat/>
    <w:uiPriority w:val="0"/>
    <w:pPr>
      <w:widowControl/>
      <w:autoSpaceDE w:val="0"/>
      <w:autoSpaceDN w:val="0"/>
      <w:adjustRightInd w:val="0"/>
      <w:spacing w:after="50" w:afterLines="50" w:line="240" w:lineRule="auto"/>
      <w:jc w:val="left"/>
    </w:pPr>
    <w:rPr>
      <w:rFonts w:ascii="微软雅黑" w:hAnsi="微软雅黑" w:eastAsia="微软雅黑" w:cs="微软雅黑"/>
      <w:b w:val="0"/>
      <w:color w:val="5B9BD5" w:themeColor="accent1"/>
      <w:kern w:val="0"/>
      <w:szCs w:val="48"/>
      <w14:textFill>
        <w14:solidFill>
          <w14:schemeClr w14:val="accent1"/>
        </w14:solidFill>
      </w14:textFill>
    </w:rPr>
  </w:style>
  <w:style w:type="paragraph" w:customStyle="1" w:styleId="12">
    <w:name w:val="List Paragraph"/>
    <w:basedOn w:val="1"/>
    <w:qFormat/>
    <w:uiPriority w:val="34"/>
    <w:pPr>
      <w:ind w:left="720"/>
      <w:contextualSpacing/>
    </w:pPr>
    <w:rPr>
      <w:rFonts w:ascii="Calibri" w:hAnsi="Calibri" w:eastAsia="宋体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330FCC-059C-864E-B665-619758E677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</Words>
  <Characters>18</Characters>
  <Lines>4</Lines>
  <Paragraphs>4</Paragraphs>
  <TotalTime>0</TotalTime>
  <ScaleCrop>false</ScaleCrop>
  <LinksUpToDate>false</LinksUpToDate>
  <CharactersWithSpaces>18</CharactersWithSpaces>
  <Application>WPS Office_10.1.0.55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3T13:40:00Z</dcterms:created>
  <dc:creator>Microsoft Office 用户</dc:creator>
  <cp:lastModifiedBy>Administrator</cp:lastModifiedBy>
  <cp:lastPrinted>2016-02-09T11:06:00Z</cp:lastPrinted>
  <dcterms:modified xsi:type="dcterms:W3CDTF">2016-04-05T04:28:58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